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D4" w:rsidRDefault="00031DD4" w:rsidP="00031DD4">
      <w:pPr>
        <w:keepNext/>
        <w:keepLines/>
        <w:ind w:left="4956" w:firstLine="708"/>
        <w:jc w:val="both"/>
      </w:pPr>
      <w:r>
        <w:t xml:space="preserve">Приложение </w:t>
      </w:r>
    </w:p>
    <w:p w:rsidR="00031DD4" w:rsidRDefault="00031DD4" w:rsidP="00031DD4">
      <w:pPr>
        <w:keepNext/>
        <w:keepLines/>
        <w:ind w:left="4956" w:firstLine="708"/>
        <w:jc w:val="both"/>
      </w:pPr>
      <w:r>
        <w:t>к решению городской Думы</w:t>
      </w:r>
    </w:p>
    <w:p w:rsidR="00031DD4" w:rsidRPr="00D55BD9" w:rsidRDefault="00031DD4" w:rsidP="00031DD4">
      <w:pPr>
        <w:ind w:left="4956" w:firstLine="708"/>
        <w:rPr>
          <w:b/>
          <w:bCs/>
          <w:sz w:val="32"/>
          <w:u w:val="single"/>
        </w:rPr>
      </w:pPr>
      <w:r>
        <w:t xml:space="preserve">от </w:t>
      </w:r>
      <w:r w:rsidR="00D55BD9" w:rsidRPr="00D55BD9">
        <w:rPr>
          <w:u w:val="single"/>
        </w:rPr>
        <w:t>25.12.2023</w:t>
      </w:r>
      <w:r>
        <w:t xml:space="preserve"> № </w:t>
      </w:r>
      <w:r w:rsidR="00D55BD9" w:rsidRPr="00D55BD9">
        <w:rPr>
          <w:u w:val="single"/>
        </w:rPr>
        <w:t>282</w:t>
      </w:r>
    </w:p>
    <w:p w:rsidR="00031DD4" w:rsidRPr="007D3A61" w:rsidRDefault="00031DD4" w:rsidP="00031DD4">
      <w:pPr>
        <w:jc w:val="center"/>
        <w:rPr>
          <w:b/>
          <w:bCs/>
          <w:sz w:val="32"/>
        </w:rPr>
      </w:pPr>
    </w:p>
    <w:p w:rsidR="00031DD4" w:rsidRPr="007A5622" w:rsidRDefault="0061765B" w:rsidP="0061765B">
      <w:pPr>
        <w:tabs>
          <w:tab w:val="center" w:pos="4677"/>
          <w:tab w:val="left" w:pos="8010"/>
        </w:tabs>
        <w:rPr>
          <w:bCs/>
          <w:szCs w:val="28"/>
        </w:rPr>
      </w:pPr>
      <w:r>
        <w:rPr>
          <w:bCs/>
          <w:szCs w:val="28"/>
        </w:rPr>
        <w:tab/>
      </w:r>
      <w:r w:rsidR="00031DD4" w:rsidRPr="007A5622">
        <w:rPr>
          <w:bCs/>
          <w:szCs w:val="28"/>
        </w:rPr>
        <w:t>П Л А Н</w:t>
      </w:r>
      <w:r>
        <w:rPr>
          <w:bCs/>
          <w:szCs w:val="28"/>
        </w:rPr>
        <w:tab/>
      </w:r>
    </w:p>
    <w:p w:rsidR="00031DD4" w:rsidRPr="007A5622" w:rsidRDefault="00031DD4" w:rsidP="00031DD4">
      <w:pPr>
        <w:jc w:val="center"/>
        <w:rPr>
          <w:bCs/>
          <w:szCs w:val="28"/>
        </w:rPr>
      </w:pPr>
      <w:r w:rsidRPr="007A5622">
        <w:rPr>
          <w:bCs/>
          <w:szCs w:val="28"/>
        </w:rPr>
        <w:t>работы Барнаульской городской Думы</w:t>
      </w:r>
    </w:p>
    <w:p w:rsidR="00031DD4" w:rsidRPr="007A5622" w:rsidRDefault="00031DD4" w:rsidP="00031DD4">
      <w:pPr>
        <w:jc w:val="center"/>
        <w:rPr>
          <w:bCs/>
          <w:szCs w:val="28"/>
        </w:rPr>
      </w:pPr>
      <w:r w:rsidRPr="007A5622">
        <w:rPr>
          <w:bCs/>
          <w:szCs w:val="28"/>
        </w:rPr>
        <w:t>на 20</w:t>
      </w:r>
      <w:r w:rsidR="001A67FD">
        <w:rPr>
          <w:bCs/>
          <w:szCs w:val="28"/>
        </w:rPr>
        <w:t>24</w:t>
      </w:r>
      <w:r w:rsidRPr="007A5622">
        <w:rPr>
          <w:bCs/>
          <w:szCs w:val="28"/>
        </w:rPr>
        <w:t xml:space="preserve"> год</w:t>
      </w:r>
      <w:bookmarkStart w:id="0" w:name="_GoBack"/>
      <w:bookmarkEnd w:id="0"/>
    </w:p>
    <w:p w:rsidR="00031DD4" w:rsidRDefault="00031DD4" w:rsidP="00031DD4">
      <w:pPr>
        <w:jc w:val="center"/>
        <w:rPr>
          <w:b/>
          <w:bCs/>
          <w:u w:val="single"/>
        </w:rPr>
      </w:pPr>
    </w:p>
    <w:p w:rsidR="00031DD4" w:rsidRDefault="00031DD4" w:rsidP="00031DD4">
      <w:pPr>
        <w:ind w:left="1788" w:firstLine="336"/>
        <w:rPr>
          <w:b/>
          <w:bCs/>
          <w:u w:val="single"/>
        </w:rPr>
      </w:pPr>
      <w:r>
        <w:rPr>
          <w:b/>
          <w:bCs/>
          <w:u w:val="single"/>
          <w:lang w:val="en-US"/>
        </w:rPr>
        <w:t>I</w:t>
      </w:r>
      <w:r w:rsidRPr="00770F96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Вопросы для рассмотрения на заседаниях </w:t>
      </w:r>
    </w:p>
    <w:p w:rsidR="00031DD4" w:rsidRDefault="00031DD4" w:rsidP="00031DD4">
      <w:pPr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t>Барнаульской городской Думы</w:t>
      </w:r>
    </w:p>
    <w:p w:rsidR="00031DD4" w:rsidRDefault="00031DD4" w:rsidP="00031DD4">
      <w:pPr>
        <w:rPr>
          <w:b/>
          <w:bCs/>
          <w:u w:val="single"/>
        </w:rPr>
      </w:pPr>
    </w:p>
    <w:p w:rsidR="00E93EA5" w:rsidRDefault="00E93EA5" w:rsidP="00031DD4">
      <w:pPr>
        <w:rPr>
          <w:b/>
          <w:bCs/>
          <w:u w:val="single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6123"/>
        <w:gridCol w:w="2835"/>
      </w:tblGrid>
      <w:tr w:rsidR="00031DD4" w:rsidTr="00174C37">
        <w:tc>
          <w:tcPr>
            <w:tcW w:w="648" w:type="dxa"/>
          </w:tcPr>
          <w:p w:rsidR="00031DD4" w:rsidRPr="00617A58" w:rsidRDefault="00031DD4" w:rsidP="00491E16">
            <w:pPr>
              <w:jc w:val="both"/>
              <w:rPr>
                <w:bCs/>
              </w:rPr>
            </w:pPr>
            <w:r w:rsidRPr="00617A58">
              <w:rPr>
                <w:bCs/>
              </w:rPr>
              <w:t>№</w:t>
            </w:r>
          </w:p>
          <w:p w:rsidR="00031DD4" w:rsidRPr="00617A58" w:rsidRDefault="00031DD4" w:rsidP="00491E16">
            <w:pPr>
              <w:jc w:val="both"/>
            </w:pPr>
            <w:r w:rsidRPr="00617A58">
              <w:rPr>
                <w:bCs/>
              </w:rPr>
              <w:t>п\п</w:t>
            </w:r>
          </w:p>
        </w:tc>
        <w:tc>
          <w:tcPr>
            <w:tcW w:w="6123" w:type="dxa"/>
          </w:tcPr>
          <w:p w:rsidR="00031DD4" w:rsidRPr="00617A58" w:rsidRDefault="00031DD4" w:rsidP="00491E16">
            <w:pPr>
              <w:pStyle w:val="1"/>
              <w:jc w:val="center"/>
              <w:rPr>
                <w:b w:val="0"/>
              </w:rPr>
            </w:pPr>
            <w:r w:rsidRPr="00617A58">
              <w:rPr>
                <w:b w:val="0"/>
              </w:rPr>
              <w:t>Наименование вопроса</w:t>
            </w:r>
          </w:p>
        </w:tc>
        <w:tc>
          <w:tcPr>
            <w:tcW w:w="2835" w:type="dxa"/>
          </w:tcPr>
          <w:p w:rsidR="00031DD4" w:rsidRDefault="00031DD4" w:rsidP="00491E16">
            <w:pPr>
              <w:jc w:val="center"/>
              <w:rPr>
                <w:bCs/>
              </w:rPr>
            </w:pPr>
            <w:r w:rsidRPr="00617A58">
              <w:rPr>
                <w:bCs/>
              </w:rPr>
              <w:t xml:space="preserve">Ответственный </w:t>
            </w:r>
          </w:p>
          <w:p w:rsidR="00031DD4" w:rsidRPr="00617A58" w:rsidRDefault="00031DD4" w:rsidP="00491E16">
            <w:pPr>
              <w:jc w:val="center"/>
              <w:rPr>
                <w:bCs/>
              </w:rPr>
            </w:pPr>
            <w:r w:rsidRPr="00617A58">
              <w:rPr>
                <w:bCs/>
              </w:rPr>
              <w:t xml:space="preserve">за подготовку </w:t>
            </w:r>
          </w:p>
        </w:tc>
      </w:tr>
      <w:tr w:rsidR="00031DD4" w:rsidTr="00174C37">
        <w:tc>
          <w:tcPr>
            <w:tcW w:w="6771" w:type="dxa"/>
            <w:gridSpan w:val="2"/>
          </w:tcPr>
          <w:p w:rsidR="00031DD4" w:rsidRPr="0042281F" w:rsidRDefault="00031DD4" w:rsidP="00491E16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031DD4" w:rsidRPr="00617A58" w:rsidRDefault="00031DD4" w:rsidP="00491E16">
            <w:pPr>
              <w:jc w:val="center"/>
              <w:rPr>
                <w:bCs/>
              </w:rPr>
            </w:pPr>
          </w:p>
        </w:tc>
      </w:tr>
      <w:tr w:rsidR="00031DD4" w:rsidTr="00174C37">
        <w:tc>
          <w:tcPr>
            <w:tcW w:w="6771" w:type="dxa"/>
            <w:gridSpan w:val="2"/>
          </w:tcPr>
          <w:p w:rsidR="00031DD4" w:rsidRPr="009572AF" w:rsidRDefault="00031DD4" w:rsidP="00491E16">
            <w:pPr>
              <w:jc w:val="center"/>
              <w:rPr>
                <w:color w:val="FF0000"/>
                <w:szCs w:val="28"/>
              </w:rPr>
            </w:pPr>
            <w:r w:rsidRPr="009572AF">
              <w:rPr>
                <w:b/>
                <w:color w:val="000000"/>
                <w:szCs w:val="28"/>
              </w:rPr>
              <w:t>Февраль</w:t>
            </w:r>
          </w:p>
          <w:p w:rsidR="00031DD4" w:rsidRPr="007930E2" w:rsidRDefault="00031DD4" w:rsidP="00491E16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031DD4" w:rsidRPr="007930E2" w:rsidRDefault="00031DD4" w:rsidP="00491E16">
            <w:pPr>
              <w:shd w:val="clear" w:color="auto" w:fill="FFFFFF"/>
              <w:spacing w:before="14" w:line="322" w:lineRule="exact"/>
              <w:ind w:left="19"/>
              <w:rPr>
                <w:color w:val="FF0000"/>
                <w:spacing w:val="-3"/>
                <w:szCs w:val="28"/>
                <w:highlight w:val="yellow"/>
              </w:rPr>
            </w:pPr>
          </w:p>
        </w:tc>
      </w:tr>
      <w:tr w:rsidR="00290113" w:rsidTr="00174C37">
        <w:tc>
          <w:tcPr>
            <w:tcW w:w="648" w:type="dxa"/>
          </w:tcPr>
          <w:p w:rsidR="00290113" w:rsidRDefault="00290113" w:rsidP="00290113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290113" w:rsidRDefault="00290113" w:rsidP="009427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56603">
              <w:rPr>
                <w:rFonts w:eastAsia="Calibri"/>
                <w:szCs w:val="28"/>
              </w:rPr>
              <w:t>О внесении изменений в решение городской Думы от 24.02.2012 №685 «Об утверждении Положения о добровольной пожарной охране на территории городского округа – города Барнаула Алтайского края»</w:t>
            </w:r>
          </w:p>
          <w:p w:rsidR="00306EE7" w:rsidRPr="00A56603" w:rsidRDefault="00306EE7" w:rsidP="009427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290113" w:rsidRPr="00A56603" w:rsidRDefault="00290113" w:rsidP="0029011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A56603">
              <w:rPr>
                <w:rFonts w:eastAsia="Calibri"/>
                <w:szCs w:val="28"/>
              </w:rPr>
              <w:t>Драчев</w:t>
            </w:r>
            <w:proofErr w:type="spellEnd"/>
            <w:r w:rsidRPr="00A56603">
              <w:rPr>
                <w:rFonts w:eastAsia="Calibri"/>
                <w:szCs w:val="28"/>
              </w:rPr>
              <w:t xml:space="preserve"> В.М.</w:t>
            </w:r>
          </w:p>
        </w:tc>
      </w:tr>
      <w:tr w:rsidR="00290113" w:rsidTr="00174C37">
        <w:tc>
          <w:tcPr>
            <w:tcW w:w="648" w:type="dxa"/>
          </w:tcPr>
          <w:p w:rsidR="00290113" w:rsidRDefault="00290113" w:rsidP="00290113">
            <w:pPr>
              <w:jc w:val="center"/>
            </w:pPr>
            <w:r>
              <w:t>2.</w:t>
            </w:r>
          </w:p>
        </w:tc>
        <w:tc>
          <w:tcPr>
            <w:tcW w:w="6123" w:type="dxa"/>
          </w:tcPr>
          <w:p w:rsidR="00290113" w:rsidRDefault="00290113" w:rsidP="009427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9C270F">
              <w:rPr>
                <w:rFonts w:eastAsia="Calibri"/>
                <w:szCs w:val="28"/>
              </w:rPr>
              <w:t>О внесении изменений в решение городской Думы от 2</w:t>
            </w:r>
            <w:r>
              <w:rPr>
                <w:rFonts w:eastAsia="Calibri"/>
                <w:szCs w:val="28"/>
              </w:rPr>
              <w:t>9</w:t>
            </w:r>
            <w:r w:rsidRPr="009C270F">
              <w:rPr>
                <w:rFonts w:eastAsia="Calibri"/>
                <w:szCs w:val="28"/>
              </w:rPr>
              <w:t>.0</w:t>
            </w:r>
            <w:r>
              <w:rPr>
                <w:rFonts w:eastAsia="Calibri"/>
                <w:szCs w:val="28"/>
              </w:rPr>
              <w:t>8</w:t>
            </w:r>
            <w:r w:rsidRPr="009C270F">
              <w:rPr>
                <w:rFonts w:eastAsia="Calibri"/>
                <w:szCs w:val="28"/>
              </w:rPr>
              <w:t>.20</w:t>
            </w:r>
            <w:r>
              <w:rPr>
                <w:rFonts w:eastAsia="Calibri"/>
                <w:szCs w:val="28"/>
              </w:rPr>
              <w:t>06</w:t>
            </w:r>
            <w:r w:rsidRPr="009C270F">
              <w:rPr>
                <w:rFonts w:eastAsia="Calibri"/>
                <w:szCs w:val="28"/>
              </w:rPr>
              <w:t xml:space="preserve"> №</w:t>
            </w:r>
            <w:r>
              <w:rPr>
                <w:rFonts w:eastAsia="Calibri"/>
                <w:szCs w:val="28"/>
              </w:rPr>
              <w:t xml:space="preserve">407 «Об утверждении Положения об организации деятельности аварийно-спасательных служб и аварийно-спасательных формирований на территории </w:t>
            </w:r>
            <w:r w:rsidRPr="009C270F">
              <w:rPr>
                <w:rFonts w:eastAsia="Calibri"/>
                <w:szCs w:val="28"/>
              </w:rPr>
              <w:t>города Барнаула»</w:t>
            </w:r>
          </w:p>
          <w:p w:rsidR="00306EE7" w:rsidRDefault="00306EE7" w:rsidP="009427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290113" w:rsidRDefault="00290113" w:rsidP="0029011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9C270F">
              <w:rPr>
                <w:rFonts w:eastAsia="Calibri"/>
                <w:szCs w:val="28"/>
              </w:rPr>
              <w:t>Драчев</w:t>
            </w:r>
            <w:proofErr w:type="spellEnd"/>
            <w:r w:rsidRPr="009C270F">
              <w:rPr>
                <w:rFonts w:eastAsia="Calibri"/>
                <w:szCs w:val="28"/>
              </w:rPr>
              <w:t xml:space="preserve"> В.М.</w:t>
            </w:r>
          </w:p>
        </w:tc>
      </w:tr>
      <w:tr w:rsidR="00290113" w:rsidTr="00174C37">
        <w:tc>
          <w:tcPr>
            <w:tcW w:w="648" w:type="dxa"/>
          </w:tcPr>
          <w:p w:rsidR="00290113" w:rsidRDefault="00290113" w:rsidP="00290113">
            <w:pPr>
              <w:jc w:val="center"/>
            </w:pPr>
            <w:r>
              <w:t>3.</w:t>
            </w:r>
          </w:p>
        </w:tc>
        <w:tc>
          <w:tcPr>
            <w:tcW w:w="6123" w:type="dxa"/>
          </w:tcPr>
          <w:p w:rsidR="00290113" w:rsidRDefault="00290113" w:rsidP="0094271B">
            <w:pPr>
              <w:jc w:val="both"/>
              <w:rPr>
                <w:szCs w:val="28"/>
              </w:rPr>
            </w:pPr>
            <w:r w:rsidRPr="004F3478">
              <w:rPr>
                <w:szCs w:val="28"/>
              </w:rPr>
              <w:t xml:space="preserve">О внесении изменений в решение </w:t>
            </w:r>
            <w:r>
              <w:rPr>
                <w:szCs w:val="28"/>
              </w:rPr>
              <w:t>городской Думы от 22.12.2010 №</w:t>
            </w:r>
            <w:r w:rsidRPr="004F3478">
              <w:rPr>
                <w:szCs w:val="28"/>
              </w:rPr>
              <w:t>423 «Об утверждении Правил размещения наружной рекламы в городе Барнауле»</w:t>
            </w:r>
          </w:p>
          <w:p w:rsidR="00306EE7" w:rsidRPr="004F3478" w:rsidRDefault="00306EE7" w:rsidP="0094271B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290113" w:rsidRPr="004F3478" w:rsidRDefault="00290113" w:rsidP="00290113">
            <w:pPr>
              <w:keepLines/>
              <w:snapToGrid w:val="0"/>
              <w:jc w:val="both"/>
              <w:rPr>
                <w:szCs w:val="28"/>
              </w:rPr>
            </w:pPr>
            <w:r w:rsidRPr="004F3478">
              <w:rPr>
                <w:szCs w:val="28"/>
              </w:rPr>
              <w:t>Федоров А.А.</w:t>
            </w:r>
          </w:p>
          <w:p w:rsidR="00290113" w:rsidRPr="004F3478" w:rsidRDefault="00290113" w:rsidP="002901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3478">
              <w:rPr>
                <w:szCs w:val="28"/>
              </w:rPr>
              <w:t>Воробьев А.А.</w:t>
            </w:r>
          </w:p>
        </w:tc>
      </w:tr>
      <w:tr w:rsidR="00290113" w:rsidTr="00174C37">
        <w:tc>
          <w:tcPr>
            <w:tcW w:w="648" w:type="dxa"/>
          </w:tcPr>
          <w:p w:rsidR="00290113" w:rsidRDefault="00290113" w:rsidP="00290113">
            <w:pPr>
              <w:jc w:val="center"/>
            </w:pPr>
            <w:r>
              <w:t>4.</w:t>
            </w:r>
          </w:p>
        </w:tc>
        <w:tc>
          <w:tcPr>
            <w:tcW w:w="6123" w:type="dxa"/>
          </w:tcPr>
          <w:p w:rsidR="00290113" w:rsidRDefault="00290113" w:rsidP="00967180">
            <w:pPr>
              <w:jc w:val="both"/>
              <w:rPr>
                <w:szCs w:val="28"/>
              </w:rPr>
            </w:pPr>
            <w:r w:rsidRPr="00A56603">
              <w:rPr>
                <w:szCs w:val="28"/>
              </w:rPr>
              <w:t xml:space="preserve">О внесении изменений в решение </w:t>
            </w:r>
            <w:r>
              <w:rPr>
                <w:szCs w:val="28"/>
              </w:rPr>
              <w:t>городской Думы от 25.08.2023 №</w:t>
            </w:r>
            <w:r w:rsidRPr="00A56603">
              <w:rPr>
                <w:szCs w:val="28"/>
              </w:rPr>
              <w:t>176 «Об утверждении Положения о комитете по дорожному хозяйству и транспорту города Барнаула»</w:t>
            </w:r>
          </w:p>
          <w:p w:rsidR="00306EE7" w:rsidRPr="00A56603" w:rsidRDefault="00306EE7" w:rsidP="00967180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290113" w:rsidRPr="00A56603" w:rsidRDefault="00290113" w:rsidP="002901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603">
              <w:rPr>
                <w:szCs w:val="28"/>
              </w:rPr>
              <w:t>Шеломенцев А.А.</w:t>
            </w:r>
          </w:p>
          <w:p w:rsidR="00290113" w:rsidRPr="00A56603" w:rsidRDefault="00290113" w:rsidP="002901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56603">
              <w:rPr>
                <w:szCs w:val="28"/>
              </w:rPr>
              <w:t>Ведяшкин В.И.</w:t>
            </w:r>
          </w:p>
        </w:tc>
      </w:tr>
      <w:tr w:rsidR="008654CC" w:rsidTr="00174C37">
        <w:tc>
          <w:tcPr>
            <w:tcW w:w="648" w:type="dxa"/>
          </w:tcPr>
          <w:p w:rsidR="008654CC" w:rsidRDefault="008654CC" w:rsidP="00290113">
            <w:pPr>
              <w:jc w:val="center"/>
            </w:pPr>
            <w:r>
              <w:lastRenderedPageBreak/>
              <w:t xml:space="preserve">5. </w:t>
            </w:r>
          </w:p>
        </w:tc>
        <w:tc>
          <w:tcPr>
            <w:tcW w:w="6123" w:type="dxa"/>
          </w:tcPr>
          <w:p w:rsidR="008654CC" w:rsidRPr="00A56603" w:rsidRDefault="008654CC" w:rsidP="008654CC">
            <w:pPr>
              <w:pStyle w:val="2"/>
              <w:shd w:val="clear" w:color="auto" w:fill="FFFFFF"/>
              <w:spacing w:before="0" w:after="300"/>
              <w:jc w:val="both"/>
              <w:rPr>
                <w:szCs w:val="28"/>
              </w:rPr>
            </w:pPr>
            <w:r w:rsidRPr="008654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внесении изменений в решение городской Думы </w:t>
            </w:r>
            <w:r w:rsidRPr="00865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 09.10.2012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№839 «</w:t>
            </w:r>
            <w:r w:rsidRPr="00865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б утверждении Положения о земельном налоге на территории городского округа –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рода Барнаула Алтайского края»</w:t>
            </w:r>
          </w:p>
        </w:tc>
        <w:tc>
          <w:tcPr>
            <w:tcW w:w="2835" w:type="dxa"/>
          </w:tcPr>
          <w:p w:rsidR="008654CC" w:rsidRDefault="008654CC" w:rsidP="002901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8654CC" w:rsidRDefault="008654CC" w:rsidP="0029011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ернина</w:t>
            </w:r>
            <w:proofErr w:type="spellEnd"/>
            <w:r>
              <w:rPr>
                <w:szCs w:val="28"/>
              </w:rPr>
              <w:t xml:space="preserve"> О.А.</w:t>
            </w:r>
          </w:p>
          <w:p w:rsidR="008654CC" w:rsidRPr="00A56603" w:rsidRDefault="008654CC" w:rsidP="00E93EA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31DD4" w:rsidTr="00174C37">
        <w:tc>
          <w:tcPr>
            <w:tcW w:w="648" w:type="dxa"/>
          </w:tcPr>
          <w:p w:rsidR="00031DD4" w:rsidRDefault="00F413D2" w:rsidP="00491E16">
            <w:pPr>
              <w:jc w:val="center"/>
            </w:pPr>
            <w:r>
              <w:t>6</w:t>
            </w:r>
            <w:r w:rsidR="00031DD4">
              <w:t>.</w:t>
            </w:r>
          </w:p>
          <w:p w:rsidR="00031DD4" w:rsidRDefault="00031DD4" w:rsidP="00491E16">
            <w:pPr>
              <w:jc w:val="center"/>
            </w:pPr>
          </w:p>
        </w:tc>
        <w:tc>
          <w:tcPr>
            <w:tcW w:w="6123" w:type="dxa"/>
          </w:tcPr>
          <w:p w:rsidR="00DC6B03" w:rsidRDefault="00031DD4" w:rsidP="00D9530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00900">
              <w:rPr>
                <w:szCs w:val="28"/>
              </w:rPr>
              <w:t>Об отчете начальника Управления Министерства внутренних дел России по городу Барнаулу о деятельности Управления Министерства внутренних дел России по городу Барнаулу за 202</w:t>
            </w:r>
            <w:r w:rsidR="00F00900" w:rsidRPr="00F00900">
              <w:rPr>
                <w:szCs w:val="28"/>
              </w:rPr>
              <w:t xml:space="preserve">3 </w:t>
            </w:r>
            <w:r w:rsidRPr="00F00900">
              <w:rPr>
                <w:szCs w:val="28"/>
              </w:rPr>
              <w:t>год</w:t>
            </w:r>
          </w:p>
          <w:p w:rsidR="00306EE7" w:rsidRPr="00F00900" w:rsidRDefault="00306EE7" w:rsidP="00D9530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031DD4" w:rsidRPr="00F00900" w:rsidRDefault="00031DD4" w:rsidP="00491E16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F00900">
              <w:rPr>
                <w:spacing w:val="-3"/>
                <w:szCs w:val="28"/>
              </w:rPr>
              <w:t>Управление МВД</w:t>
            </w:r>
          </w:p>
          <w:p w:rsidR="00031DD4" w:rsidRPr="00F00900" w:rsidRDefault="00031DD4" w:rsidP="00491E16">
            <w:pPr>
              <w:shd w:val="clear" w:color="auto" w:fill="FFFFFF"/>
              <w:spacing w:before="14" w:line="322" w:lineRule="exact"/>
              <w:ind w:left="19"/>
              <w:rPr>
                <w:rFonts w:eastAsia="Calibri"/>
                <w:lang w:eastAsia="en-US"/>
              </w:rPr>
            </w:pPr>
            <w:r w:rsidRPr="00F00900">
              <w:rPr>
                <w:spacing w:val="-3"/>
                <w:szCs w:val="28"/>
              </w:rPr>
              <w:t>России по г.Барнаулу</w:t>
            </w:r>
          </w:p>
        </w:tc>
      </w:tr>
      <w:tr w:rsidR="00031DD4" w:rsidTr="00174C37">
        <w:tc>
          <w:tcPr>
            <w:tcW w:w="648" w:type="dxa"/>
          </w:tcPr>
          <w:p w:rsidR="00031DD4" w:rsidRDefault="00F413D2" w:rsidP="00491E16">
            <w:pPr>
              <w:jc w:val="center"/>
            </w:pPr>
            <w:r>
              <w:t>7</w:t>
            </w:r>
            <w:r w:rsidR="00031DD4">
              <w:t>.</w:t>
            </w:r>
          </w:p>
        </w:tc>
        <w:tc>
          <w:tcPr>
            <w:tcW w:w="6123" w:type="dxa"/>
          </w:tcPr>
          <w:p w:rsidR="00967180" w:rsidRDefault="00031DD4" w:rsidP="00306E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E201A">
              <w:rPr>
                <w:szCs w:val="28"/>
              </w:rPr>
              <w:t>Об отчете о деятельности Счетно</w:t>
            </w:r>
            <w:r w:rsidR="00AE201A" w:rsidRPr="00AE201A">
              <w:rPr>
                <w:szCs w:val="28"/>
              </w:rPr>
              <w:t>й палаты города Барнаула за 2023</w:t>
            </w:r>
            <w:r w:rsidRPr="00AE201A">
              <w:rPr>
                <w:szCs w:val="28"/>
              </w:rPr>
              <w:t xml:space="preserve"> год</w:t>
            </w:r>
          </w:p>
          <w:p w:rsidR="008654CC" w:rsidRPr="00AE201A" w:rsidRDefault="008654CC" w:rsidP="00306EE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031DD4" w:rsidRPr="00AE201A" w:rsidRDefault="00031DD4" w:rsidP="00491E16">
            <w:pPr>
              <w:shd w:val="clear" w:color="auto" w:fill="FFFFFF"/>
              <w:spacing w:before="14" w:line="322" w:lineRule="exact"/>
              <w:rPr>
                <w:spacing w:val="-3"/>
                <w:szCs w:val="28"/>
              </w:rPr>
            </w:pPr>
            <w:proofErr w:type="spellStart"/>
            <w:r w:rsidRPr="00AE201A">
              <w:rPr>
                <w:spacing w:val="-3"/>
                <w:szCs w:val="28"/>
              </w:rPr>
              <w:t>Анцупова</w:t>
            </w:r>
            <w:proofErr w:type="spellEnd"/>
            <w:r w:rsidRPr="00AE201A">
              <w:rPr>
                <w:spacing w:val="-3"/>
                <w:szCs w:val="28"/>
              </w:rPr>
              <w:t xml:space="preserve"> И.А.</w:t>
            </w:r>
          </w:p>
          <w:p w:rsidR="00031DD4" w:rsidRPr="00AE201A" w:rsidRDefault="00031DD4" w:rsidP="00491E1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031DD4" w:rsidTr="00174C37">
        <w:tc>
          <w:tcPr>
            <w:tcW w:w="6771" w:type="dxa"/>
            <w:gridSpan w:val="2"/>
          </w:tcPr>
          <w:p w:rsidR="00031DD4" w:rsidRPr="009572AF" w:rsidRDefault="00031DD4" w:rsidP="00491E16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9572AF">
              <w:rPr>
                <w:b/>
                <w:szCs w:val="28"/>
              </w:rPr>
              <w:t>Март</w:t>
            </w:r>
          </w:p>
          <w:p w:rsidR="00031DD4" w:rsidRPr="007930E2" w:rsidRDefault="00031DD4" w:rsidP="00491E1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031DD4" w:rsidRPr="007930E2" w:rsidRDefault="00031DD4" w:rsidP="00491E16">
            <w:pPr>
              <w:shd w:val="clear" w:color="auto" w:fill="FFFFFF"/>
              <w:spacing w:before="14" w:line="322" w:lineRule="exact"/>
              <w:ind w:left="19"/>
              <w:rPr>
                <w:color w:val="FF0000"/>
                <w:spacing w:val="-3"/>
                <w:szCs w:val="28"/>
                <w:highlight w:val="yellow"/>
              </w:rPr>
            </w:pPr>
          </w:p>
        </w:tc>
      </w:tr>
      <w:tr w:rsidR="0045693B" w:rsidTr="00174C37">
        <w:tc>
          <w:tcPr>
            <w:tcW w:w="648" w:type="dxa"/>
          </w:tcPr>
          <w:p w:rsidR="0045693B" w:rsidRDefault="0045693B" w:rsidP="0045693B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45693B" w:rsidRDefault="0045693B" w:rsidP="004569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внесении изменений в решение городской Думы от 26.12.2008 №31 «Об утверждении Положения о комитете по физической культуре и спорту города Барнаула»</w:t>
            </w:r>
          </w:p>
          <w:p w:rsidR="00306EE7" w:rsidRPr="00E93EA5" w:rsidRDefault="00306EE7" w:rsidP="004569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45693B" w:rsidRDefault="0045693B" w:rsidP="004569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Артемов А.В. </w:t>
            </w:r>
          </w:p>
          <w:p w:rsidR="0045693B" w:rsidRPr="00A72036" w:rsidRDefault="0045693B" w:rsidP="004569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Кобзаренко П.И. </w:t>
            </w:r>
          </w:p>
        </w:tc>
      </w:tr>
      <w:tr w:rsidR="0045693B" w:rsidTr="00174C37">
        <w:tc>
          <w:tcPr>
            <w:tcW w:w="648" w:type="dxa"/>
          </w:tcPr>
          <w:p w:rsidR="0045693B" w:rsidRDefault="0045693B" w:rsidP="0045693B">
            <w:pPr>
              <w:jc w:val="center"/>
            </w:pPr>
            <w:r>
              <w:t>2.</w:t>
            </w:r>
          </w:p>
        </w:tc>
        <w:tc>
          <w:tcPr>
            <w:tcW w:w="6123" w:type="dxa"/>
          </w:tcPr>
          <w:p w:rsidR="0045693B" w:rsidRDefault="0045693B" w:rsidP="0045693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854534">
              <w:rPr>
                <w:color w:val="000000"/>
                <w:szCs w:val="28"/>
              </w:rPr>
              <w:t>О внесении изменений и дополнений в решение городской Думы от 19.03.2021 №645 «Об утверждении Правил благоустройства территории городского округа - города Барнаула Алтайского края</w:t>
            </w:r>
            <w:r>
              <w:rPr>
                <w:color w:val="000000"/>
                <w:szCs w:val="28"/>
              </w:rPr>
              <w:t>»</w:t>
            </w:r>
          </w:p>
          <w:p w:rsidR="00306EE7" w:rsidRPr="00ED2B21" w:rsidRDefault="00306EE7" w:rsidP="0045693B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45693B" w:rsidRDefault="0045693B" w:rsidP="004569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еломенцев А.А.</w:t>
            </w:r>
          </w:p>
          <w:p w:rsidR="0045693B" w:rsidRPr="00A72036" w:rsidRDefault="00E93EA5" w:rsidP="004569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ронков П.В.</w:t>
            </w:r>
          </w:p>
        </w:tc>
      </w:tr>
      <w:tr w:rsidR="0045693B" w:rsidTr="00174C37">
        <w:tc>
          <w:tcPr>
            <w:tcW w:w="648" w:type="dxa"/>
          </w:tcPr>
          <w:p w:rsidR="0045693B" w:rsidRDefault="0045693B" w:rsidP="0045693B">
            <w:pPr>
              <w:jc w:val="center"/>
            </w:pPr>
            <w:r>
              <w:t>3.</w:t>
            </w:r>
          </w:p>
        </w:tc>
        <w:tc>
          <w:tcPr>
            <w:tcW w:w="6123" w:type="dxa"/>
          </w:tcPr>
          <w:p w:rsidR="0045693B" w:rsidRDefault="0045693B" w:rsidP="004569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1AE4">
              <w:rPr>
                <w:szCs w:val="28"/>
              </w:rPr>
              <w:t xml:space="preserve">О проведении публичных слушаний по проекту решения </w:t>
            </w:r>
            <w:r>
              <w:rPr>
                <w:rFonts w:eastAsia="Calibri"/>
                <w:szCs w:val="28"/>
              </w:rPr>
              <w:t>Барнаульской</w:t>
            </w:r>
            <w:r w:rsidRPr="00761AE4">
              <w:rPr>
                <w:szCs w:val="28"/>
              </w:rPr>
              <w:t xml:space="preserve"> городской Думы «Об исполнении бюджета города за 2023 год, расходовании резервного фонда»</w:t>
            </w:r>
          </w:p>
          <w:p w:rsidR="00306EE7" w:rsidRPr="00761AE4" w:rsidRDefault="00306EE7" w:rsidP="0045693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45693B" w:rsidRPr="00761AE4" w:rsidRDefault="0045693B" w:rsidP="004569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761AE4">
              <w:rPr>
                <w:szCs w:val="28"/>
              </w:rPr>
              <w:t>Рябчун</w:t>
            </w:r>
            <w:proofErr w:type="spellEnd"/>
            <w:r w:rsidRPr="00761AE4">
              <w:rPr>
                <w:szCs w:val="28"/>
              </w:rPr>
              <w:t xml:space="preserve"> С.В.</w:t>
            </w:r>
          </w:p>
          <w:p w:rsidR="0045693B" w:rsidRPr="00761AE4" w:rsidRDefault="0045693B" w:rsidP="0045693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761AE4">
              <w:rPr>
                <w:szCs w:val="28"/>
              </w:rPr>
              <w:t>Шернина</w:t>
            </w:r>
            <w:proofErr w:type="spellEnd"/>
            <w:r w:rsidRPr="00761AE4">
              <w:rPr>
                <w:szCs w:val="28"/>
              </w:rPr>
              <w:t xml:space="preserve"> О.А.</w:t>
            </w:r>
          </w:p>
        </w:tc>
      </w:tr>
      <w:tr w:rsidR="0045693B" w:rsidTr="00174C37">
        <w:tc>
          <w:tcPr>
            <w:tcW w:w="648" w:type="dxa"/>
          </w:tcPr>
          <w:p w:rsidR="0045693B" w:rsidRDefault="0045693B" w:rsidP="0045693B">
            <w:pPr>
              <w:jc w:val="center"/>
            </w:pPr>
            <w:r>
              <w:t>4.</w:t>
            </w:r>
          </w:p>
        </w:tc>
        <w:tc>
          <w:tcPr>
            <w:tcW w:w="6123" w:type="dxa"/>
          </w:tcPr>
          <w:p w:rsidR="0045693B" w:rsidRDefault="0045693B" w:rsidP="004569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036">
              <w:rPr>
                <w:rFonts w:eastAsia="Calibri"/>
                <w:szCs w:val="28"/>
              </w:rPr>
              <w:t xml:space="preserve">О внесении изменений и дополнений в </w:t>
            </w:r>
            <w:hyperlink r:id="rId8" w:history="1">
              <w:r w:rsidRPr="00A72036">
                <w:rPr>
                  <w:rFonts w:eastAsia="Calibri"/>
                  <w:szCs w:val="28"/>
                </w:rPr>
                <w:t>Устав</w:t>
              </w:r>
            </w:hyperlink>
            <w:r w:rsidRPr="00A72036">
              <w:rPr>
                <w:rFonts w:eastAsia="Calibri"/>
                <w:szCs w:val="28"/>
              </w:rPr>
              <w:t xml:space="preserve"> городского округа − города Барнаула Алтайского края</w:t>
            </w:r>
          </w:p>
          <w:p w:rsidR="00306EE7" w:rsidRPr="00A72036" w:rsidRDefault="00306EE7" w:rsidP="004569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45693B" w:rsidRPr="00A72036" w:rsidRDefault="0045693B" w:rsidP="004569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A72036">
              <w:rPr>
                <w:rFonts w:eastAsia="Calibri"/>
                <w:szCs w:val="28"/>
              </w:rPr>
              <w:t>Финк</w:t>
            </w:r>
            <w:proofErr w:type="spellEnd"/>
            <w:r w:rsidRPr="00A72036">
              <w:rPr>
                <w:rFonts w:eastAsia="Calibri"/>
                <w:szCs w:val="28"/>
              </w:rPr>
              <w:t xml:space="preserve"> О.А.</w:t>
            </w:r>
          </w:p>
          <w:p w:rsidR="0045693B" w:rsidRDefault="0045693B" w:rsidP="0045693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еньга С.А.</w:t>
            </w:r>
          </w:p>
          <w:p w:rsidR="008654CC" w:rsidRPr="00A72036" w:rsidRDefault="008654CC" w:rsidP="00D2361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1318EF" w:rsidTr="00174C37">
        <w:tc>
          <w:tcPr>
            <w:tcW w:w="648" w:type="dxa"/>
          </w:tcPr>
          <w:p w:rsidR="001318EF" w:rsidRDefault="001318EF" w:rsidP="0045693B">
            <w:pPr>
              <w:jc w:val="center"/>
            </w:pPr>
            <w:r>
              <w:lastRenderedPageBreak/>
              <w:t>5.</w:t>
            </w:r>
          </w:p>
        </w:tc>
        <w:tc>
          <w:tcPr>
            <w:tcW w:w="6123" w:type="dxa"/>
          </w:tcPr>
          <w:p w:rsidR="001318EF" w:rsidRPr="00A72036" w:rsidRDefault="001318EF" w:rsidP="001318EF">
            <w:pPr>
              <w:pStyle w:val="2"/>
              <w:shd w:val="clear" w:color="auto" w:fill="FFFFFF"/>
              <w:spacing w:before="0" w:after="300"/>
              <w:jc w:val="both"/>
              <w:rPr>
                <w:rFonts w:eastAsia="Calibri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 внесении изменений в р</w:t>
            </w:r>
            <w:r w:rsidRPr="001318E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шение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родской Думы от 30.03.2018 №95 «</w:t>
            </w:r>
            <w:r w:rsidRPr="001318E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 утверждении Порядка учета предложений по проекту Устава городского округа – города Барнаула Алтайского края, проекту муниципального правового акта о внесении изменений и дополнений в Устав городского округа – города Барнаула Алтайского края, а также у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частия граждан в его обсуждении»</w:t>
            </w:r>
          </w:p>
        </w:tc>
        <w:tc>
          <w:tcPr>
            <w:tcW w:w="2835" w:type="dxa"/>
          </w:tcPr>
          <w:p w:rsidR="001318EF" w:rsidRDefault="006D2C9A" w:rsidP="001318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гнев И.В.</w:t>
            </w:r>
          </w:p>
          <w:p w:rsidR="006D2C9A" w:rsidRDefault="006D2C9A" w:rsidP="001318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дина В.В.</w:t>
            </w:r>
          </w:p>
          <w:p w:rsidR="001318EF" w:rsidRPr="00A72036" w:rsidRDefault="001318EF" w:rsidP="00D23617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F413D2" w:rsidTr="00174C37">
        <w:tc>
          <w:tcPr>
            <w:tcW w:w="648" w:type="dxa"/>
          </w:tcPr>
          <w:p w:rsidR="00F413D2" w:rsidRDefault="00F413D2" w:rsidP="00F413D2">
            <w:pPr>
              <w:jc w:val="center"/>
            </w:pPr>
            <w:r>
              <w:t>6.</w:t>
            </w:r>
          </w:p>
        </w:tc>
        <w:tc>
          <w:tcPr>
            <w:tcW w:w="6123" w:type="dxa"/>
          </w:tcPr>
          <w:p w:rsidR="00F413D2" w:rsidRPr="00B80A19" w:rsidRDefault="00F413D2" w:rsidP="00F413D2">
            <w:pPr>
              <w:pStyle w:val="2"/>
              <w:shd w:val="clear" w:color="auto" w:fill="FFFFFF"/>
              <w:spacing w:before="0" w:after="300"/>
              <w:jc w:val="both"/>
            </w:pPr>
            <w:r w:rsidRPr="008654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внесении изменений в решение городской Думы </w:t>
            </w:r>
            <w:r w:rsidRPr="00865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т</w:t>
            </w:r>
            <w:r w:rsidRPr="00B80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.10.2009 №</w:t>
            </w:r>
            <w:r w:rsidRPr="00B80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2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B80A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тверждении Положения об организации мероприятий по охране окружающей 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ы в границах города Барнаула»</w:t>
            </w:r>
          </w:p>
        </w:tc>
        <w:tc>
          <w:tcPr>
            <w:tcW w:w="2835" w:type="dxa"/>
          </w:tcPr>
          <w:p w:rsidR="00F413D2" w:rsidRDefault="00F413D2" w:rsidP="00F413D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Шеломенцев А.А.</w:t>
            </w:r>
          </w:p>
          <w:p w:rsidR="00F413D2" w:rsidRDefault="00E93EA5" w:rsidP="00E93EA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ронков П.В.</w:t>
            </w:r>
          </w:p>
        </w:tc>
      </w:tr>
      <w:tr w:rsidR="008654CC" w:rsidTr="00174C37">
        <w:tc>
          <w:tcPr>
            <w:tcW w:w="648" w:type="dxa"/>
          </w:tcPr>
          <w:p w:rsidR="008654CC" w:rsidRDefault="00F413D2" w:rsidP="008654CC">
            <w:pPr>
              <w:jc w:val="center"/>
            </w:pPr>
            <w:r>
              <w:t>7</w:t>
            </w:r>
            <w:r w:rsidR="008654CC">
              <w:t>.</w:t>
            </w:r>
          </w:p>
        </w:tc>
        <w:tc>
          <w:tcPr>
            <w:tcW w:w="6123" w:type="dxa"/>
          </w:tcPr>
          <w:p w:rsidR="008654CC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внесении изменений в решение городской Думы от 24.09.2021 №750 «О гербе и флаге городского округа – города Барнаула Алтайского края»</w:t>
            </w:r>
          </w:p>
          <w:p w:rsidR="008654CC" w:rsidRPr="00A72036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8654CC" w:rsidRPr="00943FA4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943FA4">
              <w:rPr>
                <w:rFonts w:eastAsia="Calibri"/>
                <w:szCs w:val="28"/>
              </w:rPr>
              <w:t>Финк</w:t>
            </w:r>
            <w:proofErr w:type="spellEnd"/>
            <w:r w:rsidRPr="00943FA4">
              <w:rPr>
                <w:rFonts w:eastAsia="Calibri"/>
                <w:szCs w:val="28"/>
              </w:rPr>
              <w:t xml:space="preserve"> О.А.</w:t>
            </w:r>
          </w:p>
          <w:p w:rsidR="008654CC" w:rsidRPr="00A72036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943FA4">
              <w:rPr>
                <w:rFonts w:eastAsia="Calibri"/>
                <w:szCs w:val="28"/>
              </w:rPr>
              <w:t>Королев Г.В.</w:t>
            </w:r>
          </w:p>
        </w:tc>
      </w:tr>
      <w:tr w:rsidR="008654CC" w:rsidTr="00174C37">
        <w:tc>
          <w:tcPr>
            <w:tcW w:w="6771" w:type="dxa"/>
            <w:gridSpan w:val="2"/>
          </w:tcPr>
          <w:p w:rsidR="008654CC" w:rsidRPr="00D5053A" w:rsidRDefault="008654CC" w:rsidP="008654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D5053A">
              <w:rPr>
                <w:rFonts w:eastAsia="Calibri"/>
                <w:b/>
                <w:szCs w:val="28"/>
              </w:rPr>
              <w:t>Апрель</w:t>
            </w:r>
          </w:p>
          <w:p w:rsidR="008654CC" w:rsidRPr="007930E2" w:rsidRDefault="008654CC" w:rsidP="008654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8654CC" w:rsidRPr="007930E2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highlight w:val="yellow"/>
              </w:rPr>
            </w:pPr>
          </w:p>
        </w:tc>
      </w:tr>
      <w:tr w:rsidR="008654CC" w:rsidTr="00174C37">
        <w:tc>
          <w:tcPr>
            <w:tcW w:w="648" w:type="dxa"/>
          </w:tcPr>
          <w:p w:rsidR="008654CC" w:rsidRDefault="008654CC" w:rsidP="008654CC">
            <w:pPr>
              <w:jc w:val="center"/>
            </w:pPr>
            <w:r>
              <w:t xml:space="preserve">1. </w:t>
            </w:r>
          </w:p>
        </w:tc>
        <w:tc>
          <w:tcPr>
            <w:tcW w:w="6123" w:type="dxa"/>
          </w:tcPr>
          <w:p w:rsidR="008654CC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9C270F">
              <w:rPr>
                <w:rFonts w:eastAsia="Calibri"/>
                <w:szCs w:val="28"/>
              </w:rPr>
              <w:t xml:space="preserve">О внесении изменений в решение городской Думы от </w:t>
            </w:r>
            <w:r>
              <w:rPr>
                <w:rFonts w:eastAsia="Calibri"/>
                <w:szCs w:val="28"/>
              </w:rPr>
              <w:t>30</w:t>
            </w:r>
            <w:r w:rsidRPr="009C270F">
              <w:rPr>
                <w:rFonts w:eastAsia="Calibri"/>
                <w:szCs w:val="28"/>
              </w:rPr>
              <w:t>.0</w:t>
            </w:r>
            <w:r>
              <w:rPr>
                <w:rFonts w:eastAsia="Calibri"/>
                <w:szCs w:val="28"/>
              </w:rPr>
              <w:t>8</w:t>
            </w:r>
            <w:r w:rsidRPr="009C270F">
              <w:rPr>
                <w:rFonts w:eastAsia="Calibri"/>
                <w:szCs w:val="28"/>
              </w:rPr>
              <w:t>.20</w:t>
            </w:r>
            <w:r>
              <w:rPr>
                <w:rFonts w:eastAsia="Calibri"/>
                <w:szCs w:val="28"/>
              </w:rPr>
              <w:t>2</w:t>
            </w:r>
            <w:r w:rsidRPr="009C270F">
              <w:rPr>
                <w:rFonts w:eastAsia="Calibri"/>
                <w:szCs w:val="28"/>
              </w:rPr>
              <w:t>2 №</w:t>
            </w:r>
            <w:r>
              <w:rPr>
                <w:rFonts w:eastAsia="Calibri"/>
                <w:szCs w:val="28"/>
              </w:rPr>
              <w:t>951</w:t>
            </w:r>
            <w:r w:rsidRPr="009C270F">
              <w:rPr>
                <w:rFonts w:eastAsia="Calibri"/>
                <w:szCs w:val="28"/>
              </w:rPr>
              <w:t xml:space="preserve"> «Об утверждении Положени</w:t>
            </w:r>
            <w:r>
              <w:rPr>
                <w:rFonts w:eastAsia="Calibri"/>
                <w:szCs w:val="28"/>
              </w:rPr>
              <w:t>й</w:t>
            </w:r>
            <w:r w:rsidRPr="009C270F">
              <w:rPr>
                <w:rFonts w:eastAsia="Calibri"/>
                <w:szCs w:val="28"/>
              </w:rPr>
              <w:t xml:space="preserve"> о </w:t>
            </w:r>
            <w:r>
              <w:rPr>
                <w:rFonts w:eastAsia="Calibri"/>
                <w:szCs w:val="28"/>
              </w:rPr>
              <w:t>защите населения и территорий от чрезвычайных ситуаций природного и техногенного характера и об обеспечении первичных мер пожарной безопасности</w:t>
            </w:r>
            <w:r w:rsidRPr="009C270F">
              <w:rPr>
                <w:rFonts w:eastAsia="Calibri"/>
                <w:szCs w:val="28"/>
              </w:rPr>
              <w:t xml:space="preserve"> на территории городского округа – города Барнаула Алтайского края»</w:t>
            </w:r>
          </w:p>
          <w:p w:rsidR="008654CC" w:rsidRPr="00A72036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8654CC" w:rsidRPr="00A72036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9C270F">
              <w:rPr>
                <w:rFonts w:eastAsia="Calibri"/>
                <w:szCs w:val="28"/>
              </w:rPr>
              <w:t>Драчев</w:t>
            </w:r>
            <w:proofErr w:type="spellEnd"/>
            <w:r w:rsidRPr="009C270F">
              <w:rPr>
                <w:rFonts w:eastAsia="Calibri"/>
                <w:szCs w:val="28"/>
              </w:rPr>
              <w:t xml:space="preserve"> В.М.</w:t>
            </w:r>
          </w:p>
        </w:tc>
      </w:tr>
      <w:tr w:rsidR="008654CC" w:rsidTr="00174C37">
        <w:tc>
          <w:tcPr>
            <w:tcW w:w="648" w:type="dxa"/>
          </w:tcPr>
          <w:p w:rsidR="008654CC" w:rsidRDefault="008654CC" w:rsidP="008654CC">
            <w:pPr>
              <w:jc w:val="center"/>
            </w:pPr>
            <w:r>
              <w:t>2.</w:t>
            </w:r>
          </w:p>
        </w:tc>
        <w:tc>
          <w:tcPr>
            <w:tcW w:w="6123" w:type="dxa"/>
          </w:tcPr>
          <w:p w:rsidR="008654CC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 утверждении Положения о территориальном общественном самоуправлении в городе Барнауле</w:t>
            </w:r>
            <w:r w:rsidRPr="009C270F">
              <w:rPr>
                <w:rFonts w:eastAsia="Calibri"/>
                <w:szCs w:val="28"/>
              </w:rPr>
              <w:tab/>
            </w:r>
          </w:p>
          <w:p w:rsidR="008654CC" w:rsidRPr="00A72036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835" w:type="dxa"/>
          </w:tcPr>
          <w:p w:rsidR="008654CC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Финк</w:t>
            </w:r>
            <w:proofErr w:type="spellEnd"/>
            <w:r>
              <w:rPr>
                <w:rFonts w:eastAsia="Calibri"/>
                <w:szCs w:val="28"/>
              </w:rPr>
              <w:t xml:space="preserve"> О.А.</w:t>
            </w:r>
          </w:p>
          <w:p w:rsidR="008654CC" w:rsidRPr="00A72036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ролев Г.В.</w:t>
            </w:r>
          </w:p>
        </w:tc>
      </w:tr>
      <w:tr w:rsidR="008654CC" w:rsidTr="00174C37">
        <w:tc>
          <w:tcPr>
            <w:tcW w:w="648" w:type="dxa"/>
          </w:tcPr>
          <w:p w:rsidR="008654CC" w:rsidRDefault="008654CC" w:rsidP="008654CC">
            <w:pPr>
              <w:jc w:val="center"/>
            </w:pPr>
            <w:r>
              <w:t>3.</w:t>
            </w:r>
          </w:p>
        </w:tc>
        <w:tc>
          <w:tcPr>
            <w:tcW w:w="6123" w:type="dxa"/>
          </w:tcPr>
          <w:p w:rsidR="008654CC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 внесении изменений в решение городской Думы от 07.11.2014 №376 «Об утверждении Положения о порядке передачи имущества, находящегося в собственности городского округа – города Барнаула Алтайского края, по концессионным соглашениям»</w:t>
            </w:r>
          </w:p>
        </w:tc>
        <w:tc>
          <w:tcPr>
            <w:tcW w:w="2835" w:type="dxa"/>
          </w:tcPr>
          <w:p w:rsidR="008654CC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едоров А.А.</w:t>
            </w:r>
          </w:p>
          <w:p w:rsidR="008654CC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оминых С.Н.</w:t>
            </w:r>
          </w:p>
        </w:tc>
      </w:tr>
      <w:tr w:rsidR="008654CC" w:rsidTr="00174C37">
        <w:tc>
          <w:tcPr>
            <w:tcW w:w="6771" w:type="dxa"/>
            <w:gridSpan w:val="2"/>
          </w:tcPr>
          <w:p w:rsidR="008654CC" w:rsidRDefault="008654CC" w:rsidP="008654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</w:p>
          <w:p w:rsidR="00D46710" w:rsidRDefault="00D46710" w:rsidP="008654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</w:p>
          <w:p w:rsidR="00D46710" w:rsidRDefault="00D46710" w:rsidP="008654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</w:p>
          <w:p w:rsidR="00D46710" w:rsidRDefault="00D46710" w:rsidP="008654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</w:p>
          <w:p w:rsidR="008654CC" w:rsidRPr="00641022" w:rsidRDefault="008654CC" w:rsidP="008654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641022">
              <w:rPr>
                <w:rFonts w:eastAsia="Calibri"/>
                <w:b/>
                <w:szCs w:val="28"/>
              </w:rPr>
              <w:lastRenderedPageBreak/>
              <w:t>Май</w:t>
            </w:r>
          </w:p>
          <w:p w:rsidR="008654CC" w:rsidRPr="007930E2" w:rsidRDefault="008654CC" w:rsidP="008654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8654CC" w:rsidRPr="007930E2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highlight w:val="yellow"/>
              </w:rPr>
            </w:pPr>
          </w:p>
        </w:tc>
      </w:tr>
      <w:tr w:rsidR="008654CC" w:rsidTr="00174C37">
        <w:tc>
          <w:tcPr>
            <w:tcW w:w="648" w:type="dxa"/>
          </w:tcPr>
          <w:p w:rsidR="008654CC" w:rsidRDefault="008654CC" w:rsidP="008654CC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8654CC" w:rsidRDefault="008654CC" w:rsidP="008654CC">
            <w:pPr>
              <w:jc w:val="both"/>
              <w:rPr>
                <w:szCs w:val="28"/>
              </w:rPr>
            </w:pPr>
            <w:r w:rsidRPr="00BE65AF">
              <w:rPr>
                <w:szCs w:val="28"/>
              </w:rPr>
              <w:t>О внесении изменений в решение городской Думы от 25.12.2019 №447 «Об утверждении Правил землепользования и застройки городского</w:t>
            </w:r>
            <w:r>
              <w:rPr>
                <w:szCs w:val="28"/>
              </w:rPr>
              <w:t xml:space="preserve"> </w:t>
            </w:r>
            <w:r w:rsidRPr="00BE65AF">
              <w:rPr>
                <w:szCs w:val="28"/>
              </w:rPr>
              <w:t>округа – города Барнаула Алтайского края»</w:t>
            </w:r>
          </w:p>
          <w:p w:rsidR="008654CC" w:rsidRPr="00BE65AF" w:rsidRDefault="008654CC" w:rsidP="008654CC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8654CC" w:rsidRPr="00BE65AF" w:rsidRDefault="008654CC" w:rsidP="008654CC">
            <w:pPr>
              <w:rPr>
                <w:szCs w:val="28"/>
              </w:rPr>
            </w:pPr>
            <w:r w:rsidRPr="00BE65AF">
              <w:rPr>
                <w:szCs w:val="28"/>
              </w:rPr>
              <w:t>Федоров А.А.</w:t>
            </w:r>
          </w:p>
          <w:p w:rsidR="008654CC" w:rsidRPr="00BE65AF" w:rsidRDefault="008654CC" w:rsidP="008654CC">
            <w:pPr>
              <w:rPr>
                <w:szCs w:val="28"/>
              </w:rPr>
            </w:pPr>
            <w:r w:rsidRPr="00BE65AF">
              <w:rPr>
                <w:szCs w:val="28"/>
              </w:rPr>
              <w:t>Воробьев А.А.</w:t>
            </w:r>
          </w:p>
        </w:tc>
      </w:tr>
      <w:tr w:rsidR="008654CC" w:rsidTr="00174C37">
        <w:tc>
          <w:tcPr>
            <w:tcW w:w="648" w:type="dxa"/>
          </w:tcPr>
          <w:p w:rsidR="008654CC" w:rsidRDefault="008654CC" w:rsidP="008654CC">
            <w:pPr>
              <w:jc w:val="center"/>
            </w:pPr>
            <w:r>
              <w:t xml:space="preserve">2. </w:t>
            </w:r>
          </w:p>
        </w:tc>
        <w:tc>
          <w:tcPr>
            <w:tcW w:w="6123" w:type="dxa"/>
          </w:tcPr>
          <w:p w:rsidR="008654CC" w:rsidRPr="003D4C35" w:rsidRDefault="008654CC" w:rsidP="008654CC">
            <w:pPr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>О внесении изменений в р</w:t>
            </w:r>
            <w:r w:rsidRPr="003D4C35">
              <w:rPr>
                <w:szCs w:val="28"/>
              </w:rPr>
              <w:t>ешение городской Думы от 25</w:t>
            </w:r>
            <w:r>
              <w:rPr>
                <w:szCs w:val="28"/>
              </w:rPr>
              <w:t>.08.</w:t>
            </w:r>
            <w:r w:rsidRPr="003D4C35">
              <w:rPr>
                <w:szCs w:val="28"/>
              </w:rPr>
              <w:t xml:space="preserve">2023 </w:t>
            </w:r>
            <w:r>
              <w:rPr>
                <w:szCs w:val="28"/>
              </w:rPr>
              <w:t>№</w:t>
            </w:r>
            <w:r w:rsidRPr="003D4C35">
              <w:rPr>
                <w:szCs w:val="28"/>
              </w:rPr>
              <w:t xml:space="preserve">174 </w:t>
            </w:r>
            <w:r>
              <w:rPr>
                <w:szCs w:val="28"/>
              </w:rPr>
              <w:t>«</w:t>
            </w:r>
            <w:r w:rsidRPr="003D4C35">
              <w:rPr>
                <w:szCs w:val="28"/>
              </w:rPr>
              <w:t>Об утверждении Порядка определения части территории города Барнаула, на которой могут реализовываться инициативные проекты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</w:tcPr>
          <w:p w:rsidR="008654CC" w:rsidRPr="001C13A5" w:rsidRDefault="008654CC" w:rsidP="008654CC">
            <w:pPr>
              <w:rPr>
                <w:szCs w:val="28"/>
              </w:rPr>
            </w:pPr>
            <w:proofErr w:type="spellStart"/>
            <w:r w:rsidRPr="001C13A5">
              <w:rPr>
                <w:szCs w:val="28"/>
              </w:rPr>
              <w:t>Финк</w:t>
            </w:r>
            <w:proofErr w:type="spellEnd"/>
            <w:r w:rsidRPr="001C13A5">
              <w:rPr>
                <w:szCs w:val="28"/>
              </w:rPr>
              <w:t xml:space="preserve"> О.А.</w:t>
            </w:r>
          </w:p>
          <w:p w:rsidR="008654CC" w:rsidRPr="003D4C35" w:rsidRDefault="008654CC" w:rsidP="008654CC">
            <w:pPr>
              <w:rPr>
                <w:szCs w:val="28"/>
                <w:highlight w:val="yellow"/>
              </w:rPr>
            </w:pPr>
            <w:r w:rsidRPr="001C13A5">
              <w:rPr>
                <w:szCs w:val="28"/>
              </w:rPr>
              <w:t>Королев Г.В.</w:t>
            </w:r>
          </w:p>
        </w:tc>
      </w:tr>
      <w:tr w:rsidR="008654CC" w:rsidTr="00174C37">
        <w:tc>
          <w:tcPr>
            <w:tcW w:w="6771" w:type="dxa"/>
            <w:gridSpan w:val="2"/>
          </w:tcPr>
          <w:p w:rsidR="008654CC" w:rsidRPr="007930E2" w:rsidRDefault="008654CC" w:rsidP="008654CC">
            <w:pPr>
              <w:pStyle w:val="Default"/>
              <w:jc w:val="center"/>
              <w:rPr>
                <w:b/>
                <w:color w:val="auto"/>
                <w:sz w:val="28"/>
                <w:szCs w:val="28"/>
                <w:highlight w:val="yellow"/>
              </w:rPr>
            </w:pPr>
          </w:p>
          <w:p w:rsidR="008654CC" w:rsidRPr="009572AF" w:rsidRDefault="008654CC" w:rsidP="008654C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572AF">
              <w:rPr>
                <w:b/>
                <w:color w:val="auto"/>
                <w:sz w:val="28"/>
                <w:szCs w:val="28"/>
              </w:rPr>
              <w:t>Июнь</w:t>
            </w:r>
          </w:p>
          <w:p w:rsidR="008654CC" w:rsidRPr="007930E2" w:rsidRDefault="008654CC" w:rsidP="008654CC">
            <w:pPr>
              <w:pStyle w:val="Default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8654CC" w:rsidRPr="007930E2" w:rsidRDefault="008654CC" w:rsidP="008654CC">
            <w:pPr>
              <w:rPr>
                <w:rFonts w:eastAsia="Calibri"/>
                <w:color w:val="FF0000"/>
                <w:szCs w:val="28"/>
                <w:highlight w:val="yellow"/>
              </w:rPr>
            </w:pPr>
          </w:p>
        </w:tc>
      </w:tr>
      <w:tr w:rsidR="008654CC" w:rsidTr="00174C37">
        <w:tc>
          <w:tcPr>
            <w:tcW w:w="648" w:type="dxa"/>
          </w:tcPr>
          <w:p w:rsidR="008654CC" w:rsidRDefault="008654CC" w:rsidP="008654CC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8654CC" w:rsidRPr="009572AF" w:rsidRDefault="008654CC" w:rsidP="008654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572AF">
              <w:rPr>
                <w:color w:val="auto"/>
                <w:sz w:val="28"/>
                <w:szCs w:val="28"/>
              </w:rPr>
              <w:t xml:space="preserve">Об исполнении бюджета города за 2023 год, расходовании резервного фонда </w:t>
            </w:r>
          </w:p>
          <w:p w:rsidR="008654CC" w:rsidRPr="009572AF" w:rsidRDefault="008654CC" w:rsidP="008654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4CC" w:rsidRPr="009572AF" w:rsidRDefault="008654CC" w:rsidP="008654CC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9572AF">
              <w:rPr>
                <w:color w:val="auto"/>
                <w:sz w:val="28"/>
                <w:szCs w:val="28"/>
              </w:rPr>
              <w:t>Рябчун</w:t>
            </w:r>
            <w:proofErr w:type="spellEnd"/>
            <w:r w:rsidRPr="009572AF">
              <w:rPr>
                <w:color w:val="auto"/>
                <w:sz w:val="28"/>
                <w:szCs w:val="28"/>
              </w:rPr>
              <w:t xml:space="preserve"> С.В. </w:t>
            </w:r>
          </w:p>
          <w:p w:rsidR="008654CC" w:rsidRPr="009572AF" w:rsidRDefault="008654CC" w:rsidP="008654CC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9572AF">
              <w:rPr>
                <w:color w:val="auto"/>
                <w:sz w:val="28"/>
                <w:szCs w:val="28"/>
              </w:rPr>
              <w:t>Шернина</w:t>
            </w:r>
            <w:proofErr w:type="spellEnd"/>
            <w:r w:rsidRPr="009572AF">
              <w:rPr>
                <w:color w:val="auto"/>
                <w:sz w:val="28"/>
                <w:szCs w:val="28"/>
              </w:rPr>
              <w:t xml:space="preserve"> О.А.</w:t>
            </w:r>
          </w:p>
        </w:tc>
      </w:tr>
      <w:tr w:rsidR="008654CC" w:rsidTr="00174C37">
        <w:tc>
          <w:tcPr>
            <w:tcW w:w="648" w:type="dxa"/>
          </w:tcPr>
          <w:p w:rsidR="008654CC" w:rsidRDefault="008654CC" w:rsidP="008654CC">
            <w:pPr>
              <w:jc w:val="center"/>
            </w:pPr>
            <w:r>
              <w:t>2.</w:t>
            </w:r>
          </w:p>
          <w:p w:rsidR="008654CC" w:rsidRDefault="008654CC" w:rsidP="008654CC">
            <w:pPr>
              <w:jc w:val="center"/>
            </w:pPr>
          </w:p>
          <w:p w:rsidR="008654CC" w:rsidRDefault="008654CC" w:rsidP="008654CC">
            <w:pPr>
              <w:jc w:val="center"/>
            </w:pPr>
          </w:p>
          <w:p w:rsidR="008654CC" w:rsidRDefault="008654CC" w:rsidP="008654CC">
            <w:pPr>
              <w:jc w:val="center"/>
            </w:pPr>
          </w:p>
          <w:p w:rsidR="008654CC" w:rsidRDefault="008654CC" w:rsidP="008654CC">
            <w:pPr>
              <w:jc w:val="center"/>
            </w:pPr>
          </w:p>
        </w:tc>
        <w:tc>
          <w:tcPr>
            <w:tcW w:w="6123" w:type="dxa"/>
          </w:tcPr>
          <w:p w:rsidR="008654CC" w:rsidRDefault="008654CC" w:rsidP="008654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 внесении изменений в решение городской Думы от 26.02.2010 №257 «Об утверждении Положения о порядке и условиях предоставления отдельным категориям граждан компенсаций расходов на оплату коммунальных услуг»</w:t>
            </w:r>
          </w:p>
          <w:p w:rsidR="00E05FAF" w:rsidRPr="009572AF" w:rsidRDefault="00E05FAF" w:rsidP="008654C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4CC" w:rsidRPr="009572AF" w:rsidRDefault="008654CC" w:rsidP="008654CC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9572AF">
              <w:rPr>
                <w:color w:val="auto"/>
                <w:sz w:val="28"/>
                <w:szCs w:val="28"/>
              </w:rPr>
              <w:t>Рябчун</w:t>
            </w:r>
            <w:proofErr w:type="spellEnd"/>
            <w:r w:rsidRPr="009572AF">
              <w:rPr>
                <w:color w:val="auto"/>
                <w:sz w:val="28"/>
                <w:szCs w:val="28"/>
              </w:rPr>
              <w:t xml:space="preserve"> С.В. </w:t>
            </w:r>
          </w:p>
          <w:p w:rsidR="008654CC" w:rsidRPr="009572AF" w:rsidRDefault="008654CC" w:rsidP="008654C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Есипенко П.В. </w:t>
            </w:r>
          </w:p>
        </w:tc>
      </w:tr>
      <w:tr w:rsidR="00F413D2" w:rsidTr="00174C37">
        <w:tc>
          <w:tcPr>
            <w:tcW w:w="648" w:type="dxa"/>
          </w:tcPr>
          <w:p w:rsidR="00F413D2" w:rsidRDefault="00F413D2" w:rsidP="00F413D2">
            <w:pPr>
              <w:jc w:val="center"/>
            </w:pPr>
            <w:r>
              <w:t>3.</w:t>
            </w:r>
          </w:p>
        </w:tc>
        <w:tc>
          <w:tcPr>
            <w:tcW w:w="6123" w:type="dxa"/>
          </w:tcPr>
          <w:p w:rsidR="00F413D2" w:rsidRDefault="00F413D2" w:rsidP="00F413D2">
            <w:pPr>
              <w:pStyle w:val="2"/>
              <w:shd w:val="clear" w:color="auto" w:fill="FFFFFF"/>
              <w:spacing w:before="0" w:after="300"/>
              <w:jc w:val="both"/>
              <w:rPr>
                <w:rFonts w:eastAsia="Calibri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 внесении изменений в р</w:t>
            </w:r>
            <w:r w:rsidRPr="001318E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шение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родской Думы от 30.11.2021 №797 «</w:t>
            </w:r>
            <w:r w:rsidRPr="00FC2F1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-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рода Барнаула Алтайского края»</w:t>
            </w:r>
          </w:p>
        </w:tc>
        <w:tc>
          <w:tcPr>
            <w:tcW w:w="2835" w:type="dxa"/>
          </w:tcPr>
          <w:p w:rsidR="00F413D2" w:rsidRDefault="00F413D2" w:rsidP="00F413D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еломенцев А.А.</w:t>
            </w:r>
          </w:p>
          <w:p w:rsidR="00F413D2" w:rsidRDefault="00F413D2" w:rsidP="00F413D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едяшкин В.И.</w:t>
            </w:r>
          </w:p>
          <w:p w:rsidR="00F413D2" w:rsidRPr="00943FA4" w:rsidRDefault="00F413D2" w:rsidP="00F413D2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8654CC" w:rsidTr="00174C37">
        <w:tc>
          <w:tcPr>
            <w:tcW w:w="6771" w:type="dxa"/>
            <w:gridSpan w:val="2"/>
          </w:tcPr>
          <w:p w:rsidR="008654CC" w:rsidRPr="008F30A1" w:rsidRDefault="008654CC" w:rsidP="008654CC">
            <w:pPr>
              <w:pStyle w:val="3"/>
            </w:pPr>
            <w:r w:rsidRPr="008F30A1">
              <w:t>Август</w:t>
            </w:r>
          </w:p>
          <w:p w:rsidR="008654CC" w:rsidRPr="007930E2" w:rsidRDefault="008654CC" w:rsidP="008654CC">
            <w:pPr>
              <w:rPr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8654CC" w:rsidRPr="007930E2" w:rsidRDefault="008654CC" w:rsidP="008654CC">
            <w:pPr>
              <w:pStyle w:val="a3"/>
              <w:rPr>
                <w:color w:val="FF0000"/>
                <w:highlight w:val="yellow"/>
              </w:rPr>
            </w:pPr>
          </w:p>
        </w:tc>
      </w:tr>
      <w:tr w:rsidR="008654CC" w:rsidTr="00174C37">
        <w:tc>
          <w:tcPr>
            <w:tcW w:w="648" w:type="dxa"/>
          </w:tcPr>
          <w:p w:rsidR="008654CC" w:rsidRDefault="008654CC" w:rsidP="008654CC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8654CC" w:rsidRDefault="008654CC" w:rsidP="008654C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F30A1">
              <w:rPr>
                <w:szCs w:val="28"/>
              </w:rPr>
              <w:t>О проведении публичных слушаний по проекту решения городской Думы «О бюджете города на 2025 год и на плановый период 2026 и 2027 годов»</w:t>
            </w:r>
          </w:p>
          <w:p w:rsidR="008654CC" w:rsidRPr="008F30A1" w:rsidRDefault="008654CC" w:rsidP="008654C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8654CC" w:rsidRPr="008F30A1" w:rsidRDefault="008654CC" w:rsidP="008654CC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8F30A1">
              <w:rPr>
                <w:color w:val="auto"/>
                <w:sz w:val="28"/>
                <w:szCs w:val="28"/>
              </w:rPr>
              <w:t>Рябчун</w:t>
            </w:r>
            <w:proofErr w:type="spellEnd"/>
            <w:r w:rsidRPr="008F30A1">
              <w:rPr>
                <w:color w:val="auto"/>
                <w:sz w:val="28"/>
                <w:szCs w:val="28"/>
              </w:rPr>
              <w:t xml:space="preserve"> С.В. </w:t>
            </w:r>
          </w:p>
          <w:p w:rsidR="008654CC" w:rsidRPr="008F30A1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8F30A1">
              <w:rPr>
                <w:rFonts w:eastAsia="Calibri"/>
                <w:szCs w:val="28"/>
              </w:rPr>
              <w:t>Шернина</w:t>
            </w:r>
            <w:proofErr w:type="spellEnd"/>
            <w:r w:rsidRPr="008F30A1">
              <w:rPr>
                <w:rFonts w:eastAsia="Calibri"/>
                <w:szCs w:val="28"/>
              </w:rPr>
              <w:t xml:space="preserve"> О.А.</w:t>
            </w:r>
          </w:p>
        </w:tc>
      </w:tr>
      <w:tr w:rsidR="008654CC" w:rsidTr="00174C37">
        <w:tc>
          <w:tcPr>
            <w:tcW w:w="648" w:type="dxa"/>
          </w:tcPr>
          <w:p w:rsidR="008654CC" w:rsidRDefault="008654CC" w:rsidP="008654CC">
            <w:pPr>
              <w:jc w:val="center"/>
            </w:pPr>
            <w:r>
              <w:t>2.</w:t>
            </w:r>
          </w:p>
        </w:tc>
        <w:tc>
          <w:tcPr>
            <w:tcW w:w="6123" w:type="dxa"/>
          </w:tcPr>
          <w:p w:rsidR="008654CC" w:rsidRPr="00B94AC6" w:rsidRDefault="008654CC" w:rsidP="008654CC">
            <w:pPr>
              <w:jc w:val="both"/>
              <w:rPr>
                <w:szCs w:val="28"/>
              </w:rPr>
            </w:pPr>
            <w:r w:rsidRPr="00B94AC6">
              <w:rPr>
                <w:szCs w:val="28"/>
              </w:rPr>
              <w:t xml:space="preserve">Об отчете начальника Управления Министерства внутренних дел России по городу Барнаулу о деятельности Управления Министерства внутренних дел России по городу Барнаулу за первое полугодие 2024 года </w:t>
            </w:r>
          </w:p>
        </w:tc>
        <w:tc>
          <w:tcPr>
            <w:tcW w:w="2835" w:type="dxa"/>
          </w:tcPr>
          <w:p w:rsidR="008654CC" w:rsidRPr="00B94AC6" w:rsidRDefault="008654CC" w:rsidP="008654CC">
            <w:pPr>
              <w:shd w:val="clear" w:color="auto" w:fill="FFFFFF"/>
              <w:spacing w:before="14" w:line="322" w:lineRule="exact"/>
              <w:ind w:left="19"/>
              <w:rPr>
                <w:spacing w:val="-3"/>
                <w:szCs w:val="28"/>
              </w:rPr>
            </w:pPr>
            <w:r w:rsidRPr="00B94AC6">
              <w:rPr>
                <w:spacing w:val="-3"/>
                <w:szCs w:val="28"/>
              </w:rPr>
              <w:t>Управление МВД</w:t>
            </w:r>
          </w:p>
          <w:p w:rsidR="008654CC" w:rsidRPr="00B94AC6" w:rsidRDefault="008654CC" w:rsidP="008654CC">
            <w:pPr>
              <w:rPr>
                <w:szCs w:val="28"/>
              </w:rPr>
            </w:pPr>
            <w:r w:rsidRPr="00B94AC6">
              <w:rPr>
                <w:spacing w:val="-3"/>
                <w:szCs w:val="28"/>
              </w:rPr>
              <w:t>России по г.Барнаулу</w:t>
            </w:r>
          </w:p>
        </w:tc>
      </w:tr>
      <w:tr w:rsidR="008654CC" w:rsidTr="00174C37">
        <w:tc>
          <w:tcPr>
            <w:tcW w:w="6771" w:type="dxa"/>
            <w:gridSpan w:val="2"/>
          </w:tcPr>
          <w:p w:rsidR="00D15E26" w:rsidRDefault="00D15E26" w:rsidP="008654CC">
            <w:pPr>
              <w:ind w:right="-108"/>
              <w:jc w:val="center"/>
              <w:rPr>
                <w:b/>
                <w:bCs/>
              </w:rPr>
            </w:pPr>
          </w:p>
          <w:p w:rsidR="008654CC" w:rsidRPr="00F375B3" w:rsidRDefault="008654CC" w:rsidP="008654CC">
            <w:pPr>
              <w:ind w:right="-108"/>
              <w:jc w:val="center"/>
              <w:rPr>
                <w:b/>
                <w:bCs/>
              </w:rPr>
            </w:pPr>
            <w:r w:rsidRPr="00F375B3">
              <w:rPr>
                <w:b/>
                <w:bCs/>
              </w:rPr>
              <w:t>Октябрь</w:t>
            </w:r>
          </w:p>
          <w:p w:rsidR="008654CC" w:rsidRPr="007930E2" w:rsidRDefault="008654CC" w:rsidP="008654CC">
            <w:pPr>
              <w:ind w:right="-108"/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2835" w:type="dxa"/>
          </w:tcPr>
          <w:p w:rsidR="008654CC" w:rsidRPr="007930E2" w:rsidRDefault="008654CC" w:rsidP="008654CC">
            <w:pPr>
              <w:rPr>
                <w:color w:val="FF0000"/>
                <w:highlight w:val="yellow"/>
              </w:rPr>
            </w:pPr>
          </w:p>
        </w:tc>
      </w:tr>
      <w:tr w:rsidR="008654CC" w:rsidTr="00174C37">
        <w:trPr>
          <w:trHeight w:val="930"/>
        </w:trPr>
        <w:tc>
          <w:tcPr>
            <w:tcW w:w="648" w:type="dxa"/>
          </w:tcPr>
          <w:p w:rsidR="008654CC" w:rsidRDefault="008654CC" w:rsidP="008654CC">
            <w:pPr>
              <w:jc w:val="center"/>
            </w:pPr>
            <w:r>
              <w:t>1.</w:t>
            </w:r>
          </w:p>
          <w:p w:rsidR="008654CC" w:rsidRDefault="008654CC" w:rsidP="008654CC">
            <w:pPr>
              <w:jc w:val="both"/>
            </w:pPr>
          </w:p>
        </w:tc>
        <w:tc>
          <w:tcPr>
            <w:tcW w:w="6123" w:type="dxa"/>
          </w:tcPr>
          <w:p w:rsidR="008654CC" w:rsidRDefault="008654CC" w:rsidP="008654CC">
            <w:pPr>
              <w:jc w:val="both"/>
              <w:rPr>
                <w:szCs w:val="28"/>
              </w:rPr>
            </w:pPr>
            <w:r w:rsidRPr="00320668">
              <w:rPr>
                <w:rFonts w:ascii="Times New Roman CYR" w:hAnsi="Times New Roman CYR"/>
              </w:rPr>
              <w:t>О принятии проекта решения городской Думы «</w:t>
            </w:r>
            <w:r w:rsidRPr="00320668">
              <w:rPr>
                <w:szCs w:val="28"/>
              </w:rPr>
              <w:t>О бюджете города на 2025 год и на плановый период 2026 и 2027 годов» (1 чтение)</w:t>
            </w:r>
          </w:p>
          <w:p w:rsidR="008654CC" w:rsidRPr="00320668" w:rsidRDefault="008654CC" w:rsidP="008654CC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8654CC" w:rsidRPr="00320668" w:rsidRDefault="008654CC" w:rsidP="008654CC">
            <w:pPr>
              <w:rPr>
                <w:szCs w:val="28"/>
              </w:rPr>
            </w:pPr>
            <w:proofErr w:type="spellStart"/>
            <w:r w:rsidRPr="00320668">
              <w:rPr>
                <w:szCs w:val="28"/>
              </w:rPr>
              <w:t>Рябчун</w:t>
            </w:r>
            <w:proofErr w:type="spellEnd"/>
            <w:r w:rsidRPr="00320668">
              <w:rPr>
                <w:szCs w:val="28"/>
              </w:rPr>
              <w:t xml:space="preserve"> С.В.</w:t>
            </w:r>
          </w:p>
          <w:p w:rsidR="008654CC" w:rsidRPr="00320668" w:rsidRDefault="008654CC" w:rsidP="008654CC">
            <w:pPr>
              <w:jc w:val="both"/>
              <w:rPr>
                <w:szCs w:val="28"/>
              </w:rPr>
            </w:pPr>
            <w:proofErr w:type="spellStart"/>
            <w:r w:rsidRPr="00320668">
              <w:rPr>
                <w:rFonts w:eastAsia="Calibri"/>
                <w:szCs w:val="28"/>
              </w:rPr>
              <w:t>Шернина</w:t>
            </w:r>
            <w:proofErr w:type="spellEnd"/>
            <w:r w:rsidRPr="00320668">
              <w:rPr>
                <w:rFonts w:eastAsia="Calibri"/>
                <w:szCs w:val="28"/>
              </w:rPr>
              <w:t xml:space="preserve"> О.А.</w:t>
            </w:r>
          </w:p>
        </w:tc>
      </w:tr>
      <w:tr w:rsidR="008654CC" w:rsidTr="00174C37">
        <w:trPr>
          <w:trHeight w:val="930"/>
        </w:trPr>
        <w:tc>
          <w:tcPr>
            <w:tcW w:w="648" w:type="dxa"/>
          </w:tcPr>
          <w:p w:rsidR="008654CC" w:rsidRDefault="008654CC" w:rsidP="008654CC">
            <w:pPr>
              <w:jc w:val="center"/>
            </w:pPr>
            <w:r>
              <w:t>2.</w:t>
            </w:r>
          </w:p>
        </w:tc>
        <w:tc>
          <w:tcPr>
            <w:tcW w:w="6123" w:type="dxa"/>
          </w:tcPr>
          <w:p w:rsidR="008654CC" w:rsidRPr="00320668" w:rsidRDefault="008654CC" w:rsidP="008654CC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 внесении изменений в решение городской Думы от 02.06.2023 №162 «</w:t>
            </w:r>
            <w:r w:rsidRPr="004C6BBA">
              <w:rPr>
                <w:rFonts w:ascii="Times New Roman CYR" w:hAnsi="Times New Roman CYR"/>
              </w:rPr>
              <w:t>Об утверждении Перечня услуг, которые являются необходимыми и обязательными для предоставления муниципальных услу</w:t>
            </w:r>
            <w:r>
              <w:rPr>
                <w:rFonts w:ascii="Times New Roman CYR" w:hAnsi="Times New Roman CYR"/>
              </w:rPr>
              <w:t>г на территории города Барнаула»</w:t>
            </w:r>
          </w:p>
        </w:tc>
        <w:tc>
          <w:tcPr>
            <w:tcW w:w="2835" w:type="dxa"/>
          </w:tcPr>
          <w:p w:rsidR="008654CC" w:rsidRPr="004C6BBA" w:rsidRDefault="008654CC" w:rsidP="008654CC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proofErr w:type="spellStart"/>
            <w:r w:rsidRPr="004C6BBA">
              <w:rPr>
                <w:rFonts w:eastAsia="Calibri"/>
                <w:szCs w:val="28"/>
              </w:rPr>
              <w:t>Рябчун</w:t>
            </w:r>
            <w:proofErr w:type="spellEnd"/>
            <w:r w:rsidRPr="004C6BBA">
              <w:rPr>
                <w:rFonts w:eastAsia="Calibri"/>
                <w:szCs w:val="28"/>
              </w:rPr>
              <w:t xml:space="preserve"> С.В.</w:t>
            </w:r>
          </w:p>
          <w:p w:rsidR="008654CC" w:rsidRPr="00320668" w:rsidRDefault="008654CC" w:rsidP="008654CC">
            <w:pPr>
              <w:rPr>
                <w:szCs w:val="28"/>
              </w:rPr>
            </w:pPr>
            <w:r w:rsidRPr="004C6BBA">
              <w:rPr>
                <w:rFonts w:eastAsia="Calibri"/>
                <w:szCs w:val="28"/>
              </w:rPr>
              <w:t>Есипенко П.В.</w:t>
            </w:r>
          </w:p>
        </w:tc>
      </w:tr>
      <w:tr w:rsidR="008654CC" w:rsidTr="00174C37">
        <w:tc>
          <w:tcPr>
            <w:tcW w:w="6771" w:type="dxa"/>
            <w:gridSpan w:val="2"/>
          </w:tcPr>
          <w:p w:rsidR="008654CC" w:rsidRPr="007F2EB9" w:rsidRDefault="008654CC" w:rsidP="008654C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8654CC" w:rsidRPr="007F2EB9" w:rsidRDefault="008654CC" w:rsidP="008654C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7F2EB9">
              <w:rPr>
                <w:b/>
                <w:color w:val="auto"/>
                <w:sz w:val="28"/>
                <w:szCs w:val="28"/>
              </w:rPr>
              <w:t>Ноябрь</w:t>
            </w:r>
          </w:p>
          <w:p w:rsidR="008654CC" w:rsidRPr="007F2EB9" w:rsidRDefault="008654CC" w:rsidP="008654CC">
            <w:pPr>
              <w:pStyle w:val="Default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654CC" w:rsidRPr="007F2EB9" w:rsidRDefault="008654CC" w:rsidP="008654CC">
            <w:pPr>
              <w:rPr>
                <w:color w:val="FF0000"/>
                <w:szCs w:val="28"/>
              </w:rPr>
            </w:pPr>
          </w:p>
        </w:tc>
      </w:tr>
      <w:tr w:rsidR="008654CC" w:rsidTr="00174C37">
        <w:tc>
          <w:tcPr>
            <w:tcW w:w="648" w:type="dxa"/>
          </w:tcPr>
          <w:p w:rsidR="008654CC" w:rsidRDefault="008654CC" w:rsidP="008654CC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8654CC" w:rsidRPr="007F2EB9" w:rsidRDefault="008654CC" w:rsidP="008654CC">
            <w:pPr>
              <w:jc w:val="both"/>
              <w:rPr>
                <w:rFonts w:eastAsia="Calibri"/>
                <w:szCs w:val="28"/>
              </w:rPr>
            </w:pPr>
            <w:r w:rsidRPr="007F2EB9">
              <w:rPr>
                <w:rFonts w:eastAsia="Calibri"/>
                <w:szCs w:val="28"/>
              </w:rPr>
              <w:t>Об утверждении прогнозного плана приватизации объектов муниципальной собственности на 2025-2027 годы</w:t>
            </w:r>
          </w:p>
        </w:tc>
        <w:tc>
          <w:tcPr>
            <w:tcW w:w="2835" w:type="dxa"/>
          </w:tcPr>
          <w:p w:rsidR="008654CC" w:rsidRPr="007F2EB9" w:rsidRDefault="008654CC" w:rsidP="008654C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едоров А.А.</w:t>
            </w:r>
          </w:p>
          <w:p w:rsidR="008654CC" w:rsidRPr="007F2EB9" w:rsidRDefault="008654CC" w:rsidP="008654CC">
            <w:pPr>
              <w:rPr>
                <w:szCs w:val="28"/>
              </w:rPr>
            </w:pPr>
            <w:r w:rsidRPr="007F2EB9">
              <w:rPr>
                <w:rFonts w:eastAsia="Calibri"/>
                <w:szCs w:val="28"/>
              </w:rPr>
              <w:t>Фоминых С.Н.</w:t>
            </w:r>
          </w:p>
        </w:tc>
      </w:tr>
      <w:tr w:rsidR="008654CC" w:rsidTr="00174C37">
        <w:tc>
          <w:tcPr>
            <w:tcW w:w="6771" w:type="dxa"/>
            <w:gridSpan w:val="2"/>
          </w:tcPr>
          <w:p w:rsidR="008654CC" w:rsidRDefault="008654CC" w:rsidP="008654CC">
            <w:pPr>
              <w:keepNext/>
              <w:keepLines/>
              <w:tabs>
                <w:tab w:val="left" w:pos="13980"/>
              </w:tabs>
              <w:jc w:val="center"/>
              <w:rPr>
                <w:b/>
              </w:rPr>
            </w:pPr>
          </w:p>
          <w:p w:rsidR="008654CC" w:rsidRPr="00320668" w:rsidRDefault="008654CC" w:rsidP="008654CC">
            <w:pPr>
              <w:keepNext/>
              <w:keepLines/>
              <w:tabs>
                <w:tab w:val="left" w:pos="13980"/>
              </w:tabs>
              <w:jc w:val="center"/>
              <w:rPr>
                <w:b/>
              </w:rPr>
            </w:pPr>
            <w:r w:rsidRPr="00320668">
              <w:rPr>
                <w:b/>
              </w:rPr>
              <w:t>Декабрь</w:t>
            </w:r>
          </w:p>
          <w:p w:rsidR="008654CC" w:rsidRPr="007930E2" w:rsidRDefault="008654CC" w:rsidP="008654CC">
            <w:pPr>
              <w:keepNext/>
              <w:keepLines/>
              <w:tabs>
                <w:tab w:val="left" w:pos="1398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:rsidR="008654CC" w:rsidRPr="007930E2" w:rsidRDefault="008654CC" w:rsidP="008654CC">
            <w:pPr>
              <w:rPr>
                <w:highlight w:val="yellow"/>
              </w:rPr>
            </w:pPr>
          </w:p>
        </w:tc>
      </w:tr>
      <w:tr w:rsidR="008654CC" w:rsidTr="00174C37">
        <w:tc>
          <w:tcPr>
            <w:tcW w:w="648" w:type="dxa"/>
          </w:tcPr>
          <w:p w:rsidR="008654CC" w:rsidRDefault="008654CC" w:rsidP="008654CC">
            <w:pPr>
              <w:jc w:val="both"/>
            </w:pPr>
            <w:r>
              <w:t>1.</w:t>
            </w:r>
          </w:p>
        </w:tc>
        <w:tc>
          <w:tcPr>
            <w:tcW w:w="6123" w:type="dxa"/>
          </w:tcPr>
          <w:p w:rsidR="008654CC" w:rsidRPr="00320668" w:rsidRDefault="008654CC" w:rsidP="008654CC">
            <w:pPr>
              <w:keepLines/>
              <w:snapToGrid w:val="0"/>
              <w:jc w:val="both"/>
              <w:rPr>
                <w:i/>
                <w:szCs w:val="28"/>
              </w:rPr>
            </w:pPr>
            <w:r w:rsidRPr="00320668">
              <w:rPr>
                <w:szCs w:val="28"/>
              </w:rPr>
              <w:t>О бюджете города на 2025 год и на плановый период 2026 и 2027 годов (2 чтение)</w:t>
            </w:r>
          </w:p>
          <w:p w:rsidR="008654CC" w:rsidRPr="00320668" w:rsidRDefault="008654CC" w:rsidP="008654CC">
            <w:pPr>
              <w:keepLines/>
              <w:snapToGrid w:val="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8654CC" w:rsidRPr="00320668" w:rsidRDefault="008654CC" w:rsidP="008654CC">
            <w:pPr>
              <w:rPr>
                <w:szCs w:val="28"/>
              </w:rPr>
            </w:pPr>
            <w:proofErr w:type="spellStart"/>
            <w:r w:rsidRPr="00320668">
              <w:rPr>
                <w:szCs w:val="28"/>
              </w:rPr>
              <w:t>Рябчун</w:t>
            </w:r>
            <w:proofErr w:type="spellEnd"/>
            <w:r w:rsidRPr="00320668">
              <w:rPr>
                <w:szCs w:val="28"/>
              </w:rPr>
              <w:t xml:space="preserve"> С.В.</w:t>
            </w:r>
          </w:p>
          <w:p w:rsidR="008654CC" w:rsidRPr="00320668" w:rsidRDefault="008654CC" w:rsidP="008654CC">
            <w:pPr>
              <w:rPr>
                <w:szCs w:val="28"/>
              </w:rPr>
            </w:pPr>
            <w:proofErr w:type="spellStart"/>
            <w:r w:rsidRPr="00320668">
              <w:rPr>
                <w:szCs w:val="28"/>
              </w:rPr>
              <w:t>Шернина</w:t>
            </w:r>
            <w:proofErr w:type="spellEnd"/>
            <w:r w:rsidRPr="00320668">
              <w:rPr>
                <w:szCs w:val="28"/>
              </w:rPr>
              <w:t xml:space="preserve"> О.А.</w:t>
            </w:r>
          </w:p>
        </w:tc>
      </w:tr>
      <w:tr w:rsidR="008654CC" w:rsidTr="00174C37">
        <w:tc>
          <w:tcPr>
            <w:tcW w:w="648" w:type="dxa"/>
          </w:tcPr>
          <w:p w:rsidR="008654CC" w:rsidRDefault="008654CC" w:rsidP="008654CC">
            <w:pPr>
              <w:jc w:val="both"/>
            </w:pPr>
            <w:r>
              <w:t>2.</w:t>
            </w:r>
          </w:p>
        </w:tc>
        <w:tc>
          <w:tcPr>
            <w:tcW w:w="6123" w:type="dxa"/>
          </w:tcPr>
          <w:p w:rsidR="008654CC" w:rsidRPr="001A0EE1" w:rsidRDefault="008654CC" w:rsidP="008654CC">
            <w:pPr>
              <w:pStyle w:val="a5"/>
              <w:jc w:val="both"/>
              <w:rPr>
                <w:lang w:eastAsia="ar-SA"/>
              </w:rPr>
            </w:pPr>
            <w:r w:rsidRPr="001A0EE1">
              <w:rPr>
                <w:lang w:eastAsia="ar-SA"/>
              </w:rPr>
              <w:t>О плане работы Барнаульской городской Думы на 202</w:t>
            </w:r>
            <w:r>
              <w:rPr>
                <w:lang w:eastAsia="ar-SA"/>
              </w:rPr>
              <w:t>5</w:t>
            </w:r>
            <w:r w:rsidRPr="001A0EE1">
              <w:rPr>
                <w:lang w:eastAsia="ar-SA"/>
              </w:rPr>
              <w:t xml:space="preserve"> год</w:t>
            </w:r>
          </w:p>
        </w:tc>
        <w:tc>
          <w:tcPr>
            <w:tcW w:w="2835" w:type="dxa"/>
          </w:tcPr>
          <w:p w:rsidR="008654CC" w:rsidRPr="001A0EE1" w:rsidRDefault="008654CC" w:rsidP="008654CC">
            <w:pPr>
              <w:rPr>
                <w:szCs w:val="28"/>
              </w:rPr>
            </w:pPr>
            <w:r>
              <w:rPr>
                <w:szCs w:val="28"/>
              </w:rPr>
              <w:t>Юдина В.В.</w:t>
            </w:r>
          </w:p>
        </w:tc>
      </w:tr>
    </w:tbl>
    <w:p w:rsidR="00031DD4" w:rsidRDefault="00031DD4">
      <w:pPr>
        <w:sectPr w:rsidR="00031DD4" w:rsidSect="0029469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46"/>
        <w:gridCol w:w="2410"/>
        <w:gridCol w:w="568"/>
      </w:tblGrid>
      <w:tr w:rsidR="00031DD4" w:rsidTr="00491E16">
        <w:trPr>
          <w:cantSplit/>
        </w:trPr>
        <w:tc>
          <w:tcPr>
            <w:tcW w:w="9924" w:type="dxa"/>
            <w:gridSpan w:val="3"/>
          </w:tcPr>
          <w:p w:rsidR="00031DD4" w:rsidRDefault="00031DD4" w:rsidP="00491E16">
            <w:pPr>
              <w:pStyle w:val="a3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Вопросы, рассматриваемые по мере необходимости</w:t>
            </w:r>
          </w:p>
          <w:p w:rsidR="00031DD4" w:rsidRDefault="00031DD4" w:rsidP="00491E16">
            <w:pPr>
              <w:pStyle w:val="a3"/>
              <w:jc w:val="center"/>
              <w:rPr>
                <w:b/>
                <w:bCs/>
                <w:u w:val="single"/>
              </w:rPr>
            </w:pPr>
          </w:p>
        </w:tc>
      </w:tr>
      <w:tr w:rsidR="00031DD4" w:rsidRPr="00E82289" w:rsidTr="00491E16">
        <w:trPr>
          <w:gridAfter w:val="1"/>
          <w:wAfter w:w="568" w:type="dxa"/>
          <w:cantSplit/>
        </w:trPr>
        <w:tc>
          <w:tcPr>
            <w:tcW w:w="6946" w:type="dxa"/>
          </w:tcPr>
          <w:p w:rsidR="00031DD4" w:rsidRPr="00C861D3" w:rsidRDefault="00031DD4" w:rsidP="00031DD4">
            <w:pPr>
              <w:keepLines/>
              <w:ind w:right="176"/>
              <w:rPr>
                <w:b/>
                <w:bCs/>
                <w:szCs w:val="28"/>
              </w:rPr>
            </w:pPr>
            <w:r w:rsidRPr="00C861D3">
              <w:rPr>
                <w:szCs w:val="28"/>
              </w:rPr>
              <w:t>1. О рассмотрении актов прокурорского реагирования</w:t>
            </w:r>
          </w:p>
        </w:tc>
        <w:tc>
          <w:tcPr>
            <w:tcW w:w="2410" w:type="dxa"/>
          </w:tcPr>
          <w:p w:rsidR="00031DD4" w:rsidRPr="00C861D3" w:rsidRDefault="00031DD4" w:rsidP="00491E16">
            <w:pPr>
              <w:pStyle w:val="a3"/>
              <w:rPr>
                <w:rFonts w:eastAsia="Calibri"/>
                <w:szCs w:val="28"/>
                <w:lang w:eastAsia="en-US"/>
              </w:rPr>
            </w:pPr>
            <w:r w:rsidRPr="00C861D3">
              <w:rPr>
                <w:rFonts w:eastAsia="Calibri"/>
                <w:szCs w:val="28"/>
                <w:lang w:eastAsia="en-US"/>
              </w:rPr>
              <w:t xml:space="preserve">Председатели постоянных </w:t>
            </w:r>
            <w:proofErr w:type="gramStart"/>
            <w:r w:rsidRPr="00C861D3">
              <w:rPr>
                <w:rFonts w:eastAsia="Calibri"/>
                <w:szCs w:val="28"/>
                <w:lang w:eastAsia="en-US"/>
              </w:rPr>
              <w:t>комитетов  городской</w:t>
            </w:r>
            <w:proofErr w:type="gramEnd"/>
            <w:r w:rsidRPr="00C861D3">
              <w:rPr>
                <w:rFonts w:eastAsia="Calibri"/>
                <w:szCs w:val="28"/>
                <w:lang w:eastAsia="en-US"/>
              </w:rPr>
              <w:t xml:space="preserve"> Думы</w:t>
            </w:r>
          </w:p>
          <w:p w:rsidR="00031DD4" w:rsidRPr="00C861D3" w:rsidRDefault="00031DD4" w:rsidP="00491E16">
            <w:pPr>
              <w:pStyle w:val="a3"/>
              <w:rPr>
                <w:szCs w:val="28"/>
              </w:rPr>
            </w:pPr>
          </w:p>
        </w:tc>
      </w:tr>
      <w:tr w:rsidR="00031DD4" w:rsidRPr="00E82289" w:rsidTr="00491E16">
        <w:trPr>
          <w:gridAfter w:val="1"/>
          <w:wAfter w:w="568" w:type="dxa"/>
          <w:cantSplit/>
          <w:trHeight w:val="488"/>
        </w:trPr>
        <w:tc>
          <w:tcPr>
            <w:tcW w:w="6946" w:type="dxa"/>
          </w:tcPr>
          <w:p w:rsidR="00031DD4" w:rsidRPr="00C861D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C861D3">
              <w:rPr>
                <w:rFonts w:eastAsia="Calibri"/>
                <w:szCs w:val="28"/>
                <w:lang w:eastAsia="en-US"/>
              </w:rPr>
              <w:t xml:space="preserve">2. О проведении публичных слушаний по проекту </w:t>
            </w:r>
            <w:r w:rsidRPr="00C861D3">
              <w:t xml:space="preserve">муниципального нормативного правового акта </w:t>
            </w:r>
            <w:r w:rsidRPr="00C861D3">
              <w:rPr>
                <w:rFonts w:eastAsia="Calibri"/>
                <w:szCs w:val="28"/>
                <w:lang w:eastAsia="en-US"/>
              </w:rPr>
              <w:t>о внесении изменений и дополнений в Устав городского округа − города Барнаула Алтайского края</w:t>
            </w:r>
          </w:p>
          <w:p w:rsidR="00031DD4" w:rsidRPr="00C861D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31DD4" w:rsidRPr="00C861D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C861D3">
              <w:rPr>
                <w:rFonts w:eastAsia="Calibri"/>
                <w:szCs w:val="28"/>
                <w:lang w:eastAsia="en-US"/>
              </w:rPr>
              <w:t>Финк</w:t>
            </w:r>
            <w:proofErr w:type="spellEnd"/>
            <w:r w:rsidRPr="00C861D3">
              <w:rPr>
                <w:rFonts w:eastAsia="Calibri"/>
                <w:szCs w:val="28"/>
                <w:lang w:eastAsia="en-US"/>
              </w:rPr>
              <w:t xml:space="preserve"> О.А.</w:t>
            </w:r>
          </w:p>
          <w:p w:rsidR="00031DD4" w:rsidRPr="00C861D3" w:rsidRDefault="00D50986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еньга С.А.</w:t>
            </w:r>
          </w:p>
          <w:p w:rsidR="00031DD4" w:rsidRPr="00C861D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C861D3">
              <w:rPr>
                <w:rFonts w:eastAsia="Calibri"/>
                <w:szCs w:val="28"/>
                <w:lang w:eastAsia="en-US"/>
              </w:rPr>
              <w:t xml:space="preserve">Огнев И.В. </w:t>
            </w:r>
          </w:p>
          <w:p w:rsidR="00031DD4" w:rsidRPr="00C861D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31DD4" w:rsidRPr="00E82289" w:rsidTr="00491E16">
        <w:trPr>
          <w:gridAfter w:val="1"/>
          <w:wAfter w:w="568" w:type="dxa"/>
          <w:cantSplit/>
        </w:trPr>
        <w:tc>
          <w:tcPr>
            <w:tcW w:w="6946" w:type="dxa"/>
          </w:tcPr>
          <w:p w:rsidR="00031DD4" w:rsidRPr="00C861D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C861D3">
              <w:rPr>
                <w:rFonts w:eastAsia="Calibri"/>
                <w:szCs w:val="28"/>
                <w:lang w:eastAsia="en-US"/>
              </w:rPr>
              <w:t xml:space="preserve">3. О внесении изменений и дополнений в </w:t>
            </w:r>
            <w:hyperlink r:id="rId10" w:history="1">
              <w:r w:rsidRPr="00C861D3">
                <w:rPr>
                  <w:rFonts w:eastAsia="Calibri"/>
                  <w:szCs w:val="28"/>
                  <w:lang w:eastAsia="en-US"/>
                </w:rPr>
                <w:t>Устав</w:t>
              </w:r>
            </w:hyperlink>
            <w:r w:rsidRPr="00C861D3">
              <w:rPr>
                <w:rFonts w:eastAsia="Calibri"/>
                <w:szCs w:val="28"/>
                <w:lang w:eastAsia="en-US"/>
              </w:rPr>
              <w:t xml:space="preserve"> городского округа − города Барнаула Алтайского края</w:t>
            </w:r>
          </w:p>
          <w:p w:rsidR="00031DD4" w:rsidRPr="00C861D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31DD4" w:rsidRPr="00C861D3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C861D3">
              <w:rPr>
                <w:rFonts w:eastAsia="Calibri"/>
                <w:szCs w:val="28"/>
                <w:lang w:eastAsia="en-US"/>
              </w:rPr>
              <w:t>Финк</w:t>
            </w:r>
            <w:proofErr w:type="spellEnd"/>
            <w:r w:rsidRPr="00C861D3">
              <w:rPr>
                <w:rFonts w:eastAsia="Calibri"/>
                <w:szCs w:val="28"/>
                <w:lang w:eastAsia="en-US"/>
              </w:rPr>
              <w:t xml:space="preserve"> О.А.</w:t>
            </w:r>
          </w:p>
          <w:p w:rsidR="00C861D3" w:rsidRPr="00C861D3" w:rsidRDefault="00D50986" w:rsidP="00C861D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еньга С.А.</w:t>
            </w:r>
          </w:p>
          <w:p w:rsidR="00031DD4" w:rsidRPr="00C861D3" w:rsidRDefault="00031DD4" w:rsidP="00031DD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C861D3">
              <w:rPr>
                <w:rFonts w:eastAsia="Calibri"/>
                <w:szCs w:val="28"/>
                <w:lang w:eastAsia="en-US"/>
              </w:rPr>
              <w:t>Огнев И.В.</w:t>
            </w:r>
          </w:p>
        </w:tc>
      </w:tr>
      <w:tr w:rsidR="00031DD4" w:rsidRPr="005D58F1" w:rsidTr="00491E16">
        <w:trPr>
          <w:gridAfter w:val="1"/>
          <w:wAfter w:w="568" w:type="dxa"/>
          <w:cantSplit/>
        </w:trPr>
        <w:tc>
          <w:tcPr>
            <w:tcW w:w="6946" w:type="dxa"/>
          </w:tcPr>
          <w:p w:rsidR="00031DD4" w:rsidRPr="005D58F1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31DD4" w:rsidRPr="005D58F1" w:rsidRDefault="00031DD4" w:rsidP="00491E1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</w:p>
        </w:tc>
      </w:tr>
      <w:tr w:rsidR="00031DD4" w:rsidRPr="00DD6293" w:rsidTr="00491E16">
        <w:trPr>
          <w:gridAfter w:val="1"/>
          <w:wAfter w:w="568" w:type="dxa"/>
          <w:cantSplit/>
        </w:trPr>
        <w:tc>
          <w:tcPr>
            <w:tcW w:w="6946" w:type="dxa"/>
          </w:tcPr>
          <w:p w:rsidR="00031DD4" w:rsidRPr="00DD6293" w:rsidRDefault="00031DD4" w:rsidP="00491E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DD6293">
              <w:rPr>
                <w:szCs w:val="28"/>
              </w:rPr>
              <w:t>О внесении изменений в решение городской Думы «О бюджете города на 202</w:t>
            </w:r>
            <w:r w:rsidR="00E82289">
              <w:rPr>
                <w:szCs w:val="28"/>
              </w:rPr>
              <w:t>4</w:t>
            </w:r>
            <w:r w:rsidRPr="00DD6293">
              <w:rPr>
                <w:szCs w:val="28"/>
              </w:rPr>
              <w:t xml:space="preserve"> год и на плановый период 202</w:t>
            </w:r>
            <w:r w:rsidR="00E82289">
              <w:rPr>
                <w:szCs w:val="28"/>
              </w:rPr>
              <w:t>5</w:t>
            </w:r>
            <w:r w:rsidRPr="00DD6293">
              <w:rPr>
                <w:szCs w:val="28"/>
              </w:rPr>
              <w:t xml:space="preserve"> и 202</w:t>
            </w:r>
            <w:r w:rsidR="00E82289">
              <w:rPr>
                <w:szCs w:val="28"/>
              </w:rPr>
              <w:t>6</w:t>
            </w:r>
            <w:r w:rsidRPr="00DD6293">
              <w:rPr>
                <w:szCs w:val="28"/>
              </w:rPr>
              <w:t xml:space="preserve"> годов»</w:t>
            </w:r>
          </w:p>
          <w:p w:rsidR="00031DD4" w:rsidRPr="00DD6293" w:rsidRDefault="00031DD4" w:rsidP="00491E16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</w:tcPr>
          <w:p w:rsidR="00031DD4" w:rsidRPr="00DD6293" w:rsidRDefault="00031DD4" w:rsidP="00491E16">
            <w:pPr>
              <w:rPr>
                <w:szCs w:val="28"/>
              </w:rPr>
            </w:pPr>
            <w:proofErr w:type="spellStart"/>
            <w:r w:rsidRPr="00DD6293">
              <w:rPr>
                <w:szCs w:val="28"/>
              </w:rPr>
              <w:t>Рябчун</w:t>
            </w:r>
            <w:proofErr w:type="spellEnd"/>
            <w:r w:rsidRPr="00DD6293">
              <w:rPr>
                <w:szCs w:val="28"/>
              </w:rPr>
              <w:t xml:space="preserve"> С.В.</w:t>
            </w:r>
          </w:p>
          <w:p w:rsidR="00031DD4" w:rsidRPr="00DD6293" w:rsidRDefault="00031DD4" w:rsidP="00491E16">
            <w:pPr>
              <w:rPr>
                <w:szCs w:val="28"/>
              </w:rPr>
            </w:pPr>
            <w:proofErr w:type="spellStart"/>
            <w:r w:rsidRPr="00DD6293">
              <w:rPr>
                <w:szCs w:val="28"/>
              </w:rPr>
              <w:t>Шернина</w:t>
            </w:r>
            <w:proofErr w:type="spellEnd"/>
            <w:r w:rsidRPr="00DD6293">
              <w:rPr>
                <w:szCs w:val="28"/>
              </w:rPr>
              <w:t xml:space="preserve"> О.А.</w:t>
            </w:r>
          </w:p>
          <w:p w:rsidR="00031DD4" w:rsidRPr="00DD6293" w:rsidRDefault="00031DD4" w:rsidP="00491E16">
            <w:pPr>
              <w:rPr>
                <w:szCs w:val="28"/>
              </w:rPr>
            </w:pPr>
          </w:p>
        </w:tc>
      </w:tr>
      <w:tr w:rsidR="00031DD4" w:rsidRPr="00234092" w:rsidTr="00491E16">
        <w:trPr>
          <w:gridAfter w:val="1"/>
          <w:wAfter w:w="568" w:type="dxa"/>
          <w:cantSplit/>
        </w:trPr>
        <w:tc>
          <w:tcPr>
            <w:tcW w:w="6946" w:type="dxa"/>
          </w:tcPr>
          <w:p w:rsidR="00031DD4" w:rsidRPr="00CB0EC4" w:rsidRDefault="00031DD4" w:rsidP="00491E16">
            <w:pPr>
              <w:jc w:val="both"/>
              <w:rPr>
                <w:rFonts w:eastAsia="Calibri"/>
                <w:szCs w:val="28"/>
              </w:rPr>
            </w:pPr>
            <w:r w:rsidRPr="00CB0EC4">
              <w:rPr>
                <w:rFonts w:eastAsia="Calibri"/>
                <w:szCs w:val="28"/>
              </w:rPr>
              <w:t xml:space="preserve">5. Об утверждении перечней объектов муниципальной собственности, передаваемых безвозмездно в </w:t>
            </w:r>
            <w:r w:rsidR="005F6CFD" w:rsidRPr="00CB0EC4">
              <w:rPr>
                <w:rFonts w:eastAsia="Calibri"/>
                <w:szCs w:val="28"/>
              </w:rPr>
              <w:t>собственность Алтайского края и собственность Российской Федерации</w:t>
            </w:r>
            <w:r w:rsidRPr="00CB0EC4">
              <w:rPr>
                <w:rFonts w:eastAsia="Calibri"/>
                <w:szCs w:val="28"/>
              </w:rPr>
              <w:t xml:space="preserve"> </w:t>
            </w:r>
          </w:p>
          <w:p w:rsidR="00031DD4" w:rsidRPr="00CB0EC4" w:rsidRDefault="00031DD4" w:rsidP="00491E1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:rsidR="00031DD4" w:rsidRPr="00CB0EC4" w:rsidRDefault="000B791D" w:rsidP="00491E16">
            <w:pPr>
              <w:suppressAutoHyphens/>
              <w:rPr>
                <w:rFonts w:eastAsia="Calibri"/>
                <w:szCs w:val="28"/>
              </w:rPr>
            </w:pPr>
            <w:r w:rsidRPr="00CB0EC4">
              <w:rPr>
                <w:rFonts w:eastAsia="Calibri"/>
                <w:szCs w:val="28"/>
              </w:rPr>
              <w:t>Федоров А.А.</w:t>
            </w:r>
          </w:p>
          <w:p w:rsidR="00031DD4" w:rsidRPr="00CB0EC4" w:rsidRDefault="00031DD4" w:rsidP="00491E16">
            <w:pPr>
              <w:widowControl w:val="0"/>
              <w:suppressAutoHyphens/>
              <w:rPr>
                <w:rFonts w:eastAsia="Calibri"/>
                <w:szCs w:val="28"/>
              </w:rPr>
            </w:pPr>
            <w:r w:rsidRPr="00CB0EC4">
              <w:rPr>
                <w:rFonts w:eastAsia="Calibri"/>
                <w:szCs w:val="28"/>
              </w:rPr>
              <w:t>Фоминых С.Н.</w:t>
            </w:r>
          </w:p>
        </w:tc>
      </w:tr>
      <w:tr w:rsidR="00031DD4" w:rsidRPr="00547C0C" w:rsidTr="00491E16">
        <w:trPr>
          <w:gridAfter w:val="1"/>
          <w:wAfter w:w="568" w:type="dxa"/>
          <w:cantSplit/>
          <w:trHeight w:val="802"/>
        </w:trPr>
        <w:tc>
          <w:tcPr>
            <w:tcW w:w="6946" w:type="dxa"/>
          </w:tcPr>
          <w:p w:rsidR="00031DD4" w:rsidRPr="002E77E0" w:rsidRDefault="00031DD4" w:rsidP="00491E16">
            <w:pPr>
              <w:jc w:val="both"/>
              <w:rPr>
                <w:rFonts w:eastAsia="Calibri"/>
                <w:szCs w:val="28"/>
              </w:rPr>
            </w:pPr>
            <w:r w:rsidRPr="002E77E0">
              <w:rPr>
                <w:rFonts w:eastAsia="Calibri"/>
                <w:szCs w:val="28"/>
              </w:rPr>
              <w:t>6. О внесении изменений и дополнений в прогнозный план приватизации объектов муниципальной собственности на 202</w:t>
            </w:r>
            <w:r w:rsidR="002E77E0" w:rsidRPr="002E77E0">
              <w:rPr>
                <w:rFonts w:eastAsia="Calibri"/>
                <w:szCs w:val="28"/>
              </w:rPr>
              <w:t>4</w:t>
            </w:r>
            <w:r w:rsidRPr="002E77E0">
              <w:rPr>
                <w:rFonts w:eastAsia="Calibri"/>
                <w:szCs w:val="28"/>
              </w:rPr>
              <w:t>-202</w:t>
            </w:r>
            <w:r w:rsidR="002E77E0" w:rsidRPr="002E77E0">
              <w:rPr>
                <w:rFonts w:eastAsia="Calibri"/>
                <w:szCs w:val="28"/>
              </w:rPr>
              <w:t>6</w:t>
            </w:r>
            <w:r w:rsidRPr="002E77E0">
              <w:rPr>
                <w:rFonts w:eastAsia="Calibri"/>
                <w:szCs w:val="28"/>
              </w:rPr>
              <w:t xml:space="preserve"> годы</w:t>
            </w:r>
          </w:p>
          <w:p w:rsidR="00031DD4" w:rsidRPr="002E77E0" w:rsidRDefault="00031DD4" w:rsidP="00491E1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:rsidR="00031DD4" w:rsidRPr="002E77E0" w:rsidRDefault="000B791D" w:rsidP="00491E16">
            <w:pPr>
              <w:suppressAutoHyphens/>
              <w:rPr>
                <w:rFonts w:eastAsia="Calibri"/>
                <w:szCs w:val="28"/>
              </w:rPr>
            </w:pPr>
            <w:r w:rsidRPr="002E77E0">
              <w:rPr>
                <w:rFonts w:eastAsia="Calibri"/>
                <w:szCs w:val="28"/>
              </w:rPr>
              <w:t>Федоров А.А.</w:t>
            </w:r>
            <w:r w:rsidR="00031DD4" w:rsidRPr="002E77E0">
              <w:rPr>
                <w:rFonts w:eastAsia="Calibri"/>
                <w:szCs w:val="28"/>
              </w:rPr>
              <w:t xml:space="preserve"> </w:t>
            </w:r>
          </w:p>
          <w:p w:rsidR="00031DD4" w:rsidRPr="002E77E0" w:rsidRDefault="00031DD4" w:rsidP="00491E16">
            <w:pPr>
              <w:suppressAutoHyphens/>
              <w:rPr>
                <w:rFonts w:eastAsia="Calibri"/>
                <w:szCs w:val="28"/>
              </w:rPr>
            </w:pPr>
            <w:r w:rsidRPr="002E77E0">
              <w:rPr>
                <w:rFonts w:eastAsia="Calibri"/>
                <w:szCs w:val="28"/>
              </w:rPr>
              <w:t>Фоминых С.Н.</w:t>
            </w:r>
          </w:p>
        </w:tc>
      </w:tr>
      <w:tr w:rsidR="00031DD4" w:rsidRPr="006A58C6" w:rsidTr="00491E16">
        <w:trPr>
          <w:gridAfter w:val="1"/>
          <w:wAfter w:w="568" w:type="dxa"/>
          <w:cantSplit/>
          <w:trHeight w:val="699"/>
        </w:trPr>
        <w:tc>
          <w:tcPr>
            <w:tcW w:w="6946" w:type="dxa"/>
          </w:tcPr>
          <w:p w:rsidR="00031DD4" w:rsidRPr="00EA24BD" w:rsidRDefault="00031DD4" w:rsidP="00491E16">
            <w:pPr>
              <w:jc w:val="both"/>
            </w:pPr>
            <w:r w:rsidRPr="00EA24BD">
              <w:t>7. О признании утратившими силу и снятии с контроля решений городской Думы</w:t>
            </w:r>
          </w:p>
          <w:p w:rsidR="00031DD4" w:rsidRPr="00EA24BD" w:rsidRDefault="00031DD4" w:rsidP="00491E16">
            <w:pPr>
              <w:jc w:val="both"/>
            </w:pPr>
          </w:p>
        </w:tc>
        <w:tc>
          <w:tcPr>
            <w:tcW w:w="2410" w:type="dxa"/>
          </w:tcPr>
          <w:p w:rsidR="00031DD4" w:rsidRPr="00EA24BD" w:rsidRDefault="00031DD4" w:rsidP="00491E16">
            <w:pPr>
              <w:pStyle w:val="a3"/>
              <w:rPr>
                <w:rFonts w:eastAsia="Calibri"/>
                <w:szCs w:val="28"/>
                <w:lang w:eastAsia="en-US"/>
              </w:rPr>
            </w:pPr>
            <w:r w:rsidRPr="00EA24BD">
              <w:rPr>
                <w:rFonts w:eastAsia="Calibri"/>
                <w:szCs w:val="28"/>
                <w:lang w:eastAsia="en-US"/>
              </w:rPr>
              <w:t>Председатели постоянных комитетов городской Думы</w:t>
            </w:r>
          </w:p>
          <w:p w:rsidR="00031DD4" w:rsidRPr="00EA24BD" w:rsidRDefault="00031DD4" w:rsidP="00491E16">
            <w:pPr>
              <w:jc w:val="both"/>
            </w:pPr>
          </w:p>
        </w:tc>
      </w:tr>
      <w:tr w:rsidR="00031DD4" w:rsidRPr="006A58C6" w:rsidTr="00491E16">
        <w:trPr>
          <w:gridAfter w:val="1"/>
          <w:wAfter w:w="568" w:type="dxa"/>
          <w:cantSplit/>
          <w:trHeight w:val="699"/>
        </w:trPr>
        <w:tc>
          <w:tcPr>
            <w:tcW w:w="6946" w:type="dxa"/>
          </w:tcPr>
          <w:p w:rsidR="00031DD4" w:rsidRPr="00EA24BD" w:rsidRDefault="00031DD4" w:rsidP="00491E16">
            <w:pPr>
              <w:jc w:val="both"/>
            </w:pPr>
            <w:r w:rsidRPr="00EA24BD">
              <w:rPr>
                <w:szCs w:val="28"/>
              </w:rPr>
              <w:t>8. 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комиссий»</w:t>
            </w:r>
          </w:p>
        </w:tc>
        <w:tc>
          <w:tcPr>
            <w:tcW w:w="2410" w:type="dxa"/>
          </w:tcPr>
          <w:p w:rsidR="00031DD4" w:rsidRPr="00EA24BD" w:rsidRDefault="00031DD4" w:rsidP="00491E16">
            <w:pPr>
              <w:jc w:val="both"/>
            </w:pPr>
            <w:proofErr w:type="spellStart"/>
            <w:r w:rsidRPr="00EA24BD">
              <w:t>Финк</w:t>
            </w:r>
            <w:proofErr w:type="spellEnd"/>
            <w:r w:rsidRPr="00EA24BD">
              <w:t xml:space="preserve"> О.А.</w:t>
            </w:r>
          </w:p>
          <w:p w:rsidR="00031DD4" w:rsidRPr="00EA24BD" w:rsidRDefault="00031DD4" w:rsidP="00491E16">
            <w:pPr>
              <w:jc w:val="both"/>
            </w:pPr>
            <w:r w:rsidRPr="00EA24BD">
              <w:t>Огнев И.В.</w:t>
            </w:r>
          </w:p>
        </w:tc>
      </w:tr>
      <w:tr w:rsidR="00031DD4" w:rsidRPr="006A58C6" w:rsidTr="00491E16">
        <w:trPr>
          <w:gridAfter w:val="1"/>
          <w:wAfter w:w="568" w:type="dxa"/>
          <w:cantSplit/>
          <w:trHeight w:val="699"/>
        </w:trPr>
        <w:tc>
          <w:tcPr>
            <w:tcW w:w="6946" w:type="dxa"/>
          </w:tcPr>
          <w:p w:rsidR="00031DD4" w:rsidRPr="00EA24BD" w:rsidRDefault="00031DD4" w:rsidP="00491E16">
            <w:pPr>
              <w:jc w:val="both"/>
              <w:rPr>
                <w:szCs w:val="28"/>
              </w:rPr>
            </w:pPr>
          </w:p>
          <w:p w:rsidR="00031DD4" w:rsidRPr="00EA24BD" w:rsidRDefault="00031DD4" w:rsidP="00491E16">
            <w:pPr>
              <w:jc w:val="both"/>
              <w:rPr>
                <w:szCs w:val="28"/>
              </w:rPr>
            </w:pPr>
            <w:r w:rsidRPr="00EA24BD">
              <w:rPr>
                <w:szCs w:val="28"/>
              </w:rPr>
              <w:t>9. О внесении изменений в Регламент Барнаульской городской Думы</w:t>
            </w:r>
          </w:p>
        </w:tc>
        <w:tc>
          <w:tcPr>
            <w:tcW w:w="2410" w:type="dxa"/>
          </w:tcPr>
          <w:p w:rsidR="00031DD4" w:rsidRPr="00EA24BD" w:rsidRDefault="00031DD4" w:rsidP="00491E16">
            <w:pPr>
              <w:jc w:val="both"/>
            </w:pPr>
          </w:p>
          <w:p w:rsidR="00031DD4" w:rsidRPr="00EA24BD" w:rsidRDefault="00031DD4" w:rsidP="00491E16">
            <w:pPr>
              <w:jc w:val="both"/>
            </w:pPr>
            <w:r w:rsidRPr="00EA24BD">
              <w:t xml:space="preserve">Огнев И.В. </w:t>
            </w:r>
          </w:p>
        </w:tc>
      </w:tr>
    </w:tbl>
    <w:p w:rsidR="00031DD4" w:rsidRDefault="00031DD4">
      <w:pPr>
        <w:sectPr w:rsidR="00031D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DD4" w:rsidRPr="00EB7D48" w:rsidRDefault="00031DD4" w:rsidP="00031DD4">
      <w:pPr>
        <w:pStyle w:val="a3"/>
        <w:keepNext/>
        <w:rPr>
          <w:b/>
          <w:u w:val="single"/>
        </w:rPr>
      </w:pPr>
      <w:r w:rsidRPr="00EB7D48">
        <w:rPr>
          <w:b/>
          <w:u w:val="single"/>
          <w:lang w:val="en-US"/>
        </w:rPr>
        <w:lastRenderedPageBreak/>
        <w:t>I</w:t>
      </w:r>
      <w:r w:rsidR="00A533BA">
        <w:rPr>
          <w:b/>
          <w:u w:val="single"/>
          <w:lang w:val="en-US"/>
        </w:rPr>
        <w:t>I</w:t>
      </w:r>
      <w:r w:rsidRPr="00EB7D48">
        <w:rPr>
          <w:b/>
          <w:u w:val="single"/>
        </w:rPr>
        <w:t>. Вопросы для рассмотрения на заседаниях постоянных комитетов</w:t>
      </w:r>
    </w:p>
    <w:p w:rsidR="00031DD4" w:rsidRPr="00EB7D48" w:rsidRDefault="00031DD4" w:rsidP="00031DD4">
      <w:pPr>
        <w:pStyle w:val="a3"/>
        <w:keepNext/>
        <w:jc w:val="center"/>
        <w:rPr>
          <w:b/>
          <w:u w:val="single"/>
        </w:rPr>
      </w:pPr>
      <w:r w:rsidRPr="00EB7D48">
        <w:rPr>
          <w:b/>
          <w:u w:val="single"/>
        </w:rPr>
        <w:t>(кроме рассматриваемых на заседаниях городской Думы)</w:t>
      </w:r>
    </w:p>
    <w:p w:rsidR="00031DD4" w:rsidRDefault="00031DD4" w:rsidP="00031DD4">
      <w:pPr>
        <w:jc w:val="center"/>
        <w:rPr>
          <w:b/>
          <w:bCs/>
          <w:u w:val="single"/>
        </w:rPr>
      </w:pPr>
    </w:p>
    <w:p w:rsidR="00031DD4" w:rsidRPr="00632E4E" w:rsidRDefault="00632E4E" w:rsidP="00632E4E">
      <w:pPr>
        <w:jc w:val="center"/>
        <w:rPr>
          <w:b/>
        </w:rPr>
      </w:pPr>
      <w:r w:rsidRPr="00632E4E">
        <w:rPr>
          <w:b/>
        </w:rPr>
        <w:t>Комитет по бюджету, налогам и финансам</w:t>
      </w:r>
    </w:p>
    <w:p w:rsidR="00632E4E" w:rsidRDefault="00632E4E"/>
    <w:tbl>
      <w:tblPr>
        <w:tblW w:w="9923" w:type="dxa"/>
        <w:tblLook w:val="04A0" w:firstRow="1" w:lastRow="0" w:firstColumn="1" w:lastColumn="0" w:noHBand="0" w:noVBand="1"/>
      </w:tblPr>
      <w:tblGrid>
        <w:gridCol w:w="5529"/>
        <w:gridCol w:w="2126"/>
        <w:gridCol w:w="2268"/>
      </w:tblGrid>
      <w:tr w:rsidR="00750720" w:rsidRPr="00F45AC5" w:rsidTr="006666ED">
        <w:tc>
          <w:tcPr>
            <w:tcW w:w="5529" w:type="dxa"/>
            <w:shd w:val="clear" w:color="auto" w:fill="auto"/>
          </w:tcPr>
          <w:p w:rsidR="00750720" w:rsidRPr="00F45AC5" w:rsidRDefault="00750720" w:rsidP="00A64503">
            <w:pPr>
              <w:jc w:val="center"/>
              <w:rPr>
                <w:rFonts w:eastAsia="Calibri"/>
                <w:b/>
                <w:szCs w:val="28"/>
              </w:rPr>
            </w:pPr>
          </w:p>
          <w:p w:rsidR="006F67B1" w:rsidRDefault="006F67B1" w:rsidP="006F67B1">
            <w:pPr>
              <w:jc w:val="center"/>
              <w:rPr>
                <w:rFonts w:eastAsia="Calibri"/>
                <w:b/>
                <w:szCs w:val="28"/>
              </w:rPr>
            </w:pPr>
            <w:r w:rsidRPr="00F45AC5">
              <w:rPr>
                <w:rFonts w:eastAsia="Calibri"/>
                <w:b/>
                <w:szCs w:val="28"/>
              </w:rPr>
              <w:t>Март</w:t>
            </w:r>
          </w:p>
          <w:p w:rsidR="00750720" w:rsidRPr="00F45AC5" w:rsidRDefault="00750720" w:rsidP="00A64503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126" w:type="dxa"/>
          </w:tcPr>
          <w:p w:rsidR="00750720" w:rsidRPr="00F45AC5" w:rsidRDefault="00750720" w:rsidP="00A64503">
            <w:pPr>
              <w:jc w:val="center"/>
              <w:rPr>
                <w:rFonts w:eastAsia="Calibri"/>
                <w:szCs w:val="28"/>
              </w:rPr>
            </w:pPr>
            <w:r w:rsidRPr="00F45AC5">
              <w:rPr>
                <w:rFonts w:eastAsia="Calibri"/>
                <w:szCs w:val="28"/>
              </w:rPr>
              <w:t>ответственный за подготовку</w:t>
            </w:r>
          </w:p>
        </w:tc>
        <w:tc>
          <w:tcPr>
            <w:tcW w:w="2268" w:type="dxa"/>
            <w:shd w:val="clear" w:color="auto" w:fill="auto"/>
          </w:tcPr>
          <w:p w:rsidR="00750720" w:rsidRPr="00F45AC5" w:rsidRDefault="00750720" w:rsidP="00A6450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</w:t>
            </w:r>
            <w:r w:rsidRPr="00F45AC5">
              <w:rPr>
                <w:rFonts w:eastAsia="Calibri"/>
                <w:szCs w:val="28"/>
              </w:rPr>
              <w:t>нициатор</w:t>
            </w:r>
          </w:p>
        </w:tc>
      </w:tr>
      <w:tr w:rsidR="00750720" w:rsidRPr="00F45AC5" w:rsidTr="006666ED">
        <w:tc>
          <w:tcPr>
            <w:tcW w:w="5529" w:type="dxa"/>
            <w:shd w:val="clear" w:color="auto" w:fill="auto"/>
          </w:tcPr>
          <w:p w:rsidR="00750720" w:rsidRPr="00541328" w:rsidRDefault="00750720" w:rsidP="00272DCF">
            <w:pPr>
              <w:jc w:val="both"/>
              <w:rPr>
                <w:rFonts w:eastAsia="Calibri"/>
                <w:szCs w:val="28"/>
                <w:highlight w:val="yellow"/>
              </w:rPr>
            </w:pPr>
            <w:r w:rsidRPr="00A966BF">
              <w:rPr>
                <w:rFonts w:eastAsia="Calibri"/>
                <w:szCs w:val="28"/>
              </w:rPr>
              <w:t xml:space="preserve">О ходе исполнения </w:t>
            </w:r>
            <w:r w:rsidRPr="002C6BF1">
              <w:rPr>
                <w:rFonts w:ascii="Times New Roman CYR" w:hAnsi="Times New Roman CYR"/>
                <w:szCs w:val="28"/>
              </w:rPr>
              <w:t>решений судов</w:t>
            </w:r>
            <w:r w:rsidRPr="00037F47">
              <w:rPr>
                <w:szCs w:val="28"/>
              </w:rPr>
              <w:t>, находившихся на исполнении органов местного самоуправления города</w:t>
            </w:r>
            <w:r>
              <w:rPr>
                <w:szCs w:val="28"/>
              </w:rPr>
              <w:t xml:space="preserve"> Барнаула</w:t>
            </w:r>
            <w:r w:rsidR="00CA1B39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50720" w:rsidRPr="00A966BF" w:rsidRDefault="00750720" w:rsidP="00A64503">
            <w:pPr>
              <w:rPr>
                <w:rFonts w:eastAsia="Calibri"/>
                <w:szCs w:val="28"/>
              </w:rPr>
            </w:pPr>
            <w:proofErr w:type="spellStart"/>
            <w:r w:rsidRPr="00A966BF">
              <w:rPr>
                <w:rFonts w:eastAsia="Calibri"/>
                <w:szCs w:val="28"/>
              </w:rPr>
              <w:t>Рябчун</w:t>
            </w:r>
            <w:proofErr w:type="spellEnd"/>
            <w:r w:rsidRPr="00A966BF">
              <w:rPr>
                <w:rFonts w:eastAsia="Calibri"/>
                <w:szCs w:val="28"/>
              </w:rPr>
              <w:t xml:space="preserve"> С.В.</w:t>
            </w:r>
          </w:p>
          <w:p w:rsidR="00750720" w:rsidRPr="00541328" w:rsidRDefault="00750720" w:rsidP="00A64503">
            <w:pPr>
              <w:rPr>
                <w:rFonts w:eastAsia="Calibri"/>
                <w:szCs w:val="28"/>
                <w:highlight w:val="yellow"/>
              </w:rPr>
            </w:pPr>
            <w:proofErr w:type="spellStart"/>
            <w:r w:rsidRPr="00A966BF">
              <w:rPr>
                <w:rFonts w:eastAsia="Calibri"/>
                <w:szCs w:val="28"/>
              </w:rPr>
              <w:t>Шернина</w:t>
            </w:r>
            <w:proofErr w:type="spellEnd"/>
            <w:r w:rsidRPr="00A966BF">
              <w:rPr>
                <w:rFonts w:eastAsia="Calibri"/>
                <w:szCs w:val="28"/>
              </w:rPr>
              <w:t xml:space="preserve"> О.А.</w:t>
            </w:r>
          </w:p>
        </w:tc>
        <w:tc>
          <w:tcPr>
            <w:tcW w:w="2268" w:type="dxa"/>
            <w:shd w:val="clear" w:color="auto" w:fill="auto"/>
          </w:tcPr>
          <w:p w:rsidR="00750720" w:rsidRDefault="00750720" w:rsidP="00A6450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яполов Ю.С.</w:t>
            </w:r>
          </w:p>
          <w:p w:rsidR="00CA1B39" w:rsidRPr="00F45AC5" w:rsidRDefault="00CA1B39" w:rsidP="00A6450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рученко С.В.</w:t>
            </w:r>
          </w:p>
        </w:tc>
      </w:tr>
      <w:tr w:rsidR="00750720" w:rsidRPr="00F45AC5" w:rsidTr="006666ED">
        <w:tc>
          <w:tcPr>
            <w:tcW w:w="5529" w:type="dxa"/>
            <w:shd w:val="clear" w:color="auto" w:fill="auto"/>
          </w:tcPr>
          <w:p w:rsidR="000508E3" w:rsidRDefault="000508E3" w:rsidP="00A64503">
            <w:pPr>
              <w:jc w:val="center"/>
              <w:rPr>
                <w:rFonts w:eastAsia="Calibri"/>
                <w:b/>
                <w:szCs w:val="28"/>
              </w:rPr>
            </w:pPr>
          </w:p>
          <w:p w:rsidR="00750720" w:rsidRDefault="00750720" w:rsidP="00A64503">
            <w:pPr>
              <w:jc w:val="center"/>
              <w:rPr>
                <w:rFonts w:eastAsia="Calibri"/>
                <w:b/>
                <w:szCs w:val="28"/>
              </w:rPr>
            </w:pPr>
            <w:r w:rsidRPr="005C62D8">
              <w:rPr>
                <w:rFonts w:eastAsia="Calibri"/>
                <w:b/>
                <w:szCs w:val="28"/>
              </w:rPr>
              <w:t>Апрель</w:t>
            </w:r>
          </w:p>
          <w:p w:rsidR="000508E3" w:rsidRPr="005C62D8" w:rsidRDefault="000508E3" w:rsidP="00A64503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2126" w:type="dxa"/>
          </w:tcPr>
          <w:p w:rsidR="00750720" w:rsidRPr="00A966BF" w:rsidRDefault="00750720" w:rsidP="00A64503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0720" w:rsidRDefault="00750720" w:rsidP="00A64503">
            <w:pPr>
              <w:rPr>
                <w:rFonts w:eastAsia="Calibri"/>
                <w:szCs w:val="28"/>
              </w:rPr>
            </w:pPr>
          </w:p>
        </w:tc>
      </w:tr>
      <w:tr w:rsidR="00750720" w:rsidRPr="00F45AC5" w:rsidTr="006666ED">
        <w:tc>
          <w:tcPr>
            <w:tcW w:w="5529" w:type="dxa"/>
            <w:shd w:val="clear" w:color="auto" w:fill="auto"/>
          </w:tcPr>
          <w:p w:rsidR="006F67B1" w:rsidRPr="00A966BF" w:rsidRDefault="00392E8B" w:rsidP="00272DCF">
            <w:pPr>
              <w:pStyle w:val="a3"/>
              <w:numPr>
                <w:ilvl w:val="0"/>
                <w:numId w:val="2"/>
              </w:numPr>
              <w:ind w:left="34"/>
              <w:rPr>
                <w:rFonts w:eastAsia="Calibri"/>
                <w:szCs w:val="28"/>
              </w:rPr>
            </w:pPr>
            <w:r w:rsidRPr="004F3478">
              <w:rPr>
                <w:szCs w:val="28"/>
              </w:rPr>
              <w:t>О</w:t>
            </w:r>
            <w:r>
              <w:rPr>
                <w:szCs w:val="28"/>
              </w:rPr>
              <w:t xml:space="preserve"> ходе исполнения решения</w:t>
            </w:r>
            <w:r w:rsidRPr="004F3478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Думы от 22.12.2010 №</w:t>
            </w:r>
            <w:r w:rsidRPr="004F3478">
              <w:rPr>
                <w:szCs w:val="28"/>
              </w:rPr>
              <w:t>423 «Об утверждении Правил размещения наружной рекламы в городе Барнауле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750720" w:rsidRDefault="00750720" w:rsidP="00A6450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Федоров А.А. </w:t>
            </w:r>
          </w:p>
          <w:p w:rsidR="00750720" w:rsidRPr="00A966BF" w:rsidRDefault="00750720" w:rsidP="00A6450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робьев А.А.</w:t>
            </w:r>
          </w:p>
        </w:tc>
        <w:tc>
          <w:tcPr>
            <w:tcW w:w="2268" w:type="dxa"/>
            <w:shd w:val="clear" w:color="auto" w:fill="auto"/>
          </w:tcPr>
          <w:p w:rsidR="00750720" w:rsidRPr="000508E3" w:rsidRDefault="000508E3" w:rsidP="00A64503">
            <w:pPr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szCs w:val="28"/>
              </w:rPr>
              <w:t>Ряполов Ю.С.</w:t>
            </w:r>
          </w:p>
        </w:tc>
      </w:tr>
      <w:tr w:rsidR="00E22186" w:rsidRPr="00F45AC5" w:rsidTr="006666ED">
        <w:tc>
          <w:tcPr>
            <w:tcW w:w="5529" w:type="dxa"/>
            <w:shd w:val="clear" w:color="auto" w:fill="auto"/>
          </w:tcPr>
          <w:p w:rsidR="00E22186" w:rsidRDefault="00E22186" w:rsidP="00E22186">
            <w:pPr>
              <w:jc w:val="center"/>
              <w:rPr>
                <w:rFonts w:eastAsia="Calibri"/>
                <w:b/>
                <w:szCs w:val="28"/>
              </w:rPr>
            </w:pPr>
          </w:p>
          <w:p w:rsidR="00E22186" w:rsidRDefault="00E22186" w:rsidP="00E22186">
            <w:pPr>
              <w:jc w:val="center"/>
              <w:rPr>
                <w:rFonts w:eastAsia="Calibri"/>
                <w:b/>
                <w:szCs w:val="28"/>
              </w:rPr>
            </w:pPr>
            <w:r w:rsidRPr="00E22186">
              <w:rPr>
                <w:rFonts w:eastAsia="Calibri"/>
                <w:b/>
                <w:szCs w:val="28"/>
              </w:rPr>
              <w:t xml:space="preserve">Май </w:t>
            </w:r>
          </w:p>
          <w:p w:rsidR="00E22186" w:rsidRPr="00E22186" w:rsidRDefault="00E22186" w:rsidP="00E22186">
            <w:pPr>
              <w:jc w:val="center"/>
              <w:rPr>
                <w:rFonts w:eastAsia="Calibri"/>
                <w:b/>
                <w:szCs w:val="28"/>
              </w:rPr>
            </w:pPr>
          </w:p>
        </w:tc>
        <w:tc>
          <w:tcPr>
            <w:tcW w:w="2126" w:type="dxa"/>
          </w:tcPr>
          <w:p w:rsidR="00E22186" w:rsidRPr="00A966BF" w:rsidRDefault="00E22186" w:rsidP="006F67B1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2186" w:rsidRDefault="00E22186" w:rsidP="006F67B1">
            <w:pPr>
              <w:rPr>
                <w:rFonts w:eastAsia="Calibri"/>
                <w:szCs w:val="28"/>
              </w:rPr>
            </w:pPr>
          </w:p>
        </w:tc>
      </w:tr>
      <w:tr w:rsidR="00E22186" w:rsidRPr="00F45AC5" w:rsidTr="006666ED">
        <w:tc>
          <w:tcPr>
            <w:tcW w:w="5529" w:type="dxa"/>
            <w:shd w:val="clear" w:color="auto" w:fill="auto"/>
          </w:tcPr>
          <w:p w:rsidR="00E22186" w:rsidRPr="000C4F97" w:rsidRDefault="00E22186" w:rsidP="00E22186">
            <w:pPr>
              <w:jc w:val="both"/>
              <w:rPr>
                <w:rFonts w:eastAsia="Calibri"/>
                <w:szCs w:val="28"/>
              </w:rPr>
            </w:pPr>
            <w:r w:rsidRPr="000C4F97">
              <w:rPr>
                <w:rFonts w:eastAsia="Calibri"/>
                <w:szCs w:val="28"/>
              </w:rPr>
              <w:t>Об анализе реализации и оценки эффективности муниципальных программ города Барнаула за 2023 год</w:t>
            </w:r>
          </w:p>
        </w:tc>
        <w:tc>
          <w:tcPr>
            <w:tcW w:w="2126" w:type="dxa"/>
          </w:tcPr>
          <w:p w:rsidR="00E22186" w:rsidRPr="00541328" w:rsidRDefault="00E22186" w:rsidP="00E22186">
            <w:pPr>
              <w:rPr>
                <w:rFonts w:eastAsia="Calibri"/>
                <w:szCs w:val="28"/>
                <w:highlight w:val="yellow"/>
              </w:rPr>
            </w:pPr>
            <w:proofErr w:type="spellStart"/>
            <w:r>
              <w:rPr>
                <w:rFonts w:eastAsia="Calibri"/>
                <w:szCs w:val="28"/>
              </w:rPr>
              <w:t>Анцупова</w:t>
            </w:r>
            <w:proofErr w:type="spellEnd"/>
            <w:r>
              <w:rPr>
                <w:rFonts w:eastAsia="Calibri"/>
                <w:szCs w:val="28"/>
              </w:rPr>
              <w:t xml:space="preserve"> И.А.</w:t>
            </w:r>
          </w:p>
        </w:tc>
        <w:tc>
          <w:tcPr>
            <w:tcW w:w="2268" w:type="dxa"/>
            <w:shd w:val="clear" w:color="auto" w:fill="auto"/>
          </w:tcPr>
          <w:p w:rsidR="00E22186" w:rsidRPr="00F45AC5" w:rsidRDefault="00E22186" w:rsidP="00E2218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яполов Ю.С.</w:t>
            </w:r>
          </w:p>
        </w:tc>
      </w:tr>
      <w:tr w:rsidR="00E22186" w:rsidRPr="00F45AC5" w:rsidTr="006666ED">
        <w:tc>
          <w:tcPr>
            <w:tcW w:w="5529" w:type="dxa"/>
            <w:shd w:val="clear" w:color="auto" w:fill="auto"/>
          </w:tcPr>
          <w:p w:rsidR="00E22186" w:rsidRDefault="00E22186" w:rsidP="00E22186">
            <w:pPr>
              <w:jc w:val="center"/>
              <w:rPr>
                <w:rFonts w:eastAsia="Calibri"/>
                <w:b/>
                <w:szCs w:val="28"/>
              </w:rPr>
            </w:pPr>
          </w:p>
          <w:p w:rsidR="00E22186" w:rsidRDefault="00E22186" w:rsidP="00E22186">
            <w:pPr>
              <w:jc w:val="center"/>
              <w:rPr>
                <w:rFonts w:eastAsia="Calibri"/>
                <w:b/>
                <w:szCs w:val="28"/>
              </w:rPr>
            </w:pPr>
            <w:r w:rsidRPr="00F45AC5">
              <w:rPr>
                <w:rFonts w:eastAsia="Calibri"/>
                <w:b/>
                <w:szCs w:val="28"/>
              </w:rPr>
              <w:t>Ноябрь</w:t>
            </w:r>
          </w:p>
          <w:p w:rsidR="00E22186" w:rsidRPr="00F45AC5" w:rsidRDefault="00E22186" w:rsidP="00E22186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126" w:type="dxa"/>
          </w:tcPr>
          <w:p w:rsidR="00E22186" w:rsidRPr="00F45AC5" w:rsidRDefault="00E22186" w:rsidP="00E22186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2186" w:rsidRPr="00F45AC5" w:rsidRDefault="00E22186" w:rsidP="00E22186">
            <w:pPr>
              <w:rPr>
                <w:rFonts w:eastAsia="Calibri"/>
                <w:szCs w:val="28"/>
              </w:rPr>
            </w:pPr>
          </w:p>
        </w:tc>
      </w:tr>
      <w:tr w:rsidR="00E22186" w:rsidRPr="00F45AC5" w:rsidTr="006666ED">
        <w:tc>
          <w:tcPr>
            <w:tcW w:w="5529" w:type="dxa"/>
            <w:shd w:val="clear" w:color="auto" w:fill="auto"/>
          </w:tcPr>
          <w:p w:rsidR="00E22186" w:rsidRPr="00DA58AC" w:rsidRDefault="00E22186" w:rsidP="00E22186">
            <w:pPr>
              <w:pStyle w:val="a3"/>
              <w:numPr>
                <w:ilvl w:val="0"/>
                <w:numId w:val="2"/>
              </w:numPr>
              <w:ind w:left="34"/>
              <w:rPr>
                <w:b/>
                <w:i/>
              </w:rPr>
            </w:pPr>
            <w:r>
              <w:rPr>
                <w:rFonts w:eastAsia="Calibri"/>
                <w:szCs w:val="28"/>
              </w:rPr>
              <w:t xml:space="preserve">О ходе исполнения решения городской Думы от 03.09.2021 №735 </w:t>
            </w:r>
            <w:r w:rsidRPr="00D622EC">
              <w:rPr>
                <w:szCs w:val="28"/>
              </w:rPr>
              <w:t>«Об утверждении Положения о предоставлении компенсационных выплат малоимущим гражданам по уплате налога на имущество физических лиц в городе Барнауле»</w:t>
            </w:r>
            <w:r w:rsidRPr="00FB68D7">
              <w:rPr>
                <w:rFonts w:eastAsia="Calibri"/>
                <w:b/>
                <w:i/>
                <w:szCs w:val="28"/>
              </w:rPr>
              <w:t xml:space="preserve"> </w:t>
            </w:r>
          </w:p>
          <w:p w:rsidR="00E22186" w:rsidRPr="00F45AC5" w:rsidRDefault="00E22186" w:rsidP="00E22186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126" w:type="dxa"/>
          </w:tcPr>
          <w:p w:rsidR="00E22186" w:rsidRPr="00F45AC5" w:rsidRDefault="00E22186" w:rsidP="00E22186">
            <w:pPr>
              <w:rPr>
                <w:rFonts w:eastAsia="Calibri"/>
                <w:szCs w:val="28"/>
              </w:rPr>
            </w:pPr>
            <w:r w:rsidRPr="00F45AC5">
              <w:rPr>
                <w:rFonts w:eastAsia="Calibri"/>
                <w:szCs w:val="28"/>
              </w:rPr>
              <w:t xml:space="preserve">Артемов А.В. </w:t>
            </w:r>
          </w:p>
          <w:p w:rsidR="00E22186" w:rsidRPr="00F45AC5" w:rsidRDefault="00E22186" w:rsidP="00E2218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ролева Т.Н.</w:t>
            </w:r>
          </w:p>
          <w:p w:rsidR="00E22186" w:rsidRPr="00F45AC5" w:rsidRDefault="00E22186" w:rsidP="00E22186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2186" w:rsidRPr="00F45AC5" w:rsidRDefault="00E22186" w:rsidP="00E2218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льин Р.В.</w:t>
            </w:r>
          </w:p>
          <w:p w:rsidR="00E22186" w:rsidRPr="00F45AC5" w:rsidRDefault="00E22186" w:rsidP="00E22186">
            <w:pPr>
              <w:rPr>
                <w:rFonts w:eastAsia="Calibri"/>
                <w:szCs w:val="28"/>
              </w:rPr>
            </w:pPr>
          </w:p>
        </w:tc>
      </w:tr>
      <w:tr w:rsidR="00E22186" w:rsidRPr="00F45AC5" w:rsidTr="006666ED">
        <w:tc>
          <w:tcPr>
            <w:tcW w:w="5529" w:type="dxa"/>
            <w:shd w:val="clear" w:color="auto" w:fill="auto"/>
          </w:tcPr>
          <w:p w:rsidR="00E22186" w:rsidRPr="00F45AC5" w:rsidRDefault="00E22186" w:rsidP="00E22186">
            <w:pPr>
              <w:jc w:val="both"/>
              <w:rPr>
                <w:rFonts w:eastAsia="Calibri"/>
                <w:szCs w:val="28"/>
              </w:rPr>
            </w:pPr>
            <w:r w:rsidRPr="00F45AC5">
              <w:rPr>
                <w:rFonts w:eastAsia="Calibri"/>
                <w:szCs w:val="28"/>
              </w:rPr>
              <w:t>О плане работы комитета по бюджету, налогам и финансам городской Думы на 202</w:t>
            </w:r>
            <w:r>
              <w:rPr>
                <w:rFonts w:eastAsia="Calibri"/>
                <w:szCs w:val="28"/>
              </w:rPr>
              <w:t>5</w:t>
            </w:r>
            <w:r w:rsidRPr="00F45AC5">
              <w:rPr>
                <w:rFonts w:eastAsia="Calibri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E22186" w:rsidRPr="00F45AC5" w:rsidRDefault="00A533BA" w:rsidP="00E2218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лодилов А.А.</w:t>
            </w:r>
          </w:p>
        </w:tc>
        <w:tc>
          <w:tcPr>
            <w:tcW w:w="2268" w:type="dxa"/>
            <w:shd w:val="clear" w:color="auto" w:fill="auto"/>
          </w:tcPr>
          <w:p w:rsidR="00E22186" w:rsidRPr="00F45AC5" w:rsidRDefault="00E22186" w:rsidP="00E22186">
            <w:pPr>
              <w:rPr>
                <w:rFonts w:eastAsia="Calibri"/>
                <w:szCs w:val="28"/>
              </w:rPr>
            </w:pPr>
            <w:r w:rsidRPr="00F45AC5">
              <w:rPr>
                <w:rFonts w:eastAsia="Calibri"/>
                <w:szCs w:val="28"/>
              </w:rPr>
              <w:t xml:space="preserve">Солодилов А.А. </w:t>
            </w:r>
          </w:p>
        </w:tc>
      </w:tr>
    </w:tbl>
    <w:p w:rsidR="00750720" w:rsidRDefault="00750720">
      <w:pPr>
        <w:sectPr w:rsidR="007507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DD4" w:rsidRDefault="00031DD4" w:rsidP="00031DD4">
      <w:pPr>
        <w:jc w:val="center"/>
        <w:rPr>
          <w:b/>
          <w:szCs w:val="28"/>
          <w:u w:val="single"/>
        </w:rPr>
      </w:pPr>
      <w:r w:rsidRPr="00AD5426">
        <w:rPr>
          <w:b/>
          <w:szCs w:val="28"/>
          <w:u w:val="single"/>
        </w:rPr>
        <w:lastRenderedPageBreak/>
        <w:t>Комитет по городскому хозяйству, градостроительству и землепользованию</w:t>
      </w:r>
    </w:p>
    <w:p w:rsidR="00031DD4" w:rsidRDefault="00031DD4" w:rsidP="00031DD4">
      <w:pPr>
        <w:jc w:val="center"/>
        <w:rPr>
          <w:b/>
          <w:szCs w:val="28"/>
          <w:u w:val="single"/>
        </w:rPr>
      </w:pPr>
    </w:p>
    <w:tbl>
      <w:tblPr>
        <w:tblW w:w="10276" w:type="dxa"/>
        <w:tblLook w:val="04A0" w:firstRow="1" w:lastRow="0" w:firstColumn="1" w:lastColumn="0" w:noHBand="0" w:noVBand="1"/>
      </w:tblPr>
      <w:tblGrid>
        <w:gridCol w:w="9832"/>
        <w:gridCol w:w="222"/>
        <w:gridCol w:w="222"/>
      </w:tblGrid>
      <w:tr w:rsidR="00DA58AC" w:rsidRPr="00232D4A" w:rsidTr="00624677">
        <w:tc>
          <w:tcPr>
            <w:tcW w:w="983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5353"/>
              <w:gridCol w:w="2126"/>
              <w:gridCol w:w="2127"/>
            </w:tblGrid>
            <w:tr w:rsidR="00DB21A2" w:rsidRPr="00232D4A" w:rsidTr="00884744">
              <w:tc>
                <w:tcPr>
                  <w:tcW w:w="5353" w:type="dxa"/>
                </w:tcPr>
                <w:p w:rsidR="00DB21A2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DB21A2" w:rsidRPr="00232D4A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  <w:r w:rsidRPr="00232D4A">
                    <w:rPr>
                      <w:b/>
                      <w:szCs w:val="28"/>
                    </w:rPr>
                    <w:t>Февраль</w:t>
                  </w:r>
                </w:p>
              </w:tc>
              <w:tc>
                <w:tcPr>
                  <w:tcW w:w="2126" w:type="dxa"/>
                </w:tcPr>
                <w:p w:rsidR="00DB21A2" w:rsidRPr="00CE3D24" w:rsidRDefault="00DB21A2" w:rsidP="00DB21A2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</w:t>
                  </w:r>
                  <w:r w:rsidRPr="00CE3D24">
                    <w:rPr>
                      <w:szCs w:val="28"/>
                    </w:rPr>
                    <w:t>тветственный за подготовку</w:t>
                  </w:r>
                </w:p>
              </w:tc>
              <w:tc>
                <w:tcPr>
                  <w:tcW w:w="2127" w:type="dxa"/>
                </w:tcPr>
                <w:p w:rsidR="00DB21A2" w:rsidRPr="00CE3D24" w:rsidRDefault="00DB21A2" w:rsidP="00DB21A2">
                  <w:pPr>
                    <w:jc w:val="center"/>
                    <w:rPr>
                      <w:szCs w:val="28"/>
                    </w:rPr>
                  </w:pPr>
                  <w:r w:rsidRPr="00CE3D24">
                    <w:rPr>
                      <w:szCs w:val="28"/>
                    </w:rPr>
                    <w:t>инициатор</w:t>
                  </w: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Pr="00232D4A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Pr="00272DCF" w:rsidRDefault="00DB21A2" w:rsidP="00DB21A2">
                  <w:pPr>
                    <w:jc w:val="both"/>
                    <w:rPr>
                      <w:szCs w:val="28"/>
                    </w:rPr>
                  </w:pPr>
                  <w:r w:rsidRPr="00272DCF">
                    <w:rPr>
                      <w:szCs w:val="28"/>
                    </w:rPr>
                    <w:t>О перспективах развития городского пассажирского транспорта в городе Барнауле в 2024 году</w:t>
                  </w:r>
                </w:p>
                <w:p w:rsidR="00DB21A2" w:rsidRPr="00232D4A" w:rsidRDefault="00DB21A2" w:rsidP="00DB21A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126" w:type="dxa"/>
                  <w:hideMark/>
                </w:tcPr>
                <w:p w:rsidR="00DB21A2" w:rsidRPr="00232D4A" w:rsidRDefault="00DB21A2" w:rsidP="00DB21A2">
                  <w:pPr>
                    <w:rPr>
                      <w:szCs w:val="28"/>
                    </w:rPr>
                  </w:pPr>
                  <w:r w:rsidRPr="00232D4A">
                    <w:rPr>
                      <w:szCs w:val="28"/>
                    </w:rPr>
                    <w:t>Шеломенцев А.А.</w:t>
                  </w:r>
                </w:p>
                <w:p w:rsidR="00DB21A2" w:rsidRPr="00501D75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едяшкин В</w:t>
                  </w:r>
                  <w:r w:rsidRPr="00501D75">
                    <w:rPr>
                      <w:szCs w:val="28"/>
                    </w:rPr>
                    <w:t>.</w:t>
                  </w:r>
                  <w:r>
                    <w:rPr>
                      <w:szCs w:val="28"/>
                    </w:rPr>
                    <w:t>И.</w:t>
                  </w:r>
                </w:p>
                <w:p w:rsidR="00DB21A2" w:rsidRPr="00501D75" w:rsidRDefault="00DB21A2" w:rsidP="00DB21A2">
                  <w:pPr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</w:tcPr>
                <w:p w:rsidR="00DB21A2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едяшкин В.И.</w:t>
                  </w:r>
                </w:p>
                <w:p w:rsidR="00DB21A2" w:rsidRPr="00232D4A" w:rsidRDefault="00DB21A2" w:rsidP="00DB21A2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Мавлютов</w:t>
                  </w:r>
                  <w:proofErr w:type="spellEnd"/>
                  <w:r>
                    <w:rPr>
                      <w:szCs w:val="28"/>
                    </w:rPr>
                    <w:t xml:space="preserve"> Д.И.</w:t>
                  </w: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Pr="00232D4A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  <w:r w:rsidRPr="00232D4A">
                    <w:rPr>
                      <w:b/>
                      <w:szCs w:val="28"/>
                    </w:rPr>
                    <w:t>Март</w:t>
                  </w:r>
                </w:p>
                <w:p w:rsidR="00DB21A2" w:rsidRPr="00232D4A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Pr="00272DCF" w:rsidRDefault="00DB21A2" w:rsidP="00DB21A2">
                  <w:pPr>
                    <w:jc w:val="both"/>
                    <w:rPr>
                      <w:szCs w:val="28"/>
                    </w:rPr>
                  </w:pPr>
                  <w:r w:rsidRPr="00272DCF">
                    <w:rPr>
                      <w:szCs w:val="28"/>
                    </w:rPr>
                    <w:t>О результатах работы комиссии по безопасности дорожного движения города Барнаула за 2023 год</w:t>
                  </w:r>
                </w:p>
                <w:p w:rsidR="00DB21A2" w:rsidRPr="00232D4A" w:rsidRDefault="00DB21A2" w:rsidP="00DB21A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DB21A2" w:rsidRDefault="00DB21A2" w:rsidP="00DB21A2">
                  <w:pPr>
                    <w:rPr>
                      <w:szCs w:val="28"/>
                    </w:rPr>
                  </w:pPr>
                  <w:r w:rsidRPr="00232D4A">
                    <w:rPr>
                      <w:szCs w:val="28"/>
                    </w:rPr>
                    <w:t>Шеломенцев А.А.</w:t>
                  </w:r>
                </w:p>
                <w:p w:rsidR="00DB21A2" w:rsidRPr="00232D4A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едяшкин В.И.</w:t>
                  </w:r>
                </w:p>
                <w:p w:rsidR="00DB21A2" w:rsidRPr="00232D4A" w:rsidRDefault="00DB21A2" w:rsidP="00DB21A2">
                  <w:pPr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Pr="00232D4A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едяшкин В.И.</w:t>
                  </w: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Апрель</w:t>
                  </w:r>
                </w:p>
                <w:p w:rsidR="00DB21A2" w:rsidRPr="00232D4A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Pr="00501D75" w:rsidRDefault="00DB21A2" w:rsidP="00DB21A2">
                  <w:pPr>
                    <w:rPr>
                      <w:szCs w:val="28"/>
                    </w:rPr>
                  </w:pP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Pr="00272DCF" w:rsidRDefault="00DB21A2" w:rsidP="00DB21A2">
                  <w:pPr>
                    <w:jc w:val="both"/>
                    <w:rPr>
                      <w:szCs w:val="28"/>
                    </w:rPr>
                  </w:pPr>
                  <w:r w:rsidRPr="00272DCF">
                    <w:rPr>
                      <w:szCs w:val="28"/>
                    </w:rPr>
                    <w:t xml:space="preserve">О </w:t>
                  </w:r>
                  <w:r w:rsidRPr="00272DCF">
                    <w:rPr>
                      <w:rFonts w:eastAsia="Calibri"/>
                      <w:szCs w:val="28"/>
                    </w:rPr>
                    <w:t xml:space="preserve">мероприятиях по </w:t>
                  </w:r>
                  <w:r w:rsidRPr="00272DCF">
                    <w:rPr>
                      <w:szCs w:val="28"/>
                    </w:rPr>
                    <w:t>реализации муниципальной программы «Барнаул – комфортный город на 2015-</w:t>
                  </w:r>
                  <w:r w:rsidRPr="00272DCF">
                    <w:rPr>
                      <w:szCs w:val="28"/>
                    </w:rPr>
                    <w:br/>
                    <w:t xml:space="preserve">2030 годы» </w:t>
                  </w:r>
                  <w:r w:rsidR="00A533BA" w:rsidRPr="00272DCF">
                    <w:rPr>
                      <w:szCs w:val="28"/>
                    </w:rPr>
                    <w:t>в 2024 году</w:t>
                  </w:r>
                  <w:r w:rsidR="00AD44E1">
                    <w:rPr>
                      <w:szCs w:val="28"/>
                    </w:rPr>
                    <w:t>,</w:t>
                  </w:r>
                  <w:r w:rsidR="00A533BA">
                    <w:rPr>
                      <w:szCs w:val="28"/>
                    </w:rPr>
                    <w:t xml:space="preserve"> </w:t>
                  </w:r>
                  <w:r w:rsidR="00AD44E1">
                    <w:rPr>
                      <w:szCs w:val="28"/>
                    </w:rPr>
                    <w:t>утвержденной</w:t>
                  </w:r>
                  <w:r w:rsidR="00A533BA">
                    <w:rPr>
                      <w:szCs w:val="28"/>
                    </w:rPr>
                    <w:t xml:space="preserve"> постановлением администрации города </w:t>
                  </w:r>
                  <w:r w:rsidR="00592596">
                    <w:rPr>
                      <w:szCs w:val="28"/>
                    </w:rPr>
                    <w:t xml:space="preserve">Барнаула </w:t>
                  </w:r>
                  <w:r w:rsidR="00A533BA">
                    <w:rPr>
                      <w:szCs w:val="28"/>
                    </w:rPr>
                    <w:t>от 17.09.2014 №2013</w:t>
                  </w:r>
                  <w:r w:rsidR="00A533BA" w:rsidRPr="00272DCF">
                    <w:rPr>
                      <w:szCs w:val="28"/>
                    </w:rPr>
                    <w:t xml:space="preserve"> </w:t>
                  </w:r>
                </w:p>
                <w:p w:rsidR="00DB21A2" w:rsidRPr="00A41D6E" w:rsidRDefault="00DB21A2" w:rsidP="00DB21A2">
                  <w:pPr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DB21A2" w:rsidRPr="00501D75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Татьянин</w:t>
                  </w:r>
                  <w:r w:rsidRPr="00501D7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С.С</w:t>
                  </w:r>
                  <w:r w:rsidRPr="00501D75">
                    <w:rPr>
                      <w:szCs w:val="28"/>
                    </w:rPr>
                    <w:t>.</w:t>
                  </w:r>
                </w:p>
                <w:p w:rsidR="00DB21A2" w:rsidRPr="00501D75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икулин</w:t>
                  </w:r>
                  <w:r w:rsidRPr="00501D75">
                    <w:rPr>
                      <w:szCs w:val="28"/>
                    </w:rPr>
                    <w:t xml:space="preserve"> А.А.</w:t>
                  </w:r>
                </w:p>
                <w:p w:rsidR="00DB21A2" w:rsidRDefault="00DB21A2" w:rsidP="00DB21A2">
                  <w:pPr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икулин А.А.</w:t>
                  </w: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  <w:r w:rsidRPr="00BA7C51">
                    <w:rPr>
                      <w:b/>
                      <w:szCs w:val="28"/>
                    </w:rPr>
                    <w:t>Май</w:t>
                  </w:r>
                </w:p>
                <w:p w:rsidR="00DB21A2" w:rsidRPr="00BA7C51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DB21A2" w:rsidRDefault="00DB21A2" w:rsidP="00DB21A2">
                  <w:pPr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Default="00DB21A2" w:rsidP="00DB21A2">
                  <w:pPr>
                    <w:rPr>
                      <w:szCs w:val="28"/>
                    </w:rPr>
                  </w:pP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Pr="00272DCF" w:rsidRDefault="00DB21A2" w:rsidP="00DB21A2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272DCF">
                    <w:rPr>
                      <w:color w:val="000000"/>
                      <w:szCs w:val="28"/>
                    </w:rPr>
                    <w:t xml:space="preserve">О ходе работ по реконструкции восьми- и </w:t>
                  </w:r>
                  <w:proofErr w:type="spellStart"/>
                  <w:r w:rsidRPr="00272DCF">
                    <w:rPr>
                      <w:color w:val="000000"/>
                      <w:szCs w:val="28"/>
                    </w:rPr>
                    <w:t>трехпролетного</w:t>
                  </w:r>
                  <w:proofErr w:type="spellEnd"/>
                  <w:r w:rsidRPr="00272DCF">
                    <w:rPr>
                      <w:color w:val="000000"/>
                      <w:szCs w:val="28"/>
                    </w:rPr>
                    <w:t xml:space="preserve"> путепроводов через железнодорожные пути по </w:t>
                  </w:r>
                  <w:proofErr w:type="spellStart"/>
                  <w:r w:rsidRPr="00272DCF">
                    <w:rPr>
                      <w:color w:val="000000"/>
                      <w:szCs w:val="28"/>
                    </w:rPr>
                    <w:t>пр-кту</w:t>
                  </w:r>
                  <w:proofErr w:type="spellEnd"/>
                  <w:r w:rsidRPr="00272DCF">
                    <w:rPr>
                      <w:color w:val="000000"/>
                      <w:szCs w:val="28"/>
                    </w:rPr>
                    <w:t xml:space="preserve"> Ленина</w:t>
                  </w:r>
                </w:p>
                <w:p w:rsidR="00DB21A2" w:rsidRPr="00272DCF" w:rsidRDefault="00DB21A2" w:rsidP="00DB21A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DB21A2" w:rsidRPr="00BA7C51" w:rsidRDefault="00DB21A2" w:rsidP="00DB21A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BA7C51">
                    <w:rPr>
                      <w:szCs w:val="28"/>
                    </w:rPr>
                    <w:t>Шеломенцев А.А.</w:t>
                  </w:r>
                </w:p>
                <w:p w:rsidR="00DB21A2" w:rsidRDefault="00DB21A2" w:rsidP="00DB21A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BA7C51">
                    <w:rPr>
                      <w:szCs w:val="28"/>
                    </w:rPr>
                    <w:t>Ведяшкин В.И.</w:t>
                  </w:r>
                </w:p>
              </w:tc>
              <w:tc>
                <w:tcPr>
                  <w:tcW w:w="2127" w:type="dxa"/>
                </w:tcPr>
                <w:p w:rsidR="00DB21A2" w:rsidRDefault="00DB21A2" w:rsidP="00DB21A2">
                  <w:pPr>
                    <w:rPr>
                      <w:szCs w:val="28"/>
                    </w:rPr>
                  </w:pPr>
                  <w:r w:rsidRPr="00BA7C51">
                    <w:rPr>
                      <w:szCs w:val="28"/>
                    </w:rPr>
                    <w:t>Ведяшкин В.И.</w:t>
                  </w:r>
                </w:p>
                <w:p w:rsidR="00DB21A2" w:rsidRDefault="00DB21A2" w:rsidP="00DB21A2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Перерядов</w:t>
                  </w:r>
                  <w:proofErr w:type="spellEnd"/>
                  <w:r>
                    <w:rPr>
                      <w:szCs w:val="28"/>
                    </w:rPr>
                    <w:t xml:space="preserve"> В.В.</w:t>
                  </w: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Pr="00272DCF" w:rsidRDefault="00DB21A2" w:rsidP="00DB21A2">
                  <w:pPr>
                    <w:jc w:val="both"/>
                    <w:rPr>
                      <w:color w:val="000000"/>
                      <w:szCs w:val="28"/>
                    </w:rPr>
                  </w:pPr>
                  <w:r w:rsidRPr="00272DCF">
                    <w:rPr>
                      <w:szCs w:val="28"/>
                    </w:rPr>
                    <w:t>О ходе реализации муниципальной программы «Формирование современной городской среды города Барнаула» на 2018-2025 годы» в 2024 году</w:t>
                  </w:r>
                  <w:r w:rsidR="00AD44E1">
                    <w:rPr>
                      <w:szCs w:val="28"/>
                    </w:rPr>
                    <w:t xml:space="preserve">, утвержденной постановлением администрации города </w:t>
                  </w:r>
                  <w:r w:rsidR="00592596">
                    <w:rPr>
                      <w:szCs w:val="28"/>
                    </w:rPr>
                    <w:t xml:space="preserve">Барнаула </w:t>
                  </w:r>
                  <w:r w:rsidR="00AD44E1">
                    <w:rPr>
                      <w:szCs w:val="28"/>
                    </w:rPr>
                    <w:t>от 22.01.2018 №98</w:t>
                  </w:r>
                </w:p>
              </w:tc>
              <w:tc>
                <w:tcPr>
                  <w:tcW w:w="2126" w:type="dxa"/>
                </w:tcPr>
                <w:p w:rsidR="00DB21A2" w:rsidRDefault="00DB21A2" w:rsidP="00DB21A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Татьянин С.С.</w:t>
                  </w:r>
                  <w:r w:rsidRPr="00BA7C51">
                    <w:rPr>
                      <w:szCs w:val="28"/>
                    </w:rPr>
                    <w:t xml:space="preserve"> Шеломенцев А.А.</w:t>
                  </w:r>
                </w:p>
                <w:p w:rsidR="00DB21A2" w:rsidRPr="00BA7C51" w:rsidRDefault="00DB21A2" w:rsidP="00DB21A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икулин А.А.</w:t>
                  </w:r>
                </w:p>
                <w:p w:rsidR="00DB21A2" w:rsidRDefault="00DB21A2" w:rsidP="00DB21A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BA7C51">
                    <w:rPr>
                      <w:szCs w:val="28"/>
                    </w:rPr>
                    <w:t>Ведяшкин В.И.</w:t>
                  </w:r>
                </w:p>
              </w:tc>
              <w:tc>
                <w:tcPr>
                  <w:tcW w:w="2127" w:type="dxa"/>
                </w:tcPr>
                <w:p w:rsidR="00DB21A2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икулин А.А.</w:t>
                  </w:r>
                </w:p>
                <w:p w:rsidR="00DB21A2" w:rsidRDefault="00DB21A2" w:rsidP="00DB21A2">
                  <w:pPr>
                    <w:rPr>
                      <w:szCs w:val="28"/>
                    </w:rPr>
                  </w:pPr>
                  <w:r w:rsidRPr="00BA7C51">
                    <w:rPr>
                      <w:szCs w:val="28"/>
                    </w:rPr>
                    <w:t>Ведяшкин В.И.</w:t>
                  </w: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DB21A2" w:rsidRPr="00232D4A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  <w:r w:rsidRPr="00232D4A">
                    <w:rPr>
                      <w:b/>
                      <w:szCs w:val="28"/>
                    </w:rPr>
                    <w:t>Июнь</w:t>
                  </w:r>
                </w:p>
                <w:p w:rsidR="00DB21A2" w:rsidRPr="00232D4A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126" w:type="dxa"/>
                  <w:hideMark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Pr="00232D4A" w:rsidRDefault="00DB21A2" w:rsidP="00624677">
                  <w:pPr>
                    <w:jc w:val="both"/>
                    <w:rPr>
                      <w:szCs w:val="28"/>
                    </w:rPr>
                  </w:pPr>
                  <w:r w:rsidRPr="00232D4A">
                    <w:rPr>
                      <w:szCs w:val="28"/>
                    </w:rPr>
                    <w:t>О ходе реализации концессионных соглашений, заключенных в отношении объектов муниципальной собственности, на территории города Барнаула</w:t>
                  </w:r>
                </w:p>
              </w:tc>
              <w:tc>
                <w:tcPr>
                  <w:tcW w:w="2126" w:type="dxa"/>
                </w:tcPr>
                <w:p w:rsidR="00DB21A2" w:rsidRPr="00501D75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Татьянин</w:t>
                  </w:r>
                  <w:r w:rsidRPr="00501D7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С.С.</w:t>
                  </w:r>
                </w:p>
                <w:p w:rsidR="00DB21A2" w:rsidRPr="00232D4A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рюков А.В.</w:t>
                  </w:r>
                </w:p>
                <w:p w:rsidR="00DB21A2" w:rsidRPr="00232D4A" w:rsidRDefault="00DB21A2" w:rsidP="00DB21A2">
                  <w:pPr>
                    <w:rPr>
                      <w:b/>
                      <w:i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Pr="00232D4A" w:rsidRDefault="00DB21A2" w:rsidP="00DB21A2">
                  <w:pPr>
                    <w:rPr>
                      <w:szCs w:val="28"/>
                    </w:rPr>
                  </w:pPr>
                  <w:r w:rsidRPr="00232D4A">
                    <w:rPr>
                      <w:szCs w:val="28"/>
                    </w:rPr>
                    <w:t>Струченко С.В.</w:t>
                  </w:r>
                </w:p>
                <w:p w:rsidR="00DB21A2" w:rsidRPr="00232D4A" w:rsidRDefault="00DB21A2" w:rsidP="00DB21A2">
                  <w:pPr>
                    <w:rPr>
                      <w:szCs w:val="28"/>
                    </w:rPr>
                  </w:pPr>
                </w:p>
              </w:tc>
            </w:tr>
            <w:tr w:rsidR="00DB21A2" w:rsidRPr="00232D4A" w:rsidTr="00884744">
              <w:tc>
                <w:tcPr>
                  <w:tcW w:w="5353" w:type="dxa"/>
                  <w:hideMark/>
                </w:tcPr>
                <w:p w:rsidR="00A938C7" w:rsidRDefault="00A938C7" w:rsidP="00DB21A2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DB21A2" w:rsidRPr="00232D4A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  <w:r w:rsidRPr="00232D4A">
                    <w:rPr>
                      <w:b/>
                      <w:szCs w:val="28"/>
                    </w:rPr>
                    <w:t>Август</w:t>
                  </w:r>
                </w:p>
                <w:p w:rsidR="00DB21A2" w:rsidRPr="00232D4A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126" w:type="dxa"/>
                  <w:hideMark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Pr="00272DCF" w:rsidRDefault="00DB21A2" w:rsidP="00DB21A2">
                  <w:pPr>
                    <w:jc w:val="both"/>
                    <w:rPr>
                      <w:rFonts w:eastAsia="Calibri"/>
                      <w:szCs w:val="28"/>
                    </w:rPr>
                  </w:pPr>
                  <w:r w:rsidRPr="00272DCF">
                    <w:rPr>
                      <w:rFonts w:eastAsia="Calibri"/>
                      <w:szCs w:val="28"/>
                    </w:rPr>
                    <w:t>О подготовке городского хозяйства и многоквартирного жилищного фо</w:t>
                  </w:r>
                  <w:r w:rsidR="00BF4EAD">
                    <w:rPr>
                      <w:rFonts w:eastAsia="Calibri"/>
                      <w:szCs w:val="28"/>
                    </w:rPr>
                    <w:t>нда к отопительному периоду 2024-2025</w:t>
                  </w:r>
                  <w:r w:rsidRPr="00272DCF">
                    <w:rPr>
                      <w:rFonts w:eastAsia="Calibri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2126" w:type="dxa"/>
                </w:tcPr>
                <w:p w:rsidR="00DB21A2" w:rsidRPr="00501D75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Татьянин</w:t>
                  </w:r>
                  <w:r w:rsidRPr="00501D7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С.С.</w:t>
                  </w:r>
                </w:p>
                <w:p w:rsidR="00DB21A2" w:rsidRPr="00232D4A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рюков А.В.</w:t>
                  </w:r>
                </w:p>
                <w:p w:rsidR="00DB21A2" w:rsidRDefault="00DB21A2" w:rsidP="00DB21A2">
                  <w:pPr>
                    <w:rPr>
                      <w:szCs w:val="28"/>
                    </w:rPr>
                  </w:pPr>
                </w:p>
                <w:p w:rsidR="00DB21A2" w:rsidRPr="00232D4A" w:rsidRDefault="00DB21A2" w:rsidP="00DB21A2">
                  <w:pPr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Pr="00232D4A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рюков А.В.</w:t>
                  </w:r>
                </w:p>
                <w:p w:rsidR="00561ABD" w:rsidRDefault="00561ABD" w:rsidP="00561ABD">
                  <w:pPr>
                    <w:rPr>
                      <w:szCs w:val="28"/>
                    </w:rPr>
                  </w:pPr>
                  <w:r w:rsidRPr="00232D4A">
                    <w:rPr>
                      <w:szCs w:val="28"/>
                    </w:rPr>
                    <w:t>Ильиных Д.В.</w:t>
                  </w:r>
                </w:p>
                <w:p w:rsidR="00DB21A2" w:rsidRPr="00232D4A" w:rsidRDefault="00DB21A2" w:rsidP="00DB21A2">
                  <w:pPr>
                    <w:rPr>
                      <w:szCs w:val="28"/>
                    </w:rPr>
                  </w:pP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Pr="00272DCF" w:rsidRDefault="00DB21A2" w:rsidP="00DB21A2">
                  <w:pPr>
                    <w:jc w:val="both"/>
                    <w:rPr>
                      <w:rFonts w:eastAsia="Calibri"/>
                      <w:szCs w:val="28"/>
                    </w:rPr>
                  </w:pPr>
                  <w:r w:rsidRPr="00272DCF">
                    <w:rPr>
                      <w:rFonts w:eastAsia="Calibri"/>
                      <w:szCs w:val="28"/>
                    </w:rPr>
                    <w:t>О реализации мероприятий по переселению граждан из аварийн</w:t>
                  </w:r>
                  <w:r w:rsidR="00624677">
                    <w:rPr>
                      <w:rFonts w:eastAsia="Calibri"/>
                      <w:szCs w:val="28"/>
                    </w:rPr>
                    <w:t>ого жилищного фонда, признанного</w:t>
                  </w:r>
                  <w:r w:rsidRPr="00272DCF">
                    <w:rPr>
                      <w:rFonts w:eastAsia="Calibri"/>
                      <w:szCs w:val="28"/>
                    </w:rPr>
                    <w:t xml:space="preserve"> таковым после 01.01.2017</w:t>
                  </w:r>
                </w:p>
              </w:tc>
              <w:tc>
                <w:tcPr>
                  <w:tcW w:w="2126" w:type="dxa"/>
                </w:tcPr>
                <w:p w:rsidR="00DB21A2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Татьянин</w:t>
                  </w:r>
                  <w:r w:rsidRPr="00501D7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С.С.</w:t>
                  </w:r>
                </w:p>
                <w:p w:rsidR="00DB21A2" w:rsidRPr="00232D4A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икулин А.А.</w:t>
                  </w:r>
                </w:p>
                <w:p w:rsidR="00DB21A2" w:rsidRDefault="00DB21A2" w:rsidP="00DB21A2">
                  <w:pPr>
                    <w:rPr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икулин А.А.</w:t>
                  </w:r>
                </w:p>
                <w:p w:rsidR="00DB21A2" w:rsidRPr="00232D4A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удакова Д.М.</w:t>
                  </w: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DB21A2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Сентябрь</w:t>
                  </w:r>
                </w:p>
                <w:p w:rsidR="00DB21A2" w:rsidRPr="00232D4A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</w:tr>
            <w:tr w:rsidR="00DB21A2" w:rsidRPr="00232D4A" w:rsidTr="00884744">
              <w:tc>
                <w:tcPr>
                  <w:tcW w:w="5353" w:type="dxa"/>
                  <w:shd w:val="clear" w:color="auto" w:fill="auto"/>
                </w:tcPr>
                <w:p w:rsidR="00DB21A2" w:rsidRPr="00272DCF" w:rsidRDefault="00DB21A2" w:rsidP="00DB21A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  <w:r w:rsidRPr="00272DCF">
                    <w:rPr>
                      <w:szCs w:val="28"/>
                    </w:rPr>
                    <w:t xml:space="preserve">О ходе исполнения решения городской Думы от 24.09.2021 №751 «Об утверждении Положения о муниципальном лесном контроле на территории городского округа </w:t>
                  </w:r>
                  <w:r w:rsidR="006C4F21">
                    <w:rPr>
                      <w:szCs w:val="28"/>
                    </w:rPr>
                    <w:t>–</w:t>
                  </w:r>
                  <w:r w:rsidRPr="00272DCF">
                    <w:rPr>
                      <w:szCs w:val="28"/>
                    </w:rPr>
                    <w:t xml:space="preserve"> г</w:t>
                  </w:r>
                  <w:r w:rsidR="00624677">
                    <w:rPr>
                      <w:szCs w:val="28"/>
                    </w:rPr>
                    <w:t xml:space="preserve">орода Барнаула Алтайского края» </w:t>
                  </w:r>
                  <w:r w:rsidRPr="00272DCF">
                    <w:rPr>
                      <w:szCs w:val="28"/>
                    </w:rPr>
                    <w:t>в 2024 году</w:t>
                  </w:r>
                </w:p>
                <w:p w:rsidR="00DB21A2" w:rsidRPr="000C055D" w:rsidRDefault="00DB21A2" w:rsidP="00DB21A2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B21A2" w:rsidRPr="00232D4A" w:rsidRDefault="00DB21A2" w:rsidP="00DB21A2">
                  <w:pPr>
                    <w:rPr>
                      <w:szCs w:val="28"/>
                    </w:rPr>
                  </w:pPr>
                  <w:r w:rsidRPr="00232D4A">
                    <w:rPr>
                      <w:szCs w:val="28"/>
                    </w:rPr>
                    <w:t>Шеломенцев А.А.</w:t>
                  </w:r>
                </w:p>
                <w:p w:rsidR="00DB21A2" w:rsidRPr="000C055D" w:rsidRDefault="00DB21A2" w:rsidP="00DB21A2">
                  <w:pPr>
                    <w:rPr>
                      <w:szCs w:val="28"/>
                    </w:rPr>
                  </w:pPr>
                  <w:r w:rsidRPr="000C055D">
                    <w:rPr>
                      <w:szCs w:val="28"/>
                    </w:rPr>
                    <w:t>Воронков П.В.</w:t>
                  </w:r>
                </w:p>
                <w:p w:rsidR="00DB21A2" w:rsidRPr="002F0ED7" w:rsidRDefault="00DB21A2" w:rsidP="00DB21A2">
                  <w:pPr>
                    <w:rPr>
                      <w:b/>
                      <w:i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Default="00DB21A2" w:rsidP="00DB21A2">
                  <w:pPr>
                    <w:rPr>
                      <w:szCs w:val="28"/>
                    </w:rPr>
                  </w:pPr>
                  <w:r w:rsidRPr="000C055D">
                    <w:rPr>
                      <w:szCs w:val="28"/>
                    </w:rPr>
                    <w:t>Воронков П.В.</w:t>
                  </w:r>
                </w:p>
                <w:p w:rsidR="00DB21A2" w:rsidRPr="000C055D" w:rsidRDefault="00DB21A2" w:rsidP="00DB21A2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Разливинский</w:t>
                  </w:r>
                  <w:proofErr w:type="spellEnd"/>
                  <w:r>
                    <w:rPr>
                      <w:szCs w:val="28"/>
                    </w:rPr>
                    <w:t xml:space="preserve"> М.А.</w:t>
                  </w:r>
                </w:p>
                <w:p w:rsidR="00DB21A2" w:rsidRDefault="00DB21A2" w:rsidP="00DB21A2">
                  <w:pPr>
                    <w:rPr>
                      <w:szCs w:val="28"/>
                    </w:rPr>
                  </w:pPr>
                </w:p>
                <w:p w:rsidR="00DB21A2" w:rsidRPr="000C055D" w:rsidRDefault="00DB21A2" w:rsidP="00DB21A2">
                  <w:pPr>
                    <w:rPr>
                      <w:szCs w:val="28"/>
                    </w:rPr>
                  </w:pP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  <w:r w:rsidRPr="00232D4A">
                    <w:rPr>
                      <w:b/>
                      <w:szCs w:val="28"/>
                    </w:rPr>
                    <w:t>Октябрь</w:t>
                  </w:r>
                </w:p>
                <w:p w:rsidR="00DB21A2" w:rsidRPr="00232D4A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Pr="005C6497" w:rsidRDefault="00DB21A2" w:rsidP="00DB21A2">
                  <w:pPr>
                    <w:jc w:val="both"/>
                    <w:rPr>
                      <w:szCs w:val="28"/>
                    </w:rPr>
                  </w:pPr>
                  <w:r w:rsidRPr="005C6497">
                    <w:rPr>
                      <w:szCs w:val="28"/>
                    </w:rPr>
                    <w:t>Выездное заседание по теме: «О ходе реализации инвестиционной программы ООО «БАРНАУЛЬСКИЙ ВОДОКАНАЛ» города Барнаула по реконструкции, модернизации и развитию систем водоснабжения и водоотведения пригородной зоны города Барнаула»</w:t>
                  </w:r>
                </w:p>
              </w:tc>
              <w:tc>
                <w:tcPr>
                  <w:tcW w:w="2126" w:type="dxa"/>
                </w:tcPr>
                <w:p w:rsidR="00DB21A2" w:rsidRPr="00501D75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Татьянин</w:t>
                  </w:r>
                  <w:r w:rsidRPr="00501D75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С.С.</w:t>
                  </w:r>
                </w:p>
                <w:p w:rsidR="00DB21A2" w:rsidRPr="00501D75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рюков А.В.</w:t>
                  </w:r>
                </w:p>
                <w:p w:rsidR="00DB21A2" w:rsidRPr="00581146" w:rsidRDefault="00DB21A2" w:rsidP="00DB21A2">
                  <w:pPr>
                    <w:rPr>
                      <w:color w:val="FF0000"/>
                      <w:szCs w:val="28"/>
                    </w:rPr>
                  </w:pPr>
                  <w:proofErr w:type="spellStart"/>
                  <w:r w:rsidRPr="00581146">
                    <w:rPr>
                      <w:szCs w:val="28"/>
                    </w:rPr>
                    <w:t>Полюго</w:t>
                  </w:r>
                  <w:proofErr w:type="spellEnd"/>
                  <w:r w:rsidRPr="00581146">
                    <w:rPr>
                      <w:szCs w:val="28"/>
                    </w:rPr>
                    <w:t xml:space="preserve"> А.С.</w:t>
                  </w:r>
                </w:p>
              </w:tc>
              <w:tc>
                <w:tcPr>
                  <w:tcW w:w="2127" w:type="dxa"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  <w:r>
                    <w:rPr>
                      <w:szCs w:val="28"/>
                    </w:rPr>
                    <w:t>Казаков В.А.</w:t>
                  </w: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DB21A2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  <w:r w:rsidRPr="00232D4A">
                    <w:rPr>
                      <w:b/>
                      <w:szCs w:val="28"/>
                    </w:rPr>
                    <w:t>Ноябрь</w:t>
                  </w:r>
                </w:p>
                <w:p w:rsidR="00DB21A2" w:rsidRPr="00232D4A" w:rsidRDefault="00DB21A2" w:rsidP="00DB21A2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126" w:type="dxa"/>
                  <w:hideMark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DB21A2" w:rsidRPr="00232D4A" w:rsidRDefault="00DB21A2" w:rsidP="00DB21A2">
                  <w:pPr>
                    <w:rPr>
                      <w:color w:val="FF0000"/>
                      <w:szCs w:val="28"/>
                    </w:rPr>
                  </w:pP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Pr="00272DCF" w:rsidRDefault="00DB21A2" w:rsidP="00392E8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Cs w:val="28"/>
                    </w:rPr>
                  </w:pPr>
                  <w:r w:rsidRPr="00272DCF">
                    <w:rPr>
                      <w:rFonts w:eastAsia="Calibri"/>
                      <w:szCs w:val="28"/>
                    </w:rPr>
                    <w:t>О ходе исполнения решения городской Думы от 02.10.2009 №182 «Об утверждении Положения об организации мероприятий по охране окружающей среды в границах города Барнаула»</w:t>
                  </w:r>
                </w:p>
                <w:p w:rsidR="00F1033C" w:rsidRPr="002D2427" w:rsidRDefault="00F1033C" w:rsidP="00392E8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:rsidR="00DB21A2" w:rsidRDefault="00DB21A2" w:rsidP="00DB21A2">
                  <w:pPr>
                    <w:rPr>
                      <w:szCs w:val="28"/>
                    </w:rPr>
                  </w:pPr>
                  <w:r w:rsidRPr="00232D4A">
                    <w:rPr>
                      <w:szCs w:val="28"/>
                    </w:rPr>
                    <w:t>Шеломенцев А.А.</w:t>
                  </w:r>
                </w:p>
                <w:p w:rsidR="00DB21A2" w:rsidRPr="00D442A2" w:rsidRDefault="00DB21A2" w:rsidP="00DB21A2">
                  <w:pPr>
                    <w:rPr>
                      <w:szCs w:val="28"/>
                    </w:rPr>
                  </w:pPr>
                  <w:r w:rsidRPr="00D442A2">
                    <w:rPr>
                      <w:szCs w:val="28"/>
                    </w:rPr>
                    <w:t>Воронков П.В.</w:t>
                  </w:r>
                </w:p>
              </w:tc>
              <w:tc>
                <w:tcPr>
                  <w:tcW w:w="2127" w:type="dxa"/>
                </w:tcPr>
                <w:p w:rsidR="00DB21A2" w:rsidRDefault="00DB21A2" w:rsidP="00DB21A2">
                  <w:pPr>
                    <w:rPr>
                      <w:szCs w:val="28"/>
                    </w:rPr>
                  </w:pPr>
                  <w:r w:rsidRPr="00D442A2">
                    <w:rPr>
                      <w:szCs w:val="28"/>
                    </w:rPr>
                    <w:t>Воронков П.В.</w:t>
                  </w:r>
                </w:p>
                <w:p w:rsidR="00DB21A2" w:rsidRPr="00D442A2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авинский Н.Н.</w:t>
                  </w:r>
                </w:p>
              </w:tc>
            </w:tr>
            <w:tr w:rsidR="00DB21A2" w:rsidRPr="00232D4A" w:rsidTr="00884744">
              <w:tc>
                <w:tcPr>
                  <w:tcW w:w="5353" w:type="dxa"/>
                </w:tcPr>
                <w:p w:rsidR="00DB21A2" w:rsidRPr="00232D4A" w:rsidRDefault="00DB21A2" w:rsidP="00DB21A2">
                  <w:pPr>
                    <w:jc w:val="both"/>
                    <w:rPr>
                      <w:szCs w:val="28"/>
                    </w:rPr>
                  </w:pPr>
                  <w:r w:rsidRPr="00232D4A">
                    <w:rPr>
                      <w:szCs w:val="28"/>
                    </w:rPr>
                    <w:t>О плане работы комитета по городскому хозяйству</w:t>
                  </w:r>
                  <w:r>
                    <w:rPr>
                      <w:szCs w:val="28"/>
                    </w:rPr>
                    <w:t>, градостроительству и землепользованию</w:t>
                  </w:r>
                  <w:r w:rsidRPr="00232D4A">
                    <w:rPr>
                      <w:szCs w:val="28"/>
                    </w:rPr>
                    <w:t xml:space="preserve"> на 202</w:t>
                  </w:r>
                  <w:r>
                    <w:rPr>
                      <w:szCs w:val="28"/>
                    </w:rPr>
                    <w:t>5</w:t>
                  </w:r>
                  <w:r w:rsidRPr="00232D4A">
                    <w:rPr>
                      <w:szCs w:val="28"/>
                    </w:rPr>
                    <w:t xml:space="preserve"> год</w:t>
                  </w:r>
                </w:p>
                <w:p w:rsidR="00DB21A2" w:rsidRPr="00232D4A" w:rsidRDefault="00DB21A2" w:rsidP="00DB21A2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126" w:type="dxa"/>
                  <w:hideMark/>
                </w:tcPr>
                <w:p w:rsidR="00DB21A2" w:rsidRPr="00232D4A" w:rsidRDefault="00624677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трученко С.В.</w:t>
                  </w:r>
                </w:p>
              </w:tc>
              <w:tc>
                <w:tcPr>
                  <w:tcW w:w="2127" w:type="dxa"/>
                </w:tcPr>
                <w:p w:rsidR="00DB21A2" w:rsidRDefault="00DB21A2" w:rsidP="00DB21A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трученко С.В.</w:t>
                  </w:r>
                </w:p>
              </w:tc>
            </w:tr>
          </w:tbl>
          <w:p w:rsidR="00DA58AC" w:rsidRPr="00232D4A" w:rsidRDefault="00DA58AC" w:rsidP="00A64503">
            <w:pPr>
              <w:jc w:val="center"/>
              <w:rPr>
                <w:b/>
                <w:szCs w:val="28"/>
              </w:rPr>
            </w:pPr>
          </w:p>
        </w:tc>
        <w:tc>
          <w:tcPr>
            <w:tcW w:w="222" w:type="dxa"/>
          </w:tcPr>
          <w:p w:rsidR="00DA58AC" w:rsidRPr="00CE3D24" w:rsidRDefault="00DA58AC" w:rsidP="00A64503">
            <w:pPr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DA58AC" w:rsidRPr="00CE3D24" w:rsidRDefault="00DA58AC" w:rsidP="00A64503">
            <w:pPr>
              <w:jc w:val="center"/>
              <w:rPr>
                <w:szCs w:val="28"/>
              </w:rPr>
            </w:pPr>
          </w:p>
        </w:tc>
      </w:tr>
    </w:tbl>
    <w:p w:rsidR="00AB54C0" w:rsidRDefault="00AB54C0">
      <w:r>
        <w:br w:type="page"/>
      </w:r>
    </w:p>
    <w:p w:rsidR="00DA58AC" w:rsidRDefault="00DA58AC">
      <w:pPr>
        <w:sectPr w:rsidR="00DA58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DD4" w:rsidRPr="002F36F5" w:rsidRDefault="00031DD4" w:rsidP="00AB54C0">
      <w:pPr>
        <w:pStyle w:val="a3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К</w:t>
      </w:r>
      <w:r w:rsidRPr="002F36F5">
        <w:rPr>
          <w:b/>
          <w:bCs/>
          <w:u w:val="single"/>
        </w:rPr>
        <w:t>омитет по законности и местному самоуправлению</w:t>
      </w:r>
    </w:p>
    <w:p w:rsidR="00031DD4" w:rsidRDefault="00031DD4" w:rsidP="00031DD4">
      <w:pPr>
        <w:pStyle w:val="a3"/>
        <w:jc w:val="center"/>
        <w:rPr>
          <w:b/>
          <w:bCs/>
          <w:color w:val="FF0000"/>
          <w:u w:val="single"/>
        </w:rPr>
      </w:pPr>
    </w:p>
    <w:tbl>
      <w:tblPr>
        <w:tblW w:w="9810" w:type="dxa"/>
        <w:tblInd w:w="-176" w:type="dxa"/>
        <w:tblLook w:val="04A0" w:firstRow="1" w:lastRow="0" w:firstColumn="1" w:lastColumn="0" w:noHBand="0" w:noVBand="1"/>
      </w:tblPr>
      <w:tblGrid>
        <w:gridCol w:w="5700"/>
        <w:gridCol w:w="2268"/>
        <w:gridCol w:w="1842"/>
      </w:tblGrid>
      <w:tr w:rsidR="00960940" w:rsidTr="00E53E4C">
        <w:tc>
          <w:tcPr>
            <w:tcW w:w="5700" w:type="dxa"/>
            <w:shd w:val="clear" w:color="auto" w:fill="auto"/>
          </w:tcPr>
          <w:p w:rsidR="00960940" w:rsidRDefault="00960940" w:rsidP="00960940">
            <w:pPr>
              <w:pStyle w:val="a3"/>
              <w:jc w:val="center"/>
              <w:rPr>
                <w:b/>
              </w:rPr>
            </w:pPr>
          </w:p>
          <w:p w:rsidR="00960940" w:rsidRDefault="00960940" w:rsidP="00960940">
            <w:pPr>
              <w:pStyle w:val="a3"/>
              <w:jc w:val="center"/>
              <w:rPr>
                <w:b/>
              </w:rPr>
            </w:pPr>
            <w:r w:rsidRPr="00376C0D">
              <w:rPr>
                <w:b/>
              </w:rPr>
              <w:t>Февраль</w:t>
            </w:r>
          </w:p>
          <w:p w:rsidR="00960940" w:rsidRPr="00376C0D" w:rsidRDefault="00960940" w:rsidP="00960940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60940" w:rsidRPr="00CE3D24" w:rsidRDefault="00960940" w:rsidP="009609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E3D24">
              <w:rPr>
                <w:szCs w:val="28"/>
              </w:rPr>
              <w:t>тветственный за подготовку</w:t>
            </w:r>
          </w:p>
        </w:tc>
        <w:tc>
          <w:tcPr>
            <w:tcW w:w="1842" w:type="dxa"/>
          </w:tcPr>
          <w:p w:rsidR="00960940" w:rsidRPr="00CE3D24" w:rsidRDefault="00960940" w:rsidP="00960940">
            <w:pPr>
              <w:jc w:val="both"/>
              <w:rPr>
                <w:szCs w:val="28"/>
              </w:rPr>
            </w:pPr>
            <w:r w:rsidRPr="00CE3D24">
              <w:rPr>
                <w:szCs w:val="28"/>
              </w:rPr>
              <w:t>инициатор</w:t>
            </w:r>
          </w:p>
        </w:tc>
      </w:tr>
      <w:tr w:rsidR="00F87383" w:rsidTr="00E53E4C">
        <w:tc>
          <w:tcPr>
            <w:tcW w:w="5700" w:type="dxa"/>
            <w:shd w:val="clear" w:color="auto" w:fill="auto"/>
          </w:tcPr>
          <w:p w:rsidR="00F87383" w:rsidRPr="00272DCF" w:rsidRDefault="00F87383" w:rsidP="00960940">
            <w:pPr>
              <w:pStyle w:val="a3"/>
              <w:ind w:left="34"/>
            </w:pPr>
            <w:r w:rsidRPr="00272DCF">
              <w:t xml:space="preserve">Об итогах деятельности административных комиссий при администрации города Барнаула за 2023 год </w:t>
            </w:r>
          </w:p>
        </w:tc>
        <w:tc>
          <w:tcPr>
            <w:tcW w:w="2268" w:type="dxa"/>
            <w:shd w:val="clear" w:color="auto" w:fill="auto"/>
          </w:tcPr>
          <w:p w:rsidR="00F87383" w:rsidRDefault="00F87383" w:rsidP="00F1033C">
            <w:pPr>
              <w:pStyle w:val="a3"/>
            </w:pPr>
            <w:proofErr w:type="spellStart"/>
            <w:r>
              <w:t>Финк</w:t>
            </w:r>
            <w:proofErr w:type="spellEnd"/>
            <w:r>
              <w:t xml:space="preserve"> О.А.</w:t>
            </w:r>
          </w:p>
          <w:p w:rsidR="00F87383" w:rsidRDefault="00F87383" w:rsidP="00F27519">
            <w:pPr>
              <w:pStyle w:val="a3"/>
            </w:pPr>
            <w:r>
              <w:t>Деньга С.А.</w:t>
            </w:r>
          </w:p>
        </w:tc>
        <w:tc>
          <w:tcPr>
            <w:tcW w:w="1842" w:type="dxa"/>
          </w:tcPr>
          <w:p w:rsidR="00F87383" w:rsidRDefault="00F87383" w:rsidP="00F1033C">
            <w:pPr>
              <w:pStyle w:val="a3"/>
            </w:pPr>
            <w:r>
              <w:t>Деньга С.А.</w:t>
            </w:r>
          </w:p>
        </w:tc>
      </w:tr>
      <w:tr w:rsidR="00F87383" w:rsidTr="00E53E4C">
        <w:tc>
          <w:tcPr>
            <w:tcW w:w="5700" w:type="dxa"/>
            <w:shd w:val="clear" w:color="auto" w:fill="auto"/>
          </w:tcPr>
          <w:p w:rsidR="00960940" w:rsidRDefault="00960940" w:rsidP="00F1033C">
            <w:pPr>
              <w:pStyle w:val="a3"/>
              <w:jc w:val="center"/>
              <w:rPr>
                <w:b/>
              </w:rPr>
            </w:pPr>
          </w:p>
          <w:p w:rsidR="00F87383" w:rsidRDefault="00F87383" w:rsidP="00F1033C">
            <w:pPr>
              <w:pStyle w:val="a3"/>
              <w:jc w:val="center"/>
              <w:rPr>
                <w:b/>
              </w:rPr>
            </w:pPr>
            <w:r w:rsidRPr="00376C0D">
              <w:rPr>
                <w:b/>
              </w:rPr>
              <w:t>Март</w:t>
            </w:r>
          </w:p>
          <w:p w:rsidR="00F87383" w:rsidRPr="00376C0D" w:rsidRDefault="00F87383" w:rsidP="00F1033C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87383" w:rsidRDefault="00F87383" w:rsidP="00F1033C">
            <w:pPr>
              <w:pStyle w:val="a3"/>
            </w:pPr>
          </w:p>
        </w:tc>
        <w:tc>
          <w:tcPr>
            <w:tcW w:w="1842" w:type="dxa"/>
          </w:tcPr>
          <w:p w:rsidR="00F87383" w:rsidRDefault="00F87383" w:rsidP="00F1033C">
            <w:pPr>
              <w:pStyle w:val="a3"/>
            </w:pPr>
          </w:p>
        </w:tc>
      </w:tr>
      <w:tr w:rsidR="00F87383" w:rsidTr="00E53E4C">
        <w:trPr>
          <w:trHeight w:val="1268"/>
        </w:trPr>
        <w:tc>
          <w:tcPr>
            <w:tcW w:w="5700" w:type="dxa"/>
            <w:shd w:val="clear" w:color="auto" w:fill="auto"/>
          </w:tcPr>
          <w:p w:rsidR="00F87383" w:rsidRDefault="00F87383" w:rsidP="00F27519">
            <w:pPr>
              <w:pStyle w:val="a3"/>
            </w:pPr>
            <w:r w:rsidRPr="0049354B">
              <w:t>О состоянии законности и борьбы с преступностью в городе Барнауле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11E2C" w:rsidRDefault="00911E2C" w:rsidP="00F27519">
            <w:pPr>
              <w:pStyle w:val="a3"/>
            </w:pPr>
            <w:r>
              <w:t xml:space="preserve">Прокуратура </w:t>
            </w:r>
          </w:p>
          <w:p w:rsidR="00F87383" w:rsidRDefault="00911E2C" w:rsidP="00911E2C">
            <w:pPr>
              <w:pStyle w:val="a3"/>
              <w:jc w:val="left"/>
            </w:pPr>
            <w:r>
              <w:t>г.</w:t>
            </w:r>
            <w:r w:rsidR="00F87383">
              <w:t xml:space="preserve"> Барнаула (по согласованию)</w:t>
            </w:r>
          </w:p>
        </w:tc>
        <w:tc>
          <w:tcPr>
            <w:tcW w:w="1842" w:type="dxa"/>
          </w:tcPr>
          <w:p w:rsidR="00F87383" w:rsidRDefault="00F87383" w:rsidP="00F27519">
            <w:pPr>
              <w:pStyle w:val="a3"/>
            </w:pPr>
            <w:r>
              <w:t>Огнев И.В.</w:t>
            </w:r>
          </w:p>
        </w:tc>
      </w:tr>
      <w:tr w:rsidR="00F87383" w:rsidTr="00E53E4C">
        <w:tc>
          <w:tcPr>
            <w:tcW w:w="5700" w:type="dxa"/>
            <w:shd w:val="clear" w:color="auto" w:fill="auto"/>
          </w:tcPr>
          <w:p w:rsidR="00F87383" w:rsidRDefault="00F87383" w:rsidP="00F1033C">
            <w:pPr>
              <w:pStyle w:val="a3"/>
              <w:jc w:val="center"/>
              <w:rPr>
                <w:b/>
              </w:rPr>
            </w:pPr>
            <w:r w:rsidRPr="00724546">
              <w:rPr>
                <w:b/>
              </w:rPr>
              <w:t>Апрель</w:t>
            </w:r>
          </w:p>
          <w:p w:rsidR="00F87383" w:rsidRPr="00724546" w:rsidRDefault="00F87383" w:rsidP="00F1033C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87383" w:rsidRDefault="00F87383" w:rsidP="00F1033C">
            <w:pPr>
              <w:pStyle w:val="a3"/>
            </w:pPr>
          </w:p>
        </w:tc>
        <w:tc>
          <w:tcPr>
            <w:tcW w:w="1842" w:type="dxa"/>
          </w:tcPr>
          <w:p w:rsidR="00F87383" w:rsidRDefault="00F87383" w:rsidP="00F1033C">
            <w:pPr>
              <w:pStyle w:val="a3"/>
            </w:pPr>
          </w:p>
        </w:tc>
      </w:tr>
      <w:tr w:rsidR="00F87383" w:rsidTr="00E53E4C">
        <w:tc>
          <w:tcPr>
            <w:tcW w:w="5700" w:type="dxa"/>
            <w:shd w:val="clear" w:color="auto" w:fill="auto"/>
          </w:tcPr>
          <w:p w:rsidR="00F87383" w:rsidRPr="00024A8D" w:rsidRDefault="00F87383" w:rsidP="00F27519">
            <w:pPr>
              <w:pStyle w:val="a3"/>
              <w:numPr>
                <w:ilvl w:val="0"/>
                <w:numId w:val="8"/>
              </w:numPr>
              <w:ind w:left="0" w:hanging="383"/>
              <w:rPr>
                <w:szCs w:val="28"/>
              </w:rPr>
            </w:pPr>
            <w:r>
              <w:rPr>
                <w:rStyle w:val="c2"/>
                <w:bCs/>
                <w:szCs w:val="28"/>
              </w:rPr>
              <w:t>О мерах профилактики</w:t>
            </w:r>
            <w:r w:rsidRPr="00024A8D">
              <w:rPr>
                <w:rStyle w:val="c2"/>
                <w:bCs/>
                <w:szCs w:val="28"/>
              </w:rPr>
              <w:t xml:space="preserve"> преступлений и правонарушений среди несовершеннолетних </w:t>
            </w:r>
            <w:r>
              <w:rPr>
                <w:rStyle w:val="c2"/>
                <w:bCs/>
                <w:szCs w:val="28"/>
              </w:rPr>
              <w:t>в г</w:t>
            </w:r>
            <w:r w:rsidR="00884744">
              <w:rPr>
                <w:rStyle w:val="c2"/>
                <w:bCs/>
                <w:szCs w:val="28"/>
              </w:rPr>
              <w:t xml:space="preserve">ороде </w:t>
            </w:r>
            <w:r>
              <w:rPr>
                <w:rStyle w:val="c2"/>
                <w:bCs/>
                <w:szCs w:val="28"/>
              </w:rPr>
              <w:t xml:space="preserve">Барнауле </w:t>
            </w:r>
          </w:p>
          <w:p w:rsidR="00F87383" w:rsidRDefault="00F87383" w:rsidP="00F1033C">
            <w:pPr>
              <w:pStyle w:val="a3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87383" w:rsidRDefault="00F87383" w:rsidP="00F1033C">
            <w:pPr>
              <w:pStyle w:val="a3"/>
            </w:pPr>
            <w:r>
              <w:t>Управление МВД России по г. Барнаулу</w:t>
            </w:r>
          </w:p>
          <w:p w:rsidR="00F87383" w:rsidRDefault="00F87383" w:rsidP="00F1033C">
            <w:pPr>
              <w:pStyle w:val="a3"/>
            </w:pPr>
          </w:p>
        </w:tc>
        <w:tc>
          <w:tcPr>
            <w:tcW w:w="1842" w:type="dxa"/>
          </w:tcPr>
          <w:p w:rsidR="00F87383" w:rsidRDefault="00F87383" w:rsidP="00F1033C">
            <w:pPr>
              <w:pStyle w:val="a3"/>
            </w:pPr>
            <w:r>
              <w:t>Огнев И.В.</w:t>
            </w:r>
          </w:p>
        </w:tc>
      </w:tr>
      <w:tr w:rsidR="00F87383" w:rsidTr="00E53E4C">
        <w:tc>
          <w:tcPr>
            <w:tcW w:w="5700" w:type="dxa"/>
            <w:shd w:val="clear" w:color="auto" w:fill="auto"/>
          </w:tcPr>
          <w:p w:rsidR="00272DCF" w:rsidRDefault="00272DCF" w:rsidP="00F1033C">
            <w:pPr>
              <w:pStyle w:val="a3"/>
              <w:jc w:val="center"/>
              <w:rPr>
                <w:b/>
                <w:szCs w:val="28"/>
              </w:rPr>
            </w:pPr>
          </w:p>
          <w:p w:rsidR="00F87383" w:rsidRDefault="00F87383" w:rsidP="00F1033C">
            <w:pPr>
              <w:pStyle w:val="a3"/>
              <w:jc w:val="center"/>
              <w:rPr>
                <w:b/>
                <w:szCs w:val="28"/>
              </w:rPr>
            </w:pPr>
            <w:r w:rsidRPr="00F3170E">
              <w:rPr>
                <w:b/>
                <w:szCs w:val="28"/>
              </w:rPr>
              <w:t>Май</w:t>
            </w:r>
          </w:p>
          <w:p w:rsidR="00F87383" w:rsidRPr="00F3170E" w:rsidRDefault="00F87383" w:rsidP="00F1033C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87383" w:rsidRDefault="00F87383" w:rsidP="00F1033C">
            <w:pPr>
              <w:pStyle w:val="a3"/>
            </w:pPr>
          </w:p>
        </w:tc>
        <w:tc>
          <w:tcPr>
            <w:tcW w:w="1842" w:type="dxa"/>
          </w:tcPr>
          <w:p w:rsidR="00F87383" w:rsidRDefault="00F87383" w:rsidP="00F1033C">
            <w:pPr>
              <w:pStyle w:val="a3"/>
            </w:pPr>
          </w:p>
        </w:tc>
      </w:tr>
      <w:tr w:rsidR="00F87383" w:rsidTr="00E53E4C">
        <w:tc>
          <w:tcPr>
            <w:tcW w:w="5700" w:type="dxa"/>
            <w:shd w:val="clear" w:color="auto" w:fill="auto"/>
          </w:tcPr>
          <w:p w:rsidR="00F87383" w:rsidRPr="00272DCF" w:rsidRDefault="00F87383" w:rsidP="006D2C9A">
            <w:pPr>
              <w:pStyle w:val="a3"/>
              <w:rPr>
                <w:szCs w:val="28"/>
              </w:rPr>
            </w:pPr>
            <w:r w:rsidRPr="00272DCF">
              <w:rPr>
                <w:szCs w:val="28"/>
              </w:rPr>
              <w:t xml:space="preserve">О ходе исполнения решения городской Думы от 25.08.2023 №173 «Об утверждении Порядка выдвижения, внесения, обсуждения, рассмотрения инициативных проектов, а также проведения их конкурсного отбора в городском округе </w:t>
            </w:r>
            <w:r w:rsidR="00884744">
              <w:rPr>
                <w:szCs w:val="28"/>
              </w:rPr>
              <w:t>–</w:t>
            </w:r>
            <w:r w:rsidRPr="00272DCF">
              <w:rPr>
                <w:szCs w:val="28"/>
              </w:rPr>
              <w:t xml:space="preserve"> городе Барнауле Алтайского края» и об итогах реализации инициативных проектов </w:t>
            </w:r>
            <w:r w:rsidR="00884744">
              <w:rPr>
                <w:szCs w:val="28"/>
              </w:rPr>
              <w:t>на территории Ленинского района города Барнаула</w:t>
            </w:r>
            <w:r w:rsidRPr="00272DCF">
              <w:rPr>
                <w:szCs w:val="28"/>
              </w:rPr>
              <w:t xml:space="preserve"> в 202</w:t>
            </w:r>
            <w:r w:rsidR="00884744">
              <w:rPr>
                <w:szCs w:val="28"/>
              </w:rPr>
              <w:t>4</w:t>
            </w:r>
            <w:r w:rsidRPr="00272DCF">
              <w:rPr>
                <w:szCs w:val="28"/>
              </w:rPr>
              <w:t xml:space="preserve"> году </w:t>
            </w:r>
          </w:p>
        </w:tc>
        <w:tc>
          <w:tcPr>
            <w:tcW w:w="2268" w:type="dxa"/>
            <w:shd w:val="clear" w:color="auto" w:fill="auto"/>
          </w:tcPr>
          <w:p w:rsidR="00F87383" w:rsidRDefault="00F87383" w:rsidP="00F1033C">
            <w:pPr>
              <w:pStyle w:val="a3"/>
            </w:pPr>
            <w:proofErr w:type="spellStart"/>
            <w:r>
              <w:t>Финк</w:t>
            </w:r>
            <w:proofErr w:type="spellEnd"/>
            <w:r>
              <w:t xml:space="preserve"> О.А.</w:t>
            </w:r>
          </w:p>
          <w:p w:rsidR="00F87383" w:rsidRDefault="00F87383" w:rsidP="00F1033C">
            <w:pPr>
              <w:pStyle w:val="a3"/>
            </w:pPr>
            <w:r>
              <w:t>Королев Г.В.</w:t>
            </w:r>
          </w:p>
          <w:p w:rsidR="00F87383" w:rsidRDefault="00F87383" w:rsidP="00F1033C">
            <w:pPr>
              <w:pStyle w:val="a3"/>
            </w:pPr>
            <w:r>
              <w:t>Авраменко Е.А.</w:t>
            </w:r>
          </w:p>
          <w:p w:rsidR="00F87383" w:rsidRDefault="00F87383" w:rsidP="00F27519">
            <w:pPr>
              <w:pStyle w:val="a3"/>
            </w:pPr>
          </w:p>
        </w:tc>
        <w:tc>
          <w:tcPr>
            <w:tcW w:w="1842" w:type="dxa"/>
          </w:tcPr>
          <w:p w:rsidR="00F87383" w:rsidRDefault="00F87383" w:rsidP="00F87383">
            <w:pPr>
              <w:pStyle w:val="a3"/>
            </w:pPr>
            <w:r>
              <w:t>Королев Г.В.</w:t>
            </w:r>
          </w:p>
          <w:p w:rsidR="00F87383" w:rsidRDefault="00F87383" w:rsidP="00F87383">
            <w:pPr>
              <w:pStyle w:val="a3"/>
            </w:pPr>
          </w:p>
        </w:tc>
      </w:tr>
      <w:tr w:rsidR="00F87383" w:rsidTr="00E53E4C">
        <w:tc>
          <w:tcPr>
            <w:tcW w:w="5700" w:type="dxa"/>
            <w:shd w:val="clear" w:color="auto" w:fill="auto"/>
          </w:tcPr>
          <w:p w:rsidR="00F87383" w:rsidRDefault="00F87383" w:rsidP="00F1033C">
            <w:pPr>
              <w:pStyle w:val="a3"/>
              <w:jc w:val="center"/>
              <w:rPr>
                <w:b/>
              </w:rPr>
            </w:pPr>
          </w:p>
          <w:p w:rsidR="00F87383" w:rsidRDefault="00F87383" w:rsidP="00F1033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  <w:p w:rsidR="00F87383" w:rsidRPr="00376C0D" w:rsidRDefault="00F87383" w:rsidP="00F1033C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87383" w:rsidRDefault="00F87383" w:rsidP="00F1033C">
            <w:pPr>
              <w:pStyle w:val="a3"/>
            </w:pPr>
          </w:p>
        </w:tc>
        <w:tc>
          <w:tcPr>
            <w:tcW w:w="1842" w:type="dxa"/>
          </w:tcPr>
          <w:p w:rsidR="00F87383" w:rsidRDefault="00F87383" w:rsidP="00F1033C">
            <w:pPr>
              <w:pStyle w:val="a3"/>
            </w:pPr>
          </w:p>
        </w:tc>
      </w:tr>
      <w:tr w:rsidR="00F87383" w:rsidTr="00E53E4C">
        <w:tc>
          <w:tcPr>
            <w:tcW w:w="5700" w:type="dxa"/>
            <w:shd w:val="clear" w:color="auto" w:fill="auto"/>
          </w:tcPr>
          <w:p w:rsidR="00F87383" w:rsidRDefault="00F87383" w:rsidP="00F27519">
            <w:pPr>
              <w:pStyle w:val="a3"/>
              <w:numPr>
                <w:ilvl w:val="0"/>
                <w:numId w:val="7"/>
              </w:numPr>
              <w:ind w:left="0"/>
            </w:pPr>
            <w:r w:rsidRPr="0049354B">
              <w:t>Об итогах деятельности административных комиссий при администрации города Барнаула з</w:t>
            </w:r>
            <w:r>
              <w:t xml:space="preserve">а первое полугодие 2024 года </w:t>
            </w:r>
          </w:p>
          <w:p w:rsidR="00F87383" w:rsidRPr="00962157" w:rsidRDefault="00F87383" w:rsidP="006D2C9A">
            <w:pPr>
              <w:pStyle w:val="a3"/>
            </w:pPr>
          </w:p>
        </w:tc>
        <w:tc>
          <w:tcPr>
            <w:tcW w:w="2268" w:type="dxa"/>
            <w:shd w:val="clear" w:color="auto" w:fill="auto"/>
          </w:tcPr>
          <w:p w:rsidR="00F87383" w:rsidRDefault="00F87383" w:rsidP="00F1033C">
            <w:pPr>
              <w:pStyle w:val="a3"/>
            </w:pPr>
            <w:proofErr w:type="spellStart"/>
            <w:r>
              <w:t>Финк</w:t>
            </w:r>
            <w:proofErr w:type="spellEnd"/>
            <w:r>
              <w:t xml:space="preserve"> О.А.</w:t>
            </w:r>
          </w:p>
          <w:p w:rsidR="00F87383" w:rsidRDefault="00F87383" w:rsidP="00F1033C">
            <w:pPr>
              <w:pStyle w:val="a3"/>
            </w:pPr>
            <w:r>
              <w:t>Деньга С.А.</w:t>
            </w:r>
          </w:p>
          <w:p w:rsidR="00F87383" w:rsidRDefault="00F87383" w:rsidP="00F1033C">
            <w:pPr>
              <w:pStyle w:val="a3"/>
            </w:pPr>
          </w:p>
          <w:p w:rsidR="00F87383" w:rsidRDefault="00F87383" w:rsidP="00F1033C">
            <w:pPr>
              <w:pStyle w:val="a3"/>
            </w:pPr>
            <w:r>
              <w:t xml:space="preserve"> </w:t>
            </w:r>
          </w:p>
        </w:tc>
        <w:tc>
          <w:tcPr>
            <w:tcW w:w="1842" w:type="dxa"/>
          </w:tcPr>
          <w:p w:rsidR="00F87383" w:rsidRDefault="00F87383" w:rsidP="00F87383">
            <w:pPr>
              <w:pStyle w:val="a3"/>
            </w:pPr>
            <w:r>
              <w:t>Деньга С.А.</w:t>
            </w:r>
          </w:p>
          <w:p w:rsidR="00F87383" w:rsidRDefault="00F87383" w:rsidP="00F1033C">
            <w:pPr>
              <w:pStyle w:val="a3"/>
            </w:pPr>
          </w:p>
          <w:p w:rsidR="00F87383" w:rsidRDefault="00F87383" w:rsidP="00F1033C">
            <w:pPr>
              <w:pStyle w:val="a3"/>
            </w:pPr>
          </w:p>
          <w:p w:rsidR="00F87383" w:rsidRDefault="00F87383" w:rsidP="00F1033C">
            <w:pPr>
              <w:pStyle w:val="a3"/>
            </w:pPr>
          </w:p>
        </w:tc>
      </w:tr>
      <w:tr w:rsidR="00F87383" w:rsidTr="00E53E4C">
        <w:tc>
          <w:tcPr>
            <w:tcW w:w="5700" w:type="dxa"/>
            <w:shd w:val="clear" w:color="auto" w:fill="auto"/>
          </w:tcPr>
          <w:p w:rsidR="006D2C9A" w:rsidRDefault="006D2C9A" w:rsidP="00F1033C">
            <w:pPr>
              <w:pStyle w:val="a3"/>
              <w:jc w:val="center"/>
              <w:rPr>
                <w:b/>
              </w:rPr>
            </w:pPr>
          </w:p>
          <w:p w:rsidR="006D2C9A" w:rsidRDefault="006D2C9A" w:rsidP="00F1033C">
            <w:pPr>
              <w:pStyle w:val="a3"/>
              <w:jc w:val="center"/>
              <w:rPr>
                <w:b/>
              </w:rPr>
            </w:pPr>
          </w:p>
          <w:p w:rsidR="006D2C9A" w:rsidRDefault="006D2C9A" w:rsidP="00F1033C">
            <w:pPr>
              <w:pStyle w:val="a3"/>
              <w:jc w:val="center"/>
              <w:rPr>
                <w:b/>
              </w:rPr>
            </w:pPr>
          </w:p>
          <w:p w:rsidR="006D2C9A" w:rsidRDefault="006D2C9A" w:rsidP="00F1033C">
            <w:pPr>
              <w:pStyle w:val="a3"/>
              <w:jc w:val="center"/>
              <w:rPr>
                <w:b/>
              </w:rPr>
            </w:pPr>
          </w:p>
          <w:p w:rsidR="00F87383" w:rsidRDefault="00F87383" w:rsidP="00F1033C">
            <w:pPr>
              <w:pStyle w:val="a3"/>
              <w:jc w:val="center"/>
              <w:rPr>
                <w:b/>
              </w:rPr>
            </w:pPr>
            <w:r w:rsidRPr="00376C0D">
              <w:rPr>
                <w:b/>
              </w:rPr>
              <w:lastRenderedPageBreak/>
              <w:t>Ноябрь</w:t>
            </w:r>
          </w:p>
          <w:p w:rsidR="00F87383" w:rsidRPr="00376C0D" w:rsidRDefault="00F87383" w:rsidP="00F1033C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87383" w:rsidRDefault="00F87383" w:rsidP="00F1033C">
            <w:pPr>
              <w:pStyle w:val="a3"/>
            </w:pPr>
          </w:p>
        </w:tc>
        <w:tc>
          <w:tcPr>
            <w:tcW w:w="1842" w:type="dxa"/>
          </w:tcPr>
          <w:p w:rsidR="00F87383" w:rsidRDefault="00F87383" w:rsidP="00F1033C">
            <w:pPr>
              <w:pStyle w:val="a3"/>
            </w:pPr>
          </w:p>
        </w:tc>
      </w:tr>
      <w:tr w:rsidR="00F87383" w:rsidTr="00E53E4C">
        <w:tc>
          <w:tcPr>
            <w:tcW w:w="5700" w:type="dxa"/>
            <w:shd w:val="clear" w:color="auto" w:fill="auto"/>
          </w:tcPr>
          <w:p w:rsidR="00F87383" w:rsidRDefault="00F87383" w:rsidP="00F27519">
            <w:pPr>
              <w:pStyle w:val="a3"/>
              <w:numPr>
                <w:ilvl w:val="0"/>
                <w:numId w:val="6"/>
              </w:numPr>
              <w:ind w:left="0"/>
            </w:pPr>
            <w:r w:rsidRPr="00962157">
              <w:t>О плане работы комитета по законности и местному самоу</w:t>
            </w:r>
            <w:r>
              <w:t>правлению городской Думы на 2025</w:t>
            </w:r>
            <w:r w:rsidRPr="00962157">
              <w:t xml:space="preserve"> год</w:t>
            </w:r>
          </w:p>
          <w:p w:rsidR="00F87383" w:rsidRDefault="00F87383" w:rsidP="00F27519">
            <w:pPr>
              <w:pStyle w:val="a3"/>
              <w:numPr>
                <w:ilvl w:val="0"/>
                <w:numId w:val="6"/>
              </w:numPr>
              <w:ind w:left="0"/>
            </w:pPr>
          </w:p>
          <w:p w:rsidR="00F87383" w:rsidRPr="00592596" w:rsidRDefault="00F87383" w:rsidP="00272DCF">
            <w:pPr>
              <w:jc w:val="both"/>
              <w:rPr>
                <w:rFonts w:eastAsiaTheme="minorHAnsi"/>
                <w:szCs w:val="28"/>
                <w:shd w:val="clear" w:color="auto" w:fill="FFFFFF"/>
                <w:lang w:eastAsia="en-US"/>
              </w:rPr>
            </w:pPr>
            <w:r w:rsidRPr="00B04664">
              <w:rPr>
                <w:rFonts w:eastAsiaTheme="minorHAnsi"/>
                <w:szCs w:val="28"/>
                <w:shd w:val="clear" w:color="auto" w:fill="FFFFFF"/>
                <w:lang w:eastAsia="en-US"/>
              </w:rPr>
              <w:t xml:space="preserve">О ходе реализации программы «Профилактика преступлений и иных правонарушений на территории городского округа </w:t>
            </w:r>
            <w:r w:rsidR="00592596">
              <w:rPr>
                <w:rFonts w:eastAsiaTheme="minorHAnsi"/>
                <w:szCs w:val="28"/>
                <w:shd w:val="clear" w:color="auto" w:fill="FFFFFF"/>
                <w:lang w:eastAsia="en-US"/>
              </w:rPr>
              <w:t>-</w:t>
            </w:r>
            <w:r w:rsidRPr="00B04664">
              <w:rPr>
                <w:rFonts w:eastAsiaTheme="minorHAnsi"/>
                <w:szCs w:val="28"/>
                <w:shd w:val="clear" w:color="auto" w:fill="FFFFFF"/>
                <w:lang w:eastAsia="en-US"/>
              </w:rPr>
              <w:t xml:space="preserve"> города Барнаула Алтайского к</w:t>
            </w:r>
            <w:r w:rsidR="00272DCF">
              <w:rPr>
                <w:rFonts w:eastAsiaTheme="minorHAnsi"/>
                <w:szCs w:val="28"/>
                <w:shd w:val="clear" w:color="auto" w:fill="FFFFFF"/>
                <w:lang w:eastAsia="en-US"/>
              </w:rPr>
              <w:t>рая на 2021 - 2025 годы»</w:t>
            </w:r>
            <w:r w:rsidR="006C4F21">
              <w:rPr>
                <w:rFonts w:eastAsiaTheme="minorHAnsi"/>
                <w:szCs w:val="28"/>
                <w:shd w:val="clear" w:color="auto" w:fill="FFFFFF"/>
                <w:lang w:eastAsia="en-US"/>
              </w:rPr>
              <w:t>,</w:t>
            </w:r>
            <w:r w:rsidR="00272DCF">
              <w:rPr>
                <w:rFonts w:eastAsiaTheme="minorHAnsi"/>
                <w:szCs w:val="28"/>
                <w:shd w:val="clear" w:color="auto" w:fill="FFFFFF"/>
                <w:lang w:eastAsia="en-US"/>
              </w:rPr>
              <w:t xml:space="preserve"> </w:t>
            </w:r>
            <w:r w:rsidR="006C4F21">
              <w:rPr>
                <w:szCs w:val="28"/>
              </w:rPr>
              <w:t xml:space="preserve">утвержденной постановлением администрации города </w:t>
            </w:r>
            <w:r w:rsidR="00592596">
              <w:rPr>
                <w:szCs w:val="28"/>
              </w:rPr>
              <w:t xml:space="preserve">Барнаула </w:t>
            </w:r>
            <w:r w:rsidR="006C4F21">
              <w:rPr>
                <w:rFonts w:eastAsiaTheme="minorHAnsi"/>
                <w:szCs w:val="28"/>
                <w:shd w:val="clear" w:color="auto" w:fill="FFFFFF"/>
                <w:lang w:eastAsia="en-US"/>
              </w:rPr>
              <w:t>от 13.05.2021 №686</w:t>
            </w:r>
            <w:r w:rsidRPr="00624F01">
              <w:rPr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87383" w:rsidRDefault="006C4F21" w:rsidP="00F1033C">
            <w:pPr>
              <w:pStyle w:val="a3"/>
            </w:pPr>
            <w:r>
              <w:t>Огнев И.В.</w:t>
            </w:r>
          </w:p>
          <w:p w:rsidR="00F87383" w:rsidRDefault="00F87383" w:rsidP="00F1033C">
            <w:pPr>
              <w:pStyle w:val="a3"/>
            </w:pPr>
          </w:p>
          <w:p w:rsidR="00F87383" w:rsidRDefault="00F87383" w:rsidP="00F1033C">
            <w:pPr>
              <w:pStyle w:val="a3"/>
            </w:pPr>
          </w:p>
          <w:p w:rsidR="00F87383" w:rsidRDefault="00F87383" w:rsidP="00F1033C">
            <w:pPr>
              <w:pStyle w:val="a3"/>
            </w:pPr>
          </w:p>
          <w:p w:rsidR="00F87383" w:rsidRDefault="00F87383" w:rsidP="00F1033C">
            <w:pPr>
              <w:pStyle w:val="a3"/>
            </w:pPr>
            <w:r>
              <w:t>Королев Г.В.</w:t>
            </w:r>
          </w:p>
          <w:p w:rsidR="00F87383" w:rsidRDefault="00F87383" w:rsidP="00561ABD">
            <w:pPr>
              <w:pStyle w:val="a3"/>
            </w:pPr>
          </w:p>
        </w:tc>
        <w:tc>
          <w:tcPr>
            <w:tcW w:w="1842" w:type="dxa"/>
          </w:tcPr>
          <w:p w:rsidR="00F87383" w:rsidRDefault="00F87383" w:rsidP="00F87383">
            <w:pPr>
              <w:pStyle w:val="a3"/>
            </w:pPr>
            <w:r>
              <w:t>Огнев И.В.</w:t>
            </w:r>
          </w:p>
          <w:p w:rsidR="00F87383" w:rsidRDefault="00F87383" w:rsidP="00F1033C">
            <w:pPr>
              <w:pStyle w:val="a3"/>
            </w:pPr>
          </w:p>
          <w:p w:rsidR="00F87383" w:rsidRDefault="00F87383" w:rsidP="00F1033C">
            <w:pPr>
              <w:pStyle w:val="a3"/>
            </w:pPr>
          </w:p>
          <w:p w:rsidR="00F87383" w:rsidRDefault="00F87383" w:rsidP="00F1033C">
            <w:pPr>
              <w:pStyle w:val="a3"/>
            </w:pPr>
          </w:p>
          <w:p w:rsidR="00F87383" w:rsidRDefault="00F87383" w:rsidP="00F87383">
            <w:pPr>
              <w:pStyle w:val="a3"/>
            </w:pPr>
            <w:r>
              <w:t>Огнев И.В.</w:t>
            </w:r>
          </w:p>
          <w:p w:rsidR="00F87383" w:rsidRDefault="00F87383" w:rsidP="00F1033C">
            <w:pPr>
              <w:pStyle w:val="a3"/>
            </w:pPr>
          </w:p>
        </w:tc>
      </w:tr>
      <w:tr w:rsidR="00F87383" w:rsidTr="00E53E4C">
        <w:tc>
          <w:tcPr>
            <w:tcW w:w="5700" w:type="dxa"/>
            <w:shd w:val="clear" w:color="auto" w:fill="auto"/>
          </w:tcPr>
          <w:p w:rsidR="00F87383" w:rsidRDefault="00F87383" w:rsidP="00F1033C">
            <w:pPr>
              <w:pStyle w:val="a3"/>
              <w:jc w:val="center"/>
              <w:rPr>
                <w:b/>
              </w:rPr>
            </w:pPr>
          </w:p>
          <w:p w:rsidR="00F87383" w:rsidRDefault="00F87383" w:rsidP="00F1033C">
            <w:pPr>
              <w:pStyle w:val="a3"/>
              <w:jc w:val="center"/>
              <w:rPr>
                <w:b/>
              </w:rPr>
            </w:pPr>
            <w:r w:rsidRPr="00376C0D">
              <w:rPr>
                <w:b/>
              </w:rPr>
              <w:t>Декабрь</w:t>
            </w:r>
          </w:p>
          <w:p w:rsidR="00F87383" w:rsidRPr="00376C0D" w:rsidRDefault="00F87383" w:rsidP="00F1033C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F87383" w:rsidRDefault="00F87383" w:rsidP="00F1033C">
            <w:pPr>
              <w:pStyle w:val="a3"/>
            </w:pPr>
          </w:p>
        </w:tc>
        <w:tc>
          <w:tcPr>
            <w:tcW w:w="1842" w:type="dxa"/>
          </w:tcPr>
          <w:p w:rsidR="00F87383" w:rsidRDefault="00F87383" w:rsidP="00F1033C">
            <w:pPr>
              <w:pStyle w:val="a3"/>
            </w:pPr>
          </w:p>
        </w:tc>
      </w:tr>
      <w:tr w:rsidR="00F87383" w:rsidRPr="00962157" w:rsidTr="00E53E4C">
        <w:tc>
          <w:tcPr>
            <w:tcW w:w="5700" w:type="dxa"/>
            <w:shd w:val="clear" w:color="auto" w:fill="auto"/>
          </w:tcPr>
          <w:p w:rsidR="00F87383" w:rsidRPr="00962157" w:rsidRDefault="00F87383" w:rsidP="00272DCF">
            <w:pPr>
              <w:pStyle w:val="a3"/>
            </w:pPr>
            <w:r w:rsidRPr="00962157">
              <w:t xml:space="preserve">О плане проведения комитетом по законности и местному самоуправлению антикоррупционной экспертизы действующих нормативных правовых актов городской </w:t>
            </w:r>
            <w:r>
              <w:t>Думы в 2025</w:t>
            </w:r>
            <w:r w:rsidRPr="00962157">
              <w:t xml:space="preserve"> году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87383" w:rsidRDefault="00F87383" w:rsidP="00F1033C">
            <w:pPr>
              <w:pStyle w:val="a3"/>
            </w:pPr>
            <w:r>
              <w:t>Огнев И.В.</w:t>
            </w:r>
          </w:p>
          <w:p w:rsidR="00F87383" w:rsidRDefault="00F87383" w:rsidP="00F1033C">
            <w:pPr>
              <w:pStyle w:val="a3"/>
            </w:pPr>
            <w:r>
              <w:t>Юдина В.В.</w:t>
            </w:r>
          </w:p>
          <w:p w:rsidR="00F87383" w:rsidRDefault="00F87383" w:rsidP="00F1033C">
            <w:pPr>
              <w:pStyle w:val="a3"/>
            </w:pPr>
          </w:p>
          <w:p w:rsidR="00F87383" w:rsidRDefault="00F87383" w:rsidP="00F1033C">
            <w:pPr>
              <w:pStyle w:val="a3"/>
            </w:pPr>
          </w:p>
          <w:p w:rsidR="00F87383" w:rsidRDefault="00F87383" w:rsidP="00F1033C">
            <w:pPr>
              <w:pStyle w:val="a3"/>
            </w:pPr>
          </w:p>
          <w:p w:rsidR="00F87383" w:rsidRDefault="00F87383" w:rsidP="00F1033C">
            <w:pPr>
              <w:pStyle w:val="a3"/>
            </w:pPr>
          </w:p>
          <w:p w:rsidR="00F87383" w:rsidRPr="00962157" w:rsidRDefault="00F87383" w:rsidP="00F1033C">
            <w:pPr>
              <w:pStyle w:val="a3"/>
            </w:pPr>
          </w:p>
        </w:tc>
        <w:tc>
          <w:tcPr>
            <w:tcW w:w="1842" w:type="dxa"/>
          </w:tcPr>
          <w:p w:rsidR="00F87383" w:rsidRDefault="00F87383" w:rsidP="00F87383">
            <w:pPr>
              <w:pStyle w:val="a3"/>
            </w:pPr>
            <w:r>
              <w:t>Юдина В.В.</w:t>
            </w:r>
          </w:p>
          <w:p w:rsidR="00F87383" w:rsidRDefault="00F87383" w:rsidP="00F1033C">
            <w:pPr>
              <w:pStyle w:val="a3"/>
            </w:pPr>
          </w:p>
        </w:tc>
      </w:tr>
      <w:tr w:rsidR="00F87383" w:rsidRPr="00962157" w:rsidTr="00E53E4C">
        <w:tc>
          <w:tcPr>
            <w:tcW w:w="5700" w:type="dxa"/>
            <w:shd w:val="clear" w:color="auto" w:fill="auto"/>
          </w:tcPr>
          <w:p w:rsidR="00F87383" w:rsidRDefault="00F87383" w:rsidP="00F27519">
            <w:pPr>
              <w:pStyle w:val="a3"/>
            </w:pPr>
            <w:r>
              <w:t>О порядке получения субс</w:t>
            </w:r>
            <w:r w:rsidR="00592596">
              <w:t xml:space="preserve">идий и грантов органами ТОС в городе </w:t>
            </w:r>
            <w:r>
              <w:t>Барнауле</w:t>
            </w:r>
            <w:r w:rsidR="00914CE1">
              <w:t xml:space="preserve"> в рамках реализации муниципальной программы «Совершенствование муниципального управления и </w:t>
            </w:r>
            <w:r w:rsidR="00592596">
              <w:t xml:space="preserve">реализация национальной политики в городе </w:t>
            </w:r>
            <w:r w:rsidR="00914CE1">
              <w:t>Барнауле»</w:t>
            </w:r>
            <w:r w:rsidR="00592596">
              <w:t xml:space="preserve">, утвержденной </w:t>
            </w:r>
            <w:r w:rsidR="00272DCF">
              <w:rPr>
                <w:rFonts w:eastAsiaTheme="minorHAnsi"/>
                <w:szCs w:val="28"/>
                <w:shd w:val="clear" w:color="auto" w:fill="FFFFFF"/>
                <w:lang w:eastAsia="en-US"/>
              </w:rPr>
              <w:t>п</w:t>
            </w:r>
            <w:r w:rsidR="00272DCF" w:rsidRPr="00B04664">
              <w:rPr>
                <w:rFonts w:eastAsiaTheme="minorHAnsi"/>
                <w:szCs w:val="28"/>
                <w:shd w:val="clear" w:color="auto" w:fill="FFFFFF"/>
                <w:lang w:eastAsia="en-US"/>
              </w:rPr>
              <w:t>остановлением администрации города Барнаула от</w:t>
            </w:r>
            <w:r w:rsidR="00592596">
              <w:t xml:space="preserve"> 24.12.2019 №2149</w:t>
            </w:r>
          </w:p>
          <w:p w:rsidR="00F87383" w:rsidRPr="00960940" w:rsidRDefault="00F87383" w:rsidP="00F27519">
            <w:pPr>
              <w:pStyle w:val="a3"/>
              <w:rPr>
                <w:b/>
              </w:rPr>
            </w:pPr>
          </w:p>
          <w:p w:rsidR="00F87383" w:rsidRPr="00962157" w:rsidRDefault="00F87383" w:rsidP="00F27519">
            <w:pPr>
              <w:pStyle w:val="a3"/>
            </w:pPr>
          </w:p>
        </w:tc>
        <w:tc>
          <w:tcPr>
            <w:tcW w:w="2268" w:type="dxa"/>
            <w:shd w:val="clear" w:color="auto" w:fill="auto"/>
          </w:tcPr>
          <w:p w:rsidR="00F87383" w:rsidRDefault="00F87383" w:rsidP="00F87383">
            <w:pPr>
              <w:pStyle w:val="a3"/>
            </w:pPr>
            <w:r>
              <w:t>Королев Г.В.</w:t>
            </w:r>
          </w:p>
          <w:p w:rsidR="00F87383" w:rsidRDefault="00F87383" w:rsidP="00F87383">
            <w:pPr>
              <w:pStyle w:val="a3"/>
            </w:pPr>
          </w:p>
        </w:tc>
        <w:tc>
          <w:tcPr>
            <w:tcW w:w="1842" w:type="dxa"/>
          </w:tcPr>
          <w:p w:rsidR="00F87383" w:rsidRDefault="00914CE1" w:rsidP="00F87383">
            <w:pPr>
              <w:pStyle w:val="a3"/>
            </w:pPr>
            <w:proofErr w:type="spellStart"/>
            <w:r w:rsidRPr="00B64B7C">
              <w:t>Юстус</w:t>
            </w:r>
            <w:proofErr w:type="spellEnd"/>
            <w:r w:rsidRPr="00B64B7C">
              <w:t xml:space="preserve"> К.Д.</w:t>
            </w:r>
          </w:p>
        </w:tc>
      </w:tr>
    </w:tbl>
    <w:p w:rsidR="006C5FED" w:rsidRDefault="006C5FED"/>
    <w:p w:rsidR="00A73CB6" w:rsidRDefault="00A73CB6" w:rsidP="00945AAE">
      <w:pPr>
        <w:pStyle w:val="a3"/>
        <w:jc w:val="center"/>
        <w:rPr>
          <w:b/>
          <w:u w:val="single"/>
        </w:rPr>
        <w:sectPr w:rsidR="00A73C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AAE" w:rsidRPr="000B0E17" w:rsidRDefault="00945AAE" w:rsidP="00945AAE">
      <w:pPr>
        <w:pStyle w:val="a3"/>
        <w:jc w:val="center"/>
        <w:rPr>
          <w:b/>
          <w:u w:val="single"/>
        </w:rPr>
      </w:pPr>
      <w:r w:rsidRPr="000B0E17">
        <w:rPr>
          <w:b/>
          <w:u w:val="single"/>
        </w:rPr>
        <w:lastRenderedPageBreak/>
        <w:t>Комитет по социальным вопросам и молодежной политике</w:t>
      </w:r>
    </w:p>
    <w:p w:rsidR="00945AAE" w:rsidRDefault="00945AAE" w:rsidP="00945AAE">
      <w:pPr>
        <w:pStyle w:val="a3"/>
        <w:jc w:val="center"/>
        <w:rPr>
          <w:b/>
          <w:color w:val="FF0000"/>
          <w:u w:val="single"/>
        </w:rPr>
      </w:pPr>
    </w:p>
    <w:tbl>
      <w:tblPr>
        <w:tblW w:w="977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524"/>
        <w:gridCol w:w="2410"/>
        <w:gridCol w:w="1842"/>
      </w:tblGrid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340" w:lineRule="atLeast"/>
              <w:jc w:val="center"/>
            </w:pPr>
            <w:r>
              <w:tab/>
            </w:r>
          </w:p>
          <w:p w:rsidR="00F9238C" w:rsidRDefault="00F9238C" w:rsidP="00F1033C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Февраль</w:t>
            </w:r>
          </w:p>
          <w:p w:rsidR="00F9238C" w:rsidRDefault="00F9238C" w:rsidP="00F1033C">
            <w:pPr>
              <w:spacing w:line="340" w:lineRule="atLeas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340" w:lineRule="atLeast"/>
              <w:rPr>
                <w:szCs w:val="28"/>
              </w:rPr>
            </w:pPr>
            <w:r>
              <w:rPr>
                <w:szCs w:val="28"/>
              </w:rPr>
              <w:t>ответственный за подготовку</w:t>
            </w:r>
          </w:p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ициатор</w:t>
            </w:r>
          </w:p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340" w:lineRule="atLeast"/>
              <w:jc w:val="both"/>
            </w:pPr>
            <w:r>
              <w:t>О системе работы с трудными подростками и детьми группы риска на территории города Барнаула</w:t>
            </w:r>
          </w:p>
          <w:p w:rsidR="00F9238C" w:rsidRDefault="00F9238C" w:rsidP="00F1033C">
            <w:pPr>
              <w:spacing w:line="340" w:lineRule="atLeast"/>
              <w:jc w:val="both"/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F9238C" w:rsidRDefault="00F9238C" w:rsidP="00F1033C">
            <w:pPr>
              <w:spacing w:line="340" w:lineRule="atLeast"/>
              <w:rPr>
                <w:szCs w:val="28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зарова Е.В.</w:t>
            </w:r>
          </w:p>
        </w:tc>
      </w:tr>
      <w:tr w:rsidR="00F9238C" w:rsidTr="00F1033C">
        <w:tc>
          <w:tcPr>
            <w:tcW w:w="5524" w:type="dxa"/>
          </w:tcPr>
          <w:p w:rsidR="00F9238C" w:rsidRPr="007436C9" w:rsidRDefault="00F9238C" w:rsidP="00F1033C">
            <w:pPr>
              <w:spacing w:line="340" w:lineRule="atLeast"/>
              <w:jc w:val="both"/>
              <w:rPr>
                <w:bCs/>
                <w:i/>
                <w:szCs w:val="28"/>
                <w:lang w:eastAsia="en-US"/>
              </w:rPr>
            </w:pPr>
            <w:r w:rsidRPr="00DB4E62">
              <w:rPr>
                <w:bCs/>
                <w:i/>
                <w:szCs w:val="28"/>
                <w:lang w:eastAsia="en-US"/>
              </w:rPr>
              <w:t>Выездное заседание</w:t>
            </w:r>
          </w:p>
          <w:p w:rsidR="00F9238C" w:rsidRDefault="00F9238C" w:rsidP="00F1033C">
            <w:pPr>
              <w:jc w:val="both"/>
              <w:rPr>
                <w:b/>
                <w:bCs/>
                <w:szCs w:val="28"/>
                <w:lang w:eastAsia="en-US"/>
              </w:rPr>
            </w:pPr>
            <w:r w:rsidRPr="00541511">
              <w:rPr>
                <w:bCs/>
                <w:szCs w:val="28"/>
                <w:lang w:eastAsia="en-US"/>
              </w:rPr>
              <w:t>Об организации работы школьных музеев</w:t>
            </w: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  <w:r w:rsidRPr="00ED6810">
              <w:rPr>
                <w:b/>
                <w:bCs/>
                <w:szCs w:val="28"/>
                <w:lang w:eastAsia="en-US"/>
              </w:rPr>
              <w:t xml:space="preserve">Март </w:t>
            </w:r>
          </w:p>
          <w:p w:rsidR="00F9238C" w:rsidRPr="00ED6810" w:rsidRDefault="00F9238C" w:rsidP="00F1033C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340" w:lineRule="atLeast"/>
              <w:jc w:val="both"/>
              <w:rPr>
                <w:szCs w:val="28"/>
              </w:rPr>
            </w:pPr>
            <w:r w:rsidRPr="000A489E">
              <w:rPr>
                <w:szCs w:val="28"/>
              </w:rPr>
              <w:t xml:space="preserve">О внедрении Единой модели профессиональной ориентации – </w:t>
            </w:r>
            <w:proofErr w:type="spellStart"/>
            <w:r w:rsidRPr="000A489E">
              <w:rPr>
                <w:szCs w:val="28"/>
              </w:rPr>
              <w:t>профориентационного</w:t>
            </w:r>
            <w:proofErr w:type="spellEnd"/>
            <w:r w:rsidRPr="000A489E">
              <w:rPr>
                <w:szCs w:val="28"/>
              </w:rPr>
              <w:t xml:space="preserve"> минимума </w:t>
            </w:r>
            <w:r w:rsidRPr="000A489E">
              <w:rPr>
                <w:szCs w:val="28"/>
              </w:rPr>
              <w:br/>
              <w:t>в муниципальных общеобразовательных организациях</w:t>
            </w:r>
          </w:p>
          <w:p w:rsidR="00A83B42" w:rsidRPr="000A489E" w:rsidRDefault="00A83B42" w:rsidP="00F1033C">
            <w:pPr>
              <w:spacing w:line="340" w:lineRule="atLeast"/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0A489E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A489E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0A489E"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A489E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0A489E"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A489E">
              <w:rPr>
                <w:szCs w:val="28"/>
                <w:lang w:eastAsia="en-US"/>
              </w:rPr>
              <w:t>Понкрашева</w:t>
            </w:r>
            <w:proofErr w:type="spellEnd"/>
            <w:r w:rsidRPr="000A489E">
              <w:rPr>
                <w:szCs w:val="28"/>
                <w:lang w:eastAsia="en-US"/>
              </w:rPr>
              <w:t xml:space="preserve"> М.В.</w:t>
            </w:r>
          </w:p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Pr="00541511" w:rsidRDefault="00F9238C" w:rsidP="000A489E">
            <w:pPr>
              <w:jc w:val="both"/>
              <w:rPr>
                <w:bCs/>
                <w:szCs w:val="28"/>
                <w:lang w:eastAsia="en-US"/>
              </w:rPr>
            </w:pPr>
            <w:r w:rsidRPr="00A82077">
              <w:rPr>
                <w:bCs/>
                <w:szCs w:val="28"/>
                <w:lang w:eastAsia="en-US"/>
              </w:rPr>
              <w:t>О реализации проекта «Дворовый инструктор»</w:t>
            </w:r>
            <w:r>
              <w:rPr>
                <w:bCs/>
                <w:szCs w:val="28"/>
                <w:lang w:eastAsia="en-US"/>
              </w:rPr>
              <w:t xml:space="preserve"> и деятельности Барнаульской ассоциации «Дворовый спорт» </w:t>
            </w: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Кобзаренко </w:t>
            </w:r>
            <w:r w:rsidRPr="002E3513">
              <w:rPr>
                <w:rFonts w:eastAsia="Calibri"/>
                <w:color w:val="000000" w:themeColor="text1"/>
                <w:szCs w:val="28"/>
                <w:lang w:eastAsia="en-US"/>
              </w:rPr>
              <w:t>П.И.</w:t>
            </w:r>
          </w:p>
        </w:tc>
        <w:tc>
          <w:tcPr>
            <w:tcW w:w="1842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</w:p>
          <w:p w:rsidR="00F9238C" w:rsidRDefault="00F9238C" w:rsidP="00F1033C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Апрель</w:t>
            </w:r>
          </w:p>
          <w:p w:rsidR="00F9238C" w:rsidRDefault="00F9238C" w:rsidP="00F1033C">
            <w:pPr>
              <w:spacing w:line="340" w:lineRule="atLeast"/>
              <w:jc w:val="center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Pr="00DB4E62" w:rsidRDefault="00F9238C" w:rsidP="00F1033C">
            <w:pPr>
              <w:spacing w:line="340" w:lineRule="atLeast"/>
              <w:jc w:val="both"/>
              <w:rPr>
                <w:bCs/>
                <w:i/>
                <w:szCs w:val="28"/>
                <w:lang w:eastAsia="en-US"/>
              </w:rPr>
            </w:pPr>
            <w:r w:rsidRPr="00DB4E62">
              <w:rPr>
                <w:bCs/>
                <w:i/>
                <w:szCs w:val="28"/>
                <w:lang w:eastAsia="en-US"/>
              </w:rPr>
              <w:t>Выездное заседание</w:t>
            </w:r>
          </w:p>
          <w:p w:rsidR="00F9238C" w:rsidRDefault="00F9238C" w:rsidP="00F1033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 работе учреждений дополнительного образования в городе Барнауле</w:t>
            </w: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лькова</w:t>
            </w:r>
            <w:proofErr w:type="spellEnd"/>
            <w:r>
              <w:rPr>
                <w:szCs w:val="28"/>
                <w:lang w:eastAsia="en-US"/>
              </w:rPr>
              <w:t xml:space="preserve"> Л.В.</w:t>
            </w: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34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й</w:t>
            </w:r>
          </w:p>
          <w:p w:rsidR="00F9238C" w:rsidRPr="00232863" w:rsidRDefault="00F9238C" w:rsidP="00F1033C">
            <w:pPr>
              <w:spacing w:line="34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Pr="000A489E" w:rsidRDefault="00F9238C" w:rsidP="00F1033C">
            <w:pPr>
              <w:spacing w:line="340" w:lineRule="atLeast"/>
              <w:jc w:val="both"/>
              <w:rPr>
                <w:szCs w:val="28"/>
              </w:rPr>
            </w:pPr>
            <w:r w:rsidRPr="000A489E">
              <w:rPr>
                <w:szCs w:val="28"/>
              </w:rPr>
              <w:t>Об организации летней оздоровительной кампании в 2024 году</w:t>
            </w:r>
          </w:p>
        </w:tc>
        <w:tc>
          <w:tcPr>
            <w:tcW w:w="2410" w:type="dxa"/>
          </w:tcPr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0A489E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A489E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0A489E"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  <w:p w:rsidR="00F9238C" w:rsidRPr="000A489E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A489E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0A489E"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F9238C" w:rsidRPr="000A489E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 w:rsidRPr="000A489E">
              <w:rPr>
                <w:szCs w:val="28"/>
                <w:lang w:eastAsia="en-US"/>
              </w:rPr>
              <w:t>Понкрашева</w:t>
            </w:r>
            <w:proofErr w:type="spellEnd"/>
            <w:r w:rsidRPr="000A489E">
              <w:rPr>
                <w:szCs w:val="28"/>
                <w:lang w:eastAsia="en-US"/>
              </w:rPr>
              <w:t xml:space="preserve"> М.В.</w:t>
            </w:r>
          </w:p>
          <w:p w:rsidR="00F9238C" w:rsidRPr="000A489E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Pr="008C687B" w:rsidRDefault="00F9238C" w:rsidP="00F1033C">
            <w:pPr>
              <w:jc w:val="both"/>
              <w:rPr>
                <w:i/>
              </w:rPr>
            </w:pPr>
            <w:r w:rsidRPr="008C687B">
              <w:rPr>
                <w:i/>
              </w:rPr>
              <w:t xml:space="preserve">Выездное заседание </w:t>
            </w:r>
          </w:p>
          <w:p w:rsidR="00F9238C" w:rsidRPr="00200817" w:rsidRDefault="00F9238C" w:rsidP="00F9238C">
            <w:pPr>
              <w:jc w:val="both"/>
              <w:rPr>
                <w:color w:val="FF0000"/>
                <w:lang w:eastAsia="en-US"/>
              </w:rPr>
            </w:pPr>
            <w:r>
              <w:t>Об организации доступной среды</w:t>
            </w:r>
            <w:r w:rsidRPr="008C687B">
              <w:t xml:space="preserve"> для люде</w:t>
            </w:r>
            <w:r>
              <w:t>й с ограниченными возможностями здоровья в городе Барнауле</w:t>
            </w: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олева Т.Н.</w:t>
            </w:r>
          </w:p>
        </w:tc>
        <w:tc>
          <w:tcPr>
            <w:tcW w:w="1842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очкова С.А.</w:t>
            </w:r>
          </w:p>
        </w:tc>
      </w:tr>
      <w:tr w:rsidR="00F9238C" w:rsidTr="00F1033C">
        <w:tc>
          <w:tcPr>
            <w:tcW w:w="5524" w:type="dxa"/>
          </w:tcPr>
          <w:p w:rsidR="000A489E" w:rsidRDefault="000A489E" w:rsidP="00F1033C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</w:p>
          <w:p w:rsidR="00A83B42" w:rsidRDefault="00A83B42" w:rsidP="00F1033C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</w:p>
          <w:p w:rsidR="00A83B42" w:rsidRDefault="00A83B42" w:rsidP="00F1033C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</w:p>
          <w:p w:rsidR="00F9238C" w:rsidRDefault="00F9238C" w:rsidP="00F1033C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 xml:space="preserve">Июнь </w:t>
            </w:r>
          </w:p>
          <w:p w:rsidR="00F9238C" w:rsidRDefault="00F9238C" w:rsidP="00F1033C">
            <w:pPr>
              <w:spacing w:line="340" w:lineRule="atLeast"/>
              <w:jc w:val="center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25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системе патриотической работы в городе Барнауле</w:t>
            </w: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бзаренко П.И.</w:t>
            </w:r>
          </w:p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аршко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В.Г.</w:t>
            </w:r>
          </w:p>
          <w:p w:rsidR="00F9238C" w:rsidRPr="002E3513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ебнер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Л.</w:t>
            </w:r>
          </w:p>
        </w:tc>
        <w:tc>
          <w:tcPr>
            <w:tcW w:w="1842" w:type="dxa"/>
          </w:tcPr>
          <w:p w:rsidR="00F9238C" w:rsidRDefault="00F9238C" w:rsidP="00F1033C">
            <w:pPr>
              <w:spacing w:line="254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340" w:lineRule="atLeast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Август</w:t>
            </w:r>
          </w:p>
          <w:p w:rsidR="00F9238C" w:rsidRDefault="00F9238C" w:rsidP="00F1033C">
            <w:pPr>
              <w:spacing w:line="340" w:lineRule="atLeast"/>
              <w:jc w:val="center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340" w:lineRule="atLeast"/>
              <w:jc w:val="both"/>
              <w:rPr>
                <w:szCs w:val="28"/>
                <w:lang w:eastAsia="en-US"/>
              </w:rPr>
            </w:pPr>
            <w:r w:rsidRPr="008C687B">
              <w:rPr>
                <w:szCs w:val="28"/>
                <w:lang w:eastAsia="en-US"/>
              </w:rPr>
              <w:t>Об обеспечении безопасного пребывания детей в образовательных организациях города Барнаула</w:t>
            </w:r>
            <w:r>
              <w:rPr>
                <w:szCs w:val="28"/>
                <w:lang w:eastAsia="en-US"/>
              </w:rPr>
              <w:t xml:space="preserve"> </w:t>
            </w:r>
          </w:p>
          <w:p w:rsidR="00F9238C" w:rsidRPr="007847C6" w:rsidRDefault="00F9238C" w:rsidP="00F1033C">
            <w:pPr>
              <w:spacing w:line="340" w:lineRule="atLeast"/>
              <w:jc w:val="both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F9238C" w:rsidRPr="007847C6" w:rsidRDefault="00F9238C" w:rsidP="00F1033C">
            <w:pPr>
              <w:spacing w:line="340" w:lineRule="atLeast"/>
              <w:rPr>
                <w:color w:val="FF0000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jc w:val="both"/>
              <w:rPr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</w:tc>
      </w:tr>
      <w:tr w:rsidR="00F9238C" w:rsidTr="00F1033C">
        <w:tc>
          <w:tcPr>
            <w:tcW w:w="5524" w:type="dxa"/>
          </w:tcPr>
          <w:p w:rsidR="00F9238C" w:rsidRPr="000A489E" w:rsidRDefault="00F9238C" w:rsidP="00F1033C">
            <w:pPr>
              <w:spacing w:line="340" w:lineRule="atLeast"/>
              <w:jc w:val="both"/>
              <w:rPr>
                <w:szCs w:val="28"/>
                <w:lang w:eastAsia="en-US"/>
              </w:rPr>
            </w:pPr>
            <w:r w:rsidRPr="000A489E">
              <w:rPr>
                <w:szCs w:val="28"/>
              </w:rPr>
              <w:t xml:space="preserve">О комплектовании кадрами муниципальных образовательных организаций к началу </w:t>
            </w:r>
            <w:r w:rsidRPr="000A489E">
              <w:rPr>
                <w:szCs w:val="28"/>
              </w:rPr>
              <w:br/>
              <w:t>2024/2025 учебного года</w:t>
            </w:r>
          </w:p>
        </w:tc>
        <w:tc>
          <w:tcPr>
            <w:tcW w:w="2410" w:type="dxa"/>
          </w:tcPr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0A489E"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A489E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0A489E"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A489E"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 w:rsidRPr="000A489E"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A489E">
              <w:rPr>
                <w:szCs w:val="28"/>
                <w:lang w:eastAsia="en-US"/>
              </w:rPr>
              <w:t>Понкрашева</w:t>
            </w:r>
            <w:proofErr w:type="spellEnd"/>
            <w:r w:rsidRPr="000A489E">
              <w:rPr>
                <w:szCs w:val="28"/>
                <w:lang w:eastAsia="en-US"/>
              </w:rPr>
              <w:t xml:space="preserve"> М.В.</w:t>
            </w:r>
          </w:p>
          <w:p w:rsidR="00F9238C" w:rsidRPr="000A489E" w:rsidRDefault="00F9238C" w:rsidP="00F1033C">
            <w:pPr>
              <w:jc w:val="both"/>
              <w:rPr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340" w:lineRule="atLeast"/>
              <w:jc w:val="both"/>
              <w:rPr>
                <w:i/>
                <w:lang w:eastAsia="en-US"/>
              </w:rPr>
            </w:pPr>
            <w:r w:rsidRPr="00200817">
              <w:rPr>
                <w:i/>
                <w:lang w:eastAsia="en-US"/>
              </w:rPr>
              <w:t>Выездное заседание</w:t>
            </w:r>
          </w:p>
          <w:p w:rsidR="00F9238C" w:rsidRDefault="00F9238C" w:rsidP="00F1033C">
            <w:pPr>
              <w:spacing w:line="340" w:lineRule="atLeast"/>
              <w:jc w:val="both"/>
            </w:pPr>
            <w:r>
              <w:t>Об организации работы на территории города Барнаула КГБУСО «Краевой кризисный центр для мужчин», КГБУСО «Краевой кризисный центр для женщин»</w:t>
            </w:r>
          </w:p>
          <w:p w:rsidR="00F9238C" w:rsidRPr="0016150C" w:rsidRDefault="00F9238C" w:rsidP="00F1033C">
            <w:pPr>
              <w:spacing w:line="340" w:lineRule="atLeast"/>
              <w:jc w:val="both"/>
              <w:rPr>
                <w:lang w:eastAsia="en-US"/>
              </w:rPr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254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</w:tc>
        <w:tc>
          <w:tcPr>
            <w:tcW w:w="1842" w:type="dxa"/>
          </w:tcPr>
          <w:p w:rsidR="00F9238C" w:rsidRDefault="00F9238C" w:rsidP="00F1033C">
            <w:pPr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ньина Л.П.</w:t>
            </w:r>
          </w:p>
        </w:tc>
      </w:tr>
      <w:tr w:rsidR="00F9238C" w:rsidTr="00F1033C">
        <w:tc>
          <w:tcPr>
            <w:tcW w:w="5524" w:type="dxa"/>
          </w:tcPr>
          <w:p w:rsidR="00F9238C" w:rsidRPr="00156402" w:rsidRDefault="00F9238C" w:rsidP="00F1033C">
            <w:pPr>
              <w:spacing w:line="254" w:lineRule="auto"/>
              <w:ind w:right="2"/>
              <w:jc w:val="center"/>
              <w:rPr>
                <w:b/>
                <w:lang w:eastAsia="en-US"/>
              </w:rPr>
            </w:pPr>
            <w:r w:rsidRPr="00156402">
              <w:rPr>
                <w:b/>
                <w:lang w:eastAsia="en-US"/>
              </w:rPr>
              <w:t>Сентябрь</w:t>
            </w:r>
          </w:p>
          <w:p w:rsidR="00F9238C" w:rsidRDefault="00F9238C" w:rsidP="00F1033C">
            <w:pPr>
              <w:spacing w:line="254" w:lineRule="auto"/>
              <w:ind w:right="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254" w:lineRule="auto"/>
              <w:ind w:right="2"/>
              <w:jc w:val="both"/>
              <w:rPr>
                <w:szCs w:val="28"/>
              </w:rPr>
            </w:pPr>
            <w:r>
              <w:rPr>
                <w:szCs w:val="28"/>
              </w:rPr>
              <w:t>О ходе исполнения решения городской Думы от 27.11.2009 №212 «Об утверждении Порядка предоставления услуг социального такси»</w:t>
            </w:r>
          </w:p>
          <w:p w:rsidR="00F9238C" w:rsidRPr="00B8595C" w:rsidRDefault="00F9238C" w:rsidP="00F1033C">
            <w:pPr>
              <w:spacing w:line="254" w:lineRule="auto"/>
              <w:ind w:right="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олева Т.Н.</w:t>
            </w:r>
          </w:p>
        </w:tc>
        <w:tc>
          <w:tcPr>
            <w:tcW w:w="1842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254" w:lineRule="auto"/>
              <w:ind w:right="2"/>
              <w:jc w:val="both"/>
            </w:pPr>
            <w:r>
              <w:t>О реализации персонифицированного финансирования дополнительного образования детей в городе Барнауле</w:t>
            </w:r>
          </w:p>
          <w:p w:rsidR="00F9238C" w:rsidRDefault="00F9238C" w:rsidP="00F1033C">
            <w:pPr>
              <w:spacing w:line="254" w:lineRule="auto"/>
              <w:ind w:right="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Г.</w:t>
            </w:r>
          </w:p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лькова</w:t>
            </w:r>
            <w:proofErr w:type="spellEnd"/>
            <w:r>
              <w:rPr>
                <w:szCs w:val="28"/>
                <w:lang w:eastAsia="en-US"/>
              </w:rPr>
              <w:t xml:space="preserve"> Л.В.</w:t>
            </w: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254" w:lineRule="auto"/>
              <w:ind w:right="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тябрь </w:t>
            </w:r>
          </w:p>
          <w:p w:rsidR="00F9238C" w:rsidRPr="00156402" w:rsidRDefault="00F9238C" w:rsidP="00F1033C">
            <w:pPr>
              <w:spacing w:line="254" w:lineRule="auto"/>
              <w:ind w:right="2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Pr="00FD2A0A" w:rsidRDefault="00F9238C" w:rsidP="00F1033C">
            <w:pPr>
              <w:spacing w:line="254" w:lineRule="auto"/>
              <w:ind w:right="2"/>
              <w:jc w:val="both"/>
              <w:rPr>
                <w:lang w:eastAsia="en-US"/>
              </w:rPr>
            </w:pPr>
            <w:r w:rsidRPr="00FD2A0A">
              <w:rPr>
                <w:lang w:eastAsia="en-US"/>
              </w:rPr>
              <w:t>Об</w:t>
            </w:r>
            <w:r>
              <w:rPr>
                <w:lang w:eastAsia="en-US"/>
              </w:rPr>
              <w:t xml:space="preserve"> итогах работы М</w:t>
            </w:r>
            <w:r w:rsidRPr="00FD2A0A">
              <w:rPr>
                <w:lang w:eastAsia="en-US"/>
              </w:rPr>
              <w:t>есячника пожилых людей</w:t>
            </w: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ролева Т.Н.</w:t>
            </w:r>
          </w:p>
        </w:tc>
        <w:tc>
          <w:tcPr>
            <w:tcW w:w="1842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зарова А.В.</w:t>
            </w:r>
          </w:p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ньина Л.П.</w:t>
            </w:r>
          </w:p>
          <w:p w:rsidR="00A83B42" w:rsidRDefault="00A83B42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254" w:lineRule="auto"/>
              <w:ind w:right="2"/>
              <w:jc w:val="both"/>
              <w:rPr>
                <w:szCs w:val="28"/>
              </w:rPr>
            </w:pPr>
            <w:r w:rsidRPr="00B611DB">
              <w:rPr>
                <w:szCs w:val="28"/>
              </w:rPr>
              <w:t xml:space="preserve">О </w:t>
            </w:r>
            <w:r w:rsidR="00B611DB" w:rsidRPr="00B611DB">
              <w:rPr>
                <w:szCs w:val="28"/>
              </w:rPr>
              <w:t xml:space="preserve">ходе </w:t>
            </w:r>
            <w:r w:rsidRPr="00B611DB">
              <w:rPr>
                <w:szCs w:val="28"/>
              </w:rPr>
              <w:t xml:space="preserve">реализации муниципальной программы «Улучшение жилищных </w:t>
            </w:r>
            <w:r w:rsidRPr="00B611DB">
              <w:rPr>
                <w:szCs w:val="28"/>
              </w:rPr>
              <w:lastRenderedPageBreak/>
              <w:t>условий молодых семей в городе Барнауле на 2015-2025 годы»</w:t>
            </w:r>
            <w:r w:rsidR="00B611DB" w:rsidRPr="00B611DB">
              <w:rPr>
                <w:szCs w:val="28"/>
              </w:rPr>
              <w:t>, утвержденной</w:t>
            </w:r>
            <w:r w:rsidR="00B611DB">
              <w:rPr>
                <w:szCs w:val="28"/>
              </w:rPr>
              <w:t xml:space="preserve"> постано</w:t>
            </w:r>
            <w:r w:rsidR="00D7311B">
              <w:rPr>
                <w:szCs w:val="28"/>
              </w:rPr>
              <w:t>влением администрации города Барнаула от 18.08.2014 №1797</w:t>
            </w:r>
          </w:p>
          <w:p w:rsidR="00A83B42" w:rsidRPr="000A489E" w:rsidRDefault="00A83B42" w:rsidP="00F1033C">
            <w:pPr>
              <w:spacing w:line="254" w:lineRule="auto"/>
              <w:ind w:right="2"/>
              <w:jc w:val="both"/>
              <w:rPr>
                <w:lang w:eastAsia="en-US"/>
              </w:rPr>
            </w:pPr>
          </w:p>
        </w:tc>
        <w:tc>
          <w:tcPr>
            <w:tcW w:w="2410" w:type="dxa"/>
          </w:tcPr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 w:rsidRPr="000A489E">
              <w:rPr>
                <w:rFonts w:eastAsia="Calibri"/>
                <w:szCs w:val="28"/>
                <w:lang w:eastAsia="en-US"/>
              </w:rPr>
              <w:lastRenderedPageBreak/>
              <w:t>Артемов А.В.</w:t>
            </w:r>
          </w:p>
          <w:p w:rsidR="00F9238C" w:rsidRPr="000A489E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 w:rsidRPr="000A489E">
              <w:rPr>
                <w:rFonts w:eastAsia="Calibri"/>
                <w:szCs w:val="28"/>
                <w:lang w:eastAsia="en-US"/>
              </w:rPr>
              <w:t>Штебнер</w:t>
            </w:r>
            <w:proofErr w:type="spellEnd"/>
            <w:r w:rsidRPr="000A489E">
              <w:rPr>
                <w:rFonts w:eastAsia="Calibri"/>
                <w:szCs w:val="28"/>
                <w:lang w:eastAsia="en-US"/>
              </w:rPr>
              <w:t xml:space="preserve"> А.Л.</w:t>
            </w:r>
          </w:p>
        </w:tc>
        <w:tc>
          <w:tcPr>
            <w:tcW w:w="1842" w:type="dxa"/>
          </w:tcPr>
          <w:p w:rsidR="00F9238C" w:rsidRPr="000A489E" w:rsidRDefault="00F9238C" w:rsidP="00F1033C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proofErr w:type="spellStart"/>
            <w:r w:rsidRPr="000A489E">
              <w:rPr>
                <w:rFonts w:eastAsia="Calibri"/>
                <w:szCs w:val="28"/>
                <w:lang w:eastAsia="en-US"/>
              </w:rPr>
              <w:t>Штебнер</w:t>
            </w:r>
            <w:proofErr w:type="spellEnd"/>
            <w:r w:rsidRPr="000A489E">
              <w:rPr>
                <w:rFonts w:eastAsia="Calibri"/>
                <w:szCs w:val="28"/>
                <w:lang w:eastAsia="en-US"/>
              </w:rPr>
              <w:t xml:space="preserve"> А.Л.</w:t>
            </w:r>
          </w:p>
          <w:p w:rsidR="00F9238C" w:rsidRPr="000A489E" w:rsidRDefault="00F9238C" w:rsidP="00F1033C">
            <w:pPr>
              <w:spacing w:line="340" w:lineRule="atLeast"/>
              <w:rPr>
                <w:rFonts w:eastAsia="Calibri"/>
                <w:szCs w:val="28"/>
                <w:lang w:eastAsia="en-US"/>
              </w:rPr>
            </w:pPr>
            <w:proofErr w:type="spellStart"/>
            <w:r w:rsidRPr="000A489E">
              <w:rPr>
                <w:rFonts w:eastAsia="Calibri"/>
                <w:szCs w:val="28"/>
                <w:lang w:eastAsia="en-US"/>
              </w:rPr>
              <w:lastRenderedPageBreak/>
              <w:t>Понкрашева</w:t>
            </w:r>
            <w:proofErr w:type="spellEnd"/>
            <w:r w:rsidRPr="000A489E">
              <w:rPr>
                <w:rFonts w:eastAsia="Calibri"/>
                <w:szCs w:val="28"/>
                <w:lang w:eastAsia="en-US"/>
              </w:rPr>
              <w:t xml:space="preserve"> М.В.</w:t>
            </w:r>
          </w:p>
          <w:p w:rsidR="00F9238C" w:rsidRPr="000A489E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Pr="00F203F4" w:rsidRDefault="00F9238C" w:rsidP="00F1033C">
            <w:pPr>
              <w:spacing w:line="254" w:lineRule="auto"/>
              <w:ind w:right="2"/>
              <w:jc w:val="both"/>
              <w:rPr>
                <w:i/>
                <w:lang w:eastAsia="en-US"/>
              </w:rPr>
            </w:pPr>
            <w:r w:rsidRPr="00F203F4">
              <w:rPr>
                <w:i/>
                <w:lang w:eastAsia="en-US"/>
              </w:rPr>
              <w:lastRenderedPageBreak/>
              <w:t>Круглый стол</w:t>
            </w:r>
          </w:p>
          <w:p w:rsidR="00F9238C" w:rsidRPr="009D4674" w:rsidRDefault="00F9238C" w:rsidP="00F1033C">
            <w:pPr>
              <w:spacing w:line="254" w:lineRule="auto"/>
              <w:ind w:right="2"/>
              <w:jc w:val="both"/>
              <w:rPr>
                <w:lang w:eastAsia="en-US"/>
              </w:rPr>
            </w:pPr>
            <w:r w:rsidRPr="009D4674">
              <w:rPr>
                <w:lang w:eastAsia="en-US"/>
              </w:rPr>
              <w:t>Молодежные проекты и инициативы на территории города Барнаула</w:t>
            </w: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Pr="0069668F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ебнер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Л.</w:t>
            </w:r>
          </w:p>
        </w:tc>
        <w:tc>
          <w:tcPr>
            <w:tcW w:w="1842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252" w:lineRule="auto"/>
              <w:jc w:val="center"/>
              <w:rPr>
                <w:b/>
                <w:szCs w:val="28"/>
                <w:lang w:eastAsia="en-US"/>
              </w:rPr>
            </w:pPr>
          </w:p>
          <w:p w:rsidR="00F9238C" w:rsidRDefault="00F9238C" w:rsidP="00F1033C">
            <w:pPr>
              <w:spacing w:line="252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Ноябрь </w:t>
            </w:r>
          </w:p>
          <w:p w:rsidR="00F9238C" w:rsidRDefault="00F9238C" w:rsidP="00F1033C">
            <w:pPr>
              <w:spacing w:line="252" w:lineRule="auto"/>
              <w:jc w:val="center"/>
              <w:rPr>
                <w:b/>
                <w:color w:val="FF0000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3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 плане работы комитета по социальным вопросам и молодежной политике на 2025 год</w:t>
            </w:r>
          </w:p>
          <w:p w:rsidR="00F9238C" w:rsidRDefault="00F9238C" w:rsidP="00F1033C">
            <w:pPr>
              <w:spacing w:line="340" w:lineRule="atLeast"/>
              <w:jc w:val="both"/>
              <w:rPr>
                <w:szCs w:val="28"/>
                <w:lang w:eastAsia="en-US"/>
              </w:rPr>
            </w:pPr>
          </w:p>
        </w:tc>
        <w:tc>
          <w:tcPr>
            <w:tcW w:w="2410" w:type="dxa"/>
            <w:hideMark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</w:tc>
        <w:tc>
          <w:tcPr>
            <w:tcW w:w="1842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340" w:lineRule="atLeast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 ходе исполнения решения городской Думы от 09.10.2019 №394 «</w:t>
            </w:r>
            <w:r>
              <w:t>Об утверждении Положения о молодежном Парламенте города Барнаула»</w:t>
            </w: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Pr="00E561D9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ебнер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Л.</w:t>
            </w:r>
          </w:p>
        </w:tc>
        <w:tc>
          <w:tcPr>
            <w:tcW w:w="1842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</w:tc>
      </w:tr>
      <w:tr w:rsidR="00F9238C" w:rsidTr="00F1033C">
        <w:tc>
          <w:tcPr>
            <w:tcW w:w="5524" w:type="dxa"/>
          </w:tcPr>
          <w:p w:rsidR="00F9238C" w:rsidRDefault="00F9238C" w:rsidP="00F1033C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</w:p>
          <w:p w:rsidR="00F9238C" w:rsidRDefault="00F9238C" w:rsidP="00F1033C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Декабрь </w:t>
            </w:r>
          </w:p>
          <w:p w:rsidR="00F9238C" w:rsidRPr="00DF33CC" w:rsidRDefault="00F9238C" w:rsidP="00F1033C">
            <w:pPr>
              <w:spacing w:line="340" w:lineRule="atLeast"/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</w:p>
        </w:tc>
      </w:tr>
      <w:tr w:rsidR="00F9238C" w:rsidTr="00F1033C">
        <w:tc>
          <w:tcPr>
            <w:tcW w:w="5524" w:type="dxa"/>
          </w:tcPr>
          <w:p w:rsidR="00F9238C" w:rsidRPr="007446B6" w:rsidRDefault="00F9238C" w:rsidP="00F103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еализации грантов администрации города Барнаула в сфере молодежной политики</w:t>
            </w:r>
          </w:p>
        </w:tc>
        <w:tc>
          <w:tcPr>
            <w:tcW w:w="2410" w:type="dxa"/>
          </w:tcPr>
          <w:p w:rsidR="00F9238C" w:rsidRDefault="00F9238C" w:rsidP="00F1033C">
            <w:pPr>
              <w:spacing w:line="252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ртемов А.В.</w:t>
            </w:r>
          </w:p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Штебнер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Л.</w:t>
            </w:r>
          </w:p>
        </w:tc>
        <w:tc>
          <w:tcPr>
            <w:tcW w:w="1842" w:type="dxa"/>
          </w:tcPr>
          <w:p w:rsidR="00F9238C" w:rsidRDefault="00F9238C" w:rsidP="00F1033C">
            <w:pPr>
              <w:spacing w:line="340" w:lineRule="atLeas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нкрашева</w:t>
            </w:r>
            <w:proofErr w:type="spellEnd"/>
            <w:r>
              <w:rPr>
                <w:szCs w:val="28"/>
                <w:lang w:eastAsia="en-US"/>
              </w:rPr>
              <w:t xml:space="preserve"> М.В.</w:t>
            </w:r>
          </w:p>
        </w:tc>
      </w:tr>
    </w:tbl>
    <w:p w:rsidR="00F9238C" w:rsidRPr="005D58F1" w:rsidRDefault="00F9238C" w:rsidP="00945AAE">
      <w:pPr>
        <w:pStyle w:val="a3"/>
        <w:jc w:val="center"/>
        <w:rPr>
          <w:b/>
          <w:color w:val="FF0000"/>
          <w:u w:val="single"/>
        </w:rPr>
      </w:pPr>
    </w:p>
    <w:p w:rsidR="00DA58AC" w:rsidRDefault="00DA58AC">
      <w:pPr>
        <w:sectPr w:rsidR="00DA58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AAE" w:rsidRPr="009B6846" w:rsidRDefault="00945AAE" w:rsidP="00945AAE">
      <w:pPr>
        <w:pStyle w:val="a3"/>
        <w:jc w:val="center"/>
        <w:rPr>
          <w:b/>
          <w:u w:val="single"/>
        </w:rPr>
      </w:pPr>
      <w:r w:rsidRPr="009B6846">
        <w:rPr>
          <w:b/>
          <w:u w:val="single"/>
        </w:rPr>
        <w:lastRenderedPageBreak/>
        <w:t>Комитет по экономической политике и собственности</w:t>
      </w:r>
    </w:p>
    <w:p w:rsidR="00945AAE" w:rsidRPr="005D58F1" w:rsidRDefault="00945AAE" w:rsidP="00945AAE">
      <w:pPr>
        <w:pStyle w:val="a3"/>
        <w:keepNext/>
        <w:jc w:val="center"/>
        <w:rPr>
          <w:b/>
          <w:color w:val="FF0000"/>
          <w:u w:val="single"/>
        </w:rPr>
      </w:pPr>
    </w:p>
    <w:p w:rsidR="00945AAE" w:rsidRDefault="00945AAE"/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5743"/>
        <w:gridCol w:w="2088"/>
        <w:gridCol w:w="2518"/>
      </w:tblGrid>
      <w:tr w:rsidR="00571E11" w:rsidTr="00CA3D31">
        <w:tc>
          <w:tcPr>
            <w:tcW w:w="5743" w:type="dxa"/>
          </w:tcPr>
          <w:p w:rsidR="00571E11" w:rsidRPr="00F63816" w:rsidRDefault="00571E11" w:rsidP="00C34B28">
            <w:pPr>
              <w:jc w:val="center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571E11" w:rsidRDefault="00571E11" w:rsidP="00C34B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за подготовку</w:t>
            </w:r>
          </w:p>
          <w:p w:rsidR="009D7657" w:rsidRDefault="009D7657" w:rsidP="00C34B28">
            <w:pPr>
              <w:jc w:val="center"/>
              <w:rPr>
                <w:szCs w:val="28"/>
              </w:rPr>
            </w:pPr>
          </w:p>
        </w:tc>
        <w:tc>
          <w:tcPr>
            <w:tcW w:w="2518" w:type="dxa"/>
          </w:tcPr>
          <w:p w:rsidR="00571E11" w:rsidRDefault="00571E11" w:rsidP="00C34B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ициатор</w:t>
            </w:r>
          </w:p>
          <w:p w:rsidR="00571E11" w:rsidRDefault="00571E11" w:rsidP="00C34B28">
            <w:pPr>
              <w:jc w:val="center"/>
              <w:rPr>
                <w:szCs w:val="28"/>
              </w:rPr>
            </w:pPr>
          </w:p>
        </w:tc>
      </w:tr>
      <w:tr w:rsidR="00571E11" w:rsidTr="00CA3D31">
        <w:tc>
          <w:tcPr>
            <w:tcW w:w="5743" w:type="dxa"/>
          </w:tcPr>
          <w:p w:rsidR="00571E11" w:rsidRDefault="00571E11" w:rsidP="00C34B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прель</w:t>
            </w:r>
          </w:p>
          <w:p w:rsidR="00F342F5" w:rsidRDefault="00F342F5" w:rsidP="00C34B28">
            <w:pPr>
              <w:jc w:val="center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571E11" w:rsidRDefault="00571E11" w:rsidP="00C34B28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571E11" w:rsidRDefault="00571E11" w:rsidP="00C34B28">
            <w:pPr>
              <w:rPr>
                <w:szCs w:val="28"/>
              </w:rPr>
            </w:pPr>
          </w:p>
        </w:tc>
      </w:tr>
      <w:tr w:rsidR="00571E11" w:rsidTr="00CA3D31">
        <w:tc>
          <w:tcPr>
            <w:tcW w:w="5743" w:type="dxa"/>
          </w:tcPr>
          <w:p w:rsidR="00571E11" w:rsidRDefault="009D7657" w:rsidP="00C34B28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A489E">
              <w:rPr>
                <w:rFonts w:eastAsia="Calibri"/>
                <w:szCs w:val="28"/>
                <w:lang w:eastAsia="en-US"/>
              </w:rPr>
              <w:t>О размещении нестационарных торговых объектов на территории города Барнаула</w:t>
            </w:r>
            <w:r w:rsidR="00571E11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571E11" w:rsidRDefault="00571E11" w:rsidP="00C34B28">
            <w:pPr>
              <w:jc w:val="both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571E11" w:rsidRDefault="00571E11" w:rsidP="00C34B2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Кротова Н.В.</w:t>
            </w:r>
          </w:p>
          <w:p w:rsidR="00571E11" w:rsidRDefault="00571E11" w:rsidP="00C34B28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571E11" w:rsidRPr="008661FC" w:rsidRDefault="00571E11" w:rsidP="00C34B28">
            <w:pPr>
              <w:rPr>
                <w:szCs w:val="28"/>
              </w:rPr>
            </w:pPr>
            <w:r w:rsidRPr="008661FC">
              <w:rPr>
                <w:szCs w:val="28"/>
              </w:rPr>
              <w:t>Кротова Н.В.</w:t>
            </w:r>
          </w:p>
          <w:p w:rsidR="00571E11" w:rsidRDefault="00571E11" w:rsidP="00C34B28">
            <w:pPr>
              <w:rPr>
                <w:szCs w:val="28"/>
              </w:rPr>
            </w:pPr>
          </w:p>
        </w:tc>
      </w:tr>
      <w:tr w:rsidR="00571E11" w:rsidTr="00CA3D31">
        <w:trPr>
          <w:trHeight w:val="736"/>
        </w:trPr>
        <w:tc>
          <w:tcPr>
            <w:tcW w:w="5743" w:type="dxa"/>
            <w:hideMark/>
          </w:tcPr>
          <w:p w:rsidR="00571E11" w:rsidRDefault="00571E11" w:rsidP="00C34B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юнь</w:t>
            </w:r>
          </w:p>
          <w:p w:rsidR="00571E11" w:rsidRDefault="00571E11" w:rsidP="00C34B28">
            <w:pPr>
              <w:jc w:val="center"/>
              <w:rPr>
                <w:b/>
                <w:szCs w:val="28"/>
              </w:rPr>
            </w:pPr>
          </w:p>
          <w:p w:rsidR="00571E11" w:rsidRDefault="00571E11" w:rsidP="00C34B28">
            <w:pPr>
              <w:jc w:val="both"/>
              <w:rPr>
                <w:b/>
                <w:szCs w:val="28"/>
              </w:rPr>
            </w:pPr>
            <w:r>
              <w:t>О контроле за</w:t>
            </w:r>
            <w:r w:rsidRPr="00332892">
              <w:t xml:space="preserve"> работ</w:t>
            </w:r>
            <w:r>
              <w:t>ой передвижного</w:t>
            </w:r>
            <w:r w:rsidRPr="00332892">
              <w:t xml:space="preserve"> пункт</w:t>
            </w:r>
            <w:r>
              <w:t>а</w:t>
            </w:r>
            <w:r w:rsidRPr="00332892">
              <w:t xml:space="preserve"> весового контроля. Эффективность временных ограничений</w:t>
            </w:r>
            <w:r>
              <w:t xml:space="preserve"> движения по дорогам города в в</w:t>
            </w:r>
            <w:r w:rsidRPr="00332892">
              <w:t>есенний период</w:t>
            </w:r>
          </w:p>
          <w:p w:rsidR="00571E11" w:rsidRDefault="00571E11" w:rsidP="00C34B28">
            <w:pPr>
              <w:jc w:val="center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571E11" w:rsidRDefault="00571E11" w:rsidP="00C34B28">
            <w:pPr>
              <w:rPr>
                <w:szCs w:val="28"/>
              </w:rPr>
            </w:pPr>
          </w:p>
          <w:p w:rsidR="00571E11" w:rsidRDefault="00571E11" w:rsidP="00C34B28">
            <w:pPr>
              <w:rPr>
                <w:szCs w:val="28"/>
              </w:rPr>
            </w:pPr>
          </w:p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Шеломенцев А.А.</w:t>
            </w:r>
          </w:p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Ведяшкин В.И.</w:t>
            </w:r>
          </w:p>
          <w:p w:rsidR="00571E11" w:rsidRDefault="00571E11" w:rsidP="00C34B28">
            <w:pPr>
              <w:rPr>
                <w:szCs w:val="28"/>
              </w:rPr>
            </w:pPr>
          </w:p>
          <w:p w:rsidR="00571E11" w:rsidRDefault="00571E11" w:rsidP="00C34B28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571E11" w:rsidRDefault="00571E11" w:rsidP="00C34B28">
            <w:pPr>
              <w:rPr>
                <w:szCs w:val="28"/>
              </w:rPr>
            </w:pPr>
          </w:p>
          <w:p w:rsidR="00571E11" w:rsidRDefault="00571E11" w:rsidP="00C34B28">
            <w:pPr>
              <w:rPr>
                <w:szCs w:val="28"/>
              </w:rPr>
            </w:pPr>
          </w:p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Ведяшкин В.И.</w:t>
            </w:r>
          </w:p>
          <w:p w:rsidR="00571E11" w:rsidRDefault="00571E11" w:rsidP="00C34B28">
            <w:pPr>
              <w:rPr>
                <w:szCs w:val="28"/>
              </w:rPr>
            </w:pPr>
          </w:p>
        </w:tc>
      </w:tr>
      <w:tr w:rsidR="00571E11" w:rsidTr="00CA3D31">
        <w:tc>
          <w:tcPr>
            <w:tcW w:w="5743" w:type="dxa"/>
          </w:tcPr>
          <w:p w:rsidR="00571E11" w:rsidRDefault="00571E11" w:rsidP="00C34B28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Август</w:t>
            </w:r>
          </w:p>
          <w:p w:rsidR="00571E11" w:rsidRDefault="00571E11" w:rsidP="00C34B28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088" w:type="dxa"/>
          </w:tcPr>
          <w:p w:rsidR="00571E11" w:rsidRDefault="00571E11" w:rsidP="00C34B28">
            <w:pPr>
              <w:rPr>
                <w:rFonts w:eastAsia="Calibri"/>
                <w:szCs w:val="28"/>
              </w:rPr>
            </w:pPr>
          </w:p>
        </w:tc>
        <w:tc>
          <w:tcPr>
            <w:tcW w:w="2518" w:type="dxa"/>
          </w:tcPr>
          <w:p w:rsidR="00571E11" w:rsidRDefault="00571E11" w:rsidP="00C34B28">
            <w:pPr>
              <w:rPr>
                <w:rFonts w:eastAsia="Calibri"/>
                <w:szCs w:val="28"/>
              </w:rPr>
            </w:pPr>
          </w:p>
        </w:tc>
      </w:tr>
      <w:tr w:rsidR="00571E11" w:rsidTr="00CA3D31">
        <w:tc>
          <w:tcPr>
            <w:tcW w:w="5743" w:type="dxa"/>
          </w:tcPr>
          <w:p w:rsidR="00571E11" w:rsidRDefault="00571E11" w:rsidP="00C34B28">
            <w:pPr>
              <w:jc w:val="both"/>
            </w:pPr>
            <w:r>
              <w:rPr>
                <w:color w:val="000000"/>
                <w:szCs w:val="28"/>
              </w:rPr>
              <w:t>Об обеспечении транспортной доступности новых микрорайонов, эффективности поддержки перевозчиков, осуществляющих пассажирские перевозки по регулируемым тарифам в городе Барнауле, и плане финансово-хозяйственной деяте</w:t>
            </w:r>
            <w:r w:rsidR="00F342F5">
              <w:rPr>
                <w:color w:val="000000"/>
                <w:szCs w:val="28"/>
              </w:rPr>
              <w:t xml:space="preserve">льности МУП «Горэлектротранс» города </w:t>
            </w:r>
            <w:r>
              <w:rPr>
                <w:color w:val="000000"/>
                <w:szCs w:val="28"/>
              </w:rPr>
              <w:t>Барнаула</w:t>
            </w:r>
          </w:p>
          <w:p w:rsidR="00571E11" w:rsidRDefault="00571E11" w:rsidP="00C34B28">
            <w:pPr>
              <w:jc w:val="both"/>
              <w:rPr>
                <w:szCs w:val="28"/>
              </w:rPr>
            </w:pPr>
          </w:p>
        </w:tc>
        <w:tc>
          <w:tcPr>
            <w:tcW w:w="2088" w:type="dxa"/>
          </w:tcPr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Шеломенцев А.А.</w:t>
            </w:r>
          </w:p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Ведяшкин В.И.</w:t>
            </w:r>
          </w:p>
          <w:p w:rsidR="00571E11" w:rsidRDefault="00571E11" w:rsidP="00C34B28">
            <w:pPr>
              <w:rPr>
                <w:szCs w:val="28"/>
              </w:rPr>
            </w:pPr>
          </w:p>
          <w:p w:rsidR="00571E11" w:rsidRDefault="00571E11" w:rsidP="00C34B28">
            <w:pPr>
              <w:rPr>
                <w:szCs w:val="28"/>
              </w:rPr>
            </w:pPr>
          </w:p>
          <w:p w:rsidR="00571E11" w:rsidRDefault="00571E11" w:rsidP="00C34B28">
            <w:pPr>
              <w:rPr>
                <w:szCs w:val="28"/>
              </w:rPr>
            </w:pPr>
          </w:p>
          <w:p w:rsidR="00571E11" w:rsidRDefault="00571E11" w:rsidP="00C34B28">
            <w:pPr>
              <w:rPr>
                <w:szCs w:val="28"/>
              </w:rPr>
            </w:pPr>
          </w:p>
          <w:p w:rsidR="00571E11" w:rsidRDefault="00571E11" w:rsidP="00C34B28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Касплер В.В.</w:t>
            </w:r>
          </w:p>
          <w:p w:rsidR="00571E11" w:rsidRDefault="00571E11" w:rsidP="00C34B28">
            <w:pPr>
              <w:rPr>
                <w:szCs w:val="28"/>
              </w:rPr>
            </w:pPr>
          </w:p>
        </w:tc>
      </w:tr>
      <w:tr w:rsidR="00571E11" w:rsidTr="00CA3D31">
        <w:tc>
          <w:tcPr>
            <w:tcW w:w="5743" w:type="dxa"/>
          </w:tcPr>
          <w:p w:rsidR="00571E11" w:rsidRDefault="00571E11" w:rsidP="00C34B28">
            <w:pPr>
              <w:jc w:val="center"/>
              <w:rPr>
                <w:b/>
                <w:szCs w:val="28"/>
              </w:rPr>
            </w:pPr>
            <w:r w:rsidRPr="00E83983">
              <w:rPr>
                <w:b/>
                <w:szCs w:val="28"/>
              </w:rPr>
              <w:t>Сентябрь</w:t>
            </w:r>
          </w:p>
          <w:p w:rsidR="00571E11" w:rsidRPr="00E83983" w:rsidRDefault="00571E11" w:rsidP="00C34B28">
            <w:pPr>
              <w:jc w:val="center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571E11" w:rsidRDefault="00571E11" w:rsidP="00C34B28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571E11" w:rsidRDefault="00571E11" w:rsidP="00C34B28">
            <w:pPr>
              <w:rPr>
                <w:szCs w:val="28"/>
              </w:rPr>
            </w:pPr>
          </w:p>
        </w:tc>
      </w:tr>
      <w:tr w:rsidR="00571E11" w:rsidTr="00CA3D31">
        <w:tc>
          <w:tcPr>
            <w:tcW w:w="5743" w:type="dxa"/>
          </w:tcPr>
          <w:p w:rsidR="00571E11" w:rsidRPr="00E83983" w:rsidRDefault="00571E11" w:rsidP="00C34B28">
            <w:pPr>
              <w:jc w:val="both"/>
              <w:rPr>
                <w:b/>
                <w:szCs w:val="28"/>
              </w:rPr>
            </w:pPr>
            <w:r w:rsidRPr="0012309B">
              <w:rPr>
                <w:szCs w:val="28"/>
              </w:rPr>
              <w:t>О состоянии сферы туризма в городе Барнауле и перспективах ее развит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088" w:type="dxa"/>
          </w:tcPr>
          <w:p w:rsidR="00571E11" w:rsidRDefault="00571E11" w:rsidP="00C34B2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Барышников А.В.</w:t>
            </w:r>
          </w:p>
        </w:tc>
        <w:tc>
          <w:tcPr>
            <w:tcW w:w="2518" w:type="dxa"/>
          </w:tcPr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Касплер В.В.</w:t>
            </w:r>
          </w:p>
        </w:tc>
      </w:tr>
      <w:tr w:rsidR="00571E11" w:rsidTr="00CA3D31">
        <w:tc>
          <w:tcPr>
            <w:tcW w:w="5743" w:type="dxa"/>
          </w:tcPr>
          <w:p w:rsidR="009D7657" w:rsidRDefault="009D7657" w:rsidP="00C34B28">
            <w:pPr>
              <w:jc w:val="center"/>
              <w:rPr>
                <w:b/>
                <w:szCs w:val="28"/>
              </w:rPr>
            </w:pPr>
          </w:p>
          <w:p w:rsidR="00571E11" w:rsidRDefault="00571E11" w:rsidP="00C34B28">
            <w:pPr>
              <w:jc w:val="center"/>
              <w:rPr>
                <w:b/>
                <w:szCs w:val="28"/>
              </w:rPr>
            </w:pPr>
            <w:r w:rsidRPr="007F0D84">
              <w:rPr>
                <w:b/>
                <w:szCs w:val="28"/>
              </w:rPr>
              <w:t>Октябрь</w:t>
            </w:r>
          </w:p>
          <w:p w:rsidR="00571E11" w:rsidRPr="007F0D84" w:rsidRDefault="00571E11" w:rsidP="00C34B28">
            <w:pPr>
              <w:jc w:val="center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571E11" w:rsidRDefault="00571E11" w:rsidP="00C34B28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571E11" w:rsidRDefault="00571E11" w:rsidP="00C34B28">
            <w:pPr>
              <w:rPr>
                <w:szCs w:val="28"/>
              </w:rPr>
            </w:pPr>
          </w:p>
        </w:tc>
      </w:tr>
      <w:tr w:rsidR="00571E11" w:rsidTr="00CA3D31">
        <w:tc>
          <w:tcPr>
            <w:tcW w:w="5743" w:type="dxa"/>
          </w:tcPr>
          <w:p w:rsidR="00571E11" w:rsidRPr="0012309B" w:rsidRDefault="00571E11" w:rsidP="00C34B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ограничении розничной продажи алкогольной продукции на территориях, прилегающих к социально значимым объектам и многоквартирным домам</w:t>
            </w:r>
          </w:p>
        </w:tc>
        <w:tc>
          <w:tcPr>
            <w:tcW w:w="2088" w:type="dxa"/>
          </w:tcPr>
          <w:p w:rsidR="00571E11" w:rsidRDefault="00571E11" w:rsidP="00C34B2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Кротова Н.В.</w:t>
            </w:r>
          </w:p>
          <w:p w:rsidR="00571E11" w:rsidRDefault="00571E11" w:rsidP="00C34B28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Кротова Н.В.</w:t>
            </w:r>
          </w:p>
          <w:p w:rsidR="00571E11" w:rsidRDefault="00571E11" w:rsidP="00C34B28">
            <w:pPr>
              <w:rPr>
                <w:szCs w:val="28"/>
              </w:rPr>
            </w:pPr>
          </w:p>
        </w:tc>
      </w:tr>
      <w:tr w:rsidR="00571E11" w:rsidTr="00CA3D31">
        <w:tc>
          <w:tcPr>
            <w:tcW w:w="5743" w:type="dxa"/>
          </w:tcPr>
          <w:p w:rsidR="00571E11" w:rsidRDefault="00571E11" w:rsidP="00C34B28">
            <w:pPr>
              <w:jc w:val="center"/>
              <w:rPr>
                <w:b/>
                <w:bCs/>
                <w:szCs w:val="28"/>
              </w:rPr>
            </w:pPr>
          </w:p>
          <w:p w:rsidR="00C418F1" w:rsidRDefault="00C418F1" w:rsidP="00C34B28">
            <w:pPr>
              <w:jc w:val="center"/>
              <w:rPr>
                <w:b/>
                <w:bCs/>
                <w:szCs w:val="28"/>
              </w:rPr>
            </w:pPr>
          </w:p>
          <w:p w:rsidR="00C418F1" w:rsidRDefault="00C418F1" w:rsidP="00C34B28">
            <w:pPr>
              <w:jc w:val="center"/>
              <w:rPr>
                <w:b/>
                <w:bCs/>
                <w:szCs w:val="28"/>
              </w:rPr>
            </w:pPr>
          </w:p>
          <w:p w:rsidR="00C418F1" w:rsidRDefault="00C418F1" w:rsidP="00C34B28">
            <w:pPr>
              <w:jc w:val="center"/>
              <w:rPr>
                <w:b/>
                <w:bCs/>
                <w:szCs w:val="28"/>
              </w:rPr>
            </w:pPr>
          </w:p>
          <w:p w:rsidR="00C418F1" w:rsidRDefault="00C418F1" w:rsidP="00C34B28">
            <w:pPr>
              <w:jc w:val="center"/>
              <w:rPr>
                <w:b/>
                <w:bCs/>
                <w:szCs w:val="28"/>
              </w:rPr>
            </w:pPr>
          </w:p>
          <w:p w:rsidR="00C418F1" w:rsidRDefault="00C418F1" w:rsidP="00C34B28">
            <w:pPr>
              <w:jc w:val="center"/>
              <w:rPr>
                <w:b/>
                <w:bCs/>
                <w:szCs w:val="28"/>
              </w:rPr>
            </w:pPr>
          </w:p>
          <w:p w:rsidR="00571E11" w:rsidRDefault="00571E11" w:rsidP="00C34B2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оябрь</w:t>
            </w:r>
          </w:p>
          <w:p w:rsidR="00571E11" w:rsidRDefault="00571E11" w:rsidP="00C34B28">
            <w:pPr>
              <w:jc w:val="both"/>
              <w:rPr>
                <w:bCs/>
                <w:szCs w:val="28"/>
              </w:rPr>
            </w:pPr>
          </w:p>
        </w:tc>
        <w:tc>
          <w:tcPr>
            <w:tcW w:w="2088" w:type="dxa"/>
          </w:tcPr>
          <w:p w:rsidR="00571E11" w:rsidRDefault="00571E11" w:rsidP="00C34B28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571E11" w:rsidRDefault="00571E11" w:rsidP="00C34B28">
            <w:pPr>
              <w:rPr>
                <w:szCs w:val="28"/>
              </w:rPr>
            </w:pPr>
          </w:p>
        </w:tc>
      </w:tr>
      <w:tr w:rsidR="00571E11" w:rsidTr="00CA3D31">
        <w:tc>
          <w:tcPr>
            <w:tcW w:w="5743" w:type="dxa"/>
          </w:tcPr>
          <w:p w:rsidR="00571E11" w:rsidRDefault="00571E11" w:rsidP="00C34B28">
            <w:pPr>
              <w:jc w:val="both"/>
              <w:rPr>
                <w:bCs/>
                <w:szCs w:val="28"/>
              </w:rPr>
            </w:pPr>
            <w:r w:rsidRPr="007F0D84">
              <w:rPr>
                <w:bCs/>
                <w:szCs w:val="28"/>
              </w:rPr>
              <w:t>О ходе реализации муниципальной программы «Развитие предпринимательства в городе Барнауле на 2015-2025 годы»</w:t>
            </w:r>
            <w:r w:rsidR="00F342F5">
              <w:rPr>
                <w:bCs/>
                <w:szCs w:val="28"/>
              </w:rPr>
              <w:t>, утвержденной постановлением администрации города Барнаула от 10.07.2014 №1474</w:t>
            </w:r>
          </w:p>
          <w:p w:rsidR="00571E11" w:rsidRPr="007F0D84" w:rsidRDefault="00571E11" w:rsidP="00C34B28">
            <w:pPr>
              <w:jc w:val="both"/>
              <w:rPr>
                <w:bCs/>
                <w:szCs w:val="28"/>
              </w:rPr>
            </w:pPr>
          </w:p>
        </w:tc>
        <w:tc>
          <w:tcPr>
            <w:tcW w:w="2088" w:type="dxa"/>
          </w:tcPr>
          <w:p w:rsidR="00571E11" w:rsidRDefault="00571E11" w:rsidP="00C34B2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бчун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Кротова Н.В.</w:t>
            </w:r>
          </w:p>
          <w:p w:rsidR="00571E11" w:rsidRDefault="00571E11" w:rsidP="00C34B28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Кротова Н.В.</w:t>
            </w:r>
          </w:p>
          <w:p w:rsidR="00571E11" w:rsidRDefault="00571E11" w:rsidP="00C34B28">
            <w:pPr>
              <w:rPr>
                <w:szCs w:val="28"/>
              </w:rPr>
            </w:pPr>
          </w:p>
        </w:tc>
      </w:tr>
      <w:tr w:rsidR="00571E11" w:rsidTr="00CA3D31">
        <w:tc>
          <w:tcPr>
            <w:tcW w:w="5743" w:type="dxa"/>
            <w:hideMark/>
          </w:tcPr>
          <w:p w:rsidR="00571E11" w:rsidRDefault="00571E11" w:rsidP="00F342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лане работы комитета по экономической политике и собственности на 2025 год</w:t>
            </w:r>
          </w:p>
        </w:tc>
        <w:tc>
          <w:tcPr>
            <w:tcW w:w="2088" w:type="dxa"/>
            <w:hideMark/>
          </w:tcPr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Касплер В.В.</w:t>
            </w:r>
          </w:p>
        </w:tc>
        <w:tc>
          <w:tcPr>
            <w:tcW w:w="2518" w:type="dxa"/>
          </w:tcPr>
          <w:p w:rsidR="00571E11" w:rsidRDefault="00571E11" w:rsidP="00C34B28">
            <w:pPr>
              <w:rPr>
                <w:szCs w:val="28"/>
              </w:rPr>
            </w:pPr>
            <w:r>
              <w:rPr>
                <w:szCs w:val="28"/>
              </w:rPr>
              <w:t>Касплер В.В.</w:t>
            </w:r>
          </w:p>
        </w:tc>
      </w:tr>
      <w:tr w:rsidR="00571E11" w:rsidTr="00CA3D31">
        <w:tc>
          <w:tcPr>
            <w:tcW w:w="5743" w:type="dxa"/>
          </w:tcPr>
          <w:p w:rsidR="00571E11" w:rsidRDefault="00571E11" w:rsidP="00571E11">
            <w:pPr>
              <w:jc w:val="center"/>
              <w:rPr>
                <w:b/>
                <w:szCs w:val="28"/>
              </w:rPr>
            </w:pPr>
          </w:p>
          <w:p w:rsidR="00571E11" w:rsidRDefault="00571E11" w:rsidP="00571E1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екабрь </w:t>
            </w:r>
          </w:p>
          <w:p w:rsidR="00571E11" w:rsidRPr="008003FD" w:rsidRDefault="00571E11" w:rsidP="00571E11">
            <w:pPr>
              <w:jc w:val="center"/>
              <w:rPr>
                <w:b/>
                <w:szCs w:val="28"/>
              </w:rPr>
            </w:pPr>
          </w:p>
        </w:tc>
        <w:tc>
          <w:tcPr>
            <w:tcW w:w="2088" w:type="dxa"/>
          </w:tcPr>
          <w:p w:rsidR="00571E11" w:rsidRDefault="00571E11" w:rsidP="00C34B28">
            <w:pPr>
              <w:rPr>
                <w:szCs w:val="28"/>
              </w:rPr>
            </w:pPr>
          </w:p>
        </w:tc>
        <w:tc>
          <w:tcPr>
            <w:tcW w:w="2518" w:type="dxa"/>
          </w:tcPr>
          <w:p w:rsidR="00571E11" w:rsidRDefault="00571E11" w:rsidP="00C34B28">
            <w:pPr>
              <w:rPr>
                <w:szCs w:val="28"/>
              </w:rPr>
            </w:pPr>
          </w:p>
        </w:tc>
      </w:tr>
      <w:tr w:rsidR="00571E11" w:rsidTr="00CA3D31">
        <w:tc>
          <w:tcPr>
            <w:tcW w:w="5743" w:type="dxa"/>
          </w:tcPr>
          <w:p w:rsidR="00571E11" w:rsidRPr="0012309B" w:rsidRDefault="00571E11" w:rsidP="00571E1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 ходе исполнения решения городской Думы от 01.12.2023 №260 «О порядке передачи муниципального имущества, необходимого для осуществления решения транспортных задач в интересах гуманитарных миссий и отдельных задач в сфере обороны и безопасности»</w:t>
            </w:r>
          </w:p>
        </w:tc>
        <w:tc>
          <w:tcPr>
            <w:tcW w:w="2088" w:type="dxa"/>
          </w:tcPr>
          <w:p w:rsidR="00571E11" w:rsidRDefault="00571E11" w:rsidP="00571E11">
            <w:pPr>
              <w:rPr>
                <w:szCs w:val="28"/>
              </w:rPr>
            </w:pPr>
            <w:r>
              <w:rPr>
                <w:szCs w:val="28"/>
              </w:rPr>
              <w:t>Федоров А.А.</w:t>
            </w:r>
          </w:p>
          <w:p w:rsidR="00571E11" w:rsidRDefault="00571E11" w:rsidP="00571E11">
            <w:pPr>
              <w:rPr>
                <w:szCs w:val="28"/>
              </w:rPr>
            </w:pPr>
            <w:r>
              <w:rPr>
                <w:szCs w:val="28"/>
              </w:rPr>
              <w:t>Фоминых С.Н.</w:t>
            </w:r>
          </w:p>
        </w:tc>
        <w:tc>
          <w:tcPr>
            <w:tcW w:w="2518" w:type="dxa"/>
          </w:tcPr>
          <w:p w:rsidR="00571E11" w:rsidRDefault="00571E11" w:rsidP="00571E11">
            <w:pPr>
              <w:rPr>
                <w:szCs w:val="28"/>
              </w:rPr>
            </w:pPr>
            <w:r>
              <w:rPr>
                <w:szCs w:val="28"/>
              </w:rPr>
              <w:t>Касплер В.В.</w:t>
            </w:r>
          </w:p>
          <w:p w:rsidR="00571E11" w:rsidRDefault="00571E11" w:rsidP="00571E11">
            <w:pPr>
              <w:rPr>
                <w:szCs w:val="28"/>
              </w:rPr>
            </w:pPr>
          </w:p>
        </w:tc>
      </w:tr>
    </w:tbl>
    <w:p w:rsidR="0058455E" w:rsidRPr="0058455E" w:rsidRDefault="0058455E" w:rsidP="0058455E"/>
    <w:p w:rsidR="0058455E" w:rsidRPr="0058455E" w:rsidRDefault="0058455E" w:rsidP="0058455E"/>
    <w:p w:rsidR="0058455E" w:rsidRDefault="0058455E" w:rsidP="0058455E"/>
    <w:p w:rsidR="0058455E" w:rsidRDefault="0058455E" w:rsidP="0058455E">
      <w:pPr>
        <w:tabs>
          <w:tab w:val="left" w:pos="3660"/>
        </w:tabs>
      </w:pPr>
      <w:r>
        <w:tab/>
      </w:r>
    </w:p>
    <w:p w:rsidR="00DA58AC" w:rsidRDefault="0058455E" w:rsidP="0058455E">
      <w:pPr>
        <w:tabs>
          <w:tab w:val="left" w:pos="3660"/>
        </w:tabs>
      </w:pPr>
      <w:r>
        <w:tab/>
      </w: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Default="00491115" w:rsidP="0058455E">
      <w:pPr>
        <w:tabs>
          <w:tab w:val="left" w:pos="3660"/>
        </w:tabs>
      </w:pPr>
    </w:p>
    <w:p w:rsidR="00491115" w:rsidRPr="0058455E" w:rsidRDefault="00491115" w:rsidP="0058455E">
      <w:pPr>
        <w:tabs>
          <w:tab w:val="left" w:pos="3660"/>
        </w:tabs>
        <w:sectPr w:rsidR="00491115" w:rsidRPr="005845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C37" w:rsidRPr="00174C37" w:rsidRDefault="00491115" w:rsidP="00174C37">
      <w:pPr>
        <w:pStyle w:val="a3"/>
        <w:keepNext/>
        <w:jc w:val="center"/>
        <w:rPr>
          <w:b/>
          <w:u w:val="single"/>
        </w:rPr>
      </w:pPr>
      <w:r w:rsidRPr="00EB7D48">
        <w:rPr>
          <w:b/>
          <w:u w:val="single"/>
          <w:lang w:val="en-US"/>
        </w:rPr>
        <w:lastRenderedPageBreak/>
        <w:t>I</w:t>
      </w:r>
      <w:r>
        <w:rPr>
          <w:b/>
          <w:u w:val="single"/>
          <w:lang w:val="en-US"/>
        </w:rPr>
        <w:t>II</w:t>
      </w:r>
      <w:r w:rsidRPr="00EB7D48">
        <w:rPr>
          <w:b/>
          <w:u w:val="single"/>
        </w:rPr>
        <w:t>. Вопросы</w:t>
      </w:r>
      <w:r w:rsidR="00174C37" w:rsidRPr="00174C37">
        <w:rPr>
          <w:rFonts w:eastAsiaTheme="minorHAnsi"/>
          <w:b/>
          <w:bCs/>
          <w:szCs w:val="28"/>
          <w:u w:val="single"/>
          <w:lang w:eastAsia="en-US"/>
        </w:rPr>
        <w:t>, рассматриваемы</w:t>
      </w:r>
      <w:r w:rsidR="00AC7AF2">
        <w:rPr>
          <w:rFonts w:eastAsiaTheme="minorHAnsi"/>
          <w:b/>
          <w:bCs/>
          <w:szCs w:val="28"/>
          <w:u w:val="single"/>
          <w:lang w:eastAsia="en-US"/>
        </w:rPr>
        <w:t>е</w:t>
      </w:r>
      <w:r w:rsidR="00174C37" w:rsidRPr="00174C37">
        <w:rPr>
          <w:rFonts w:eastAsiaTheme="minorHAnsi"/>
          <w:b/>
          <w:bCs/>
          <w:szCs w:val="28"/>
          <w:u w:val="single"/>
          <w:lang w:eastAsia="en-US"/>
        </w:rPr>
        <w:t xml:space="preserve"> на заседаниях городской Думы в качестве реализации права законодательной инициативы в Алтайском краевом Законодательном Собрании</w:t>
      </w: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6123"/>
        <w:gridCol w:w="2835"/>
      </w:tblGrid>
      <w:tr w:rsidR="00174C37" w:rsidRPr="007930E2" w:rsidTr="007B1379">
        <w:tc>
          <w:tcPr>
            <w:tcW w:w="6771" w:type="dxa"/>
            <w:gridSpan w:val="2"/>
          </w:tcPr>
          <w:p w:rsidR="00174C37" w:rsidRDefault="00174C37" w:rsidP="006D2C9A">
            <w:pPr>
              <w:jc w:val="center"/>
              <w:rPr>
                <w:b/>
                <w:color w:val="000000"/>
                <w:szCs w:val="28"/>
              </w:rPr>
            </w:pPr>
          </w:p>
          <w:p w:rsidR="00174C37" w:rsidRPr="00174C37" w:rsidRDefault="00174C37" w:rsidP="006D2C9A">
            <w:pPr>
              <w:jc w:val="center"/>
              <w:rPr>
                <w:color w:val="FF0000"/>
                <w:szCs w:val="28"/>
              </w:rPr>
            </w:pPr>
            <w:r>
              <w:rPr>
                <w:b/>
                <w:color w:val="000000"/>
                <w:szCs w:val="28"/>
              </w:rPr>
              <w:t>Май</w:t>
            </w:r>
          </w:p>
          <w:p w:rsidR="00174C37" w:rsidRPr="007930E2" w:rsidRDefault="00174C37" w:rsidP="006D2C9A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  <w:highlight w:val="yellow"/>
              </w:rPr>
            </w:pPr>
          </w:p>
        </w:tc>
        <w:tc>
          <w:tcPr>
            <w:tcW w:w="2835" w:type="dxa"/>
          </w:tcPr>
          <w:p w:rsidR="00174C37" w:rsidRPr="007930E2" w:rsidRDefault="00174C37" w:rsidP="006D2C9A">
            <w:pPr>
              <w:shd w:val="clear" w:color="auto" w:fill="FFFFFF"/>
              <w:spacing w:before="14" w:line="322" w:lineRule="exact"/>
              <w:ind w:left="19"/>
              <w:rPr>
                <w:color w:val="FF0000"/>
                <w:spacing w:val="-3"/>
                <w:szCs w:val="28"/>
                <w:highlight w:val="yellow"/>
              </w:rPr>
            </w:pPr>
          </w:p>
        </w:tc>
      </w:tr>
      <w:tr w:rsidR="00174C37" w:rsidRPr="00A56603" w:rsidTr="007B1379">
        <w:tc>
          <w:tcPr>
            <w:tcW w:w="648" w:type="dxa"/>
          </w:tcPr>
          <w:p w:rsidR="00174C37" w:rsidRDefault="00174C37" w:rsidP="006D2C9A">
            <w:pPr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AC7AF2" w:rsidRPr="00A56603" w:rsidRDefault="007B1379" w:rsidP="00AC7AF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О</w:t>
            </w:r>
            <w:r w:rsidRPr="00D51B47">
              <w:rPr>
                <w:szCs w:val="28"/>
              </w:rPr>
              <w:t xml:space="preserve"> внесении изменений в статью 27 закона Алтайского края от 10.07.2002 № 46-ЗС «Об административной ответственности за совершение правонарушений на территории Алтайского края»</w:t>
            </w:r>
            <w:r w:rsidR="00AC7AF2">
              <w:rPr>
                <w:szCs w:val="28"/>
              </w:rPr>
              <w:t xml:space="preserve"> </w:t>
            </w:r>
            <w:r w:rsidR="00AC7AF2" w:rsidRPr="00D51B47">
              <w:rPr>
                <w:szCs w:val="28"/>
              </w:rPr>
              <w:t>в части</w:t>
            </w:r>
            <w:r w:rsidR="00AC7AF2">
              <w:rPr>
                <w:szCs w:val="28"/>
              </w:rPr>
              <w:t xml:space="preserve"> введения</w:t>
            </w:r>
            <w:r w:rsidR="00AC7AF2" w:rsidRPr="00D51B47">
              <w:rPr>
                <w:szCs w:val="28"/>
              </w:rPr>
              <w:t xml:space="preserve"> нового состава правонарушени</w:t>
            </w:r>
            <w:r w:rsidR="00AC7AF2">
              <w:rPr>
                <w:szCs w:val="28"/>
              </w:rPr>
              <w:t>я</w:t>
            </w:r>
            <w:r w:rsidR="00AC7AF2" w:rsidRPr="00D51B47">
              <w:rPr>
                <w:szCs w:val="28"/>
              </w:rPr>
              <w:t xml:space="preserve"> за ненадлежащее содержание </w:t>
            </w:r>
            <w:r w:rsidR="00AC7AF2">
              <w:rPr>
                <w:szCs w:val="28"/>
              </w:rPr>
              <w:t xml:space="preserve">и внешний вид </w:t>
            </w:r>
            <w:r w:rsidR="00AC7AF2" w:rsidRPr="00D51B47">
              <w:rPr>
                <w:szCs w:val="28"/>
              </w:rPr>
              <w:t>фасадов зданий</w:t>
            </w:r>
          </w:p>
        </w:tc>
        <w:tc>
          <w:tcPr>
            <w:tcW w:w="2835" w:type="dxa"/>
          </w:tcPr>
          <w:p w:rsidR="00174C37" w:rsidRDefault="00174C37" w:rsidP="006D2C9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едоров А.А.</w:t>
            </w:r>
          </w:p>
          <w:p w:rsidR="00174C37" w:rsidRDefault="00174C37" w:rsidP="006D2C9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робьев А.А.</w:t>
            </w:r>
          </w:p>
          <w:p w:rsidR="00174C37" w:rsidRDefault="00174C37" w:rsidP="006D2C9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гнев И.В.</w:t>
            </w:r>
          </w:p>
          <w:p w:rsidR="00174C37" w:rsidRPr="00A56603" w:rsidRDefault="00174C37" w:rsidP="006D2C9A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рученко С.В.</w:t>
            </w:r>
          </w:p>
        </w:tc>
      </w:tr>
    </w:tbl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491115" w:rsidRPr="00491115" w:rsidRDefault="00491115" w:rsidP="00945AAE">
      <w:pPr>
        <w:jc w:val="center"/>
        <w:rPr>
          <w:b/>
          <w:szCs w:val="28"/>
          <w:highlight w:val="yellow"/>
          <w:u w:val="single"/>
        </w:rPr>
      </w:pPr>
    </w:p>
    <w:p w:rsidR="00945AAE" w:rsidRPr="00AC7AF2" w:rsidRDefault="00945AAE" w:rsidP="00945AAE">
      <w:pPr>
        <w:jc w:val="center"/>
        <w:rPr>
          <w:b/>
          <w:u w:val="single"/>
        </w:rPr>
      </w:pPr>
      <w:r w:rsidRPr="00AC7AF2">
        <w:rPr>
          <w:b/>
          <w:szCs w:val="28"/>
          <w:u w:val="single"/>
          <w:lang w:val="en-US"/>
        </w:rPr>
        <w:lastRenderedPageBreak/>
        <w:t>I</w:t>
      </w:r>
      <w:r w:rsidRPr="00AC7AF2">
        <w:rPr>
          <w:b/>
          <w:u w:val="single"/>
          <w:lang w:val="en-US"/>
        </w:rPr>
        <w:t>V</w:t>
      </w:r>
      <w:r w:rsidRPr="00AC7AF2">
        <w:rPr>
          <w:b/>
          <w:u w:val="single"/>
        </w:rPr>
        <w:t>. План работы городской Думы</w:t>
      </w:r>
    </w:p>
    <w:p w:rsidR="00341DE1" w:rsidRDefault="00945AAE" w:rsidP="00AC7AF2">
      <w:pPr>
        <w:jc w:val="center"/>
        <w:rPr>
          <w:rFonts w:eastAsiaTheme="minorHAnsi"/>
          <w:b/>
          <w:bCs/>
          <w:szCs w:val="28"/>
          <w:u w:val="single"/>
          <w:lang w:eastAsia="en-US"/>
        </w:rPr>
      </w:pPr>
      <w:r w:rsidRPr="00AC7AF2">
        <w:rPr>
          <w:b/>
          <w:u w:val="single"/>
        </w:rPr>
        <w:t xml:space="preserve">по взаимодействию со </w:t>
      </w:r>
      <w:r w:rsidR="00AC7AF2" w:rsidRPr="00AC7AF2">
        <w:rPr>
          <w:rFonts w:eastAsiaTheme="minorHAnsi"/>
          <w:b/>
          <w:bCs/>
          <w:szCs w:val="28"/>
          <w:u w:val="single"/>
          <w:lang w:eastAsia="en-US"/>
        </w:rPr>
        <w:t xml:space="preserve">средствами массовой информации, общественностью и пресс-службами </w:t>
      </w:r>
    </w:p>
    <w:p w:rsidR="00AC7AF2" w:rsidRDefault="00AC7AF2" w:rsidP="00AC7AF2">
      <w:pPr>
        <w:jc w:val="center"/>
        <w:rPr>
          <w:rFonts w:eastAsiaTheme="minorHAnsi"/>
          <w:b/>
          <w:bCs/>
          <w:szCs w:val="28"/>
          <w:lang w:eastAsia="en-US"/>
        </w:rPr>
      </w:pPr>
      <w:r w:rsidRPr="00AC7AF2">
        <w:rPr>
          <w:rFonts w:eastAsiaTheme="minorHAnsi"/>
          <w:b/>
          <w:bCs/>
          <w:szCs w:val="28"/>
          <w:u w:val="single"/>
          <w:lang w:eastAsia="en-US"/>
        </w:rPr>
        <w:t>органов местного самоуправления города</w:t>
      </w:r>
    </w:p>
    <w:p w:rsidR="009A52E1" w:rsidRDefault="009A52E1" w:rsidP="009A52E1">
      <w:pPr>
        <w:jc w:val="center"/>
        <w:rPr>
          <w:b/>
          <w:u w:val="single"/>
        </w:rPr>
      </w:pPr>
    </w:p>
    <w:tbl>
      <w:tblPr>
        <w:tblStyle w:val="af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62"/>
        <w:gridCol w:w="2642"/>
        <w:gridCol w:w="2132"/>
      </w:tblGrid>
      <w:tr w:rsidR="009A52E1" w:rsidTr="0019646F">
        <w:tc>
          <w:tcPr>
            <w:tcW w:w="562" w:type="dxa"/>
            <w:vAlign w:val="center"/>
          </w:tcPr>
          <w:p w:rsidR="009A52E1" w:rsidRPr="00C62A79" w:rsidRDefault="009A52E1" w:rsidP="009A52E1">
            <w:pPr>
              <w:jc w:val="center"/>
              <w:rPr>
                <w:sz w:val="24"/>
              </w:rPr>
            </w:pPr>
            <w:r w:rsidRPr="00C62A79">
              <w:rPr>
                <w:sz w:val="24"/>
              </w:rPr>
              <w:t>№ п/п</w:t>
            </w:r>
          </w:p>
        </w:tc>
        <w:tc>
          <w:tcPr>
            <w:tcW w:w="4162" w:type="dxa"/>
            <w:vAlign w:val="center"/>
          </w:tcPr>
          <w:p w:rsidR="009A52E1" w:rsidRPr="00C62A79" w:rsidRDefault="009A52E1" w:rsidP="009A52E1">
            <w:pPr>
              <w:jc w:val="center"/>
              <w:rPr>
                <w:sz w:val="26"/>
                <w:szCs w:val="26"/>
              </w:rPr>
            </w:pPr>
            <w:r w:rsidRPr="00C62A79">
              <w:rPr>
                <w:sz w:val="26"/>
                <w:szCs w:val="26"/>
              </w:rPr>
              <w:t>Наименование</w:t>
            </w:r>
          </w:p>
          <w:p w:rsidR="009A52E1" w:rsidRPr="00C62A79" w:rsidRDefault="009A52E1" w:rsidP="009A52E1">
            <w:pPr>
              <w:jc w:val="center"/>
              <w:rPr>
                <w:sz w:val="26"/>
                <w:szCs w:val="26"/>
              </w:rPr>
            </w:pPr>
            <w:r w:rsidRPr="00C62A79">
              <w:rPr>
                <w:sz w:val="26"/>
                <w:szCs w:val="26"/>
              </w:rPr>
              <w:t>мероприятия</w:t>
            </w:r>
          </w:p>
        </w:tc>
        <w:tc>
          <w:tcPr>
            <w:tcW w:w="2642" w:type="dxa"/>
            <w:vAlign w:val="center"/>
          </w:tcPr>
          <w:p w:rsidR="009A52E1" w:rsidRPr="00C62A79" w:rsidRDefault="009A52E1" w:rsidP="009A52E1">
            <w:pPr>
              <w:jc w:val="center"/>
              <w:rPr>
                <w:sz w:val="26"/>
                <w:szCs w:val="26"/>
              </w:rPr>
            </w:pPr>
            <w:r w:rsidRPr="00C62A79">
              <w:rPr>
                <w:sz w:val="26"/>
                <w:szCs w:val="26"/>
              </w:rPr>
              <w:t>ответственный за проведение</w:t>
            </w:r>
          </w:p>
        </w:tc>
        <w:tc>
          <w:tcPr>
            <w:tcW w:w="2132" w:type="dxa"/>
            <w:vAlign w:val="center"/>
          </w:tcPr>
          <w:p w:rsidR="009A52E1" w:rsidRPr="00C62A79" w:rsidRDefault="009A52E1" w:rsidP="009A52E1">
            <w:pPr>
              <w:jc w:val="center"/>
              <w:rPr>
                <w:sz w:val="26"/>
                <w:szCs w:val="26"/>
              </w:rPr>
            </w:pPr>
            <w:r w:rsidRPr="00C62A79">
              <w:rPr>
                <w:sz w:val="26"/>
                <w:szCs w:val="26"/>
              </w:rPr>
              <w:t> периодичность</w:t>
            </w:r>
          </w:p>
        </w:tc>
      </w:tr>
      <w:tr w:rsidR="00C62A79" w:rsidTr="0019646F">
        <w:tc>
          <w:tcPr>
            <w:tcW w:w="562" w:type="dxa"/>
            <w:vAlign w:val="center"/>
          </w:tcPr>
          <w:p w:rsidR="00C62A79" w:rsidRPr="00C62A79" w:rsidRDefault="00C62A79" w:rsidP="009A52E1">
            <w:pPr>
              <w:jc w:val="center"/>
              <w:rPr>
                <w:sz w:val="24"/>
              </w:rPr>
            </w:pPr>
          </w:p>
        </w:tc>
        <w:tc>
          <w:tcPr>
            <w:tcW w:w="4162" w:type="dxa"/>
            <w:vAlign w:val="center"/>
          </w:tcPr>
          <w:p w:rsidR="00C62A79" w:rsidRPr="009A52E1" w:rsidRDefault="00C62A79" w:rsidP="009A52E1">
            <w:pPr>
              <w:jc w:val="center"/>
            </w:pPr>
          </w:p>
        </w:tc>
        <w:tc>
          <w:tcPr>
            <w:tcW w:w="2642" w:type="dxa"/>
            <w:vAlign w:val="center"/>
          </w:tcPr>
          <w:p w:rsidR="00C62A79" w:rsidRPr="009A52E1" w:rsidRDefault="00C62A79" w:rsidP="009A52E1">
            <w:pPr>
              <w:jc w:val="center"/>
            </w:pPr>
          </w:p>
        </w:tc>
        <w:tc>
          <w:tcPr>
            <w:tcW w:w="2132" w:type="dxa"/>
            <w:vAlign w:val="center"/>
          </w:tcPr>
          <w:p w:rsidR="00C62A79" w:rsidRPr="009A52E1" w:rsidRDefault="00C62A79" w:rsidP="009A52E1">
            <w:pPr>
              <w:jc w:val="center"/>
            </w:pPr>
          </w:p>
        </w:tc>
      </w:tr>
      <w:tr w:rsidR="009A52E1" w:rsidTr="0019646F">
        <w:tc>
          <w:tcPr>
            <w:tcW w:w="562" w:type="dxa"/>
          </w:tcPr>
          <w:p w:rsidR="009A52E1" w:rsidRPr="00C62A79" w:rsidRDefault="009A52E1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9A52E1" w:rsidRDefault="0019646F" w:rsidP="00C62A79">
            <w:pPr>
              <w:jc w:val="both"/>
              <w:rPr>
                <w:b/>
                <w:u w:val="single"/>
              </w:rPr>
            </w:pPr>
            <w:r w:rsidRPr="006F589C">
              <w:rPr>
                <w:color w:val="222222"/>
                <w:szCs w:val="28"/>
              </w:rPr>
              <w:t xml:space="preserve">Ведение </w:t>
            </w:r>
            <w:r w:rsidRPr="00F94FF7">
              <w:rPr>
                <w:color w:val="222222"/>
                <w:szCs w:val="28"/>
              </w:rPr>
              <w:t>Интернет-</w:t>
            </w:r>
            <w:r w:rsidRPr="006F589C">
              <w:rPr>
                <w:color w:val="222222"/>
                <w:szCs w:val="28"/>
              </w:rPr>
              <w:t xml:space="preserve">сайта </w:t>
            </w:r>
            <w:r w:rsidRPr="00F94FF7">
              <w:rPr>
                <w:color w:val="222222"/>
                <w:szCs w:val="28"/>
              </w:rPr>
              <w:t>Барнаульской городской Думы</w:t>
            </w:r>
            <w:r w:rsidRPr="006F589C">
              <w:rPr>
                <w:color w:val="222222"/>
                <w:szCs w:val="28"/>
              </w:rPr>
              <w:t> </w:t>
            </w:r>
            <w:r>
              <w:rPr>
                <w:color w:val="222222"/>
                <w:szCs w:val="28"/>
              </w:rPr>
              <w:t>(далее – Интернет-сайт)</w:t>
            </w:r>
          </w:p>
        </w:tc>
        <w:tc>
          <w:tcPr>
            <w:tcW w:w="2642" w:type="dxa"/>
          </w:tcPr>
          <w:p w:rsidR="009A52E1" w:rsidRDefault="0019646F" w:rsidP="00C62A79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19646F" w:rsidRDefault="0019646F" w:rsidP="00C62A79">
            <w:pPr>
              <w:jc w:val="both"/>
              <w:rPr>
                <w:b/>
                <w:u w:val="single"/>
              </w:rPr>
            </w:pPr>
          </w:p>
        </w:tc>
        <w:tc>
          <w:tcPr>
            <w:tcW w:w="2132" w:type="dxa"/>
          </w:tcPr>
          <w:p w:rsidR="009A52E1" w:rsidRDefault="009A52E1" w:rsidP="00C62A79">
            <w:pPr>
              <w:jc w:val="both"/>
              <w:rPr>
                <w:b/>
                <w:u w:val="single"/>
              </w:rPr>
            </w:pPr>
            <w:r w:rsidRPr="009A52E1">
              <w:t>ежедневно</w:t>
            </w:r>
          </w:p>
        </w:tc>
      </w:tr>
      <w:tr w:rsidR="009A52E1" w:rsidTr="0019646F">
        <w:tc>
          <w:tcPr>
            <w:tcW w:w="562" w:type="dxa"/>
          </w:tcPr>
          <w:p w:rsidR="009A52E1" w:rsidRPr="00C62A79" w:rsidRDefault="009A52E1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9A52E1" w:rsidRDefault="0019646F" w:rsidP="00C62A79">
            <w:pPr>
              <w:jc w:val="both"/>
              <w:rPr>
                <w:b/>
                <w:u w:val="single"/>
              </w:rPr>
            </w:pPr>
            <w:r w:rsidRPr="00F94FF7">
              <w:rPr>
                <w:color w:val="222222"/>
                <w:szCs w:val="28"/>
              </w:rPr>
              <w:t>Освещение на Интернет-сайте</w:t>
            </w:r>
            <w:r>
              <w:rPr>
                <w:color w:val="222222"/>
                <w:szCs w:val="28"/>
              </w:rPr>
              <w:t xml:space="preserve"> </w:t>
            </w:r>
            <w:r w:rsidRPr="00F94FF7">
              <w:rPr>
                <w:color w:val="222222"/>
                <w:szCs w:val="28"/>
              </w:rPr>
              <w:t>и в соц</w:t>
            </w:r>
            <w:r>
              <w:rPr>
                <w:color w:val="222222"/>
                <w:szCs w:val="28"/>
              </w:rPr>
              <w:t xml:space="preserve">иальных </w:t>
            </w:r>
            <w:r w:rsidRPr="00F94FF7">
              <w:rPr>
                <w:color w:val="222222"/>
                <w:szCs w:val="28"/>
              </w:rPr>
              <w:t>сетях</w:t>
            </w:r>
            <w:r w:rsidRPr="006F589C">
              <w:rPr>
                <w:color w:val="222222"/>
                <w:szCs w:val="28"/>
              </w:rPr>
              <w:t xml:space="preserve"> </w:t>
            </w:r>
            <w:r>
              <w:rPr>
                <w:color w:val="222222"/>
                <w:szCs w:val="28"/>
              </w:rPr>
              <w:t>городской Думы</w:t>
            </w:r>
            <w:r w:rsidRPr="00F94FF7">
              <w:rPr>
                <w:color w:val="222222"/>
                <w:szCs w:val="28"/>
              </w:rPr>
              <w:t xml:space="preserve"> </w:t>
            </w:r>
            <w:r w:rsidRPr="006F589C">
              <w:rPr>
                <w:color w:val="222222"/>
                <w:szCs w:val="28"/>
              </w:rPr>
              <w:t>мероприятий,</w:t>
            </w:r>
            <w:r w:rsidRPr="00F94FF7">
              <w:rPr>
                <w:color w:val="222222"/>
                <w:szCs w:val="28"/>
              </w:rPr>
              <w:t xml:space="preserve"> проводимых депутатами городской Думы</w:t>
            </w:r>
            <w:r>
              <w:rPr>
                <w:b/>
                <w:u w:val="single"/>
              </w:rPr>
              <w:t xml:space="preserve"> </w:t>
            </w:r>
          </w:p>
          <w:p w:rsidR="0019646F" w:rsidRDefault="0019646F" w:rsidP="00C62A79">
            <w:pPr>
              <w:jc w:val="both"/>
              <w:rPr>
                <w:b/>
                <w:u w:val="single"/>
              </w:rPr>
            </w:pPr>
          </w:p>
        </w:tc>
        <w:tc>
          <w:tcPr>
            <w:tcW w:w="2642" w:type="dxa"/>
          </w:tcPr>
          <w:p w:rsidR="0019646F" w:rsidRDefault="0019646F" w:rsidP="0019646F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9A52E1" w:rsidRDefault="009A52E1" w:rsidP="00C62A79">
            <w:pPr>
              <w:jc w:val="both"/>
              <w:rPr>
                <w:b/>
                <w:u w:val="single"/>
              </w:rPr>
            </w:pPr>
          </w:p>
        </w:tc>
        <w:tc>
          <w:tcPr>
            <w:tcW w:w="2132" w:type="dxa"/>
          </w:tcPr>
          <w:p w:rsidR="009A52E1" w:rsidRDefault="00E825D5" w:rsidP="00C62A79">
            <w:pPr>
              <w:jc w:val="both"/>
              <w:rPr>
                <w:b/>
                <w:u w:val="single"/>
              </w:rPr>
            </w:pPr>
            <w:r w:rsidRPr="009A52E1">
              <w:t>ежедневно</w:t>
            </w:r>
          </w:p>
        </w:tc>
      </w:tr>
      <w:tr w:rsidR="009A52E1" w:rsidTr="0019646F">
        <w:tc>
          <w:tcPr>
            <w:tcW w:w="562" w:type="dxa"/>
          </w:tcPr>
          <w:p w:rsidR="009A52E1" w:rsidRPr="00C62A79" w:rsidRDefault="009A52E1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9A52E1" w:rsidRDefault="0019646F" w:rsidP="00C62A79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 xml:space="preserve">Подготовка и размещение в </w:t>
            </w:r>
            <w:r>
              <w:rPr>
                <w:color w:val="222222"/>
                <w:szCs w:val="28"/>
              </w:rPr>
              <w:t xml:space="preserve">средствах массовой информации (далее – </w:t>
            </w:r>
            <w:r w:rsidRPr="00F94FF7">
              <w:rPr>
                <w:color w:val="222222"/>
                <w:szCs w:val="28"/>
              </w:rPr>
              <w:t>СМИ</w:t>
            </w:r>
            <w:r>
              <w:rPr>
                <w:color w:val="222222"/>
                <w:szCs w:val="28"/>
              </w:rPr>
              <w:t>)</w:t>
            </w:r>
            <w:r w:rsidRPr="00F94FF7">
              <w:rPr>
                <w:color w:val="222222"/>
                <w:szCs w:val="28"/>
              </w:rPr>
              <w:t xml:space="preserve"> публикаций об участии депутатов </w:t>
            </w:r>
            <w:r>
              <w:rPr>
                <w:color w:val="222222"/>
                <w:szCs w:val="28"/>
              </w:rPr>
              <w:t xml:space="preserve">городской Думы </w:t>
            </w:r>
            <w:r w:rsidRPr="00F94FF7">
              <w:rPr>
                <w:color w:val="222222"/>
                <w:szCs w:val="28"/>
              </w:rPr>
              <w:t xml:space="preserve">в реализации национальных проектов на территории Барнаула </w:t>
            </w:r>
          </w:p>
          <w:p w:rsidR="0019646F" w:rsidRDefault="0019646F" w:rsidP="00C62A79">
            <w:pPr>
              <w:jc w:val="both"/>
              <w:rPr>
                <w:b/>
                <w:u w:val="single"/>
              </w:rPr>
            </w:pPr>
          </w:p>
        </w:tc>
        <w:tc>
          <w:tcPr>
            <w:tcW w:w="2642" w:type="dxa"/>
          </w:tcPr>
          <w:p w:rsidR="0019646F" w:rsidRDefault="0019646F" w:rsidP="0019646F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9A52E1" w:rsidRDefault="009A52E1" w:rsidP="00C62A79">
            <w:pPr>
              <w:jc w:val="both"/>
              <w:rPr>
                <w:b/>
                <w:u w:val="single"/>
              </w:rPr>
            </w:pPr>
          </w:p>
        </w:tc>
        <w:tc>
          <w:tcPr>
            <w:tcW w:w="2132" w:type="dxa"/>
          </w:tcPr>
          <w:p w:rsidR="009A52E1" w:rsidRDefault="00E825D5" w:rsidP="00C62A79">
            <w:pPr>
              <w:jc w:val="both"/>
              <w:rPr>
                <w:b/>
                <w:u w:val="single"/>
              </w:rPr>
            </w:pPr>
            <w:r w:rsidRPr="009A52E1">
              <w:t>ежедневно</w:t>
            </w:r>
          </w:p>
        </w:tc>
      </w:tr>
      <w:tr w:rsidR="00E825D5" w:rsidTr="0019646F">
        <w:tc>
          <w:tcPr>
            <w:tcW w:w="562" w:type="dxa"/>
          </w:tcPr>
          <w:p w:rsidR="00E825D5" w:rsidRPr="00C62A79" w:rsidRDefault="00E825D5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E825D5" w:rsidRPr="009A52E1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>Ведение официальных аккаунтов городской Думы</w:t>
            </w:r>
            <w:r w:rsidRPr="006F589C">
              <w:rPr>
                <w:color w:val="222222"/>
                <w:szCs w:val="28"/>
              </w:rPr>
              <w:t> </w:t>
            </w:r>
            <w:r w:rsidRPr="00F94FF7">
              <w:rPr>
                <w:color w:val="222222"/>
                <w:szCs w:val="28"/>
              </w:rPr>
              <w:t>в соц</w:t>
            </w:r>
            <w:r>
              <w:rPr>
                <w:color w:val="222222"/>
                <w:szCs w:val="28"/>
              </w:rPr>
              <w:t xml:space="preserve">иальных </w:t>
            </w:r>
            <w:r w:rsidRPr="00F94FF7">
              <w:rPr>
                <w:color w:val="222222"/>
                <w:szCs w:val="28"/>
              </w:rPr>
              <w:t xml:space="preserve">сетях </w:t>
            </w:r>
          </w:p>
        </w:tc>
        <w:tc>
          <w:tcPr>
            <w:tcW w:w="2642" w:type="dxa"/>
          </w:tcPr>
          <w:p w:rsidR="0019646F" w:rsidRDefault="0019646F" w:rsidP="0019646F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E825D5" w:rsidRPr="009A52E1" w:rsidRDefault="00E825D5" w:rsidP="00C62A79">
            <w:pPr>
              <w:jc w:val="both"/>
            </w:pPr>
          </w:p>
        </w:tc>
        <w:tc>
          <w:tcPr>
            <w:tcW w:w="2132" w:type="dxa"/>
          </w:tcPr>
          <w:p w:rsidR="00E825D5" w:rsidRPr="009A52E1" w:rsidRDefault="00E825D5" w:rsidP="00C62A79">
            <w:pPr>
              <w:jc w:val="both"/>
            </w:pPr>
            <w:r w:rsidRPr="009A52E1">
              <w:t>ежедневно</w:t>
            </w:r>
          </w:p>
        </w:tc>
      </w:tr>
      <w:tr w:rsidR="00E825D5" w:rsidTr="0019646F">
        <w:tc>
          <w:tcPr>
            <w:tcW w:w="562" w:type="dxa"/>
          </w:tcPr>
          <w:p w:rsidR="00E825D5" w:rsidRPr="00C62A79" w:rsidRDefault="00E825D5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E825D5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 xml:space="preserve">Мониторинг СМИ, сайтов политических партий, блогов и политических </w:t>
            </w:r>
            <w:proofErr w:type="spellStart"/>
            <w:r w:rsidRPr="00F94FF7">
              <w:rPr>
                <w:color w:val="222222"/>
                <w:szCs w:val="28"/>
              </w:rPr>
              <w:t>пабликов</w:t>
            </w:r>
            <w:proofErr w:type="spellEnd"/>
            <w:r w:rsidRPr="00F94FF7">
              <w:rPr>
                <w:color w:val="222222"/>
                <w:szCs w:val="28"/>
              </w:rPr>
              <w:t xml:space="preserve"> в социальных сетях</w:t>
            </w:r>
            <w:r w:rsidRPr="009A52E1">
              <w:t xml:space="preserve"> 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19646F" w:rsidRDefault="0019646F" w:rsidP="0019646F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E825D5" w:rsidRPr="009A52E1" w:rsidRDefault="00E825D5" w:rsidP="00C62A79">
            <w:pPr>
              <w:jc w:val="both"/>
            </w:pPr>
          </w:p>
        </w:tc>
        <w:tc>
          <w:tcPr>
            <w:tcW w:w="2132" w:type="dxa"/>
          </w:tcPr>
          <w:p w:rsidR="00E825D5" w:rsidRPr="009A52E1" w:rsidRDefault="00E825D5" w:rsidP="00C62A79">
            <w:pPr>
              <w:jc w:val="both"/>
            </w:pPr>
            <w:r w:rsidRPr="009A52E1">
              <w:t>ежедневно</w:t>
            </w:r>
          </w:p>
        </w:tc>
      </w:tr>
      <w:tr w:rsidR="00E825D5" w:rsidTr="0019646F">
        <w:tc>
          <w:tcPr>
            <w:tcW w:w="562" w:type="dxa"/>
          </w:tcPr>
          <w:p w:rsidR="00E825D5" w:rsidRPr="00C62A79" w:rsidRDefault="00E825D5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E825D5" w:rsidRPr="009A52E1" w:rsidRDefault="0019646F" w:rsidP="00C62A79">
            <w:pPr>
              <w:jc w:val="both"/>
            </w:pPr>
            <w:r>
              <w:rPr>
                <w:color w:val="222222"/>
                <w:szCs w:val="28"/>
              </w:rPr>
              <w:t xml:space="preserve">Организация размещения </w:t>
            </w:r>
            <w:r w:rsidRPr="00F94FF7">
              <w:rPr>
                <w:color w:val="222222"/>
                <w:szCs w:val="28"/>
              </w:rPr>
              <w:t xml:space="preserve">комментариев депутатов </w:t>
            </w:r>
            <w:r>
              <w:rPr>
                <w:color w:val="222222"/>
                <w:szCs w:val="28"/>
              </w:rPr>
              <w:t xml:space="preserve">городской Думы </w:t>
            </w:r>
            <w:r w:rsidRPr="00F94FF7">
              <w:rPr>
                <w:color w:val="222222"/>
                <w:szCs w:val="28"/>
              </w:rPr>
              <w:t>на актуальные темы в газет</w:t>
            </w:r>
            <w:r>
              <w:rPr>
                <w:color w:val="222222"/>
                <w:szCs w:val="28"/>
              </w:rPr>
              <w:t>е</w:t>
            </w:r>
            <w:r w:rsidRPr="006F589C">
              <w:rPr>
                <w:color w:val="222222"/>
                <w:szCs w:val="28"/>
              </w:rPr>
              <w:t xml:space="preserve"> «</w:t>
            </w:r>
            <w:r w:rsidRPr="00F94FF7">
              <w:rPr>
                <w:color w:val="222222"/>
                <w:szCs w:val="28"/>
              </w:rPr>
              <w:t>Вечерний Барнаул</w:t>
            </w:r>
            <w:r w:rsidRPr="006F589C">
              <w:rPr>
                <w:color w:val="222222"/>
                <w:szCs w:val="28"/>
              </w:rPr>
              <w:t>»</w:t>
            </w:r>
          </w:p>
        </w:tc>
        <w:tc>
          <w:tcPr>
            <w:tcW w:w="2642" w:type="dxa"/>
          </w:tcPr>
          <w:p w:rsidR="0019646F" w:rsidRDefault="0019646F" w:rsidP="0019646F">
            <w:pPr>
              <w:rPr>
                <w:color w:val="222222"/>
                <w:szCs w:val="28"/>
              </w:rPr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E825D5" w:rsidRDefault="0019646F" w:rsidP="003C1AB7">
            <w:pPr>
              <w:jc w:val="both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 xml:space="preserve">редакция </w:t>
            </w:r>
            <w:r w:rsidRPr="00F94FF7">
              <w:rPr>
                <w:color w:val="222222"/>
                <w:szCs w:val="28"/>
              </w:rPr>
              <w:t>газет</w:t>
            </w:r>
            <w:r>
              <w:rPr>
                <w:color w:val="222222"/>
                <w:szCs w:val="28"/>
              </w:rPr>
              <w:t>ы</w:t>
            </w:r>
            <w:r w:rsidRPr="00F94FF7">
              <w:rPr>
                <w:color w:val="222222"/>
                <w:szCs w:val="28"/>
              </w:rPr>
              <w:t xml:space="preserve"> «Вечерний Барнаул»</w:t>
            </w:r>
            <w:r>
              <w:rPr>
                <w:color w:val="222222"/>
                <w:szCs w:val="28"/>
              </w:rPr>
              <w:t xml:space="preserve"> (по согласованию)</w:t>
            </w:r>
          </w:p>
          <w:p w:rsidR="0019646F" w:rsidRPr="009A52E1" w:rsidRDefault="0019646F" w:rsidP="0019646F">
            <w:pPr>
              <w:jc w:val="both"/>
            </w:pPr>
          </w:p>
        </w:tc>
        <w:tc>
          <w:tcPr>
            <w:tcW w:w="2132" w:type="dxa"/>
          </w:tcPr>
          <w:p w:rsidR="00E825D5" w:rsidRPr="009A52E1" w:rsidRDefault="00364C40" w:rsidP="003C1AB7">
            <w:r>
              <w:t xml:space="preserve">по мере необходимости </w:t>
            </w:r>
          </w:p>
        </w:tc>
      </w:tr>
      <w:tr w:rsidR="00E825D5" w:rsidTr="0019646F">
        <w:tc>
          <w:tcPr>
            <w:tcW w:w="562" w:type="dxa"/>
          </w:tcPr>
          <w:p w:rsidR="00E825D5" w:rsidRPr="00C62A79" w:rsidRDefault="00E825D5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E825D5" w:rsidRPr="009A52E1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 xml:space="preserve">Размещение в краевых </w:t>
            </w:r>
            <w:r>
              <w:rPr>
                <w:color w:val="222222"/>
                <w:szCs w:val="28"/>
              </w:rPr>
              <w:t>СМИ</w:t>
            </w:r>
            <w:r w:rsidRPr="00F94FF7">
              <w:rPr>
                <w:color w:val="222222"/>
                <w:szCs w:val="28"/>
              </w:rPr>
              <w:t xml:space="preserve"> публикаций о деятельности городской Думы</w:t>
            </w:r>
            <w:r w:rsidRPr="006F589C">
              <w:rPr>
                <w:color w:val="222222"/>
                <w:szCs w:val="28"/>
              </w:rPr>
              <w:t> </w:t>
            </w:r>
            <w:r w:rsidRPr="009A52E1">
              <w:t xml:space="preserve"> </w:t>
            </w:r>
          </w:p>
        </w:tc>
        <w:tc>
          <w:tcPr>
            <w:tcW w:w="2642" w:type="dxa"/>
          </w:tcPr>
          <w:p w:rsidR="0019646F" w:rsidRDefault="0019646F" w:rsidP="0019646F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E825D5" w:rsidRPr="009A52E1" w:rsidRDefault="00E825D5" w:rsidP="00C62A79">
            <w:pPr>
              <w:jc w:val="both"/>
            </w:pPr>
          </w:p>
        </w:tc>
        <w:tc>
          <w:tcPr>
            <w:tcW w:w="2132" w:type="dxa"/>
          </w:tcPr>
          <w:p w:rsidR="00E825D5" w:rsidRPr="009A52E1" w:rsidRDefault="00C62A79" w:rsidP="00C62A79">
            <w:pPr>
              <w:jc w:val="both"/>
            </w:pPr>
            <w:r w:rsidRPr="009A52E1">
              <w:lastRenderedPageBreak/>
              <w:t>еженедель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 xml:space="preserve">Участие </w:t>
            </w:r>
            <w:r>
              <w:rPr>
                <w:color w:val="222222"/>
                <w:szCs w:val="28"/>
              </w:rPr>
              <w:t>председателя и депутатов городской Думы</w:t>
            </w:r>
            <w:r w:rsidRPr="00F94FF7">
              <w:rPr>
                <w:color w:val="222222"/>
                <w:szCs w:val="28"/>
              </w:rPr>
              <w:t xml:space="preserve"> в программе «Интервью дня» на телеканале «Катунь 24» </w:t>
            </w:r>
            <w:r w:rsidRPr="006F589C">
              <w:rPr>
                <w:color w:val="222222"/>
                <w:szCs w:val="28"/>
              </w:rPr>
              <w:t> 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ежемесяч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Информационное обеспечение мероприятий, проводимых</w:t>
            </w:r>
            <w:r w:rsidRPr="00F94FF7">
              <w:rPr>
                <w:color w:val="222222"/>
                <w:szCs w:val="28"/>
              </w:rPr>
              <w:t xml:space="preserve"> городской Думой</w:t>
            </w:r>
            <w:r w:rsidRPr="009A52E1">
              <w:t xml:space="preserve"> 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ежемесяч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>Организация выступлений в СМИ председателя</w:t>
            </w:r>
            <w:r>
              <w:rPr>
                <w:color w:val="222222"/>
                <w:szCs w:val="28"/>
              </w:rPr>
              <w:t xml:space="preserve"> городской Думы</w:t>
            </w:r>
            <w:r w:rsidRPr="00F94FF7">
              <w:rPr>
                <w:color w:val="222222"/>
                <w:szCs w:val="28"/>
              </w:rPr>
              <w:t>, заместителя председателя</w:t>
            </w:r>
            <w:r>
              <w:rPr>
                <w:color w:val="222222"/>
                <w:szCs w:val="28"/>
              </w:rPr>
              <w:t xml:space="preserve"> городской Думы</w:t>
            </w:r>
            <w:r w:rsidRPr="00F94FF7">
              <w:rPr>
                <w:color w:val="222222"/>
                <w:szCs w:val="28"/>
              </w:rPr>
              <w:t>, руководителей фракций, председателей комитетов городской Думы</w:t>
            </w:r>
            <w:r w:rsidRPr="009A52E1">
              <w:t xml:space="preserve"> 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ежемесяч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 xml:space="preserve">Организация </w:t>
            </w:r>
            <w:proofErr w:type="spellStart"/>
            <w:r w:rsidRPr="00F94FF7">
              <w:rPr>
                <w:color w:val="222222"/>
                <w:szCs w:val="28"/>
              </w:rPr>
              <w:t>имиджевых</w:t>
            </w:r>
            <w:proofErr w:type="spellEnd"/>
            <w:r w:rsidRPr="00F94FF7">
              <w:rPr>
                <w:color w:val="222222"/>
                <w:szCs w:val="28"/>
              </w:rPr>
              <w:t xml:space="preserve"> мероприятий для СМИ (круглые столы, экскурсии, брифинги и пресс-конференции)</w:t>
            </w:r>
          </w:p>
          <w:p w:rsidR="001D4A22" w:rsidRPr="009A52E1" w:rsidRDefault="001D4A22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ежемесяч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 xml:space="preserve">Освещение деятельности постоянных комитетов </w:t>
            </w:r>
            <w:r>
              <w:rPr>
                <w:color w:val="222222"/>
                <w:szCs w:val="28"/>
              </w:rPr>
              <w:t>городской Думы</w:t>
            </w:r>
            <w:r w:rsidRPr="009A52E1">
              <w:t xml:space="preserve"> 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ежемесяч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  <w:p w:rsidR="00C62A79" w:rsidRPr="00C62A79" w:rsidRDefault="00C62A79" w:rsidP="00C62A79">
            <w:p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  <w:rPr>
                <w:color w:val="222222"/>
                <w:szCs w:val="28"/>
              </w:rPr>
            </w:pPr>
            <w:r w:rsidRPr="00F94FF7">
              <w:rPr>
                <w:color w:val="222222"/>
                <w:szCs w:val="28"/>
              </w:rPr>
              <w:t xml:space="preserve">Организация освещения в СМИ итогов заседаний </w:t>
            </w:r>
            <w:r>
              <w:rPr>
                <w:color w:val="222222"/>
                <w:szCs w:val="28"/>
              </w:rPr>
              <w:t xml:space="preserve">городской Думы 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C62A79" w:rsidP="00C62A79">
            <w:pPr>
              <w:jc w:val="both"/>
            </w:pPr>
            <w:r w:rsidRPr="009A52E1">
              <w:t>ежемесячно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C62A79" w:rsidRDefault="0019646F" w:rsidP="00C62A79">
            <w:pPr>
              <w:jc w:val="both"/>
            </w:pPr>
            <w:r w:rsidRPr="00F94FF7">
              <w:rPr>
                <w:color w:val="222222"/>
                <w:szCs w:val="28"/>
              </w:rPr>
              <w:t xml:space="preserve">Информационное обеспечение взаимодействия депутатов </w:t>
            </w:r>
            <w:r>
              <w:rPr>
                <w:color w:val="222222"/>
                <w:szCs w:val="28"/>
              </w:rPr>
              <w:t xml:space="preserve">городской Думы </w:t>
            </w:r>
            <w:r w:rsidRPr="00F94FF7">
              <w:rPr>
                <w:color w:val="222222"/>
                <w:szCs w:val="28"/>
              </w:rPr>
              <w:t>с депутатами Алтайского краевого Законодательного Собрания, Государственной Думы, сенаторами РФ</w:t>
            </w:r>
            <w:r w:rsidRPr="009A52E1">
              <w:t xml:space="preserve"> 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642" w:type="dxa"/>
          </w:tcPr>
          <w:p w:rsidR="00C62A79" w:rsidRPr="009A52E1" w:rsidRDefault="0019646F" w:rsidP="00C62A79">
            <w:pPr>
              <w:jc w:val="both"/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</w:tc>
        <w:tc>
          <w:tcPr>
            <w:tcW w:w="2132" w:type="dxa"/>
          </w:tcPr>
          <w:p w:rsidR="00C62A79" w:rsidRPr="009A52E1" w:rsidRDefault="00C62A79" w:rsidP="003C1AB7">
            <w:r w:rsidRPr="009A52E1">
              <w:t>по мере необходимости</w:t>
            </w:r>
          </w:p>
        </w:tc>
      </w:tr>
      <w:tr w:rsidR="00C62A79" w:rsidTr="0019646F">
        <w:tc>
          <w:tcPr>
            <w:tcW w:w="562" w:type="dxa"/>
          </w:tcPr>
          <w:p w:rsidR="00C62A79" w:rsidRPr="00C62A79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19646F" w:rsidRDefault="0019646F" w:rsidP="003C1AB7">
            <w:pPr>
              <w:jc w:val="both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 xml:space="preserve">Разработка предложений по </w:t>
            </w:r>
          </w:p>
          <w:p w:rsidR="00C62A79" w:rsidRPr="009A52E1" w:rsidRDefault="0019646F" w:rsidP="003C1AB7">
            <w:pPr>
              <w:jc w:val="both"/>
            </w:pPr>
            <w:r>
              <w:rPr>
                <w:color w:val="222222"/>
                <w:szCs w:val="28"/>
              </w:rPr>
              <w:t>м</w:t>
            </w:r>
            <w:r w:rsidRPr="00F94FF7">
              <w:rPr>
                <w:color w:val="222222"/>
                <w:szCs w:val="28"/>
              </w:rPr>
              <w:t>одернизаци</w:t>
            </w:r>
            <w:r>
              <w:rPr>
                <w:color w:val="222222"/>
                <w:szCs w:val="28"/>
              </w:rPr>
              <w:t>и</w:t>
            </w:r>
            <w:r w:rsidRPr="00F94FF7">
              <w:rPr>
                <w:color w:val="222222"/>
                <w:szCs w:val="28"/>
              </w:rPr>
              <w:t xml:space="preserve"> Интернет-</w:t>
            </w:r>
            <w:r w:rsidRPr="006F589C">
              <w:rPr>
                <w:color w:val="222222"/>
                <w:szCs w:val="28"/>
              </w:rPr>
              <w:t xml:space="preserve">сайта </w:t>
            </w:r>
          </w:p>
        </w:tc>
        <w:tc>
          <w:tcPr>
            <w:tcW w:w="2642" w:type="dxa"/>
          </w:tcPr>
          <w:p w:rsidR="00C62A79" w:rsidRDefault="0019646F" w:rsidP="00C62A79">
            <w:pPr>
              <w:jc w:val="both"/>
              <w:rPr>
                <w:color w:val="222222"/>
                <w:szCs w:val="28"/>
              </w:rPr>
            </w:pPr>
            <w:r w:rsidRPr="006F589C">
              <w:rPr>
                <w:color w:val="222222"/>
                <w:szCs w:val="28"/>
              </w:rPr>
              <w:t>отдел пресс-службы</w:t>
            </w:r>
            <w:r>
              <w:rPr>
                <w:color w:val="222222"/>
                <w:szCs w:val="28"/>
              </w:rPr>
              <w:t xml:space="preserve"> аппарата городской Думы</w:t>
            </w:r>
          </w:p>
          <w:p w:rsidR="0019646F" w:rsidRPr="009A52E1" w:rsidRDefault="0019646F" w:rsidP="00C62A79">
            <w:pPr>
              <w:jc w:val="both"/>
            </w:pPr>
          </w:p>
        </w:tc>
        <w:tc>
          <w:tcPr>
            <w:tcW w:w="2132" w:type="dxa"/>
          </w:tcPr>
          <w:p w:rsidR="00C62A79" w:rsidRPr="009A52E1" w:rsidRDefault="00C62A79" w:rsidP="003C1AB7">
            <w:r w:rsidRPr="009A52E1">
              <w:t>по мере необходимости</w:t>
            </w:r>
          </w:p>
        </w:tc>
      </w:tr>
      <w:tr w:rsidR="006C60BA" w:rsidRPr="006C60BA" w:rsidTr="0019646F">
        <w:tc>
          <w:tcPr>
            <w:tcW w:w="562" w:type="dxa"/>
          </w:tcPr>
          <w:p w:rsidR="00C62A79" w:rsidRPr="006C60BA" w:rsidRDefault="00C62A79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AB2C88" w:rsidRPr="006C60BA" w:rsidRDefault="0019646F" w:rsidP="00AB2C88">
            <w:pPr>
              <w:jc w:val="both"/>
            </w:pPr>
            <w:r w:rsidRPr="006C60BA">
              <w:rPr>
                <w:szCs w:val="28"/>
              </w:rPr>
              <w:t xml:space="preserve">Публикация на сайте </w:t>
            </w:r>
            <w:r w:rsidR="00AB2C88" w:rsidRPr="006C60BA">
              <w:rPr>
                <w:szCs w:val="28"/>
              </w:rPr>
              <w:t xml:space="preserve">обобщенной информации об исполнении (ненадлежащем </w:t>
            </w:r>
            <w:r w:rsidR="00AB2C88" w:rsidRPr="006C60BA">
              <w:rPr>
                <w:szCs w:val="28"/>
              </w:rPr>
              <w:lastRenderedPageBreak/>
              <w:t xml:space="preserve">исполнении) лицами, замещающими муниципальные должности депутата </w:t>
            </w:r>
            <w:r w:rsidR="00AB2C88" w:rsidRPr="006C60BA">
              <w:t>обязанности по представлению сведения о доходах, расходах, об имуществе и обязательствах имущественного характера</w:t>
            </w:r>
          </w:p>
          <w:p w:rsidR="00AB2C88" w:rsidRPr="006C60BA" w:rsidRDefault="00AB2C88" w:rsidP="00AB2C88">
            <w:pPr>
              <w:jc w:val="both"/>
            </w:pPr>
          </w:p>
        </w:tc>
        <w:tc>
          <w:tcPr>
            <w:tcW w:w="2642" w:type="dxa"/>
          </w:tcPr>
          <w:p w:rsidR="00C62A79" w:rsidRPr="006C60BA" w:rsidRDefault="0019646F" w:rsidP="00C62A79">
            <w:pPr>
              <w:jc w:val="both"/>
            </w:pPr>
            <w:r w:rsidRPr="006C60BA">
              <w:rPr>
                <w:szCs w:val="28"/>
              </w:rPr>
              <w:lastRenderedPageBreak/>
              <w:t>отдел пресс-службы аппарата городской Думы</w:t>
            </w:r>
          </w:p>
        </w:tc>
        <w:tc>
          <w:tcPr>
            <w:tcW w:w="2132" w:type="dxa"/>
          </w:tcPr>
          <w:p w:rsidR="00C62A79" w:rsidRPr="006C60BA" w:rsidRDefault="0019646F" w:rsidP="003C1AB7">
            <w:r w:rsidRPr="006C60BA">
              <w:rPr>
                <w:szCs w:val="28"/>
              </w:rPr>
              <w:t>май, по мере необходимости</w:t>
            </w:r>
          </w:p>
        </w:tc>
      </w:tr>
      <w:tr w:rsidR="006C60BA" w:rsidRPr="006C60BA" w:rsidTr="0019646F">
        <w:tc>
          <w:tcPr>
            <w:tcW w:w="562" w:type="dxa"/>
          </w:tcPr>
          <w:p w:rsidR="00AB2C88" w:rsidRPr="006C60BA" w:rsidRDefault="00AB2C88" w:rsidP="00C62A79">
            <w:pPr>
              <w:pStyle w:val="a7"/>
              <w:numPr>
                <w:ilvl w:val="0"/>
                <w:numId w:val="4"/>
              </w:numPr>
              <w:ind w:hanging="720"/>
              <w:jc w:val="center"/>
            </w:pPr>
          </w:p>
        </w:tc>
        <w:tc>
          <w:tcPr>
            <w:tcW w:w="4162" w:type="dxa"/>
          </w:tcPr>
          <w:p w:rsidR="00AB2C88" w:rsidRPr="006C60BA" w:rsidRDefault="00AB2C88" w:rsidP="00C62A79">
            <w:pPr>
              <w:jc w:val="both"/>
              <w:rPr>
                <w:szCs w:val="28"/>
              </w:rPr>
            </w:pPr>
            <w:r w:rsidRPr="006C60BA">
              <w:rPr>
                <w:szCs w:val="28"/>
              </w:rPr>
              <w:t>Разработка проекта Положения об официальном Интернет-сайте Барнаульской городской Думы (включая Регламент работы с открытыми данными)</w:t>
            </w:r>
          </w:p>
        </w:tc>
        <w:tc>
          <w:tcPr>
            <w:tcW w:w="2642" w:type="dxa"/>
          </w:tcPr>
          <w:p w:rsidR="00AB2C88" w:rsidRPr="006C60BA" w:rsidRDefault="006C60BA" w:rsidP="00C62A79">
            <w:pPr>
              <w:jc w:val="both"/>
              <w:rPr>
                <w:szCs w:val="28"/>
              </w:rPr>
            </w:pPr>
            <w:r w:rsidRPr="006C60BA">
              <w:rPr>
                <w:szCs w:val="28"/>
              </w:rPr>
              <w:t>отдел пресс-службы аппарата городской Думы</w:t>
            </w:r>
          </w:p>
        </w:tc>
        <w:tc>
          <w:tcPr>
            <w:tcW w:w="2132" w:type="dxa"/>
          </w:tcPr>
          <w:p w:rsidR="00AB2C88" w:rsidRPr="006C60BA" w:rsidRDefault="006C60BA" w:rsidP="006C60BA">
            <w:pPr>
              <w:jc w:val="center"/>
              <w:rPr>
                <w:szCs w:val="28"/>
              </w:rPr>
            </w:pPr>
            <w:r w:rsidRPr="006C60BA">
              <w:rPr>
                <w:szCs w:val="28"/>
              </w:rPr>
              <w:t>сентябрь</w:t>
            </w:r>
          </w:p>
        </w:tc>
      </w:tr>
    </w:tbl>
    <w:p w:rsidR="009A52E1" w:rsidRDefault="009A52E1" w:rsidP="00945AAE">
      <w:pPr>
        <w:pStyle w:val="a9"/>
        <w:rPr>
          <w:color w:val="FF0000"/>
          <w:u w:val="single"/>
        </w:rPr>
      </w:pPr>
    </w:p>
    <w:p w:rsidR="00945AAE" w:rsidRDefault="00945AAE">
      <w:pPr>
        <w:sectPr w:rsidR="00945A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BC7" w:rsidRPr="00667AB9" w:rsidRDefault="00637BC7" w:rsidP="00637BC7">
      <w:pPr>
        <w:keepNext/>
        <w:keepLines/>
        <w:spacing w:before="40"/>
        <w:jc w:val="center"/>
        <w:outlineLvl w:val="1"/>
        <w:rPr>
          <w:b/>
          <w:color w:val="000000"/>
          <w:szCs w:val="28"/>
          <w:u w:val="single"/>
        </w:rPr>
      </w:pPr>
      <w:r w:rsidRPr="00667AB9">
        <w:rPr>
          <w:b/>
          <w:color w:val="000000"/>
          <w:szCs w:val="28"/>
          <w:u w:val="single"/>
          <w:lang w:val="en-US"/>
        </w:rPr>
        <w:lastRenderedPageBreak/>
        <w:t>V</w:t>
      </w:r>
      <w:r w:rsidRPr="00667AB9">
        <w:rPr>
          <w:b/>
          <w:color w:val="000000"/>
          <w:szCs w:val="28"/>
          <w:u w:val="single"/>
        </w:rPr>
        <w:t>. План учебы депутатов городской Думы</w:t>
      </w:r>
    </w:p>
    <w:p w:rsidR="00637BC7" w:rsidRPr="00667AB9" w:rsidRDefault="00637BC7" w:rsidP="00637BC7">
      <w:pPr>
        <w:keepNext/>
        <w:keepLines/>
        <w:spacing w:line="360" w:lineRule="auto"/>
        <w:jc w:val="center"/>
        <w:rPr>
          <w:b/>
          <w:color w:val="FF0000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5"/>
        <w:gridCol w:w="6119"/>
        <w:gridCol w:w="2516"/>
        <w:gridCol w:w="35"/>
      </w:tblGrid>
      <w:tr w:rsidR="00637BC7" w:rsidRPr="00667AB9" w:rsidTr="00D15E26">
        <w:trPr>
          <w:gridAfter w:val="1"/>
          <w:wAfter w:w="35" w:type="dxa"/>
        </w:trPr>
        <w:tc>
          <w:tcPr>
            <w:tcW w:w="825" w:type="dxa"/>
            <w:hideMark/>
          </w:tcPr>
          <w:p w:rsidR="00637BC7" w:rsidRPr="00667AB9" w:rsidRDefault="00637BC7" w:rsidP="00D15E26">
            <w:pPr>
              <w:keepNext/>
              <w:keepLines/>
              <w:spacing w:line="256" w:lineRule="auto"/>
              <w:jc w:val="center"/>
            </w:pPr>
            <w:r w:rsidRPr="00667AB9">
              <w:t>№ п\п</w:t>
            </w:r>
          </w:p>
        </w:tc>
        <w:tc>
          <w:tcPr>
            <w:tcW w:w="6121" w:type="dxa"/>
            <w:hideMark/>
          </w:tcPr>
          <w:p w:rsidR="00637BC7" w:rsidRPr="00667AB9" w:rsidRDefault="00637BC7" w:rsidP="00D15E26">
            <w:pPr>
              <w:keepNext/>
              <w:keepLines/>
              <w:spacing w:line="256" w:lineRule="auto"/>
              <w:jc w:val="center"/>
            </w:pPr>
            <w:r w:rsidRPr="00667AB9">
              <w:t xml:space="preserve">Наименование темы </w:t>
            </w:r>
          </w:p>
        </w:tc>
        <w:tc>
          <w:tcPr>
            <w:tcW w:w="2517" w:type="dxa"/>
            <w:hideMark/>
          </w:tcPr>
          <w:p w:rsidR="00637BC7" w:rsidRPr="00667AB9" w:rsidRDefault="00637BC7" w:rsidP="00D15E26">
            <w:pPr>
              <w:keepNext/>
              <w:keepLines/>
              <w:spacing w:line="256" w:lineRule="auto"/>
              <w:jc w:val="center"/>
            </w:pPr>
            <w:r w:rsidRPr="00667AB9">
              <w:t>Периодичность проведения</w:t>
            </w:r>
          </w:p>
        </w:tc>
      </w:tr>
      <w:tr w:rsidR="00637BC7" w:rsidRPr="00667AB9" w:rsidTr="00D15E26">
        <w:trPr>
          <w:gridAfter w:val="1"/>
          <w:wAfter w:w="35" w:type="dxa"/>
        </w:trPr>
        <w:tc>
          <w:tcPr>
            <w:tcW w:w="825" w:type="dxa"/>
          </w:tcPr>
          <w:p w:rsidR="00637BC7" w:rsidRPr="00667AB9" w:rsidRDefault="00637BC7" w:rsidP="00D15E26">
            <w:pPr>
              <w:keepNext/>
              <w:keepLines/>
              <w:spacing w:line="256" w:lineRule="auto"/>
              <w:jc w:val="center"/>
            </w:pPr>
          </w:p>
        </w:tc>
        <w:tc>
          <w:tcPr>
            <w:tcW w:w="6121" w:type="dxa"/>
          </w:tcPr>
          <w:p w:rsidR="00637BC7" w:rsidRPr="00667AB9" w:rsidRDefault="00637BC7" w:rsidP="00D15E26">
            <w:pPr>
              <w:keepNext/>
              <w:keepLines/>
              <w:spacing w:line="256" w:lineRule="auto"/>
              <w:jc w:val="center"/>
            </w:pPr>
          </w:p>
        </w:tc>
        <w:tc>
          <w:tcPr>
            <w:tcW w:w="2517" w:type="dxa"/>
          </w:tcPr>
          <w:p w:rsidR="00637BC7" w:rsidRPr="00667AB9" w:rsidRDefault="00637BC7" w:rsidP="00D15E26">
            <w:pPr>
              <w:keepNext/>
              <w:keepLines/>
              <w:spacing w:line="256" w:lineRule="auto"/>
              <w:jc w:val="center"/>
            </w:pPr>
          </w:p>
        </w:tc>
      </w:tr>
      <w:tr w:rsidR="00637BC7" w:rsidRPr="00667AB9" w:rsidTr="00D15E26">
        <w:trPr>
          <w:trHeight w:val="802"/>
        </w:trPr>
        <w:tc>
          <w:tcPr>
            <w:tcW w:w="825" w:type="dxa"/>
            <w:hideMark/>
          </w:tcPr>
          <w:p w:rsidR="00637BC7" w:rsidRPr="00667AB9" w:rsidRDefault="00637BC7" w:rsidP="00D15E26">
            <w:pPr>
              <w:keepNext/>
              <w:keepLines/>
              <w:spacing w:line="256" w:lineRule="auto"/>
              <w:jc w:val="center"/>
            </w:pPr>
            <w:r w:rsidRPr="00667AB9">
              <w:t>1.</w:t>
            </w:r>
          </w:p>
        </w:tc>
        <w:tc>
          <w:tcPr>
            <w:tcW w:w="6121" w:type="dxa"/>
            <w:hideMark/>
          </w:tcPr>
          <w:p w:rsidR="00637BC7" w:rsidRPr="00667AB9" w:rsidRDefault="00637BC7" w:rsidP="00637BC7">
            <w:pPr>
              <w:spacing w:line="256" w:lineRule="auto"/>
              <w:jc w:val="both"/>
              <w:rPr>
                <w:szCs w:val="28"/>
              </w:rPr>
            </w:pPr>
            <w:r w:rsidRPr="00667AB9">
              <w:rPr>
                <w:szCs w:val="28"/>
              </w:rPr>
              <w:t>Изменения в законодательстве о местном самоуправлении</w:t>
            </w:r>
          </w:p>
        </w:tc>
        <w:tc>
          <w:tcPr>
            <w:tcW w:w="2552" w:type="dxa"/>
            <w:gridSpan w:val="2"/>
          </w:tcPr>
          <w:p w:rsidR="00637BC7" w:rsidRPr="00667AB9" w:rsidRDefault="00637BC7" w:rsidP="00637BC7">
            <w:pPr>
              <w:spacing w:line="256" w:lineRule="auto"/>
              <w:rPr>
                <w:szCs w:val="28"/>
              </w:rPr>
            </w:pPr>
            <w:r w:rsidRPr="00667AB9">
              <w:rPr>
                <w:szCs w:val="28"/>
              </w:rPr>
              <w:t>Раз в полугодие (январь, июнь)</w:t>
            </w:r>
          </w:p>
          <w:p w:rsidR="00637BC7" w:rsidRPr="00667AB9" w:rsidRDefault="00637BC7" w:rsidP="00637BC7">
            <w:pPr>
              <w:spacing w:line="256" w:lineRule="auto"/>
              <w:rPr>
                <w:szCs w:val="28"/>
              </w:rPr>
            </w:pPr>
          </w:p>
        </w:tc>
      </w:tr>
      <w:tr w:rsidR="00637BC7" w:rsidRPr="00667AB9" w:rsidTr="00D15E26">
        <w:trPr>
          <w:trHeight w:val="1127"/>
        </w:trPr>
        <w:tc>
          <w:tcPr>
            <w:tcW w:w="825" w:type="dxa"/>
            <w:hideMark/>
          </w:tcPr>
          <w:p w:rsidR="00637BC7" w:rsidRPr="00667AB9" w:rsidRDefault="00637BC7" w:rsidP="00D15E26">
            <w:pPr>
              <w:keepNext/>
              <w:keepLines/>
              <w:spacing w:line="256" w:lineRule="auto"/>
              <w:jc w:val="center"/>
            </w:pPr>
            <w:r w:rsidRPr="00667AB9">
              <w:t>2.</w:t>
            </w:r>
          </w:p>
        </w:tc>
        <w:tc>
          <w:tcPr>
            <w:tcW w:w="6121" w:type="dxa"/>
          </w:tcPr>
          <w:p w:rsidR="00637BC7" w:rsidRPr="00667AB9" w:rsidRDefault="00637BC7" w:rsidP="00637BC7">
            <w:pPr>
              <w:spacing w:line="256" w:lineRule="auto"/>
              <w:jc w:val="both"/>
              <w:rPr>
                <w:szCs w:val="28"/>
              </w:rPr>
            </w:pPr>
            <w:r w:rsidRPr="00667AB9">
              <w:rPr>
                <w:szCs w:val="28"/>
              </w:rPr>
              <w:t xml:space="preserve">О правилах </w:t>
            </w:r>
            <w:r>
              <w:rPr>
                <w:szCs w:val="28"/>
              </w:rPr>
              <w:t>предоставления</w:t>
            </w:r>
            <w:r w:rsidRPr="00667AB9">
              <w:rPr>
                <w:szCs w:val="28"/>
              </w:rPr>
              <w:t xml:space="preserve"> сведени</w:t>
            </w:r>
            <w:r>
              <w:rPr>
                <w:szCs w:val="28"/>
              </w:rPr>
              <w:t>й</w:t>
            </w:r>
            <w:r w:rsidRPr="00667AB9">
              <w:rPr>
                <w:szCs w:val="28"/>
              </w:rPr>
              <w:t xml:space="preserve"> о доходах, расходах, об имуществе и обязательствах имущественного характера в 202</w:t>
            </w:r>
            <w:r>
              <w:rPr>
                <w:szCs w:val="28"/>
              </w:rPr>
              <w:t>4</w:t>
            </w:r>
            <w:r w:rsidRPr="00667AB9">
              <w:rPr>
                <w:szCs w:val="28"/>
              </w:rPr>
              <w:t xml:space="preserve"> году (за отчетный 202</w:t>
            </w:r>
            <w:r>
              <w:rPr>
                <w:szCs w:val="28"/>
              </w:rPr>
              <w:t>3</w:t>
            </w:r>
            <w:r w:rsidRPr="00667AB9">
              <w:rPr>
                <w:szCs w:val="28"/>
              </w:rPr>
              <w:t xml:space="preserve"> год)</w:t>
            </w:r>
          </w:p>
          <w:p w:rsidR="00637BC7" w:rsidRPr="00667AB9" w:rsidRDefault="00637BC7" w:rsidP="00D15E26">
            <w:pPr>
              <w:spacing w:line="256" w:lineRule="auto"/>
              <w:rPr>
                <w:szCs w:val="28"/>
              </w:rPr>
            </w:pPr>
          </w:p>
        </w:tc>
        <w:tc>
          <w:tcPr>
            <w:tcW w:w="2552" w:type="dxa"/>
            <w:gridSpan w:val="2"/>
            <w:hideMark/>
          </w:tcPr>
          <w:p w:rsidR="00637BC7" w:rsidRPr="00667AB9" w:rsidRDefault="00637BC7" w:rsidP="00637BC7">
            <w:pPr>
              <w:spacing w:line="256" w:lineRule="auto"/>
              <w:rPr>
                <w:szCs w:val="28"/>
              </w:rPr>
            </w:pPr>
            <w:r w:rsidRPr="00667AB9">
              <w:rPr>
                <w:szCs w:val="28"/>
              </w:rPr>
              <w:t>Февраль</w:t>
            </w:r>
          </w:p>
        </w:tc>
      </w:tr>
    </w:tbl>
    <w:p w:rsidR="00945AAE" w:rsidRDefault="00945AAE">
      <w:pPr>
        <w:sectPr w:rsidR="00945A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AAE" w:rsidRDefault="00945AAE" w:rsidP="00945AAE">
      <w:pPr>
        <w:keepNext/>
        <w:keepLines/>
        <w:jc w:val="center"/>
        <w:rPr>
          <w:b/>
          <w:bCs/>
          <w:u w:val="single"/>
        </w:rPr>
      </w:pPr>
      <w:r w:rsidRPr="00883EE7">
        <w:rPr>
          <w:b/>
          <w:u w:val="single"/>
          <w:lang w:val="en-US"/>
        </w:rPr>
        <w:lastRenderedPageBreak/>
        <w:t>VI</w:t>
      </w:r>
      <w:r w:rsidRPr="00883EE7">
        <w:rPr>
          <w:b/>
          <w:u w:val="single"/>
        </w:rPr>
        <w:t>.</w:t>
      </w:r>
      <w:r w:rsidRPr="00883EE7">
        <w:rPr>
          <w:u w:val="single"/>
        </w:rPr>
        <w:t xml:space="preserve"> </w:t>
      </w:r>
      <w:r w:rsidRPr="00883EE7">
        <w:rPr>
          <w:b/>
          <w:bCs/>
          <w:u w:val="single"/>
        </w:rPr>
        <w:t>Г</w:t>
      </w:r>
      <w:r w:rsidRPr="00DB7936">
        <w:rPr>
          <w:b/>
          <w:bCs/>
          <w:u w:val="single"/>
        </w:rPr>
        <w:t>рафик приема граждан</w:t>
      </w:r>
    </w:p>
    <w:p w:rsidR="00945AAE" w:rsidRDefault="00945AAE" w:rsidP="00945AAE">
      <w:pPr>
        <w:keepNext/>
        <w:keepLines/>
        <w:jc w:val="center"/>
        <w:rPr>
          <w:b/>
          <w:bCs/>
          <w:u w:val="single"/>
        </w:rPr>
      </w:pPr>
      <w:r w:rsidRPr="00DB7936">
        <w:rPr>
          <w:b/>
          <w:bCs/>
          <w:u w:val="single"/>
        </w:rPr>
        <w:t>депутатами</w:t>
      </w:r>
      <w:r>
        <w:rPr>
          <w:b/>
          <w:bCs/>
          <w:u w:val="single"/>
        </w:rPr>
        <w:t xml:space="preserve"> </w:t>
      </w:r>
      <w:r w:rsidRPr="00DB7936">
        <w:rPr>
          <w:b/>
          <w:bCs/>
          <w:u w:val="single"/>
        </w:rPr>
        <w:t>Барнаульской городской Думы</w:t>
      </w:r>
    </w:p>
    <w:p w:rsidR="00945AAE" w:rsidRDefault="00945AAE" w:rsidP="00945AAE">
      <w:pPr>
        <w:keepNext/>
        <w:keepLines/>
        <w:jc w:val="center"/>
        <w:rPr>
          <w:b/>
          <w:bCs/>
          <w:u w:val="single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402"/>
        <w:gridCol w:w="3828"/>
      </w:tblGrid>
      <w:tr w:rsidR="006A3B13" w:rsidTr="00334B24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</w:p>
          <w:p w:rsidR="006A3B13" w:rsidRDefault="006A3B13" w:rsidP="00C34B28">
            <w:pPr>
              <w:jc w:val="center"/>
            </w:pPr>
            <w:r>
              <w:t>№</w:t>
            </w:r>
          </w:p>
          <w:p w:rsidR="006A3B13" w:rsidRDefault="006A3B13" w:rsidP="00C34B28">
            <w:pPr>
              <w:jc w:val="center"/>
            </w:pPr>
            <w:r>
              <w:t>п/п</w:t>
            </w:r>
          </w:p>
          <w:p w:rsidR="006A3B13" w:rsidRDefault="006A3B13" w:rsidP="00C34B2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Default="006A3B13" w:rsidP="00C34B28">
            <w:pPr>
              <w:jc w:val="center"/>
            </w:pPr>
            <w:r>
              <w:t>Фамилия, имя, отчество депу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Default="006A3B13" w:rsidP="00C34B28">
            <w:pPr>
              <w:jc w:val="center"/>
            </w:pPr>
            <w:r>
              <w:t>Дата и 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Default="006A3B13" w:rsidP="00C34B28">
            <w:pPr>
              <w:jc w:val="center"/>
            </w:pPr>
            <w:r>
              <w:t>Место приема</w:t>
            </w:r>
          </w:p>
          <w:p w:rsidR="006A3B13" w:rsidRDefault="006A3B13" w:rsidP="00C34B28">
            <w:pPr>
              <w:jc w:val="center"/>
            </w:pPr>
            <w:r>
              <w:t>телефон для записи</w:t>
            </w:r>
          </w:p>
        </w:tc>
      </w:tr>
      <w:tr w:rsidR="006A3B13" w:rsidTr="00C34B28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Default="006A3B13" w:rsidP="00C34B28">
            <w:pPr>
              <w:jc w:val="center"/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5D7A95" w:rsidRDefault="006A3B13" w:rsidP="00C34B28">
            <w:pPr>
              <w:jc w:val="center"/>
            </w:pPr>
            <w:r w:rsidRPr="005D7A95">
              <w:t>Абалымов Дмитр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5D7A95" w:rsidRDefault="006A3B13" w:rsidP="00C34B28">
            <w:pPr>
              <w:jc w:val="center"/>
            </w:pPr>
            <w:r>
              <w:t>последняя</w:t>
            </w:r>
            <w:r w:rsidRPr="005D7A95">
              <w:t xml:space="preserve"> </w:t>
            </w:r>
            <w:r>
              <w:t>среда</w:t>
            </w:r>
            <w:r w:rsidRPr="005D7A95">
              <w:t xml:space="preserve"> месяца </w:t>
            </w:r>
          </w:p>
          <w:p w:rsidR="006A3B13" w:rsidRPr="005D7A95" w:rsidRDefault="006A3B13" w:rsidP="00C34B28">
            <w:pPr>
              <w:jc w:val="center"/>
            </w:pPr>
            <w:r w:rsidRPr="005D7A95">
              <w:t>с 14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5D7A95" w:rsidRDefault="006A3B13" w:rsidP="00C34B28">
            <w:pPr>
              <w:jc w:val="center"/>
            </w:pPr>
            <w:r w:rsidRPr="005D7A95">
              <w:t xml:space="preserve">Администрация </w:t>
            </w:r>
          </w:p>
          <w:p w:rsidR="006A3B13" w:rsidRPr="005D7A95" w:rsidRDefault="006A3B13" w:rsidP="00C34B28">
            <w:pPr>
              <w:jc w:val="center"/>
            </w:pPr>
            <w:r w:rsidRPr="005D7A95">
              <w:t xml:space="preserve">Ленинского района, </w:t>
            </w:r>
          </w:p>
          <w:p w:rsidR="006A3B13" w:rsidRPr="005D7A95" w:rsidRDefault="006A3B13" w:rsidP="00C34B28">
            <w:pPr>
              <w:jc w:val="center"/>
            </w:pPr>
            <w:r w:rsidRPr="005D7A95">
              <w:t xml:space="preserve">ул. Георгия Исакова, 230, </w:t>
            </w:r>
          </w:p>
          <w:p w:rsidR="006A3B13" w:rsidRPr="005D7A95" w:rsidRDefault="006A3B13" w:rsidP="00C34B28">
            <w:pPr>
              <w:jc w:val="center"/>
            </w:pPr>
            <w:proofErr w:type="spellStart"/>
            <w:r>
              <w:t>каб</w:t>
            </w:r>
            <w:proofErr w:type="spellEnd"/>
            <w:r>
              <w:t>. №12</w:t>
            </w:r>
          </w:p>
          <w:p w:rsidR="006A3B13" w:rsidRPr="005D7A95" w:rsidRDefault="006A3B13" w:rsidP="00C34B28">
            <w:pPr>
              <w:jc w:val="center"/>
            </w:pPr>
            <w:r w:rsidRPr="005D7A95">
              <w:t>(54-44-59)</w:t>
            </w:r>
          </w:p>
        </w:tc>
      </w:tr>
      <w:tr w:rsidR="006A3B13" w:rsidTr="00C34B28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proofErr w:type="spellStart"/>
            <w:r>
              <w:t>Авкопашвили</w:t>
            </w:r>
            <w:proofErr w:type="spellEnd"/>
          </w:p>
          <w:p w:rsidR="006A3B13" w:rsidRDefault="006A3B13" w:rsidP="00C34B28">
            <w:pPr>
              <w:jc w:val="center"/>
            </w:pPr>
            <w:r>
              <w:t xml:space="preserve">Павел </w:t>
            </w:r>
            <w:proofErr w:type="spellStart"/>
            <w:r>
              <w:t>Тамазович</w:t>
            </w:r>
            <w:proofErr w:type="spellEnd"/>
            <w:r>
              <w:t xml:space="preserve"> </w:t>
            </w:r>
          </w:p>
          <w:p w:rsidR="006A3B13" w:rsidRPr="005D7A95" w:rsidRDefault="006A3B13" w:rsidP="00C34B2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 xml:space="preserve">каждый понедельник </w:t>
            </w:r>
          </w:p>
          <w:p w:rsidR="006A3B13" w:rsidRPr="005D7A95" w:rsidRDefault="006A3B13" w:rsidP="00C34B28">
            <w:pPr>
              <w:jc w:val="center"/>
            </w:pPr>
            <w:r>
              <w:t>с 09-00 до 11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 xml:space="preserve">Общественная приемная партии «ЕДИНАЯ РОССИЯ» </w:t>
            </w:r>
          </w:p>
          <w:p w:rsidR="006A3B13" w:rsidRDefault="006A3B13" w:rsidP="00C34B28">
            <w:pPr>
              <w:jc w:val="center"/>
            </w:pPr>
            <w:r>
              <w:t>в Центральном районе,</w:t>
            </w:r>
          </w:p>
          <w:p w:rsidR="006A3B13" w:rsidRDefault="006A3B13" w:rsidP="00C34B28">
            <w:pPr>
              <w:jc w:val="center"/>
            </w:pPr>
            <w:proofErr w:type="spellStart"/>
            <w:r>
              <w:t>пр-кт</w:t>
            </w:r>
            <w:proofErr w:type="spellEnd"/>
            <w:r>
              <w:t xml:space="preserve"> Социалистический, 63</w:t>
            </w:r>
          </w:p>
          <w:p w:rsidR="006A3B13" w:rsidRDefault="006A3B13" w:rsidP="00C34B28">
            <w:pPr>
              <w:jc w:val="center"/>
            </w:pPr>
            <w:r>
              <w:t>(8-905-987-7007)</w:t>
            </w:r>
          </w:p>
          <w:p w:rsidR="006A3B13" w:rsidRPr="005D7A95" w:rsidRDefault="006A3B13" w:rsidP="00C34B28">
            <w:pPr>
              <w:jc w:val="center"/>
            </w:pPr>
            <w:r>
              <w:t>(27-13-77)</w:t>
            </w:r>
          </w:p>
        </w:tc>
      </w:tr>
      <w:tr w:rsidR="006A3B13" w:rsidTr="00334B24">
        <w:trPr>
          <w:trHeight w:val="18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 w:rsidRPr="00B43ED1">
              <w:t>Аганов Дмитри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1-ый вторник месяца</w:t>
            </w:r>
          </w:p>
          <w:p w:rsidR="006A3B13" w:rsidRDefault="006A3B13" w:rsidP="00C34B28">
            <w:pPr>
              <w:jc w:val="center"/>
            </w:pPr>
            <w:r>
              <w:t xml:space="preserve"> с 11-00 до 13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ТОС микрорайона «Солнечный» Индустриального района,</w:t>
            </w:r>
          </w:p>
          <w:p w:rsidR="006A3B13" w:rsidRDefault="006A3B13" w:rsidP="00C34B28">
            <w:pPr>
              <w:jc w:val="center"/>
            </w:pPr>
            <w:r>
              <w:t xml:space="preserve">ул. Энтузиастов, 30 </w:t>
            </w:r>
          </w:p>
          <w:p w:rsidR="006A3B13" w:rsidRDefault="006A3B13" w:rsidP="00C34B28">
            <w:pPr>
              <w:jc w:val="center"/>
            </w:pPr>
            <w:r>
              <w:t>2-ой подъезд</w:t>
            </w:r>
          </w:p>
          <w:p w:rsidR="006A3B13" w:rsidRDefault="006A3B13" w:rsidP="00C34B28">
            <w:pPr>
              <w:jc w:val="center"/>
            </w:pPr>
            <w:r>
              <w:t xml:space="preserve">(25-00-14) </w:t>
            </w:r>
          </w:p>
        </w:tc>
      </w:tr>
      <w:tr w:rsidR="006A3B13" w:rsidTr="00C34B28">
        <w:trPr>
          <w:trHeight w:val="17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B43ED1" w:rsidRDefault="006A3B13" w:rsidP="00C34B2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2-ой вторник месяца</w:t>
            </w:r>
          </w:p>
          <w:p w:rsidR="006A3B13" w:rsidRDefault="006A3B13" w:rsidP="00C34B28">
            <w:pPr>
              <w:jc w:val="center"/>
            </w:pPr>
            <w:r>
              <w:t>с 11-00 до 12-0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 xml:space="preserve">Общественная приемная партии «Единая Россия» в Индустриальном районе </w:t>
            </w:r>
            <w:proofErr w:type="spellStart"/>
            <w:r>
              <w:t>ул.Георгиева</w:t>
            </w:r>
            <w:proofErr w:type="spellEnd"/>
            <w:r>
              <w:t xml:space="preserve">, 12 тел. </w:t>
            </w:r>
          </w:p>
          <w:p w:rsidR="006A3B13" w:rsidRDefault="006A3B13" w:rsidP="00C34B28">
            <w:pPr>
              <w:jc w:val="center"/>
            </w:pPr>
            <w:r>
              <w:t>(25-00-14)</w:t>
            </w:r>
          </w:p>
        </w:tc>
      </w:tr>
      <w:tr w:rsidR="006A3B13" w:rsidTr="00C34B28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 w:rsidRPr="00034409"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EE5192" w:rsidRDefault="006A3B13" w:rsidP="00C34B28">
            <w:pPr>
              <w:jc w:val="center"/>
            </w:pPr>
            <w:r w:rsidRPr="00EE5192">
              <w:t xml:space="preserve">Азарова </w:t>
            </w:r>
          </w:p>
          <w:p w:rsidR="006A3B13" w:rsidRPr="00EE5192" w:rsidRDefault="006A3B13" w:rsidP="00C34B28">
            <w:pPr>
              <w:jc w:val="center"/>
            </w:pPr>
            <w:r w:rsidRPr="00EE5192">
              <w:t xml:space="preserve">Елена </w:t>
            </w:r>
          </w:p>
          <w:p w:rsidR="006A3B13" w:rsidRPr="00EE5192" w:rsidRDefault="006A3B13" w:rsidP="00C34B28">
            <w:pPr>
              <w:jc w:val="center"/>
            </w:pPr>
            <w:r w:rsidRPr="00EE5192">
              <w:t>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EE5192" w:rsidRDefault="006A3B13" w:rsidP="00B94297">
            <w:pPr>
              <w:jc w:val="center"/>
            </w:pPr>
            <w:r>
              <w:t xml:space="preserve">1-ая и 3-я </w:t>
            </w:r>
            <w:r w:rsidRPr="00EE5192">
              <w:t>среда месяца</w:t>
            </w:r>
          </w:p>
          <w:p w:rsidR="006A3B13" w:rsidRPr="00EE5192" w:rsidRDefault="006A3B13" w:rsidP="00C34B28">
            <w:pPr>
              <w:jc w:val="center"/>
            </w:pPr>
            <w:r w:rsidRPr="00EE5192">
              <w:t xml:space="preserve">с 17-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EE5192" w:rsidRDefault="006A3B13" w:rsidP="00C34B28">
            <w:pPr>
              <w:jc w:val="center"/>
            </w:pPr>
            <w:r w:rsidRPr="00EE5192">
              <w:t>Общественная приемная партии «ЕДИНАЯ РОССИЯ» в Центральном районе</w:t>
            </w:r>
            <w:r>
              <w:t>,</w:t>
            </w:r>
          </w:p>
          <w:p w:rsidR="006A3B13" w:rsidRPr="00EE5192" w:rsidRDefault="006A3B13" w:rsidP="00C34B28">
            <w:pPr>
              <w:jc w:val="center"/>
            </w:pPr>
            <w:proofErr w:type="spellStart"/>
            <w:r w:rsidRPr="00EE5192">
              <w:t>пр-кт</w:t>
            </w:r>
            <w:proofErr w:type="spellEnd"/>
            <w:r w:rsidRPr="00EE5192">
              <w:t xml:space="preserve"> Социалистический,</w:t>
            </w:r>
            <w:r>
              <w:t xml:space="preserve"> </w:t>
            </w:r>
            <w:r w:rsidRPr="00EE5192">
              <w:t>63</w:t>
            </w:r>
          </w:p>
          <w:p w:rsidR="006A3B13" w:rsidRPr="00EE5192" w:rsidRDefault="006A3B13" w:rsidP="00C34B28">
            <w:pPr>
              <w:jc w:val="center"/>
            </w:pPr>
            <w:r w:rsidRPr="00EE5192">
              <w:t>(56-75-</w:t>
            </w:r>
            <w:r>
              <w:t>00</w:t>
            </w:r>
            <w:r w:rsidRPr="00EE5192">
              <w:t>)</w:t>
            </w:r>
          </w:p>
        </w:tc>
      </w:tr>
      <w:tr w:rsidR="006A3B13" w:rsidTr="00C34B28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</w:pPr>
            <w: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245B17" w:rsidRDefault="006A3B13" w:rsidP="00C34B28">
            <w:pPr>
              <w:jc w:val="center"/>
            </w:pPr>
            <w:r w:rsidRPr="00245B17">
              <w:t xml:space="preserve">Алиев </w:t>
            </w:r>
          </w:p>
          <w:p w:rsidR="006A3B13" w:rsidRPr="00245B17" w:rsidRDefault="006A3B13" w:rsidP="00C34B28">
            <w:pPr>
              <w:jc w:val="center"/>
            </w:pPr>
            <w:r w:rsidRPr="00245B17">
              <w:t>Азер</w:t>
            </w:r>
          </w:p>
          <w:p w:rsidR="006A3B13" w:rsidRPr="00245B17" w:rsidRDefault="006A3B13" w:rsidP="00C34B28">
            <w:pPr>
              <w:jc w:val="center"/>
            </w:pPr>
            <w:proofErr w:type="spellStart"/>
            <w:r w:rsidRPr="00245B17">
              <w:t>Али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245B17" w:rsidRDefault="006A3B13" w:rsidP="00C34B28">
            <w:pPr>
              <w:jc w:val="center"/>
            </w:pPr>
            <w:r>
              <w:t>1-ая</w:t>
            </w:r>
            <w:r w:rsidRPr="00245B17">
              <w:t xml:space="preserve"> среда месяца</w:t>
            </w:r>
          </w:p>
          <w:p w:rsidR="006A3B13" w:rsidRPr="00245B17" w:rsidRDefault="006A3B13" w:rsidP="00C34B28">
            <w:pPr>
              <w:jc w:val="center"/>
            </w:pPr>
            <w:r w:rsidRPr="00245B17">
              <w:t>с 1</w:t>
            </w:r>
            <w:r>
              <w:t>5</w:t>
            </w:r>
            <w:r w:rsidRPr="00245B17">
              <w:t>-00 до 1</w:t>
            </w:r>
            <w:r>
              <w:t>7</w:t>
            </w:r>
            <w:r w:rsidRPr="00245B17">
              <w:t>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245B17" w:rsidRDefault="006A3B13" w:rsidP="00C34B28">
            <w:pPr>
              <w:jc w:val="center"/>
            </w:pPr>
            <w:r w:rsidRPr="00EE5192">
              <w:t xml:space="preserve">Общественная приемная партии «ЕДИНАЯ РОССИЯ» в </w:t>
            </w:r>
            <w:r>
              <w:t>Ленинском</w:t>
            </w:r>
            <w:r w:rsidRPr="00EE5192">
              <w:t xml:space="preserve"> районе</w:t>
            </w:r>
            <w:r>
              <w:t>,</w:t>
            </w:r>
          </w:p>
          <w:p w:rsidR="006A3B13" w:rsidRPr="00245B17" w:rsidRDefault="006A3B13" w:rsidP="00C34B28">
            <w:pPr>
              <w:jc w:val="center"/>
            </w:pPr>
            <w:r w:rsidRPr="00245B17">
              <w:t xml:space="preserve">ул. </w:t>
            </w:r>
            <w:r>
              <w:t>Юрина 194а</w:t>
            </w:r>
          </w:p>
          <w:p w:rsidR="006A3B13" w:rsidRPr="00245B17" w:rsidRDefault="006A3B13" w:rsidP="00C34B28">
            <w:pPr>
              <w:jc w:val="center"/>
            </w:pPr>
            <w:r w:rsidRPr="00245B17">
              <w:t xml:space="preserve"> (8-909-507-1066)</w:t>
            </w:r>
            <w:r>
              <w:t xml:space="preserve">  </w:t>
            </w:r>
          </w:p>
        </w:tc>
      </w:tr>
      <w:tr w:rsidR="006A3B13" w:rsidTr="00C34B28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Default="006A3B13" w:rsidP="00C34B28">
            <w:pPr>
              <w:jc w:val="center"/>
            </w:pPr>
            <w:r>
              <w:t>Ананьина Людмил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Default="006A3B13" w:rsidP="00C34B28">
            <w:pPr>
              <w:jc w:val="center"/>
            </w:pPr>
            <w:r>
              <w:t xml:space="preserve">каждый вторник месяца </w:t>
            </w:r>
          </w:p>
          <w:p w:rsidR="006A3B13" w:rsidRDefault="006A3B13" w:rsidP="00C34B28">
            <w:pPr>
              <w:jc w:val="center"/>
            </w:pPr>
            <w:r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Default="006A3B13" w:rsidP="00C34B28">
            <w:pPr>
              <w:jc w:val="center"/>
              <w:rPr>
                <w:lang w:val="en-US"/>
              </w:rPr>
            </w:pPr>
            <w:r>
              <w:t>Родильный дом №2</w:t>
            </w:r>
            <w:r>
              <w:rPr>
                <w:lang w:val="en-US"/>
              </w:rPr>
              <w:t>,</w:t>
            </w:r>
          </w:p>
          <w:p w:rsidR="006A3B13" w:rsidRDefault="006A3B13" w:rsidP="00C34B28">
            <w:pPr>
              <w:jc w:val="center"/>
            </w:pPr>
            <w:r>
              <w:t>ул. Молодежная</w:t>
            </w:r>
            <w:r>
              <w:rPr>
                <w:lang w:val="en-US"/>
              </w:rPr>
              <w:t>, 9</w:t>
            </w:r>
          </w:p>
          <w:p w:rsidR="006A3B13" w:rsidRDefault="006A3B13" w:rsidP="00C34B28">
            <w:pPr>
              <w:jc w:val="center"/>
            </w:pPr>
            <w:r>
              <w:t>(38-08-38)</w:t>
            </w:r>
          </w:p>
          <w:p w:rsidR="006A3B13" w:rsidRDefault="006A3B13" w:rsidP="00C34B28">
            <w:pPr>
              <w:jc w:val="center"/>
            </w:pPr>
            <w:r>
              <w:t>(66-95-47)</w:t>
            </w:r>
          </w:p>
        </w:tc>
      </w:tr>
      <w:tr w:rsidR="006A3B13" w:rsidTr="00334B24">
        <w:trPr>
          <w:cantSplit/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</w:pPr>
            <w: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E37D18" w:rsidRDefault="006A3B13" w:rsidP="00C34B28">
            <w:pPr>
              <w:jc w:val="center"/>
              <w:rPr>
                <w:color w:val="FF0000"/>
              </w:rPr>
            </w:pPr>
            <w:r w:rsidRPr="00B43ED1">
              <w:t>Анисимова Ин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86865" w:rsidRDefault="006A3B13" w:rsidP="00C34B28">
            <w:pPr>
              <w:jc w:val="center"/>
            </w:pPr>
            <w:r w:rsidRPr="00886865">
              <w:t>2-</w:t>
            </w:r>
            <w:r w:rsidR="00B94297">
              <w:t>о</w:t>
            </w:r>
            <w:r w:rsidRPr="00886865">
              <w:t>й вторник месяца</w:t>
            </w:r>
          </w:p>
          <w:p w:rsidR="006A3B13" w:rsidRPr="00886865" w:rsidRDefault="006A3B13" w:rsidP="00C34B28">
            <w:pPr>
              <w:jc w:val="center"/>
            </w:pPr>
            <w:r w:rsidRPr="00886865"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86865" w:rsidRDefault="006A3B13" w:rsidP="00C34B28">
            <w:pPr>
              <w:jc w:val="center"/>
            </w:pPr>
            <w:r>
              <w:t>КГБУЗ «</w:t>
            </w:r>
            <w:r w:rsidRPr="00886865">
              <w:t>Городская поликлиника №9</w:t>
            </w:r>
            <w:r>
              <w:t>»,</w:t>
            </w:r>
            <w:r w:rsidRPr="00886865">
              <w:t xml:space="preserve"> </w:t>
            </w:r>
          </w:p>
          <w:p w:rsidR="006A3B13" w:rsidRPr="00886865" w:rsidRDefault="006A3B13" w:rsidP="00C34B28">
            <w:pPr>
              <w:jc w:val="center"/>
            </w:pPr>
            <w:r w:rsidRPr="00886865">
              <w:t>Павловский тракт,</w:t>
            </w:r>
            <w:r w:rsidR="00E22E77">
              <w:t xml:space="preserve"> </w:t>
            </w:r>
            <w:r w:rsidRPr="00886865">
              <w:t>120а</w:t>
            </w:r>
          </w:p>
          <w:p w:rsidR="006A3B13" w:rsidRPr="00886865" w:rsidRDefault="006A3B13" w:rsidP="00C34B28">
            <w:pPr>
              <w:jc w:val="center"/>
            </w:pPr>
            <w:r w:rsidRPr="00886865">
              <w:t>каб.401</w:t>
            </w:r>
          </w:p>
          <w:p w:rsidR="006A3B13" w:rsidRPr="00886865" w:rsidRDefault="006A3B13" w:rsidP="00C34B28">
            <w:pPr>
              <w:jc w:val="center"/>
            </w:pPr>
            <w:r w:rsidRPr="00886865">
              <w:t>(42-47-07)</w:t>
            </w:r>
          </w:p>
        </w:tc>
      </w:tr>
      <w:tr w:rsidR="006A3B13" w:rsidRPr="00034409" w:rsidTr="00334B24">
        <w:trPr>
          <w:trHeight w:val="1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t>8</w:t>
            </w:r>
            <w:r w:rsidRPr="00A42449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B31C9D" w:rsidRDefault="006A3B13" w:rsidP="00C34B28">
            <w:pPr>
              <w:jc w:val="center"/>
            </w:pPr>
            <w:r w:rsidRPr="00B31C9D">
              <w:t>Барсуков</w:t>
            </w:r>
          </w:p>
          <w:p w:rsidR="006A3B13" w:rsidRPr="00B31C9D" w:rsidRDefault="006A3B13" w:rsidP="00C34B28">
            <w:pPr>
              <w:jc w:val="center"/>
            </w:pPr>
            <w:r w:rsidRPr="00B31C9D">
              <w:t>Анатолий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B31C9D" w:rsidRDefault="006A3B13" w:rsidP="00C34B28">
            <w:pPr>
              <w:jc w:val="center"/>
            </w:pPr>
            <w:r>
              <w:t>4</w:t>
            </w:r>
            <w:r w:rsidRPr="00B31C9D">
              <w:t>-</w:t>
            </w:r>
            <w:r w:rsidR="00B94297">
              <w:t>ы</w:t>
            </w:r>
            <w:r w:rsidRPr="00B31C9D">
              <w:t>й вторник месяца</w:t>
            </w:r>
          </w:p>
          <w:p w:rsidR="006A3B13" w:rsidRPr="00B31C9D" w:rsidRDefault="006A3B13" w:rsidP="00C34B28">
            <w:pPr>
              <w:jc w:val="center"/>
            </w:pPr>
            <w:r w:rsidRPr="00B31C9D"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B31C9D" w:rsidRDefault="006A3B13" w:rsidP="00C34B28">
            <w:pPr>
              <w:jc w:val="center"/>
            </w:pPr>
            <w:r w:rsidRPr="00B31C9D">
              <w:t>Барнаульское городское отделение КПРФ,</w:t>
            </w:r>
          </w:p>
          <w:p w:rsidR="006A3B13" w:rsidRPr="00B31C9D" w:rsidRDefault="006A3B13" w:rsidP="00C34B28">
            <w:pPr>
              <w:jc w:val="center"/>
            </w:pPr>
            <w:r w:rsidRPr="00B31C9D">
              <w:t>ул. Деповская, 22</w:t>
            </w:r>
          </w:p>
          <w:p w:rsidR="006A3B13" w:rsidRPr="00B31C9D" w:rsidRDefault="006A3B13" w:rsidP="00C34B28">
            <w:pPr>
              <w:jc w:val="center"/>
            </w:pPr>
            <w:r w:rsidRPr="00B31C9D">
              <w:t>(50-05-95)</w:t>
            </w:r>
          </w:p>
          <w:p w:rsidR="006A3B13" w:rsidRPr="00B31C9D" w:rsidRDefault="006A3B13" w:rsidP="00C34B28">
            <w:pPr>
              <w:jc w:val="center"/>
            </w:pPr>
            <w:r w:rsidRPr="00B31C9D">
              <w:t>(69-85-47)</w:t>
            </w:r>
          </w:p>
        </w:tc>
      </w:tr>
      <w:tr w:rsidR="006A3B13" w:rsidRPr="00034409" w:rsidTr="00C34B28">
        <w:trPr>
          <w:cantSplit/>
          <w:trHeight w:val="1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</w:pPr>
            <w:r>
              <w:t>9</w:t>
            </w:r>
            <w:r w:rsidRPr="00034409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</w:pPr>
            <w:proofErr w:type="spellStart"/>
            <w:r w:rsidRPr="00034409">
              <w:t>Белькова</w:t>
            </w:r>
            <w:proofErr w:type="spellEnd"/>
            <w:r w:rsidRPr="00034409">
              <w:t xml:space="preserve"> Ларис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</w:pPr>
            <w:r w:rsidRPr="00034409">
              <w:t>1-</w:t>
            </w:r>
            <w:r w:rsidR="00B94297">
              <w:t>о</w:t>
            </w:r>
            <w:r w:rsidRPr="00034409">
              <w:t>й вторник месяца</w:t>
            </w:r>
          </w:p>
          <w:p w:rsidR="006A3B13" w:rsidRPr="00034409" w:rsidRDefault="006A3B13" w:rsidP="00C34B28">
            <w:pPr>
              <w:jc w:val="center"/>
            </w:pPr>
            <w:r w:rsidRPr="00034409"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</w:pPr>
            <w:r w:rsidRPr="00034409">
              <w:t>МБОУ ДО «Де</w:t>
            </w:r>
            <w:r>
              <w:t>тская школа искусств «Традиция»,</w:t>
            </w:r>
          </w:p>
          <w:p w:rsidR="006A3B13" w:rsidRPr="00034409" w:rsidRDefault="006A3B13" w:rsidP="00C34B28">
            <w:pPr>
              <w:jc w:val="center"/>
            </w:pPr>
            <w:proofErr w:type="spellStart"/>
            <w:r w:rsidRPr="00034409">
              <w:t>с.Власиха</w:t>
            </w:r>
            <w:proofErr w:type="spellEnd"/>
            <w:r w:rsidRPr="00034409">
              <w:t>, ул. Мамонтова, 47,</w:t>
            </w:r>
          </w:p>
          <w:p w:rsidR="006A3B13" w:rsidRPr="00034409" w:rsidRDefault="006A3B13" w:rsidP="00C34B28">
            <w:pPr>
              <w:jc w:val="center"/>
            </w:pPr>
            <w:r w:rsidRPr="00034409">
              <w:t>кабинет директора</w:t>
            </w:r>
          </w:p>
          <w:p w:rsidR="006A3B13" w:rsidRPr="00034409" w:rsidRDefault="006A3B13" w:rsidP="00C34B28">
            <w:pPr>
              <w:jc w:val="center"/>
            </w:pPr>
            <w:r w:rsidRPr="00034409">
              <w:t>(31-79-31)</w:t>
            </w:r>
          </w:p>
        </w:tc>
      </w:tr>
      <w:tr w:rsidR="006A3B13" w:rsidRPr="00034409" w:rsidTr="00C34B28">
        <w:trPr>
          <w:cantSplit/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</w:pPr>
            <w:r w:rsidRPr="0088604C">
              <w:rPr>
                <w:color w:val="00000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</w:pPr>
            <w:r w:rsidRPr="00034409">
              <w:t>Боч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</w:pPr>
          </w:p>
          <w:p w:rsidR="006A3B13" w:rsidRDefault="006A3B13" w:rsidP="00C34B28">
            <w:pPr>
              <w:jc w:val="center"/>
            </w:pPr>
            <w:r>
              <w:t>каждая среда</w:t>
            </w:r>
            <w:r w:rsidRPr="00034409">
              <w:t xml:space="preserve"> месяца </w:t>
            </w:r>
          </w:p>
          <w:p w:rsidR="006A3B13" w:rsidRPr="00034409" w:rsidRDefault="006A3B13" w:rsidP="00C34B28">
            <w:pPr>
              <w:jc w:val="center"/>
            </w:pPr>
            <w:r>
              <w:t>с 15</w:t>
            </w:r>
            <w:r w:rsidRPr="00034409">
              <w:t>-00</w:t>
            </w:r>
            <w:r>
              <w:t xml:space="preserve"> до 17-00</w:t>
            </w:r>
          </w:p>
          <w:p w:rsidR="006A3B13" w:rsidRPr="00034409" w:rsidRDefault="006A3B13" w:rsidP="00C34B28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34409" w:rsidRDefault="006A3B13" w:rsidP="00C34B28">
            <w:pPr>
              <w:jc w:val="center"/>
            </w:pPr>
            <w:r w:rsidRPr="00034409">
              <w:t>МБОУ «Средняя общеобразовательная</w:t>
            </w:r>
          </w:p>
          <w:p w:rsidR="006A3B13" w:rsidRDefault="006A3B13" w:rsidP="00C34B28">
            <w:pPr>
              <w:jc w:val="center"/>
            </w:pPr>
            <w:r w:rsidRPr="00034409">
              <w:t xml:space="preserve">школа №31», </w:t>
            </w:r>
          </w:p>
          <w:p w:rsidR="006A3B13" w:rsidRPr="00034409" w:rsidRDefault="006A3B13" w:rsidP="00C34B28">
            <w:pPr>
              <w:jc w:val="center"/>
            </w:pPr>
            <w:proofErr w:type="spellStart"/>
            <w:r w:rsidRPr="00034409">
              <w:t>ул.Чудненко</w:t>
            </w:r>
            <w:proofErr w:type="spellEnd"/>
            <w:r w:rsidRPr="00034409">
              <w:t>, 62</w:t>
            </w:r>
          </w:p>
          <w:p w:rsidR="006A3B13" w:rsidRPr="00034409" w:rsidRDefault="006A3B13" w:rsidP="00C34B28">
            <w:pPr>
              <w:jc w:val="center"/>
            </w:pPr>
            <w:r>
              <w:t xml:space="preserve">(56-60-32, </w:t>
            </w:r>
            <w:r w:rsidRPr="00034409">
              <w:t>56-60-31)</w:t>
            </w:r>
          </w:p>
        </w:tc>
      </w:tr>
      <w:tr w:rsidR="006A3B13" w:rsidRPr="00034409" w:rsidTr="00334B24">
        <w:trPr>
          <w:cantSplit/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8604C" w:rsidRDefault="006A3B13" w:rsidP="00C3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73871" w:rsidRDefault="006A3B13" w:rsidP="006A3B13">
            <w:pPr>
              <w:jc w:val="center"/>
            </w:pPr>
            <w:proofErr w:type="spellStart"/>
            <w:r w:rsidRPr="00073871">
              <w:t>Буевич</w:t>
            </w:r>
            <w:proofErr w:type="spellEnd"/>
          </w:p>
          <w:p w:rsidR="006A3B13" w:rsidRPr="00034409" w:rsidRDefault="006A3B13" w:rsidP="006A3B13">
            <w:pPr>
              <w:jc w:val="center"/>
            </w:pPr>
            <w:r w:rsidRPr="00073871">
              <w:t>Г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1A49BA">
            <w:pPr>
              <w:jc w:val="center"/>
            </w:pPr>
            <w:r>
              <w:t>2-</w:t>
            </w:r>
            <w:r w:rsidR="00B94297">
              <w:t>а</w:t>
            </w:r>
            <w:r>
              <w:t>я среда месяца</w:t>
            </w:r>
          </w:p>
          <w:p w:rsidR="006A3B13" w:rsidRDefault="006A3B13" w:rsidP="00C34B28">
            <w:pPr>
              <w:jc w:val="center"/>
            </w:pPr>
            <w:r>
              <w:t>с 15-00 до 17-00</w:t>
            </w:r>
          </w:p>
          <w:p w:rsidR="006A3B13" w:rsidRPr="00034409" w:rsidRDefault="006A3B13" w:rsidP="00C34B28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 xml:space="preserve">Барнаульская городская Дума </w:t>
            </w:r>
          </w:p>
          <w:p w:rsidR="006A3B13" w:rsidRDefault="006A3B13" w:rsidP="00C34B28">
            <w:pPr>
              <w:jc w:val="center"/>
            </w:pPr>
            <w:proofErr w:type="spellStart"/>
            <w:r>
              <w:t>пр-кт</w:t>
            </w:r>
            <w:proofErr w:type="spellEnd"/>
            <w:r>
              <w:t>. Ленина, 18</w:t>
            </w:r>
          </w:p>
          <w:p w:rsidR="006A3B13" w:rsidRPr="00034409" w:rsidRDefault="006A3B13" w:rsidP="00C34B28">
            <w:pPr>
              <w:jc w:val="center"/>
            </w:pPr>
            <w:r>
              <w:t xml:space="preserve"> (37</w:t>
            </w:r>
            <w:r w:rsidR="004832FF">
              <w:t>-1</w:t>
            </w:r>
            <w:r>
              <w:t>6</w:t>
            </w:r>
            <w:r w:rsidR="004832FF">
              <w:t>-</w:t>
            </w:r>
            <w:r>
              <w:t>62)</w:t>
            </w:r>
          </w:p>
        </w:tc>
      </w:tr>
      <w:tr w:rsidR="006A3B13" w:rsidRPr="00034409" w:rsidTr="00C34B28">
        <w:trPr>
          <w:trHeight w:val="1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8604C" w:rsidRDefault="006A3B13" w:rsidP="00C3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F5A28" w:rsidRDefault="006A3B13" w:rsidP="00C34B28">
            <w:pPr>
              <w:jc w:val="center"/>
            </w:pPr>
            <w:r>
              <w:t>Галицкая Ан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BA" w:rsidRDefault="006A3B13" w:rsidP="00C34B28">
            <w:pPr>
              <w:jc w:val="center"/>
            </w:pPr>
            <w:r>
              <w:t xml:space="preserve"> 2-ой вторник месяца </w:t>
            </w:r>
          </w:p>
          <w:p w:rsidR="006A3B13" w:rsidRPr="008F5A28" w:rsidRDefault="006A3B13" w:rsidP="00C34B28">
            <w:pPr>
              <w:jc w:val="center"/>
            </w:pPr>
            <w:r>
              <w:t xml:space="preserve">с 15-00 до 16-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F5A28" w:rsidRDefault="006A3B13" w:rsidP="00C34B28">
            <w:pPr>
              <w:jc w:val="center"/>
            </w:pPr>
            <w:r>
              <w:t xml:space="preserve">Общественная приемная партии «НОВЫЕ ЛЮДИ» </w:t>
            </w:r>
            <w:proofErr w:type="spellStart"/>
            <w:r>
              <w:t>ул.Молодежная</w:t>
            </w:r>
            <w:proofErr w:type="spellEnd"/>
            <w:r>
              <w:t xml:space="preserve">, 4                      </w:t>
            </w:r>
            <w:proofErr w:type="gramStart"/>
            <w:r>
              <w:t xml:space="preserve">   (</w:t>
            </w:r>
            <w:proofErr w:type="gramEnd"/>
            <w:r>
              <w:t>8-960-945-14-21)</w:t>
            </w:r>
          </w:p>
        </w:tc>
      </w:tr>
      <w:tr w:rsidR="006A3B13" w:rsidRPr="00034409" w:rsidTr="00C34B28">
        <w:trPr>
          <w:trHeight w:val="1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8604C" w:rsidRDefault="006A3B13" w:rsidP="00C3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F5A28" w:rsidRDefault="006A3B13" w:rsidP="00C34B28">
            <w:pPr>
              <w:jc w:val="center"/>
            </w:pPr>
            <w:r w:rsidRPr="008F5A28">
              <w:t>Гладких</w:t>
            </w:r>
          </w:p>
          <w:p w:rsidR="006A3B13" w:rsidRPr="008F5A28" w:rsidRDefault="006A3B13" w:rsidP="00C34B28">
            <w:pPr>
              <w:jc w:val="center"/>
            </w:pPr>
            <w:r w:rsidRPr="008F5A28">
              <w:t>Иван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F5A28" w:rsidRDefault="006A3B13" w:rsidP="00C34B28">
            <w:pPr>
              <w:jc w:val="center"/>
            </w:pPr>
            <w:r w:rsidRPr="008F5A28">
              <w:t>2-</w:t>
            </w:r>
            <w:r w:rsidR="00B94297">
              <w:t>о</w:t>
            </w:r>
            <w:r w:rsidRPr="008F5A28">
              <w:t>й четверг месяца</w:t>
            </w:r>
          </w:p>
          <w:p w:rsidR="006A3B13" w:rsidRPr="008F5A28" w:rsidRDefault="006A3B13" w:rsidP="00C34B28">
            <w:pPr>
              <w:jc w:val="center"/>
            </w:pPr>
            <w:r w:rsidRPr="008F5A28">
              <w:t>с 10-00 до 11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F5A28" w:rsidRDefault="006A3B13" w:rsidP="00C34B28">
            <w:pPr>
              <w:jc w:val="center"/>
            </w:pPr>
            <w:r w:rsidRPr="008F5A28">
              <w:t>Региональная общественная приемная Председателя партии «ЕДИНАЯ РОССИЯ»</w:t>
            </w:r>
          </w:p>
          <w:p w:rsidR="006A3B13" w:rsidRPr="008F5A28" w:rsidRDefault="006A3B13" w:rsidP="00C34B28">
            <w:pPr>
              <w:jc w:val="center"/>
            </w:pPr>
            <w:r w:rsidRPr="008F5A28">
              <w:t>Д.А. Медведева</w:t>
            </w:r>
            <w:r>
              <w:t>,</w:t>
            </w:r>
          </w:p>
          <w:p w:rsidR="006A3B13" w:rsidRPr="008F5A28" w:rsidRDefault="006A3B13" w:rsidP="00C34B28">
            <w:pPr>
              <w:jc w:val="center"/>
            </w:pPr>
            <w:proofErr w:type="spellStart"/>
            <w:r w:rsidRPr="008F5A28">
              <w:t>пр-кт</w:t>
            </w:r>
            <w:proofErr w:type="spellEnd"/>
            <w:r w:rsidRPr="008F5A28">
              <w:t xml:space="preserve"> Ленина, 41</w:t>
            </w:r>
          </w:p>
          <w:p w:rsidR="006A3B13" w:rsidRPr="008F5A28" w:rsidRDefault="006A3B13" w:rsidP="00C34B28">
            <w:pPr>
              <w:jc w:val="center"/>
            </w:pPr>
            <w:r w:rsidRPr="008F5A28">
              <w:t>(36-75-01)</w:t>
            </w:r>
          </w:p>
        </w:tc>
      </w:tr>
      <w:tr w:rsidR="006A3B13" w:rsidRPr="00034409" w:rsidTr="00C34B28">
        <w:trPr>
          <w:cantSplit/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8604C" w:rsidRDefault="006A3B13" w:rsidP="00C3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C04BA2" w:rsidRDefault="006A3B13" w:rsidP="00C34B28">
            <w:pPr>
              <w:jc w:val="center"/>
              <w:rPr>
                <w:szCs w:val="28"/>
              </w:rPr>
            </w:pPr>
            <w:r w:rsidRPr="00C04BA2">
              <w:rPr>
                <w:szCs w:val="28"/>
              </w:rPr>
              <w:t>Горлова</w:t>
            </w:r>
          </w:p>
          <w:p w:rsidR="006A3B13" w:rsidRPr="00C04BA2" w:rsidRDefault="006A3B13" w:rsidP="00C34B28">
            <w:pPr>
              <w:jc w:val="center"/>
              <w:rPr>
                <w:szCs w:val="28"/>
              </w:rPr>
            </w:pPr>
            <w:r w:rsidRPr="00C04BA2">
              <w:rPr>
                <w:szCs w:val="28"/>
              </w:rPr>
              <w:t>Алина</w:t>
            </w:r>
          </w:p>
          <w:p w:rsidR="006A3B13" w:rsidRPr="00C04BA2" w:rsidRDefault="006A3B13" w:rsidP="00C34B28">
            <w:pPr>
              <w:jc w:val="center"/>
              <w:rPr>
                <w:color w:val="FF0000"/>
              </w:rPr>
            </w:pPr>
            <w:r w:rsidRPr="00C04BA2">
              <w:rPr>
                <w:szCs w:val="28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C04BA2" w:rsidRDefault="006A3B13" w:rsidP="00C34B28">
            <w:pPr>
              <w:jc w:val="center"/>
            </w:pPr>
            <w:r w:rsidRPr="00C04BA2">
              <w:t>2-</w:t>
            </w:r>
            <w:r w:rsidR="00B94297">
              <w:t>о</w:t>
            </w:r>
            <w:r w:rsidRPr="00C04BA2">
              <w:t>й, 4-</w:t>
            </w:r>
            <w:r w:rsidR="00B94297">
              <w:t>ы</w:t>
            </w:r>
            <w:r w:rsidRPr="00C04BA2">
              <w:t>й четверг месяца</w:t>
            </w:r>
          </w:p>
          <w:p w:rsidR="006A3B13" w:rsidRDefault="006A3B13" w:rsidP="00C34B28">
            <w:pPr>
              <w:jc w:val="center"/>
            </w:pPr>
            <w:r w:rsidRPr="00C04BA2">
              <w:t>с 15-00 до</w:t>
            </w:r>
            <w:r>
              <w:t xml:space="preserve"> </w:t>
            </w:r>
            <w:r w:rsidRPr="00C04BA2">
              <w:t>17.00</w:t>
            </w:r>
          </w:p>
          <w:p w:rsidR="006A3B13" w:rsidRPr="00034409" w:rsidRDefault="006A3B13" w:rsidP="00C34B28">
            <w:pPr>
              <w:jc w:val="center"/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 w:rsidRPr="008476CC">
              <w:t xml:space="preserve">Общественная приемная партии «Единая Россия» в </w:t>
            </w:r>
            <w:r>
              <w:t>Индустриальном</w:t>
            </w:r>
            <w:r w:rsidRPr="008476CC">
              <w:t xml:space="preserve"> районе</w:t>
            </w:r>
            <w:r>
              <w:t>,</w:t>
            </w:r>
          </w:p>
          <w:p w:rsidR="006A3B13" w:rsidRDefault="006A3B13" w:rsidP="00C34B28">
            <w:pPr>
              <w:jc w:val="center"/>
            </w:pPr>
            <w:proofErr w:type="spellStart"/>
            <w:r>
              <w:t>ул.Георгиева</w:t>
            </w:r>
            <w:proofErr w:type="spellEnd"/>
            <w:r>
              <w:t>, 12</w:t>
            </w:r>
          </w:p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t>(</w:t>
            </w:r>
            <w:r w:rsidRPr="00FF08A7">
              <w:rPr>
                <w:szCs w:val="28"/>
              </w:rPr>
              <w:t>8</w:t>
            </w:r>
            <w:r w:rsidRPr="0099631C">
              <w:rPr>
                <w:szCs w:val="28"/>
              </w:rPr>
              <w:t>-</w:t>
            </w:r>
            <w:r w:rsidRPr="00FF08A7">
              <w:rPr>
                <w:szCs w:val="28"/>
              </w:rPr>
              <w:t>962</w:t>
            </w:r>
            <w:r w:rsidRPr="0099631C">
              <w:rPr>
                <w:szCs w:val="28"/>
              </w:rPr>
              <w:t>-</w:t>
            </w:r>
            <w:r w:rsidRPr="00FF08A7">
              <w:rPr>
                <w:szCs w:val="28"/>
              </w:rPr>
              <w:t>815</w:t>
            </w:r>
            <w:r w:rsidRPr="0099631C">
              <w:rPr>
                <w:szCs w:val="28"/>
              </w:rPr>
              <w:t>-</w:t>
            </w:r>
            <w:r w:rsidRPr="00FF08A7">
              <w:rPr>
                <w:szCs w:val="28"/>
              </w:rPr>
              <w:t>7372</w:t>
            </w:r>
            <w:r>
              <w:rPr>
                <w:szCs w:val="28"/>
              </w:rPr>
              <w:t>)</w:t>
            </w:r>
          </w:p>
        </w:tc>
      </w:tr>
      <w:tr w:rsidR="006A3B13" w:rsidRPr="00034409" w:rsidTr="00C34B28">
        <w:trPr>
          <w:cantSplit/>
          <w:trHeight w:val="1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34409" w:rsidRDefault="006A3B13" w:rsidP="00C34B28">
            <w:pPr>
              <w:rPr>
                <w:color w:val="FF0000"/>
              </w:rPr>
            </w:pPr>
            <w:r>
              <w:rPr>
                <w:color w:val="000000"/>
              </w:rPr>
              <w:t>15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 w:rsidRPr="00B43ED1">
              <w:t>Денисов Дмитрий Бор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5D7A95" w:rsidRDefault="006A3B13" w:rsidP="00C34B28">
            <w:pPr>
              <w:jc w:val="center"/>
            </w:pPr>
            <w:r w:rsidRPr="005D7A95">
              <w:t>3-</w:t>
            </w:r>
            <w:r w:rsidR="00B94297">
              <w:t>и</w:t>
            </w:r>
            <w:r w:rsidRPr="005D7A95">
              <w:t xml:space="preserve">й четверг </w:t>
            </w:r>
            <w:r>
              <w:t>месяца</w:t>
            </w:r>
          </w:p>
          <w:p w:rsidR="006A3B13" w:rsidRPr="005D7A95" w:rsidRDefault="006A3B13" w:rsidP="00C34B28">
            <w:pPr>
              <w:jc w:val="center"/>
            </w:pPr>
            <w:r w:rsidRPr="005D7A95">
              <w:t>с 1</w:t>
            </w:r>
            <w:r>
              <w:t>6-00 до 18</w:t>
            </w:r>
            <w:r w:rsidRPr="005D7A95">
              <w:t>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КГБУЗ «</w:t>
            </w:r>
            <w:r w:rsidRPr="00886865">
              <w:t>Гор</w:t>
            </w:r>
            <w:r>
              <w:t>одская поликлиника №14»,</w:t>
            </w:r>
          </w:p>
          <w:p w:rsidR="006A3B13" w:rsidRPr="005D7A95" w:rsidRDefault="006A3B13" w:rsidP="00C34B28">
            <w:pPr>
              <w:jc w:val="center"/>
            </w:pPr>
            <w:r w:rsidRPr="005D7A95">
              <w:t>ул. Взлетная, 6</w:t>
            </w:r>
          </w:p>
          <w:p w:rsidR="006A3B13" w:rsidRPr="005D7A95" w:rsidRDefault="006A3B13" w:rsidP="00C34B28">
            <w:pPr>
              <w:jc w:val="center"/>
            </w:pPr>
            <w:r w:rsidRPr="005D7A95">
              <w:t>каб.301</w:t>
            </w:r>
          </w:p>
          <w:p w:rsidR="006A3B13" w:rsidRPr="005D7A95" w:rsidRDefault="006A3B13" w:rsidP="00C34B28">
            <w:pPr>
              <w:jc w:val="center"/>
            </w:pPr>
            <w:r w:rsidRPr="005D7A95">
              <w:t>(</w:t>
            </w:r>
            <w:r>
              <w:t>8-952-004-89-40</w:t>
            </w:r>
            <w:r w:rsidRPr="005D7A95">
              <w:t>)</w:t>
            </w:r>
          </w:p>
        </w:tc>
      </w:tr>
      <w:tr w:rsidR="006A3B13" w:rsidRPr="00034409" w:rsidTr="00C34B28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AC7FCC" w:rsidRDefault="006A3B13" w:rsidP="00C34B28">
            <w:pPr>
              <w:jc w:val="center"/>
            </w:pPr>
            <w:r>
              <w:lastRenderedPageBreak/>
              <w:t>16</w:t>
            </w:r>
            <w:r w:rsidRPr="00AC7FCC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AC7FCC" w:rsidRDefault="006A3B13" w:rsidP="00C34B28">
            <w:pPr>
              <w:jc w:val="center"/>
            </w:pPr>
            <w:r w:rsidRPr="00AC7FCC">
              <w:t>Ильин</w:t>
            </w:r>
          </w:p>
          <w:p w:rsidR="006A3B13" w:rsidRPr="00AC7FCC" w:rsidRDefault="006A3B13" w:rsidP="00C34B28">
            <w:pPr>
              <w:jc w:val="center"/>
            </w:pPr>
            <w:r w:rsidRPr="00AC7FCC">
              <w:t>Роман Вале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AC7FCC" w:rsidRDefault="006A3B13" w:rsidP="00C34B28">
            <w:pPr>
              <w:jc w:val="center"/>
            </w:pPr>
            <w:r w:rsidRPr="00AC7FCC">
              <w:t>2-</w:t>
            </w:r>
            <w:r w:rsidR="00B94297">
              <w:t>о</w:t>
            </w:r>
            <w:r w:rsidRPr="00AC7FCC">
              <w:t>й вторник месяца</w:t>
            </w:r>
          </w:p>
          <w:p w:rsidR="006A3B13" w:rsidRPr="00AC7FCC" w:rsidRDefault="006A3B13" w:rsidP="00C34B28">
            <w:pPr>
              <w:jc w:val="center"/>
            </w:pPr>
            <w:r w:rsidRPr="00AC7FCC">
              <w:t>с 16-00 до 18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 xml:space="preserve">Общественная приемная партии «ЕДИНАЯ </w:t>
            </w:r>
            <w:proofErr w:type="gramStart"/>
            <w:r>
              <w:t xml:space="preserve">РОССИЯ»   </w:t>
            </w:r>
            <w:proofErr w:type="gramEnd"/>
            <w:r>
              <w:t xml:space="preserve"> в Ленинском районе,</w:t>
            </w:r>
          </w:p>
          <w:p w:rsidR="006A3B13" w:rsidRDefault="006A3B13" w:rsidP="00C34B28">
            <w:pPr>
              <w:jc w:val="center"/>
            </w:pPr>
            <w:r>
              <w:t>ул. Юрина, 194а</w:t>
            </w:r>
          </w:p>
          <w:p w:rsidR="006A3B13" w:rsidRPr="005D7A95" w:rsidRDefault="006A3B13" w:rsidP="00C34B28">
            <w:pPr>
              <w:jc w:val="center"/>
            </w:pPr>
            <w:r w:rsidRPr="0088604C">
              <w:rPr>
                <w:color w:val="000000"/>
              </w:rPr>
              <w:t>(8-913-259-4764)</w:t>
            </w:r>
          </w:p>
        </w:tc>
      </w:tr>
      <w:tr w:rsidR="006A3B13" w:rsidRPr="00034409" w:rsidTr="00C34B28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7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64676F" w:rsidRDefault="006A3B13" w:rsidP="00C34B28">
            <w:pPr>
              <w:jc w:val="center"/>
            </w:pPr>
            <w:r w:rsidRPr="0064676F">
              <w:t>Ильиных Дмитри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64676F" w:rsidRDefault="006A3B13" w:rsidP="00C34B28">
            <w:pPr>
              <w:jc w:val="center"/>
            </w:pPr>
            <w:r w:rsidRPr="0064676F">
              <w:t>каждый вторник</w:t>
            </w:r>
          </w:p>
          <w:p w:rsidR="006A3B13" w:rsidRPr="0064676F" w:rsidRDefault="006A3B13" w:rsidP="00C34B28">
            <w:pPr>
              <w:jc w:val="center"/>
            </w:pPr>
            <w:r w:rsidRPr="0064676F"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64676F" w:rsidRDefault="006A3B13" w:rsidP="00C34B28">
            <w:pPr>
              <w:jc w:val="center"/>
            </w:pPr>
            <w:r w:rsidRPr="0064676F">
              <w:t>Общественная приемная,</w:t>
            </w:r>
          </w:p>
          <w:p w:rsidR="006A3B13" w:rsidRPr="0064676F" w:rsidRDefault="006A3B13" w:rsidP="00C34B28">
            <w:pPr>
              <w:jc w:val="center"/>
            </w:pPr>
            <w:r w:rsidRPr="0064676F">
              <w:t>ул. Союза Республик, 34</w:t>
            </w:r>
          </w:p>
          <w:p w:rsidR="006A3B13" w:rsidRPr="0064676F" w:rsidRDefault="006A3B13" w:rsidP="00C34B28">
            <w:pPr>
              <w:jc w:val="center"/>
            </w:pPr>
            <w:r w:rsidRPr="0064676F">
              <w:t>(</w:t>
            </w:r>
            <w:r>
              <w:t>22-28-12</w:t>
            </w:r>
            <w:r w:rsidRPr="0064676F">
              <w:t>)</w:t>
            </w:r>
          </w:p>
        </w:tc>
      </w:tr>
      <w:tr w:rsidR="006A3B13" w:rsidRPr="00034409" w:rsidTr="00334B24">
        <w:trPr>
          <w:trHeight w:val="1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8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B13" w:rsidRPr="00A877D3" w:rsidRDefault="006A3B13" w:rsidP="00C34B28">
            <w:pPr>
              <w:jc w:val="center"/>
            </w:pPr>
            <w:r w:rsidRPr="00A877D3">
              <w:t>Казаков Витал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E77" w:rsidRDefault="00E22E77" w:rsidP="00C34B28">
            <w:pPr>
              <w:jc w:val="center"/>
            </w:pPr>
            <w:r>
              <w:t>1-ый и 3-ий вторник</w:t>
            </w:r>
            <w:r w:rsidR="006A3B13">
              <w:t xml:space="preserve"> месяца                  </w:t>
            </w:r>
          </w:p>
          <w:p w:rsidR="006A3B13" w:rsidRPr="00A877D3" w:rsidRDefault="006A3B13" w:rsidP="00C34B28">
            <w:pPr>
              <w:jc w:val="center"/>
            </w:pPr>
            <w:r>
              <w:t>с 16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B13" w:rsidRPr="00A877D3" w:rsidRDefault="006A3B13" w:rsidP="00C34B28">
            <w:pPr>
              <w:jc w:val="center"/>
            </w:pPr>
            <w:r w:rsidRPr="008476CC">
              <w:t>Общественна</w:t>
            </w:r>
            <w:r>
              <w:t>я приемная партии «ЕДИНАЯ РОССИЯ</w:t>
            </w:r>
            <w:r w:rsidRPr="008476CC">
              <w:t>» в Центральном районе</w:t>
            </w:r>
          </w:p>
          <w:p w:rsidR="006A3B13" w:rsidRPr="00A877D3" w:rsidRDefault="006A3B13" w:rsidP="00C34B28">
            <w:pPr>
              <w:jc w:val="center"/>
            </w:pPr>
            <w:proofErr w:type="spellStart"/>
            <w:r w:rsidRPr="00A877D3">
              <w:t>пр-кт</w:t>
            </w:r>
            <w:proofErr w:type="spellEnd"/>
            <w:r w:rsidRPr="00A877D3">
              <w:t xml:space="preserve"> Социалистический,</w:t>
            </w:r>
            <w:r>
              <w:t xml:space="preserve"> </w:t>
            </w:r>
            <w:r w:rsidRPr="00A877D3">
              <w:t>63</w:t>
            </w:r>
          </w:p>
          <w:p w:rsidR="006A3B13" w:rsidRPr="00A877D3" w:rsidRDefault="006A3B13" w:rsidP="00C34B28">
            <w:pPr>
              <w:jc w:val="center"/>
            </w:pPr>
            <w:r w:rsidRPr="00A877D3">
              <w:t>(</w:t>
            </w:r>
            <w:r>
              <w:t>8-</w:t>
            </w:r>
            <w:r w:rsidRPr="00A877D3">
              <w:t>962-798-4433)</w:t>
            </w:r>
          </w:p>
        </w:tc>
      </w:tr>
      <w:tr w:rsidR="006A3B13" w:rsidRPr="00034409" w:rsidTr="00C34B28">
        <w:trPr>
          <w:cantSplit/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9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A2025" w:rsidRDefault="006A3B13" w:rsidP="00C34B28">
            <w:pPr>
              <w:jc w:val="center"/>
            </w:pPr>
            <w:r w:rsidRPr="000A2025">
              <w:t>Касплер Валерий Влади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A2025" w:rsidRDefault="006A3B13" w:rsidP="00C34B28">
            <w:pPr>
              <w:jc w:val="center"/>
            </w:pPr>
            <w:r w:rsidRPr="000A2025">
              <w:t>1-</w:t>
            </w:r>
            <w:r w:rsidR="00B94297">
              <w:t>ы</w:t>
            </w:r>
            <w:r w:rsidRPr="000A2025">
              <w:t xml:space="preserve">й четверг месяца </w:t>
            </w:r>
          </w:p>
          <w:p w:rsidR="006A3B13" w:rsidRPr="000A2025" w:rsidRDefault="006A3B13" w:rsidP="00C34B28">
            <w:pPr>
              <w:jc w:val="center"/>
              <w:rPr>
                <w:highlight w:val="yellow"/>
              </w:rPr>
            </w:pPr>
            <w:r w:rsidRPr="000A2025"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A2025" w:rsidRDefault="006A3B13" w:rsidP="00C34B28">
            <w:pPr>
              <w:jc w:val="center"/>
            </w:pPr>
            <w:r w:rsidRPr="000A2025">
              <w:t>Совет ТОС микрорайона ВРЗ,</w:t>
            </w:r>
          </w:p>
          <w:p w:rsidR="006A3B13" w:rsidRPr="000A2025" w:rsidRDefault="006A3B13" w:rsidP="00C34B28">
            <w:pPr>
              <w:jc w:val="center"/>
            </w:pPr>
            <w:r w:rsidRPr="000A2025">
              <w:t>ул. Воровского, 111</w:t>
            </w:r>
          </w:p>
          <w:p w:rsidR="006A3B13" w:rsidRPr="000A2025" w:rsidRDefault="006A3B13" w:rsidP="00C34B28">
            <w:pPr>
              <w:jc w:val="center"/>
            </w:pPr>
            <w:r w:rsidRPr="000A2025">
              <w:t>(61-52-32)</w:t>
            </w:r>
          </w:p>
        </w:tc>
      </w:tr>
      <w:tr w:rsidR="006A3B13" w:rsidRPr="00034409" w:rsidTr="00C34B28">
        <w:trPr>
          <w:cantSplit/>
          <w:trHeight w:val="10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34409" w:rsidRDefault="006A3B13" w:rsidP="00C34B28">
            <w:pPr>
              <w:rPr>
                <w:color w:val="FF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A2025" w:rsidRDefault="006A3B13" w:rsidP="00C34B2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A2025" w:rsidRDefault="006A3B13" w:rsidP="00C34B28">
            <w:pPr>
              <w:jc w:val="center"/>
            </w:pPr>
            <w:r w:rsidRPr="000A2025">
              <w:t>4-</w:t>
            </w:r>
            <w:r w:rsidR="00B94297">
              <w:t>ы</w:t>
            </w:r>
            <w:r w:rsidRPr="000A2025">
              <w:t xml:space="preserve">й вторник месяца </w:t>
            </w:r>
          </w:p>
          <w:p w:rsidR="006A3B13" w:rsidRPr="000A2025" w:rsidRDefault="006A3B13" w:rsidP="00C34B28">
            <w:pPr>
              <w:jc w:val="center"/>
            </w:pPr>
            <w:r w:rsidRPr="000A2025"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A2025" w:rsidRDefault="006A3B13" w:rsidP="00C34B28">
            <w:pPr>
              <w:jc w:val="center"/>
              <w:rPr>
                <w:highlight w:val="yellow"/>
              </w:rPr>
            </w:pPr>
            <w:r w:rsidRPr="000A2025">
              <w:t>Общественная приемная</w:t>
            </w:r>
            <w:r w:rsidRPr="000A2025">
              <w:rPr>
                <w:lang w:val="en-US"/>
              </w:rPr>
              <w:t>,</w:t>
            </w:r>
          </w:p>
          <w:p w:rsidR="006A3B13" w:rsidRPr="000A2025" w:rsidRDefault="006A3B13" w:rsidP="00C34B28">
            <w:pPr>
              <w:jc w:val="center"/>
              <w:rPr>
                <w:lang w:val="en-US"/>
              </w:rPr>
            </w:pPr>
            <w:r w:rsidRPr="000A2025">
              <w:t>ул. Кулагина</w:t>
            </w:r>
            <w:r w:rsidRPr="000A2025">
              <w:rPr>
                <w:lang w:val="en-US"/>
              </w:rPr>
              <w:t>, 6</w:t>
            </w:r>
          </w:p>
          <w:p w:rsidR="006A3B13" w:rsidRPr="000A2025" w:rsidRDefault="006A3B13" w:rsidP="00C34B28">
            <w:pPr>
              <w:jc w:val="center"/>
            </w:pPr>
            <w:r w:rsidRPr="000A2025">
              <w:rPr>
                <w:lang w:val="en-US"/>
              </w:rPr>
              <w:t>(77-68-23)</w:t>
            </w:r>
          </w:p>
        </w:tc>
      </w:tr>
      <w:tr w:rsidR="006A3B13" w:rsidRPr="00034409" w:rsidTr="00C34B28">
        <w:trPr>
          <w:cantSplit/>
          <w:trHeight w:val="1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20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 w:rsidRPr="00B43ED1">
              <w:t>Кравченко Паве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 w:rsidRPr="00643C04">
              <w:t>1-</w:t>
            </w:r>
            <w:r w:rsidR="00B94297">
              <w:t>ы</w:t>
            </w:r>
            <w:r w:rsidRPr="00643C04">
              <w:t xml:space="preserve">й четверг месяца </w:t>
            </w:r>
          </w:p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t>с 17-00 до 19</w:t>
            </w:r>
            <w:r w:rsidRPr="00643C04">
              <w:t>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</w:pPr>
            <w:r w:rsidRPr="00034409">
              <w:t xml:space="preserve">МБОУ «Средняя общеобразовательная </w:t>
            </w:r>
          </w:p>
          <w:p w:rsidR="006A3B13" w:rsidRDefault="006A3B13" w:rsidP="00C34B28">
            <w:pPr>
              <w:jc w:val="center"/>
            </w:pPr>
            <w:r>
              <w:t>школа №31»,</w:t>
            </w:r>
          </w:p>
          <w:p w:rsidR="006A3B13" w:rsidRPr="00034409" w:rsidRDefault="006A3B13" w:rsidP="00C34B28">
            <w:pPr>
              <w:jc w:val="center"/>
            </w:pPr>
            <w:proofErr w:type="spellStart"/>
            <w:r w:rsidRPr="00034409">
              <w:t>ул.Чудненко</w:t>
            </w:r>
            <w:proofErr w:type="spellEnd"/>
            <w:r w:rsidRPr="00034409">
              <w:t>, 62</w:t>
            </w:r>
          </w:p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 w:rsidRPr="00103C7B">
              <w:t>(8-960-944-81-11)</w:t>
            </w:r>
          </w:p>
        </w:tc>
      </w:tr>
      <w:tr w:rsidR="006A3B13" w:rsidRPr="00034409" w:rsidTr="000D0FFE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8604C" w:rsidRDefault="006A3B13" w:rsidP="00C3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251D63" w:rsidRDefault="006A3B13" w:rsidP="00C34B28">
            <w:pPr>
              <w:jc w:val="center"/>
            </w:pPr>
            <w:r w:rsidRPr="00251D63">
              <w:t xml:space="preserve">Красильников </w:t>
            </w:r>
          </w:p>
          <w:p w:rsidR="006A3B13" w:rsidRPr="00251D63" w:rsidRDefault="006A3B13" w:rsidP="00C34B28">
            <w:pPr>
              <w:jc w:val="center"/>
            </w:pPr>
            <w:r w:rsidRPr="00251D63">
              <w:t xml:space="preserve">Юрий </w:t>
            </w:r>
          </w:p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 w:rsidRPr="00251D63">
              <w:t>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251D63" w:rsidRDefault="006A3B13" w:rsidP="00C34B28">
            <w:pPr>
              <w:jc w:val="center"/>
            </w:pPr>
            <w:r>
              <w:t>2-ая суббота месяца             с 11-00 до 13-00</w:t>
            </w:r>
          </w:p>
          <w:p w:rsidR="006A3B13" w:rsidRPr="00251D63" w:rsidRDefault="006A3B13" w:rsidP="00C34B28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ул. Павловский тракт, 257</w:t>
            </w:r>
            <w:proofErr w:type="gramStart"/>
            <w:r>
              <w:t xml:space="preserve">в,   </w:t>
            </w:r>
            <w:proofErr w:type="gramEnd"/>
            <w:r>
              <w:t xml:space="preserve"> 3 этаж, </w:t>
            </w:r>
            <w:proofErr w:type="spellStart"/>
            <w:r>
              <w:t>каб</w:t>
            </w:r>
            <w:proofErr w:type="spellEnd"/>
            <w:r>
              <w:t xml:space="preserve">. 4 </w:t>
            </w:r>
          </w:p>
          <w:p w:rsidR="006A3B13" w:rsidRPr="00251D63" w:rsidRDefault="006A3B13" w:rsidP="000D0FFE">
            <w:pPr>
              <w:jc w:val="center"/>
            </w:pPr>
            <w:r>
              <w:t>(8-983-609-86-63)</w:t>
            </w:r>
          </w:p>
        </w:tc>
      </w:tr>
      <w:tr w:rsidR="006A3B13" w:rsidRPr="00034409" w:rsidTr="00C34B28">
        <w:trPr>
          <w:trHeight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22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3B5D52" w:rsidRDefault="006A3B13" w:rsidP="00C34B28">
            <w:pPr>
              <w:jc w:val="center"/>
            </w:pPr>
            <w:r w:rsidRPr="003B5D52">
              <w:t xml:space="preserve">Лютов </w:t>
            </w:r>
          </w:p>
          <w:p w:rsidR="006A3B13" w:rsidRPr="003B5D52" w:rsidRDefault="006A3B13" w:rsidP="00C34B28">
            <w:pPr>
              <w:jc w:val="center"/>
            </w:pPr>
            <w:r w:rsidRPr="003B5D52">
              <w:t xml:space="preserve">Степан Владимир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FE" w:rsidRDefault="006A3B13" w:rsidP="00C34B28">
            <w:pPr>
              <w:jc w:val="center"/>
            </w:pPr>
            <w:r>
              <w:t xml:space="preserve"> 2-ая среда месяца </w:t>
            </w:r>
          </w:p>
          <w:p w:rsidR="006A3B13" w:rsidRPr="003B5D52" w:rsidRDefault="006A3B13" w:rsidP="00C34B28">
            <w:pPr>
              <w:jc w:val="center"/>
            </w:pPr>
            <w:r>
              <w:t>с 13-00 до 14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 xml:space="preserve">ул. Привокзальная, 75        </w:t>
            </w:r>
            <w:proofErr w:type="gramStart"/>
            <w:r>
              <w:t xml:space="preserve">   (</w:t>
            </w:r>
            <w:proofErr w:type="gramEnd"/>
            <w:r>
              <w:t>8-913-265-22-91)</w:t>
            </w:r>
          </w:p>
          <w:p w:rsidR="006A3B13" w:rsidRPr="003B5D52" w:rsidRDefault="006A3B13" w:rsidP="00C34B28">
            <w:pPr>
              <w:jc w:val="center"/>
            </w:pPr>
          </w:p>
        </w:tc>
      </w:tr>
      <w:tr w:rsidR="006A3B13" w:rsidRPr="00034409" w:rsidTr="00C34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23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625D7A" w:rsidRDefault="006A3B13" w:rsidP="00C34B28">
            <w:pPr>
              <w:jc w:val="center"/>
            </w:pPr>
            <w:proofErr w:type="spellStart"/>
            <w:r w:rsidRPr="00625D7A">
              <w:t>Мавлютов</w:t>
            </w:r>
            <w:proofErr w:type="spellEnd"/>
            <w:r w:rsidRPr="00625D7A">
              <w:t xml:space="preserve"> Дмитрий </w:t>
            </w:r>
            <w:proofErr w:type="spellStart"/>
            <w:r w:rsidRPr="00625D7A">
              <w:t>Ире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625D7A" w:rsidRDefault="006A3B13" w:rsidP="00C34B28">
            <w:pPr>
              <w:jc w:val="center"/>
            </w:pPr>
            <w:r w:rsidRPr="00625D7A">
              <w:t>1-</w:t>
            </w:r>
            <w:r w:rsidR="00B94297">
              <w:t>ы</w:t>
            </w:r>
            <w:r w:rsidRPr="00625D7A">
              <w:t>й вторник месяца</w:t>
            </w:r>
          </w:p>
          <w:p w:rsidR="006A3B13" w:rsidRPr="00625D7A" w:rsidRDefault="006A3B13" w:rsidP="00C34B28">
            <w:pPr>
              <w:jc w:val="center"/>
            </w:pPr>
            <w:r w:rsidRPr="00625D7A">
              <w:t>с 16.00 до 17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DB4F28" w:rsidRDefault="006A3B13" w:rsidP="00C34B28">
            <w:pPr>
              <w:jc w:val="center"/>
            </w:pPr>
            <w:r w:rsidRPr="00DB4F28">
              <w:t>Общественная приемная партии «ЕДИНАЯ РОССИЯ» в Индустриальном районе</w:t>
            </w:r>
            <w:r>
              <w:t>,</w:t>
            </w:r>
          </w:p>
          <w:p w:rsidR="006A3B13" w:rsidRPr="00DB4F28" w:rsidRDefault="006A3B13" w:rsidP="00C34B28">
            <w:pPr>
              <w:jc w:val="center"/>
            </w:pPr>
            <w:r w:rsidRPr="00DB4F28">
              <w:t>ул. Георгиева, 12</w:t>
            </w:r>
          </w:p>
          <w:p w:rsidR="006A3B13" w:rsidRDefault="006A3B13" w:rsidP="00C34B28">
            <w:pPr>
              <w:jc w:val="center"/>
            </w:pPr>
            <w:r>
              <w:t xml:space="preserve">  (57-00-04)</w:t>
            </w:r>
          </w:p>
          <w:p w:rsidR="006A3B13" w:rsidRPr="00080A77" w:rsidRDefault="006A3B13" w:rsidP="00C34B28">
            <w:pPr>
              <w:jc w:val="center"/>
            </w:pPr>
            <w:r>
              <w:t>(8-983-177-65-71)</w:t>
            </w:r>
          </w:p>
        </w:tc>
      </w:tr>
      <w:tr w:rsidR="006A3B13" w:rsidRPr="00034409" w:rsidTr="00C34B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8604C" w:rsidRDefault="006A3B13" w:rsidP="00C3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625D7A" w:rsidRDefault="006A3B13" w:rsidP="00C34B28">
            <w:pPr>
              <w:jc w:val="center"/>
            </w:pPr>
            <w:r w:rsidRPr="00B43ED1">
              <w:t>Молчан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625D7A" w:rsidRDefault="006A3B13" w:rsidP="00C34B28">
            <w:pPr>
              <w:jc w:val="center"/>
            </w:pPr>
            <w:r>
              <w:t>3-</w:t>
            </w:r>
            <w:r w:rsidR="00B94297">
              <w:t>ь</w:t>
            </w:r>
            <w:r>
              <w:t>я среда месяца                с 15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 w:rsidRPr="008476CC">
              <w:t>Общественна</w:t>
            </w:r>
            <w:r>
              <w:t>я приемная партии «ЕДИНАЯ РОССИЯ» в Центральном районе,</w:t>
            </w:r>
          </w:p>
          <w:p w:rsidR="006A3B13" w:rsidRPr="008476CC" w:rsidRDefault="006A3B13" w:rsidP="00C34B28">
            <w:pPr>
              <w:jc w:val="center"/>
            </w:pPr>
            <w:proofErr w:type="spellStart"/>
            <w:r w:rsidRPr="008476CC">
              <w:t>пр-кт</w:t>
            </w:r>
            <w:proofErr w:type="spellEnd"/>
            <w:r w:rsidRPr="008476CC">
              <w:t xml:space="preserve"> Социалистический,</w:t>
            </w:r>
            <w:r>
              <w:t xml:space="preserve"> </w:t>
            </w:r>
            <w:r w:rsidRPr="008476CC">
              <w:t>63</w:t>
            </w:r>
          </w:p>
          <w:p w:rsidR="006A3B13" w:rsidRPr="00DB4F28" w:rsidRDefault="006A3B13" w:rsidP="00C34B28">
            <w:pPr>
              <w:jc w:val="center"/>
            </w:pPr>
            <w:r w:rsidRPr="008476CC">
              <w:t>(</w:t>
            </w:r>
            <w:r>
              <w:t>56-93-11</w:t>
            </w:r>
            <w:r w:rsidRPr="008476CC">
              <w:t>)</w:t>
            </w:r>
          </w:p>
        </w:tc>
      </w:tr>
      <w:tr w:rsidR="006A3B13" w:rsidRPr="00034409" w:rsidTr="00C34B28">
        <w:trPr>
          <w:trHeight w:val="1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8604C" w:rsidRDefault="006A3B13" w:rsidP="00C3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 w:rsidRPr="00B43ED1">
              <w:t>Немчинов Серге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4260EB" w:rsidRDefault="006A3B13" w:rsidP="00C34B28">
            <w:pPr>
              <w:jc w:val="center"/>
            </w:pPr>
            <w:r w:rsidRPr="004260EB">
              <w:t>1-</w:t>
            </w:r>
            <w:r w:rsidR="00B94297">
              <w:t>ы</w:t>
            </w:r>
            <w:r w:rsidRPr="004260EB">
              <w:t>й вторник месяца</w:t>
            </w:r>
          </w:p>
          <w:p w:rsidR="006A3B13" w:rsidRPr="004260EB" w:rsidRDefault="006A3B13" w:rsidP="00C34B28">
            <w:pPr>
              <w:jc w:val="center"/>
            </w:pPr>
            <w:r w:rsidRPr="004260EB">
              <w:t>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4260EB" w:rsidRDefault="006A3B13" w:rsidP="00C34B28">
            <w:pPr>
              <w:jc w:val="center"/>
            </w:pPr>
            <w:r w:rsidRPr="004260EB">
              <w:t>Общественная приемная депутата Государственной Думы Прусаковой М.Н.</w:t>
            </w:r>
            <w:r>
              <w:t>,</w:t>
            </w:r>
          </w:p>
          <w:p w:rsidR="006A3B13" w:rsidRDefault="006A3B13" w:rsidP="00C34B28">
            <w:pPr>
              <w:jc w:val="center"/>
            </w:pPr>
            <w:proofErr w:type="spellStart"/>
            <w:r>
              <w:t>пр-кт</w:t>
            </w:r>
            <w:proofErr w:type="spellEnd"/>
            <w:r w:rsidRPr="004260EB">
              <w:t xml:space="preserve"> Ленина, 41, </w:t>
            </w:r>
          </w:p>
          <w:p w:rsidR="006A3B13" w:rsidRPr="004260EB" w:rsidRDefault="006A3B13" w:rsidP="00C34B28">
            <w:pPr>
              <w:jc w:val="center"/>
            </w:pPr>
            <w:r w:rsidRPr="004260EB">
              <w:t>каб.123</w:t>
            </w:r>
          </w:p>
          <w:p w:rsidR="006A3B13" w:rsidRPr="004260EB" w:rsidRDefault="006A3B13" w:rsidP="00C34B28">
            <w:pPr>
              <w:jc w:val="center"/>
            </w:pPr>
            <w:r w:rsidRPr="004260EB">
              <w:t>(8-933-310-47-74)</w:t>
            </w:r>
          </w:p>
        </w:tc>
      </w:tr>
      <w:tr w:rsidR="006A3B13" w:rsidRPr="00034409" w:rsidTr="00C34B28">
        <w:trPr>
          <w:cantSplit/>
          <w:trHeight w:val="1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585CBB" w:rsidRDefault="006A3B13" w:rsidP="00C34B28">
            <w:pPr>
              <w:jc w:val="center"/>
              <w:rPr>
                <w:highlight w:val="yellow"/>
              </w:rPr>
            </w:pPr>
            <w:r>
              <w:t>26</w:t>
            </w:r>
            <w:r w:rsidRPr="00585CBB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585CBB" w:rsidRDefault="006A3B13" w:rsidP="00C34B28">
            <w:pPr>
              <w:jc w:val="center"/>
            </w:pPr>
            <w:r w:rsidRPr="00585CBB">
              <w:t>Огнев</w:t>
            </w:r>
          </w:p>
          <w:p w:rsidR="006A3B13" w:rsidRPr="00585CBB" w:rsidRDefault="006A3B13" w:rsidP="00C34B28">
            <w:pPr>
              <w:jc w:val="center"/>
            </w:pPr>
            <w:r w:rsidRPr="00585CBB">
              <w:t>Иван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585CBB" w:rsidRDefault="006A3B13" w:rsidP="00C34B28">
            <w:pPr>
              <w:jc w:val="center"/>
            </w:pPr>
            <w:r w:rsidRPr="00585CBB">
              <w:t xml:space="preserve">3-ий вторник месяца </w:t>
            </w:r>
          </w:p>
          <w:p w:rsidR="006A3B13" w:rsidRPr="00585CBB" w:rsidRDefault="006A3B13" w:rsidP="00C34B28">
            <w:pPr>
              <w:jc w:val="center"/>
            </w:pPr>
            <w:r w:rsidRPr="00585CBB">
              <w:t xml:space="preserve">с </w:t>
            </w:r>
            <w:r>
              <w:t>09-30 до 10</w:t>
            </w:r>
            <w:r w:rsidRPr="00585CBB">
              <w:t>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 xml:space="preserve">Региональная общественная приемная Председателя партии «ЕДИНАЯ РОССИЯ» Д.А. Медведева </w:t>
            </w:r>
          </w:p>
          <w:p w:rsidR="006A3B13" w:rsidRDefault="006A3B13" w:rsidP="00C34B28">
            <w:pPr>
              <w:jc w:val="center"/>
            </w:pPr>
            <w:proofErr w:type="spellStart"/>
            <w:r>
              <w:t>пр-кт</w:t>
            </w:r>
            <w:proofErr w:type="spellEnd"/>
            <w:r>
              <w:t xml:space="preserve"> Ленина, 41</w:t>
            </w:r>
          </w:p>
          <w:p w:rsidR="006A3B13" w:rsidRPr="00585CBB" w:rsidRDefault="006A3B13" w:rsidP="00C34B28">
            <w:pPr>
              <w:jc w:val="center"/>
            </w:pPr>
            <w:r>
              <w:t>(36-75-01)</w:t>
            </w:r>
          </w:p>
        </w:tc>
      </w:tr>
      <w:tr w:rsidR="006A3B13" w:rsidRPr="00034409" w:rsidTr="00C34B28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t>27</w:t>
            </w:r>
            <w:r w:rsidRPr="00C40422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8476CC" w:rsidRDefault="006A3B13" w:rsidP="00C34B28">
            <w:pPr>
              <w:jc w:val="center"/>
            </w:pPr>
            <w:proofErr w:type="spellStart"/>
            <w:r w:rsidRPr="008476CC">
              <w:t>Перерядов</w:t>
            </w:r>
            <w:proofErr w:type="spellEnd"/>
            <w:r w:rsidRPr="008476CC">
              <w:t xml:space="preserve"> Вячеслав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8476CC" w:rsidRDefault="006A3B13" w:rsidP="00C34B28">
            <w:pPr>
              <w:jc w:val="center"/>
            </w:pPr>
            <w:r w:rsidRPr="008476CC">
              <w:t>4-</w:t>
            </w:r>
            <w:r w:rsidR="00B94297">
              <w:t>ы</w:t>
            </w:r>
            <w:r w:rsidRPr="008476CC">
              <w:t xml:space="preserve">й четверг месяца </w:t>
            </w:r>
          </w:p>
          <w:p w:rsidR="006A3B13" w:rsidRPr="008476CC" w:rsidRDefault="006A3B13" w:rsidP="00C34B28">
            <w:pPr>
              <w:jc w:val="center"/>
            </w:pPr>
            <w:r w:rsidRPr="008476CC">
              <w:t xml:space="preserve">с 16-00 до 17-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Default="006A3B13" w:rsidP="00C34B28">
            <w:pPr>
              <w:jc w:val="center"/>
            </w:pPr>
            <w:r w:rsidRPr="008476CC">
              <w:t>Общественна</w:t>
            </w:r>
            <w:r>
              <w:t>я приемная партии «ЕДИНАЯ РОССИЯ» в Центральном районе,</w:t>
            </w:r>
          </w:p>
          <w:p w:rsidR="006A3B13" w:rsidRPr="008476CC" w:rsidRDefault="006A3B13" w:rsidP="00C34B28">
            <w:pPr>
              <w:jc w:val="center"/>
            </w:pPr>
            <w:proofErr w:type="spellStart"/>
            <w:r w:rsidRPr="008476CC">
              <w:t>пр-кт</w:t>
            </w:r>
            <w:proofErr w:type="spellEnd"/>
            <w:r w:rsidRPr="008476CC">
              <w:t xml:space="preserve"> Социалистический,</w:t>
            </w:r>
            <w:r>
              <w:t xml:space="preserve"> </w:t>
            </w:r>
            <w:r w:rsidRPr="008476CC">
              <w:t>63</w:t>
            </w:r>
          </w:p>
          <w:p w:rsidR="006A3B13" w:rsidRPr="008476CC" w:rsidRDefault="006A3B13" w:rsidP="00C34B28">
            <w:pPr>
              <w:jc w:val="center"/>
            </w:pPr>
            <w:r w:rsidRPr="008476CC">
              <w:t>(</w:t>
            </w:r>
            <w:r>
              <w:t>8-902-146-94-51</w:t>
            </w:r>
            <w:r w:rsidRPr="008476CC">
              <w:t>)</w:t>
            </w:r>
          </w:p>
        </w:tc>
      </w:tr>
      <w:tr w:rsidR="006A3B13" w:rsidRPr="00034409" w:rsidTr="00C34B28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413FE1" w:rsidRDefault="006A3B13" w:rsidP="00C34B28">
            <w:pPr>
              <w:jc w:val="center"/>
            </w:pPr>
            <w: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413FE1" w:rsidRDefault="006A3B13" w:rsidP="00C34B28">
            <w:pPr>
              <w:jc w:val="center"/>
            </w:pPr>
            <w:proofErr w:type="spellStart"/>
            <w:r w:rsidRPr="00413FE1">
              <w:t>Понкрашева</w:t>
            </w:r>
            <w:proofErr w:type="spellEnd"/>
            <w:r w:rsidRPr="00413FE1">
              <w:t xml:space="preserve"> Ма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Default="006A3B13" w:rsidP="00C34B28">
            <w:pPr>
              <w:jc w:val="center"/>
            </w:pPr>
            <w:r>
              <w:t xml:space="preserve">первый и последний четверг месяца </w:t>
            </w:r>
          </w:p>
          <w:p w:rsidR="006A3B13" w:rsidRPr="00413FE1" w:rsidRDefault="006A3B13" w:rsidP="00C34B28">
            <w:pPr>
              <w:jc w:val="center"/>
            </w:pPr>
            <w:r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Default="006A3B13" w:rsidP="00C34B28">
            <w:pPr>
              <w:jc w:val="center"/>
            </w:pPr>
            <w:proofErr w:type="spellStart"/>
            <w:r>
              <w:t>пр-кт</w:t>
            </w:r>
            <w:proofErr w:type="spellEnd"/>
            <w:r>
              <w:t xml:space="preserve"> Красноармейский, 104, каб.15</w:t>
            </w:r>
          </w:p>
          <w:p w:rsidR="006A3B13" w:rsidRPr="00413FE1" w:rsidRDefault="006A3B13" w:rsidP="00C34B28">
            <w:pPr>
              <w:jc w:val="center"/>
            </w:pPr>
            <w:r>
              <w:t>(8-905-927-1796)</w:t>
            </w:r>
          </w:p>
        </w:tc>
      </w:tr>
      <w:tr w:rsidR="006A3B13" w:rsidRPr="00034409" w:rsidTr="00283058">
        <w:trPr>
          <w:cantSplit/>
          <w:trHeight w:val="1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73706E" w:rsidRDefault="006A3B13" w:rsidP="00C34B28">
            <w:pPr>
              <w:jc w:val="center"/>
            </w:pPr>
            <w:r>
              <w:t>29</w:t>
            </w:r>
            <w:r w:rsidRPr="0073706E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5E5A42" w:rsidRDefault="006A3B13" w:rsidP="00C34B28">
            <w:pPr>
              <w:jc w:val="center"/>
            </w:pPr>
            <w:proofErr w:type="spellStart"/>
            <w:r w:rsidRPr="005E5A42">
              <w:t>Разливинский</w:t>
            </w:r>
            <w:proofErr w:type="spellEnd"/>
            <w:r w:rsidRPr="005E5A42">
              <w:t xml:space="preserve"> Михаил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1-</w:t>
            </w:r>
            <w:r w:rsidR="00B94297">
              <w:t>ы</w:t>
            </w:r>
            <w:r>
              <w:t>й понедельник месяца</w:t>
            </w:r>
          </w:p>
          <w:p w:rsidR="006A3B13" w:rsidRPr="005E5A42" w:rsidRDefault="006A3B13" w:rsidP="00C34B28">
            <w:pPr>
              <w:jc w:val="center"/>
            </w:pPr>
            <w:r>
              <w:t xml:space="preserve">с 17.00 до 19.00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ТОС «</w:t>
            </w:r>
            <w:proofErr w:type="spellStart"/>
            <w:r>
              <w:t>Матросовский</w:t>
            </w:r>
            <w:proofErr w:type="spellEnd"/>
            <w:r>
              <w:t>»,</w:t>
            </w:r>
          </w:p>
          <w:p w:rsidR="006A3B13" w:rsidRDefault="006A3B13" w:rsidP="00C34B28">
            <w:pPr>
              <w:jc w:val="center"/>
            </w:pPr>
            <w:r>
              <w:t>ул. Антона Петрова, 118</w:t>
            </w:r>
          </w:p>
          <w:p w:rsidR="006A3B13" w:rsidRPr="005E5A42" w:rsidRDefault="006A3B13" w:rsidP="00C34B28">
            <w:pPr>
              <w:jc w:val="center"/>
            </w:pPr>
            <w:r>
              <w:t>(44-65-62)</w:t>
            </w:r>
          </w:p>
        </w:tc>
      </w:tr>
      <w:tr w:rsidR="006A3B13" w:rsidRPr="00034409" w:rsidTr="00C34B28">
        <w:trPr>
          <w:cantSplit/>
          <w:trHeight w:val="1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73706E" w:rsidRDefault="006A3B13" w:rsidP="00C34B28">
            <w:pPr>
              <w:jc w:val="center"/>
            </w:pPr>
            <w:r>
              <w:t xml:space="preserve">30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 w:rsidRPr="00FE7901">
              <w:t xml:space="preserve">Рудакова </w:t>
            </w:r>
          </w:p>
          <w:p w:rsidR="006A3B13" w:rsidRPr="003878D5" w:rsidRDefault="006A3B13" w:rsidP="00C34B28">
            <w:pPr>
              <w:jc w:val="center"/>
              <w:rPr>
                <w:color w:val="FF0000"/>
              </w:rPr>
            </w:pPr>
            <w:r w:rsidRPr="00FE7901">
              <w:t>Ди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1-</w:t>
            </w:r>
            <w:r w:rsidR="00B94297">
              <w:t>а</w:t>
            </w:r>
            <w:r>
              <w:t>я пятница месяца</w:t>
            </w:r>
          </w:p>
          <w:p w:rsidR="006A3B13" w:rsidRPr="0073706E" w:rsidRDefault="004832FF" w:rsidP="00C34B28">
            <w:pPr>
              <w:jc w:val="center"/>
            </w:pPr>
            <w:r>
              <w:t>с</w:t>
            </w:r>
            <w:r w:rsidR="006A3B13">
              <w:t xml:space="preserve">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Общественная приемная партии «ЕДИНАЯ РОССИЯ» в Центральном районе,</w:t>
            </w:r>
          </w:p>
          <w:p w:rsidR="006A3B13" w:rsidRDefault="006A3B13" w:rsidP="00C34B28">
            <w:pPr>
              <w:jc w:val="center"/>
            </w:pPr>
            <w:proofErr w:type="spellStart"/>
            <w:r w:rsidRPr="00A877D3">
              <w:t>пр-кт</w:t>
            </w:r>
            <w:proofErr w:type="spellEnd"/>
            <w:r w:rsidRPr="00A877D3">
              <w:t xml:space="preserve"> Социалистический,</w:t>
            </w:r>
            <w:r>
              <w:t xml:space="preserve"> </w:t>
            </w:r>
            <w:r w:rsidRPr="00A877D3">
              <w:t>63</w:t>
            </w:r>
          </w:p>
          <w:p w:rsidR="006A3B13" w:rsidRPr="0073706E" w:rsidRDefault="006A3B13" w:rsidP="00C34B28">
            <w:pPr>
              <w:jc w:val="center"/>
            </w:pPr>
            <w:r>
              <w:t>(8-906-945-14-38)</w:t>
            </w:r>
          </w:p>
        </w:tc>
      </w:tr>
      <w:tr w:rsidR="006A3B13" w:rsidRPr="00034409" w:rsidTr="00C34B28">
        <w:trPr>
          <w:cantSplit/>
          <w:trHeight w:val="1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31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73706E" w:rsidRDefault="006A3B13" w:rsidP="00C34B28">
            <w:pPr>
              <w:jc w:val="center"/>
            </w:pPr>
            <w:r w:rsidRPr="0073706E">
              <w:t>Ряполов</w:t>
            </w:r>
          </w:p>
          <w:p w:rsidR="006A3B13" w:rsidRPr="0073706E" w:rsidRDefault="006A3B13" w:rsidP="00C34B28">
            <w:pPr>
              <w:jc w:val="center"/>
            </w:pPr>
            <w:r w:rsidRPr="0073706E">
              <w:t>Юрий Семе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73706E" w:rsidRDefault="006A3B13" w:rsidP="00C34B28">
            <w:pPr>
              <w:jc w:val="center"/>
            </w:pPr>
            <w:r w:rsidRPr="0073706E">
              <w:t>4-</w:t>
            </w:r>
            <w:r w:rsidR="00B94297">
              <w:t>а</w:t>
            </w:r>
            <w:r w:rsidRPr="0073706E">
              <w:t xml:space="preserve">я среда месяца </w:t>
            </w:r>
          </w:p>
          <w:p w:rsidR="006A3B13" w:rsidRPr="0073706E" w:rsidRDefault="006A3B13" w:rsidP="00C34B28">
            <w:pPr>
              <w:jc w:val="center"/>
            </w:pPr>
            <w:r w:rsidRPr="0073706E">
              <w:t>с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Default="006A3B13" w:rsidP="00C34B28">
            <w:pPr>
              <w:jc w:val="center"/>
            </w:pPr>
            <w:r>
              <w:t>Барнаульская городская Дума</w:t>
            </w:r>
          </w:p>
          <w:p w:rsidR="006A3B13" w:rsidRPr="0073706E" w:rsidRDefault="006A3B13" w:rsidP="00C34B28">
            <w:pPr>
              <w:jc w:val="center"/>
            </w:pPr>
            <w:r w:rsidRPr="0073706E">
              <w:t xml:space="preserve">пр. Ленина, 18, </w:t>
            </w:r>
          </w:p>
          <w:p w:rsidR="006A3B13" w:rsidRPr="0073706E" w:rsidRDefault="006A3B13" w:rsidP="00C34B28">
            <w:pPr>
              <w:jc w:val="center"/>
            </w:pPr>
            <w:proofErr w:type="spellStart"/>
            <w:r w:rsidRPr="0073706E">
              <w:t>каб</w:t>
            </w:r>
            <w:proofErr w:type="spellEnd"/>
            <w:r w:rsidRPr="0073706E">
              <w:t>. №14</w:t>
            </w:r>
          </w:p>
          <w:p w:rsidR="006A3B13" w:rsidRPr="0073706E" w:rsidRDefault="006A3B13" w:rsidP="00C34B28">
            <w:pPr>
              <w:jc w:val="center"/>
            </w:pPr>
            <w:r w:rsidRPr="0073706E">
              <w:t xml:space="preserve">(37-16-66) </w:t>
            </w:r>
          </w:p>
        </w:tc>
      </w:tr>
      <w:tr w:rsidR="006A3B13" w:rsidRPr="00034409" w:rsidTr="00C34B28">
        <w:trPr>
          <w:cantSplit/>
          <w:trHeight w:val="1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73706E" w:rsidRDefault="006A3B13" w:rsidP="00C34B28">
            <w:pPr>
              <w:jc w:val="center"/>
            </w:pPr>
            <w: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73706E" w:rsidRDefault="006A3B13" w:rsidP="00C34B28">
            <w:pPr>
              <w:jc w:val="center"/>
            </w:pPr>
            <w:r>
              <w:t>Савинский Никола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3-</w:t>
            </w:r>
            <w:r w:rsidR="00B94297">
              <w:t>и</w:t>
            </w:r>
            <w:r>
              <w:t xml:space="preserve">й вторник месяца </w:t>
            </w:r>
          </w:p>
          <w:p w:rsidR="006A3B13" w:rsidRPr="0073706E" w:rsidRDefault="006A3B13" w:rsidP="00C34B28">
            <w:pPr>
              <w:jc w:val="center"/>
            </w:pPr>
            <w:r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 xml:space="preserve">Администрация </w:t>
            </w:r>
          </w:p>
          <w:p w:rsidR="006A3B13" w:rsidRDefault="006A3B13" w:rsidP="00C34B28">
            <w:pPr>
              <w:jc w:val="center"/>
            </w:pPr>
            <w:r>
              <w:t>Ленинского района,</w:t>
            </w:r>
          </w:p>
          <w:p w:rsidR="006A3B13" w:rsidRDefault="006A3B13" w:rsidP="00C34B28">
            <w:pPr>
              <w:jc w:val="center"/>
            </w:pPr>
            <w:r>
              <w:t>ул. Георгия Исакова, 230 каб.16</w:t>
            </w:r>
          </w:p>
          <w:p w:rsidR="006A3B13" w:rsidRPr="0073706E" w:rsidRDefault="006A3B13" w:rsidP="00C34B28">
            <w:pPr>
              <w:jc w:val="center"/>
            </w:pPr>
            <w:r>
              <w:t>(54-44-59, 99-16-59)</w:t>
            </w:r>
          </w:p>
        </w:tc>
      </w:tr>
      <w:tr w:rsidR="006A3B13" w:rsidRPr="00034409" w:rsidTr="00C34B28">
        <w:trPr>
          <w:cantSplit/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33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154577" w:rsidRDefault="006A3B13" w:rsidP="00C34B28">
            <w:pPr>
              <w:jc w:val="center"/>
            </w:pPr>
            <w:r w:rsidRPr="00154577">
              <w:t>Скосырский Алексе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Default="006A3B13" w:rsidP="00C34B28">
            <w:pPr>
              <w:jc w:val="center"/>
            </w:pPr>
            <w:r>
              <w:t>2-</w:t>
            </w:r>
            <w:r w:rsidR="00B94297">
              <w:t>о</w:t>
            </w:r>
            <w:r>
              <w:t>й четверг месяца</w:t>
            </w:r>
          </w:p>
          <w:p w:rsidR="006A3B13" w:rsidRPr="00154577" w:rsidRDefault="006A3B13" w:rsidP="00C34B28">
            <w:pPr>
              <w:jc w:val="center"/>
            </w:pPr>
            <w:r>
              <w:t xml:space="preserve"> с 14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154577" w:rsidRDefault="006A3B13" w:rsidP="00C34B28">
            <w:pPr>
              <w:jc w:val="center"/>
            </w:pPr>
            <w:r w:rsidRPr="00154577">
              <w:t>Барнаульское городское отделение ЛДПР</w:t>
            </w:r>
            <w:r>
              <w:t>,</w:t>
            </w:r>
          </w:p>
          <w:p w:rsidR="006A3B13" w:rsidRPr="00154577" w:rsidRDefault="006A3B13" w:rsidP="00C34B28">
            <w:pPr>
              <w:jc w:val="center"/>
            </w:pPr>
            <w:proofErr w:type="spellStart"/>
            <w:r>
              <w:t>п</w:t>
            </w:r>
            <w:r w:rsidRPr="00154577">
              <w:t>р</w:t>
            </w:r>
            <w:r>
              <w:t>-кт</w:t>
            </w:r>
            <w:proofErr w:type="spellEnd"/>
            <w:r w:rsidRPr="00154577">
              <w:t xml:space="preserve"> Социалистический, 69 </w:t>
            </w:r>
          </w:p>
          <w:p w:rsidR="006A3B13" w:rsidRPr="00154577" w:rsidRDefault="006A3B13" w:rsidP="00C34B28">
            <w:pPr>
              <w:jc w:val="center"/>
            </w:pPr>
            <w:r w:rsidRPr="00154577">
              <w:t>(56-95-05)</w:t>
            </w:r>
          </w:p>
        </w:tc>
      </w:tr>
      <w:tr w:rsidR="006A3B13" w:rsidRPr="00034409" w:rsidTr="00C34B28">
        <w:trPr>
          <w:cantSplit/>
          <w:trHeight w:val="1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34409" w:rsidRDefault="00334B24" w:rsidP="00C34B28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lastRenderedPageBreak/>
              <w:t>3</w:t>
            </w:r>
            <w:r w:rsidR="006A3B13">
              <w:rPr>
                <w:color w:val="000000"/>
              </w:rPr>
              <w:t>4</w:t>
            </w:r>
            <w:r w:rsidR="006A3B13"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DB4F28" w:rsidRDefault="006A3B13" w:rsidP="00C34B28">
            <w:pPr>
              <w:jc w:val="center"/>
            </w:pPr>
            <w:r w:rsidRPr="00DB4F28">
              <w:t>Солодилов Андрей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DB4F28" w:rsidRDefault="006A3B13" w:rsidP="00C34B28">
            <w:pPr>
              <w:jc w:val="center"/>
            </w:pPr>
            <w:r w:rsidRPr="00DB4F28">
              <w:t>1-</w:t>
            </w:r>
            <w:r w:rsidR="00B94297">
              <w:t>ы</w:t>
            </w:r>
            <w:r w:rsidRPr="00DB4F28">
              <w:t xml:space="preserve">й вторник месяца </w:t>
            </w:r>
          </w:p>
          <w:p w:rsidR="006A3B13" w:rsidRPr="00DB4F28" w:rsidRDefault="006A3B13" w:rsidP="00C34B28">
            <w:pPr>
              <w:jc w:val="center"/>
            </w:pPr>
            <w:r w:rsidRPr="00DB4F28">
              <w:t>с 15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DB4F28" w:rsidRDefault="006A3B13" w:rsidP="00C34B28">
            <w:pPr>
              <w:jc w:val="center"/>
            </w:pPr>
            <w:r w:rsidRPr="00DB4F28">
              <w:t>Общественная приемная партии «ЕДИНАЯ РОССИЯ» в Индустриальном районе</w:t>
            </w:r>
            <w:r>
              <w:t>,</w:t>
            </w:r>
          </w:p>
          <w:p w:rsidR="006A3B13" w:rsidRPr="00DB4F28" w:rsidRDefault="006A3B13" w:rsidP="00C34B28">
            <w:pPr>
              <w:jc w:val="center"/>
            </w:pPr>
            <w:r w:rsidRPr="00DB4F28">
              <w:t>ул. Георгиева, 12</w:t>
            </w:r>
          </w:p>
          <w:p w:rsidR="006A3B13" w:rsidRDefault="006A3B13" w:rsidP="00C34B28">
            <w:pPr>
              <w:jc w:val="center"/>
            </w:pPr>
            <w:r>
              <w:t>(8-983-177-65-71)</w:t>
            </w:r>
          </w:p>
          <w:p w:rsidR="006A3B13" w:rsidRPr="00DB4F28" w:rsidRDefault="006A3B13" w:rsidP="00C34B28">
            <w:pPr>
              <w:jc w:val="center"/>
            </w:pPr>
            <w:r>
              <w:t>(57-00-04)</w:t>
            </w:r>
          </w:p>
        </w:tc>
      </w:tr>
      <w:tr w:rsidR="006A3B13" w:rsidRPr="00034409" w:rsidTr="00C34B28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35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3D67A7" w:rsidRDefault="006A3B13" w:rsidP="00C34B28">
            <w:pPr>
              <w:jc w:val="center"/>
            </w:pPr>
            <w:r w:rsidRPr="003D67A7">
              <w:t>Струченко Серг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3D67A7" w:rsidRDefault="006A3B13" w:rsidP="00C34B28">
            <w:pPr>
              <w:jc w:val="center"/>
            </w:pPr>
            <w:r>
              <w:t>каждый</w:t>
            </w:r>
            <w:r w:rsidRPr="003D67A7">
              <w:t xml:space="preserve"> четверг месяца </w:t>
            </w:r>
          </w:p>
          <w:p w:rsidR="006A3B13" w:rsidRPr="003D67A7" w:rsidRDefault="006A3B13" w:rsidP="00C34B28">
            <w:pPr>
              <w:jc w:val="center"/>
            </w:pPr>
            <w:r w:rsidRPr="003D67A7">
              <w:t>с 15-00 до 17-00</w:t>
            </w:r>
          </w:p>
          <w:p w:rsidR="006A3B13" w:rsidRPr="003D67A7" w:rsidRDefault="006A3B13" w:rsidP="00C34B28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 w:rsidRPr="003D67A7">
              <w:t>ул. 50 лет СССР,</w:t>
            </w:r>
            <w:r>
              <w:t xml:space="preserve"> </w:t>
            </w:r>
            <w:r w:rsidRPr="003D67A7">
              <w:t xml:space="preserve">8 </w:t>
            </w:r>
          </w:p>
          <w:p w:rsidR="006A3B13" w:rsidRPr="003D67A7" w:rsidRDefault="006A3B13" w:rsidP="00C34B28">
            <w:pPr>
              <w:jc w:val="center"/>
            </w:pPr>
            <w:r w:rsidRPr="003D67A7">
              <w:t>каб.10</w:t>
            </w:r>
          </w:p>
          <w:p w:rsidR="006A3B13" w:rsidRPr="003D67A7" w:rsidRDefault="006A3B13" w:rsidP="00C34B28">
            <w:pPr>
              <w:jc w:val="center"/>
            </w:pPr>
            <w:r w:rsidRPr="003D67A7">
              <w:t>(37</w:t>
            </w:r>
            <w:r>
              <w:t>-1</w:t>
            </w:r>
            <w:r w:rsidRPr="003D67A7">
              <w:t>6</w:t>
            </w:r>
            <w:r>
              <w:t>-</w:t>
            </w:r>
            <w:r w:rsidRPr="003D67A7">
              <w:t>63)</w:t>
            </w:r>
          </w:p>
        </w:tc>
      </w:tr>
      <w:tr w:rsidR="006A3B13" w:rsidRPr="00034409" w:rsidTr="00283058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t>36</w:t>
            </w:r>
            <w:r w:rsidRPr="0073706E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1E606D" w:rsidRDefault="006A3B13" w:rsidP="00C34B28">
            <w:pPr>
              <w:jc w:val="center"/>
            </w:pPr>
            <w:proofErr w:type="spellStart"/>
            <w:r w:rsidRPr="001E606D">
              <w:t>Торычев</w:t>
            </w:r>
            <w:proofErr w:type="spellEnd"/>
            <w:r w:rsidRPr="001E606D">
              <w:t xml:space="preserve"> </w:t>
            </w:r>
          </w:p>
          <w:p w:rsidR="006A3B13" w:rsidRPr="001E606D" w:rsidRDefault="006A3B13" w:rsidP="00C34B28">
            <w:pPr>
              <w:jc w:val="center"/>
            </w:pPr>
            <w:r w:rsidRPr="001E606D">
              <w:t xml:space="preserve">Захар </w:t>
            </w:r>
          </w:p>
          <w:p w:rsidR="006A3B13" w:rsidRPr="001E606D" w:rsidRDefault="006A3B13" w:rsidP="00C34B28">
            <w:pPr>
              <w:jc w:val="center"/>
            </w:pPr>
            <w:r w:rsidRPr="001E606D">
              <w:t>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1-</w:t>
            </w:r>
            <w:r w:rsidR="00B94297">
              <w:t>ы</w:t>
            </w:r>
            <w:r>
              <w:t>й четверг месяца</w:t>
            </w:r>
          </w:p>
          <w:p w:rsidR="006A3B13" w:rsidRPr="001E606D" w:rsidRDefault="006A3B13" w:rsidP="00C34B28">
            <w:pPr>
              <w:jc w:val="center"/>
            </w:pPr>
            <w:r>
              <w:t>с 15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3B5D52" w:rsidRDefault="006A3B13" w:rsidP="00C34B28">
            <w:pPr>
              <w:jc w:val="center"/>
            </w:pPr>
            <w:r w:rsidRPr="003B5D52">
              <w:t>Общественная приемная</w:t>
            </w:r>
            <w:r>
              <w:t>,</w:t>
            </w:r>
            <w:r w:rsidRPr="003B5D52">
              <w:t xml:space="preserve"> </w:t>
            </w:r>
          </w:p>
          <w:p w:rsidR="006A3B13" w:rsidRPr="003B5D52" w:rsidRDefault="006A3B13" w:rsidP="00C34B28">
            <w:pPr>
              <w:jc w:val="center"/>
            </w:pPr>
            <w:proofErr w:type="spellStart"/>
            <w:r>
              <w:t>пр-кт</w:t>
            </w:r>
            <w:proofErr w:type="spellEnd"/>
            <w:r w:rsidRPr="003B5D52">
              <w:t xml:space="preserve"> Социалистический</w:t>
            </w:r>
            <w:r>
              <w:t>,</w:t>
            </w:r>
            <w:r w:rsidRPr="003B5D52">
              <w:t xml:space="preserve"> 26</w:t>
            </w:r>
          </w:p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 w:rsidRPr="007F72EC">
              <w:t>(</w:t>
            </w:r>
            <w:r>
              <w:t>56-95-10</w:t>
            </w:r>
            <w:r w:rsidRPr="007F72EC">
              <w:t>)</w:t>
            </w:r>
          </w:p>
        </w:tc>
      </w:tr>
      <w:tr w:rsidR="006A3B13" w:rsidRPr="00034409" w:rsidTr="00C34B28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8604C" w:rsidRDefault="006A3B13" w:rsidP="00C3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88604C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88604C" w:rsidRDefault="006A3B13" w:rsidP="00C34B28">
            <w:pPr>
              <w:jc w:val="center"/>
              <w:rPr>
                <w:color w:val="000000"/>
              </w:rPr>
            </w:pPr>
            <w:r w:rsidRPr="0088604C">
              <w:rPr>
                <w:color w:val="000000"/>
              </w:rPr>
              <w:t>Ушаков</w:t>
            </w:r>
          </w:p>
          <w:p w:rsidR="006A3B13" w:rsidRPr="0088604C" w:rsidRDefault="006A3B13" w:rsidP="00C34B28">
            <w:pPr>
              <w:jc w:val="center"/>
              <w:rPr>
                <w:color w:val="000000"/>
              </w:rPr>
            </w:pPr>
            <w:r w:rsidRPr="0088604C">
              <w:rPr>
                <w:color w:val="000000"/>
              </w:rPr>
              <w:t xml:space="preserve">Николай Игор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-ий четверг </w:t>
            </w:r>
            <w:r w:rsidR="00B94297">
              <w:rPr>
                <w:color w:val="000000"/>
              </w:rPr>
              <w:t>месяца</w:t>
            </w:r>
          </w:p>
          <w:p w:rsidR="006A3B13" w:rsidRPr="0088604C" w:rsidRDefault="006A3B13" w:rsidP="00C34B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6-00 до 17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1E" w:rsidRDefault="002B461E" w:rsidP="002B461E">
            <w:pPr>
              <w:jc w:val="center"/>
            </w:pPr>
            <w:r>
              <w:t xml:space="preserve">Региональная общественная приемная Председателя партии «ЕДИНАЯ РОССИЯ» Д.А. Медведева </w:t>
            </w:r>
          </w:p>
          <w:p w:rsidR="006A3B13" w:rsidRPr="00960A37" w:rsidRDefault="006A3B13" w:rsidP="00C34B28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пр-</w:t>
            </w:r>
            <w:r w:rsidRPr="00960A37">
              <w:rPr>
                <w:color w:val="000000"/>
                <w:szCs w:val="28"/>
                <w:shd w:val="clear" w:color="auto" w:fill="FFFFFF"/>
              </w:rPr>
              <w:t>кт</w:t>
            </w:r>
            <w:proofErr w:type="spellEnd"/>
            <w:r w:rsidRPr="00960A37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</w:rPr>
              <w:t>Ленина, 41</w:t>
            </w:r>
            <w:r w:rsidRPr="00960A37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 w:rsidRPr="00960A37">
              <w:rPr>
                <w:color w:val="000000"/>
                <w:szCs w:val="28"/>
                <w:shd w:val="clear" w:color="auto" w:fill="FFFFFF"/>
              </w:rPr>
              <w:t>(8-923-642-33-78</w:t>
            </w:r>
            <w:r>
              <w:rPr>
                <w:color w:val="000000"/>
                <w:szCs w:val="28"/>
                <w:shd w:val="clear" w:color="auto" w:fill="FFFFFF"/>
              </w:rPr>
              <w:t>)</w:t>
            </w:r>
          </w:p>
        </w:tc>
      </w:tr>
      <w:tr w:rsidR="006A3B13" w:rsidRPr="00034409" w:rsidTr="00C34B28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t>38</w:t>
            </w:r>
            <w:r w:rsidRPr="00991A8C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F94C44" w:rsidRDefault="006A3B13" w:rsidP="00C34B28">
            <w:pPr>
              <w:jc w:val="center"/>
            </w:pPr>
            <w:r w:rsidRPr="00F94C44">
              <w:t>Федюнин</w:t>
            </w:r>
          </w:p>
          <w:p w:rsidR="006A3B13" w:rsidRPr="00F94C44" w:rsidRDefault="006A3B13" w:rsidP="00C34B28">
            <w:pPr>
              <w:jc w:val="center"/>
            </w:pPr>
            <w:r w:rsidRPr="00F94C44">
              <w:t>Никита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F94C44" w:rsidRDefault="006A3B13" w:rsidP="00C34B28">
            <w:pPr>
              <w:jc w:val="center"/>
            </w:pPr>
            <w:r w:rsidRPr="00F94C44">
              <w:t>3-</w:t>
            </w:r>
            <w:r w:rsidR="003738DE">
              <w:t>ь</w:t>
            </w:r>
            <w:r w:rsidRPr="00F94C44">
              <w:t>я среда месяца</w:t>
            </w:r>
          </w:p>
          <w:p w:rsidR="006A3B13" w:rsidRPr="00F94C44" w:rsidRDefault="006A3B13" w:rsidP="00C34B28">
            <w:pPr>
              <w:jc w:val="center"/>
            </w:pPr>
            <w:r w:rsidRPr="00F94C44">
              <w:t>с 15-00 до 16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F94C44" w:rsidRDefault="006A3B13" w:rsidP="00C34B28">
            <w:pPr>
              <w:jc w:val="center"/>
            </w:pPr>
            <w:r w:rsidRPr="00F94C44">
              <w:t>Общественная приемная Регионального отделения в Алтайском крае</w:t>
            </w:r>
            <w:r>
              <w:t xml:space="preserve"> Политической партии «НОВЫЕ ЛЮДИ</w:t>
            </w:r>
            <w:r w:rsidRPr="00F94C44">
              <w:t>»</w:t>
            </w:r>
            <w:r>
              <w:t>,</w:t>
            </w:r>
          </w:p>
          <w:p w:rsidR="006A3B13" w:rsidRPr="00F94C44" w:rsidRDefault="006A3B13" w:rsidP="00C34B28">
            <w:pPr>
              <w:jc w:val="center"/>
            </w:pPr>
            <w:r w:rsidRPr="00F94C44">
              <w:t>ул. Молодежная, 4</w:t>
            </w:r>
          </w:p>
          <w:p w:rsidR="006A3B13" w:rsidRPr="00F94C44" w:rsidRDefault="006A3B13" w:rsidP="00C34B28">
            <w:pPr>
              <w:jc w:val="center"/>
            </w:pPr>
            <w:r w:rsidRPr="00F94C44">
              <w:t>(8-903-996-6614)</w:t>
            </w:r>
          </w:p>
        </w:tc>
      </w:tr>
      <w:tr w:rsidR="006A3B13" w:rsidRPr="00034409" w:rsidTr="00C34B28">
        <w:trPr>
          <w:trHeight w:val="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B13" w:rsidRPr="0069348E" w:rsidRDefault="006A3B13" w:rsidP="00C34B28">
            <w:pPr>
              <w:jc w:val="center"/>
            </w:pPr>
            <w:r>
              <w:t>39</w:t>
            </w:r>
            <w:r w:rsidRPr="0069348E"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B13" w:rsidRPr="0069348E" w:rsidRDefault="006A3B13" w:rsidP="00C34B28">
            <w:pPr>
              <w:jc w:val="center"/>
            </w:pPr>
            <w:proofErr w:type="spellStart"/>
            <w:r w:rsidRPr="0069348E">
              <w:t>Юстус</w:t>
            </w:r>
            <w:proofErr w:type="spellEnd"/>
            <w:r w:rsidRPr="0069348E">
              <w:t xml:space="preserve"> Кристина Давы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1-ый понедельник месяца</w:t>
            </w:r>
          </w:p>
          <w:p w:rsidR="006A3B13" w:rsidRPr="0069348E" w:rsidRDefault="006A3B13" w:rsidP="00C34B28">
            <w:pPr>
              <w:jc w:val="center"/>
            </w:pPr>
            <w:r>
              <w:t>с 12-00 до 14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 xml:space="preserve">Общественная приемная Индустриального </w:t>
            </w:r>
            <w:proofErr w:type="gramStart"/>
            <w:r>
              <w:t xml:space="preserve">района,   </w:t>
            </w:r>
            <w:proofErr w:type="gramEnd"/>
            <w:r>
              <w:t xml:space="preserve"> ул. Георгиева, 12</w:t>
            </w:r>
          </w:p>
          <w:p w:rsidR="006A3B13" w:rsidRPr="0069348E" w:rsidRDefault="006A3B13" w:rsidP="00C34B28">
            <w:pPr>
              <w:jc w:val="center"/>
            </w:pPr>
            <w:r>
              <w:t>(8-983-177-65-71)</w:t>
            </w:r>
          </w:p>
        </w:tc>
      </w:tr>
      <w:tr w:rsidR="006A3B13" w:rsidRPr="00034409" w:rsidTr="00C34B28">
        <w:trPr>
          <w:trHeight w:val="6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B13" w:rsidRPr="0069348E" w:rsidRDefault="006A3B13" w:rsidP="00C34B2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4-ый понедельник месяца</w:t>
            </w:r>
          </w:p>
          <w:p w:rsidR="006A3B13" w:rsidRDefault="006A3B13" w:rsidP="00C34B28">
            <w:pPr>
              <w:jc w:val="center"/>
            </w:pPr>
            <w:r>
              <w:t>с 15-00 до 17-0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 xml:space="preserve">ТОС «Локомотивный             </w:t>
            </w:r>
            <w:proofErr w:type="spellStart"/>
            <w:r>
              <w:t>пр-кт</w:t>
            </w:r>
            <w:proofErr w:type="spellEnd"/>
            <w:r>
              <w:t xml:space="preserve"> Коммунаров, 128/2</w:t>
            </w:r>
          </w:p>
          <w:p w:rsidR="006A3B13" w:rsidRPr="0069348E" w:rsidRDefault="006A3B13" w:rsidP="00C34B28">
            <w:pPr>
              <w:jc w:val="center"/>
            </w:pPr>
            <w:r>
              <w:t>(8-913-233-22-84)</w:t>
            </w:r>
          </w:p>
        </w:tc>
      </w:tr>
      <w:tr w:rsidR="006A3B13" w:rsidRPr="00034409" w:rsidTr="00C34B28">
        <w:trPr>
          <w:trHeight w:val="6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69348E" w:rsidRDefault="006A3B13" w:rsidP="00C34B2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 xml:space="preserve">2-ой вторник месяца </w:t>
            </w:r>
          </w:p>
          <w:p w:rsidR="006A3B13" w:rsidRDefault="006A3B13" w:rsidP="00C34B28">
            <w:pPr>
              <w:jc w:val="center"/>
            </w:pPr>
            <w:r>
              <w:t>с 15-00 до 16-00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6A3B13" w:rsidP="00C34B28">
            <w:pPr>
              <w:jc w:val="center"/>
            </w:pPr>
            <w:r>
              <w:t>Общественная приемная Железнодорожного района</w:t>
            </w:r>
          </w:p>
          <w:p w:rsidR="006A3B13" w:rsidRDefault="006A3B13" w:rsidP="00C34B28">
            <w:pPr>
              <w:jc w:val="center"/>
            </w:pPr>
            <w:proofErr w:type="spellStart"/>
            <w:r>
              <w:t>пр-кт</w:t>
            </w:r>
            <w:proofErr w:type="spellEnd"/>
            <w:r>
              <w:t xml:space="preserve"> Строителей, 24</w:t>
            </w:r>
          </w:p>
          <w:p w:rsidR="006A3B13" w:rsidRPr="0069348E" w:rsidRDefault="006A3B13" w:rsidP="00C34B28">
            <w:pPr>
              <w:jc w:val="center"/>
            </w:pPr>
            <w:r>
              <w:t>(62-76-98)</w:t>
            </w:r>
          </w:p>
        </w:tc>
      </w:tr>
      <w:tr w:rsidR="006A3B13" w:rsidRPr="00034409" w:rsidTr="00C34B28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>
              <w:t>40</w:t>
            </w:r>
            <w:r w:rsidRPr="00991A8C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73706E" w:rsidRDefault="006A3B13" w:rsidP="00C34B28">
            <w:pPr>
              <w:jc w:val="center"/>
            </w:pPr>
            <w:proofErr w:type="spellStart"/>
            <w:r w:rsidRPr="0073706E">
              <w:t>Юферева</w:t>
            </w:r>
            <w:proofErr w:type="spellEnd"/>
            <w:r w:rsidRPr="0073706E">
              <w:t xml:space="preserve"> </w:t>
            </w:r>
          </w:p>
          <w:p w:rsidR="006A3B13" w:rsidRPr="0073706E" w:rsidRDefault="006A3B13" w:rsidP="00C34B28">
            <w:pPr>
              <w:jc w:val="center"/>
            </w:pPr>
            <w:r w:rsidRPr="0073706E">
              <w:t xml:space="preserve">Анна </w:t>
            </w:r>
          </w:p>
          <w:p w:rsidR="006A3B13" w:rsidRPr="00034409" w:rsidRDefault="006A3B13" w:rsidP="00C34B28">
            <w:pPr>
              <w:jc w:val="center"/>
              <w:rPr>
                <w:color w:val="FF0000"/>
              </w:rPr>
            </w:pPr>
            <w:r w:rsidRPr="0073706E">
              <w:t xml:space="preserve">Серге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Default="00283058" w:rsidP="00C34B28">
            <w:pPr>
              <w:jc w:val="center"/>
            </w:pPr>
            <w:r>
              <w:t>п</w:t>
            </w:r>
            <w:r w:rsidR="006A3B13">
              <w:t xml:space="preserve">оследняя среда месяца </w:t>
            </w:r>
          </w:p>
          <w:p w:rsidR="006A3B13" w:rsidRPr="00154577" w:rsidRDefault="006A3B13" w:rsidP="00C34B28">
            <w:pPr>
              <w:jc w:val="center"/>
            </w:pPr>
            <w:r>
              <w:t>с 14-00 до 15-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13" w:rsidRPr="00154577" w:rsidRDefault="006A3B13" w:rsidP="00C34B28">
            <w:pPr>
              <w:jc w:val="center"/>
            </w:pPr>
            <w:r w:rsidRPr="00154577">
              <w:t>Барнаульское городское отделение ЛДПР</w:t>
            </w:r>
            <w:r>
              <w:t>,</w:t>
            </w:r>
          </w:p>
          <w:p w:rsidR="006A3B13" w:rsidRPr="00154577" w:rsidRDefault="006A3B13" w:rsidP="00C34B28">
            <w:pPr>
              <w:jc w:val="center"/>
            </w:pPr>
            <w:proofErr w:type="spellStart"/>
            <w:r>
              <w:t>пр-кт</w:t>
            </w:r>
            <w:proofErr w:type="spellEnd"/>
            <w:r w:rsidRPr="00154577">
              <w:t xml:space="preserve"> Социалистический, 69 </w:t>
            </w:r>
          </w:p>
          <w:p w:rsidR="006A3B13" w:rsidRPr="00154577" w:rsidRDefault="006A3B13" w:rsidP="00C34B28">
            <w:pPr>
              <w:jc w:val="center"/>
            </w:pPr>
            <w:r w:rsidRPr="00154577">
              <w:t xml:space="preserve"> (56-95-05)</w:t>
            </w:r>
          </w:p>
        </w:tc>
      </w:tr>
    </w:tbl>
    <w:p w:rsidR="00945AAE" w:rsidRDefault="00945AAE" w:rsidP="00334B24"/>
    <w:sectPr w:rsidR="00945AAE" w:rsidSect="00491E16">
      <w:pgSz w:w="11906" w:h="16838" w:code="9"/>
      <w:pgMar w:top="1134" w:right="748" w:bottom="107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28" w:rsidRDefault="00C34B28" w:rsidP="00945AAE">
      <w:r>
        <w:separator/>
      </w:r>
    </w:p>
  </w:endnote>
  <w:endnote w:type="continuationSeparator" w:id="0">
    <w:p w:rsidR="00C34B28" w:rsidRDefault="00C34B28" w:rsidP="0094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28" w:rsidRDefault="00C34B28" w:rsidP="00945AAE">
      <w:r>
        <w:separator/>
      </w:r>
    </w:p>
  </w:footnote>
  <w:footnote w:type="continuationSeparator" w:id="0">
    <w:p w:rsidR="00C34B28" w:rsidRDefault="00C34B28" w:rsidP="0094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294879488"/>
      <w:docPartObj>
        <w:docPartGallery w:val="Page Numbers (Top of Page)"/>
        <w:docPartUnique/>
      </w:docPartObj>
    </w:sdtPr>
    <w:sdtEndPr/>
    <w:sdtContent>
      <w:p w:rsidR="00C34B28" w:rsidRPr="00AC7AF2" w:rsidRDefault="00C34B28" w:rsidP="00491E16">
        <w:pPr>
          <w:pStyle w:val="a5"/>
          <w:jc w:val="right"/>
          <w:rPr>
            <w:sz w:val="24"/>
            <w:szCs w:val="24"/>
          </w:rPr>
        </w:pPr>
        <w:r w:rsidRPr="00AC7AF2">
          <w:rPr>
            <w:sz w:val="24"/>
            <w:szCs w:val="24"/>
          </w:rPr>
          <w:fldChar w:fldCharType="begin"/>
        </w:r>
        <w:r w:rsidRPr="00AC7AF2">
          <w:rPr>
            <w:sz w:val="24"/>
            <w:szCs w:val="24"/>
          </w:rPr>
          <w:instrText>PAGE   \* MERGEFORMAT</w:instrText>
        </w:r>
        <w:r w:rsidRPr="00AC7AF2">
          <w:rPr>
            <w:sz w:val="24"/>
            <w:szCs w:val="24"/>
          </w:rPr>
          <w:fldChar w:fldCharType="separate"/>
        </w:r>
        <w:r w:rsidR="00D55BD9">
          <w:rPr>
            <w:noProof/>
            <w:sz w:val="24"/>
            <w:szCs w:val="24"/>
          </w:rPr>
          <w:t>21</w:t>
        </w:r>
        <w:r w:rsidRPr="00AC7AF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49F"/>
    <w:multiLevelType w:val="hybridMultilevel"/>
    <w:tmpl w:val="4218135A"/>
    <w:lvl w:ilvl="0" w:tplc="C3DEA5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3CEA1091"/>
    <w:multiLevelType w:val="hybridMultilevel"/>
    <w:tmpl w:val="765C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556A4"/>
    <w:multiLevelType w:val="hybridMultilevel"/>
    <w:tmpl w:val="C4E4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770F"/>
    <w:multiLevelType w:val="hybridMultilevel"/>
    <w:tmpl w:val="A2040AE0"/>
    <w:lvl w:ilvl="0" w:tplc="78189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2C69"/>
    <w:multiLevelType w:val="hybridMultilevel"/>
    <w:tmpl w:val="8306E870"/>
    <w:lvl w:ilvl="0" w:tplc="8FEE05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8E927B6"/>
    <w:multiLevelType w:val="hybridMultilevel"/>
    <w:tmpl w:val="FECA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E086D"/>
    <w:multiLevelType w:val="hybridMultilevel"/>
    <w:tmpl w:val="FFD4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269B1"/>
    <w:multiLevelType w:val="hybridMultilevel"/>
    <w:tmpl w:val="3A9A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29"/>
    <w:rsid w:val="00001A4C"/>
    <w:rsid w:val="0001235F"/>
    <w:rsid w:val="00031DD4"/>
    <w:rsid w:val="000508E3"/>
    <w:rsid w:val="00053A7E"/>
    <w:rsid w:val="000556F0"/>
    <w:rsid w:val="000662C9"/>
    <w:rsid w:val="00090C27"/>
    <w:rsid w:val="0009702E"/>
    <w:rsid w:val="000A489E"/>
    <w:rsid w:val="000B791D"/>
    <w:rsid w:val="000C4F97"/>
    <w:rsid w:val="000D0FFE"/>
    <w:rsid w:val="000E2C41"/>
    <w:rsid w:val="00110684"/>
    <w:rsid w:val="00121356"/>
    <w:rsid w:val="001234A8"/>
    <w:rsid w:val="001318EF"/>
    <w:rsid w:val="00163DB1"/>
    <w:rsid w:val="00174C37"/>
    <w:rsid w:val="00190A00"/>
    <w:rsid w:val="0019646F"/>
    <w:rsid w:val="001A49BA"/>
    <w:rsid w:val="001A67FD"/>
    <w:rsid w:val="001B3E2F"/>
    <w:rsid w:val="001D4A22"/>
    <w:rsid w:val="001D5144"/>
    <w:rsid w:val="00262851"/>
    <w:rsid w:val="00272DCF"/>
    <w:rsid w:val="00280BC4"/>
    <w:rsid w:val="00283058"/>
    <w:rsid w:val="0028315B"/>
    <w:rsid w:val="00290113"/>
    <w:rsid w:val="00294693"/>
    <w:rsid w:val="002A6E5C"/>
    <w:rsid w:val="002B461E"/>
    <w:rsid w:val="002D2A3C"/>
    <w:rsid w:val="002E77E0"/>
    <w:rsid w:val="00306EE7"/>
    <w:rsid w:val="00307501"/>
    <w:rsid w:val="00320668"/>
    <w:rsid w:val="003315DC"/>
    <w:rsid w:val="00334B24"/>
    <w:rsid w:val="00341B34"/>
    <w:rsid w:val="00341DE1"/>
    <w:rsid w:val="00342D63"/>
    <w:rsid w:val="00364C40"/>
    <w:rsid w:val="003738DE"/>
    <w:rsid w:val="00392E8B"/>
    <w:rsid w:val="003B1529"/>
    <w:rsid w:val="003C1AB7"/>
    <w:rsid w:val="003F53B1"/>
    <w:rsid w:val="003F6A7E"/>
    <w:rsid w:val="004108AF"/>
    <w:rsid w:val="00414D16"/>
    <w:rsid w:val="00417547"/>
    <w:rsid w:val="00452FFF"/>
    <w:rsid w:val="0045693B"/>
    <w:rsid w:val="004832FF"/>
    <w:rsid w:val="00491115"/>
    <w:rsid w:val="00491E16"/>
    <w:rsid w:val="004A4337"/>
    <w:rsid w:val="004A44F9"/>
    <w:rsid w:val="004B0649"/>
    <w:rsid w:val="004C241B"/>
    <w:rsid w:val="004C6BBA"/>
    <w:rsid w:val="004F7F4C"/>
    <w:rsid w:val="005148C0"/>
    <w:rsid w:val="00516D0A"/>
    <w:rsid w:val="00530688"/>
    <w:rsid w:val="0054337E"/>
    <w:rsid w:val="00561ABD"/>
    <w:rsid w:val="00564D01"/>
    <w:rsid w:val="00571E11"/>
    <w:rsid w:val="005806F2"/>
    <w:rsid w:val="0058455E"/>
    <w:rsid w:val="00591E47"/>
    <w:rsid w:val="00592596"/>
    <w:rsid w:val="0059704D"/>
    <w:rsid w:val="005B36ED"/>
    <w:rsid w:val="005B4CE2"/>
    <w:rsid w:val="005C2E24"/>
    <w:rsid w:val="005D2B8D"/>
    <w:rsid w:val="005F6CFD"/>
    <w:rsid w:val="0061765B"/>
    <w:rsid w:val="00624677"/>
    <w:rsid w:val="00626F1B"/>
    <w:rsid w:val="00632E4E"/>
    <w:rsid w:val="00633CFA"/>
    <w:rsid w:val="00637BC7"/>
    <w:rsid w:val="00641022"/>
    <w:rsid w:val="00662C1C"/>
    <w:rsid w:val="006666ED"/>
    <w:rsid w:val="0067699C"/>
    <w:rsid w:val="006A3B13"/>
    <w:rsid w:val="006C3F6D"/>
    <w:rsid w:val="006C4F21"/>
    <w:rsid w:val="006C5FED"/>
    <w:rsid w:val="006C60BA"/>
    <w:rsid w:val="006D2C9A"/>
    <w:rsid w:val="006D715C"/>
    <w:rsid w:val="006F67B1"/>
    <w:rsid w:val="007175AC"/>
    <w:rsid w:val="0072178F"/>
    <w:rsid w:val="007412F3"/>
    <w:rsid w:val="00750720"/>
    <w:rsid w:val="0076739F"/>
    <w:rsid w:val="0077187F"/>
    <w:rsid w:val="00771B7E"/>
    <w:rsid w:val="00781076"/>
    <w:rsid w:val="007930E2"/>
    <w:rsid w:val="007A107D"/>
    <w:rsid w:val="007B0A87"/>
    <w:rsid w:val="007B1379"/>
    <w:rsid w:val="007C19F7"/>
    <w:rsid w:val="007E1E93"/>
    <w:rsid w:val="007F2EB9"/>
    <w:rsid w:val="00802F0C"/>
    <w:rsid w:val="00804397"/>
    <w:rsid w:val="00814D9B"/>
    <w:rsid w:val="0082230E"/>
    <w:rsid w:val="00841113"/>
    <w:rsid w:val="00847C71"/>
    <w:rsid w:val="00856499"/>
    <w:rsid w:val="00857070"/>
    <w:rsid w:val="008654CC"/>
    <w:rsid w:val="0086594A"/>
    <w:rsid w:val="008662D8"/>
    <w:rsid w:val="00884744"/>
    <w:rsid w:val="0088543B"/>
    <w:rsid w:val="00893C30"/>
    <w:rsid w:val="008C7BD9"/>
    <w:rsid w:val="008F30A1"/>
    <w:rsid w:val="00905892"/>
    <w:rsid w:val="00911E2C"/>
    <w:rsid w:val="00914CE1"/>
    <w:rsid w:val="0094271B"/>
    <w:rsid w:val="00945AAE"/>
    <w:rsid w:val="00945ED2"/>
    <w:rsid w:val="00946B04"/>
    <w:rsid w:val="00947029"/>
    <w:rsid w:val="009572AF"/>
    <w:rsid w:val="00960940"/>
    <w:rsid w:val="00967180"/>
    <w:rsid w:val="009822DB"/>
    <w:rsid w:val="0099394B"/>
    <w:rsid w:val="009A52E1"/>
    <w:rsid w:val="009D7657"/>
    <w:rsid w:val="00A115AE"/>
    <w:rsid w:val="00A22B6F"/>
    <w:rsid w:val="00A2388F"/>
    <w:rsid w:val="00A27B2C"/>
    <w:rsid w:val="00A533BA"/>
    <w:rsid w:val="00A5707B"/>
    <w:rsid w:val="00A64503"/>
    <w:rsid w:val="00A67DCD"/>
    <w:rsid w:val="00A73CB6"/>
    <w:rsid w:val="00A83B42"/>
    <w:rsid w:val="00A938C7"/>
    <w:rsid w:val="00A941CE"/>
    <w:rsid w:val="00AB2C88"/>
    <w:rsid w:val="00AB54C0"/>
    <w:rsid w:val="00AC7AF2"/>
    <w:rsid w:val="00AD44E1"/>
    <w:rsid w:val="00AE201A"/>
    <w:rsid w:val="00AE5E1A"/>
    <w:rsid w:val="00B30BBB"/>
    <w:rsid w:val="00B41D4E"/>
    <w:rsid w:val="00B611DB"/>
    <w:rsid w:val="00B701EB"/>
    <w:rsid w:val="00B80A19"/>
    <w:rsid w:val="00B94297"/>
    <w:rsid w:val="00B94AC6"/>
    <w:rsid w:val="00BB21BA"/>
    <w:rsid w:val="00BF4EAD"/>
    <w:rsid w:val="00C2788F"/>
    <w:rsid w:val="00C34B28"/>
    <w:rsid w:val="00C359B8"/>
    <w:rsid w:val="00C418F1"/>
    <w:rsid w:val="00C62A79"/>
    <w:rsid w:val="00C7509F"/>
    <w:rsid w:val="00C861D3"/>
    <w:rsid w:val="00C94835"/>
    <w:rsid w:val="00CA1B39"/>
    <w:rsid w:val="00CA3D31"/>
    <w:rsid w:val="00CB0EC4"/>
    <w:rsid w:val="00CB2579"/>
    <w:rsid w:val="00CB2B3B"/>
    <w:rsid w:val="00CD7881"/>
    <w:rsid w:val="00CE29E9"/>
    <w:rsid w:val="00D06BDB"/>
    <w:rsid w:val="00D15E26"/>
    <w:rsid w:val="00D23617"/>
    <w:rsid w:val="00D36CA2"/>
    <w:rsid w:val="00D46710"/>
    <w:rsid w:val="00D5053A"/>
    <w:rsid w:val="00D50986"/>
    <w:rsid w:val="00D5581A"/>
    <w:rsid w:val="00D55BD9"/>
    <w:rsid w:val="00D7311B"/>
    <w:rsid w:val="00D77BC0"/>
    <w:rsid w:val="00D84A2F"/>
    <w:rsid w:val="00D95304"/>
    <w:rsid w:val="00DA3FA3"/>
    <w:rsid w:val="00DA50A5"/>
    <w:rsid w:val="00DA58AC"/>
    <w:rsid w:val="00DB21A2"/>
    <w:rsid w:val="00DC10BC"/>
    <w:rsid w:val="00DC6B03"/>
    <w:rsid w:val="00E04A7C"/>
    <w:rsid w:val="00E05997"/>
    <w:rsid w:val="00E05FAF"/>
    <w:rsid w:val="00E22186"/>
    <w:rsid w:val="00E22E77"/>
    <w:rsid w:val="00E53E4C"/>
    <w:rsid w:val="00E751B7"/>
    <w:rsid w:val="00E75AF7"/>
    <w:rsid w:val="00E82289"/>
    <w:rsid w:val="00E825D5"/>
    <w:rsid w:val="00E9073F"/>
    <w:rsid w:val="00E93EA5"/>
    <w:rsid w:val="00EA24BD"/>
    <w:rsid w:val="00F00900"/>
    <w:rsid w:val="00F1033C"/>
    <w:rsid w:val="00F10CB7"/>
    <w:rsid w:val="00F27519"/>
    <w:rsid w:val="00F342F5"/>
    <w:rsid w:val="00F375B3"/>
    <w:rsid w:val="00F413D2"/>
    <w:rsid w:val="00F84B0F"/>
    <w:rsid w:val="00F85411"/>
    <w:rsid w:val="00F87383"/>
    <w:rsid w:val="00F9238C"/>
    <w:rsid w:val="00FC2F1F"/>
    <w:rsid w:val="00FD0F7B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C3EA2-5EF0-4712-A61B-F443142E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1DD4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45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31DD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D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1D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031DD4"/>
    <w:pPr>
      <w:jc w:val="both"/>
    </w:pPr>
  </w:style>
  <w:style w:type="character" w:customStyle="1" w:styleId="a4">
    <w:name w:val="Основной текст Знак"/>
    <w:basedOn w:val="a0"/>
    <w:link w:val="a3"/>
    <w:rsid w:val="00031D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031DD4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31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31D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31DD4"/>
    <w:pPr>
      <w:ind w:left="720"/>
      <w:contextualSpacing/>
    </w:pPr>
  </w:style>
  <w:style w:type="character" w:styleId="a8">
    <w:name w:val="Emphasis"/>
    <w:uiPriority w:val="20"/>
    <w:qFormat/>
    <w:rsid w:val="00945AAE"/>
    <w:rPr>
      <w:i/>
      <w:iCs/>
    </w:rPr>
  </w:style>
  <w:style w:type="paragraph" w:styleId="a9">
    <w:name w:val="Title"/>
    <w:basedOn w:val="a"/>
    <w:link w:val="aa"/>
    <w:qFormat/>
    <w:rsid w:val="00945AAE"/>
    <w:pPr>
      <w:tabs>
        <w:tab w:val="left" w:pos="5380"/>
      </w:tabs>
      <w:jc w:val="center"/>
    </w:pPr>
    <w:rPr>
      <w:b/>
      <w:bCs/>
      <w:noProof/>
    </w:rPr>
  </w:style>
  <w:style w:type="character" w:customStyle="1" w:styleId="aa">
    <w:name w:val="Название Знак"/>
    <w:basedOn w:val="a0"/>
    <w:link w:val="a9"/>
    <w:rsid w:val="00945AAE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A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945A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A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29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29E9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9A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DA58AC"/>
    <w:pPr>
      <w:spacing w:before="100" w:beforeAutospacing="1" w:after="100" w:afterAutospacing="1"/>
    </w:pPr>
    <w:rPr>
      <w:sz w:val="24"/>
    </w:rPr>
  </w:style>
  <w:style w:type="character" w:customStyle="1" w:styleId="c2">
    <w:name w:val="c2"/>
    <w:basedOn w:val="a0"/>
    <w:rsid w:val="00DA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5D41FB2EEBCE6D734B09F700DFAD9FFDC32C8E0445F6232041AD7785D983B0a2s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5D41FB2EEBCE6D734B09F700DFAD9FFDC32C8E0445F6232041AD7785D983B0a2s2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EC24-B1A2-4181-9743-65429AEA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6</Pages>
  <Words>4350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Терехова</dc:creator>
  <cp:keywords/>
  <dc:description/>
  <cp:lastModifiedBy>Наталья С. Терехова</cp:lastModifiedBy>
  <cp:revision>30</cp:revision>
  <cp:lastPrinted>2023-12-19T08:33:00Z</cp:lastPrinted>
  <dcterms:created xsi:type="dcterms:W3CDTF">2023-12-05T08:00:00Z</dcterms:created>
  <dcterms:modified xsi:type="dcterms:W3CDTF">2023-12-25T06:57:00Z</dcterms:modified>
</cp:coreProperties>
</file>